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96" w:rsidRDefault="00A91696" w:rsidP="00A9169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564DF" w:rsidRDefault="008564DF" w:rsidP="00A9169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8564DF" w:rsidRPr="008564DF" w:rsidRDefault="008564DF" w:rsidP="00A91696">
      <w:pPr>
        <w:jc w:val="center"/>
        <w:rPr>
          <w:rFonts w:ascii="Elephant" w:hAnsi="Elephant" w:cs="Arial"/>
          <w:b/>
          <w:sz w:val="52"/>
          <w:szCs w:val="52"/>
          <w:lang w:val="en-US" w:eastAsia="en-US"/>
        </w:rPr>
      </w:pPr>
      <w:r w:rsidRPr="008564DF">
        <w:rPr>
          <w:rFonts w:ascii="Elephant" w:hAnsi="Elephant" w:cs="Arial"/>
          <w:b/>
          <w:sz w:val="52"/>
          <w:szCs w:val="52"/>
          <w:lang w:val="en-US" w:eastAsia="en-US"/>
        </w:rPr>
        <w:t>RESULTS</w:t>
      </w:r>
    </w:p>
    <w:p w:rsidR="00A91696" w:rsidRDefault="00A91696" w:rsidP="00A9169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GREAT NORTHERN REGIONAL VERSATILITY SHOW SERIES</w:t>
      </w:r>
    </w:p>
    <w:p w:rsidR="00A91696" w:rsidRDefault="00A91696" w:rsidP="00A9169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</w:p>
    <w:p w:rsidR="00A91696" w:rsidRDefault="004E1A0E" w:rsidP="00A91696">
      <w:pPr>
        <w:jc w:val="center"/>
        <w:rPr>
          <w:rFonts w:ascii="Arial" w:hAnsi="Arial" w:cs="Arial"/>
          <w:b/>
          <w:sz w:val="32"/>
          <w:szCs w:val="20"/>
          <w:lang w:val="en-US" w:eastAsia="en-US"/>
        </w:rPr>
      </w:pPr>
      <w:r>
        <w:rPr>
          <w:rFonts w:ascii="Arial" w:hAnsi="Arial" w:cs="Arial"/>
          <w:b/>
          <w:sz w:val="32"/>
          <w:szCs w:val="20"/>
          <w:lang w:val="en-US" w:eastAsia="en-US"/>
        </w:rPr>
        <w:t>HOT AUGUST SHOW</w:t>
      </w:r>
    </w:p>
    <w:p w:rsidR="00A91696" w:rsidRDefault="00A91696" w:rsidP="00A9169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A91696" w:rsidRDefault="004E1A0E" w:rsidP="00A91696">
      <w:pPr>
        <w:spacing w:line="360" w:lineRule="auto"/>
        <w:jc w:val="center"/>
        <w:rPr>
          <w:rFonts w:ascii="Arial" w:hAnsi="Arial" w:cs="Arial"/>
          <w:sz w:val="28"/>
          <w:szCs w:val="28"/>
          <w:lang w:val="en-US" w:eastAsia="en-US"/>
        </w:rPr>
      </w:pPr>
      <w:proofErr w:type="gramStart"/>
      <w:r>
        <w:rPr>
          <w:rFonts w:ascii="Arial" w:hAnsi="Arial" w:cs="Arial"/>
          <w:sz w:val="28"/>
          <w:szCs w:val="28"/>
          <w:lang w:val="en-US" w:eastAsia="en-US"/>
        </w:rPr>
        <w:t xml:space="preserve">AUGUST </w:t>
      </w:r>
      <w:r w:rsidR="00A91696">
        <w:rPr>
          <w:rFonts w:ascii="Arial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hAnsi="Arial" w:cs="Arial"/>
          <w:sz w:val="28"/>
          <w:szCs w:val="28"/>
          <w:lang w:val="en-US" w:eastAsia="en-US"/>
        </w:rPr>
        <w:t>8</w:t>
      </w:r>
      <w:r w:rsidR="00A91696" w:rsidRPr="002D6B3D">
        <w:rPr>
          <w:rFonts w:ascii="Arial" w:hAnsi="Arial" w:cs="Arial"/>
          <w:sz w:val="28"/>
          <w:szCs w:val="28"/>
          <w:vertAlign w:val="superscript"/>
          <w:lang w:val="en-US" w:eastAsia="en-US"/>
        </w:rPr>
        <w:t>th</w:t>
      </w:r>
      <w:proofErr w:type="gramEnd"/>
      <w:r w:rsidR="00A91696">
        <w:rPr>
          <w:rFonts w:ascii="Arial" w:hAnsi="Arial" w:cs="Arial"/>
          <w:sz w:val="28"/>
          <w:szCs w:val="28"/>
          <w:lang w:val="en-US" w:eastAsia="en-US"/>
        </w:rPr>
        <w:t xml:space="preserve">, </w:t>
      </w:r>
      <w:r>
        <w:rPr>
          <w:rFonts w:ascii="Arial" w:hAnsi="Arial" w:cs="Arial"/>
          <w:sz w:val="28"/>
          <w:szCs w:val="28"/>
          <w:lang w:val="en-US" w:eastAsia="en-US"/>
        </w:rPr>
        <w:t>9</w:t>
      </w:r>
      <w:r w:rsidR="00A91696" w:rsidRPr="002D6B3D">
        <w:rPr>
          <w:rFonts w:ascii="Arial" w:hAnsi="Arial" w:cs="Arial"/>
          <w:sz w:val="28"/>
          <w:szCs w:val="28"/>
          <w:vertAlign w:val="superscript"/>
          <w:lang w:val="en-US" w:eastAsia="en-US"/>
        </w:rPr>
        <w:t>th</w:t>
      </w:r>
      <w:r w:rsidR="00A91696">
        <w:rPr>
          <w:rFonts w:ascii="Arial" w:hAnsi="Arial" w:cs="Arial"/>
          <w:sz w:val="28"/>
          <w:szCs w:val="28"/>
          <w:lang w:val="en-US" w:eastAsia="en-US"/>
        </w:rPr>
        <w:t xml:space="preserve"> &amp; 1</w:t>
      </w:r>
      <w:r>
        <w:rPr>
          <w:rFonts w:ascii="Arial" w:hAnsi="Arial" w:cs="Arial"/>
          <w:sz w:val="28"/>
          <w:szCs w:val="28"/>
          <w:lang w:val="en-US" w:eastAsia="en-US"/>
        </w:rPr>
        <w:t>0</w:t>
      </w:r>
      <w:r w:rsidR="00A91696">
        <w:rPr>
          <w:rFonts w:ascii="Arial" w:hAnsi="Arial" w:cs="Arial"/>
          <w:sz w:val="28"/>
          <w:szCs w:val="28"/>
          <w:vertAlign w:val="superscript"/>
          <w:lang w:val="en-US" w:eastAsia="en-US"/>
        </w:rPr>
        <w:t>th</w:t>
      </w:r>
      <w:r w:rsidR="00A91696">
        <w:rPr>
          <w:rFonts w:ascii="Arial" w:hAnsi="Arial" w:cs="Arial"/>
          <w:sz w:val="28"/>
          <w:szCs w:val="28"/>
          <w:lang w:val="en-US" w:eastAsia="en-US"/>
        </w:rPr>
        <w:t xml:space="preserve"> 2014</w:t>
      </w:r>
    </w:p>
    <w:p w:rsidR="00A91696" w:rsidRDefault="00A91696" w:rsidP="00A91696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en-US" w:eastAsia="en-US"/>
        </w:rPr>
        <w:t>THORSBY HAYMAKER CENTER</w:t>
      </w:r>
    </w:p>
    <w:p w:rsidR="00A91696" w:rsidRDefault="00A91696" w:rsidP="00A91696">
      <w:pPr>
        <w:spacing w:line="360" w:lineRule="auto"/>
        <w:jc w:val="center"/>
        <w:rPr>
          <w:rFonts w:ascii="Arial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 w:eastAsia="en-US"/>
        </w:rPr>
        <w:t>THORSBY, ALBERTA</w:t>
      </w:r>
    </w:p>
    <w:p w:rsidR="00A91696" w:rsidRDefault="00A91696" w:rsidP="00A9169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b/>
          <w:lang w:val="en-US" w:eastAsia="en-US"/>
        </w:rPr>
      </w:pPr>
    </w:p>
    <w:p w:rsidR="00A91696" w:rsidRDefault="00A91696" w:rsidP="00A9169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 xml:space="preserve">SPONSORED BY THE TENNESSEE WALKING HORSE ASSOCIATION OF WESTERN CANADA </w:t>
      </w:r>
    </w:p>
    <w:p w:rsidR="00A91696" w:rsidRDefault="00A91696" w:rsidP="00A9169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rFonts w:ascii="Arial" w:hAnsi="Arial" w:cs="Arial"/>
          <w:b/>
          <w:bCs/>
          <w:sz w:val="20"/>
          <w:szCs w:val="20"/>
          <w:lang w:val="en-US" w:eastAsia="en-US"/>
        </w:rPr>
        <w:t>MANAGED BY THE GREAT NORTHERN REGIONAL VERSATILITY SHOW</w:t>
      </w:r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 w:eastAsia="en-US"/>
        </w:rPr>
        <w:t>COMMITTEE</w:t>
      </w:r>
    </w:p>
    <w:p w:rsidR="00A91696" w:rsidRDefault="00A91696" w:rsidP="00A9169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sz w:val="32"/>
          <w:szCs w:val="32"/>
          <w:lang w:val="en-US" w:eastAsia="en-US"/>
        </w:rPr>
      </w:pPr>
      <w:r w:rsidRPr="002D6B3D">
        <w:rPr>
          <w:rFonts w:ascii="Arial" w:hAnsi="Arial" w:cs="Arial"/>
          <w:sz w:val="32"/>
          <w:szCs w:val="32"/>
          <w:lang w:val="en-US" w:eastAsia="en-US"/>
        </w:rPr>
        <w:t xml:space="preserve">JUDGE: </w:t>
      </w:r>
      <w:r w:rsidR="004E1A0E">
        <w:rPr>
          <w:rFonts w:ascii="Arial" w:hAnsi="Arial" w:cs="Arial"/>
          <w:sz w:val="32"/>
          <w:szCs w:val="32"/>
          <w:lang w:val="en-US" w:eastAsia="en-US"/>
        </w:rPr>
        <w:t>Stephen Brown</w:t>
      </w:r>
    </w:p>
    <w:p w:rsidR="00A91696" w:rsidRPr="002D6B3D" w:rsidRDefault="00AC094C" w:rsidP="00A91696">
      <w:pPr>
        <w:jc w:val="center"/>
        <w:rPr>
          <w:rFonts w:ascii="Arial" w:hAnsi="Arial" w:cs="Arial"/>
          <w:sz w:val="32"/>
          <w:szCs w:val="32"/>
          <w:lang w:val="en-US" w:eastAsia="en-US"/>
        </w:rPr>
      </w:pPr>
      <w:r>
        <w:rPr>
          <w:rFonts w:ascii="Arial" w:hAnsi="Arial" w:cs="Arial"/>
          <w:sz w:val="32"/>
          <w:szCs w:val="32"/>
          <w:lang w:val="en-US" w:eastAsia="en-US"/>
        </w:rPr>
        <w:t>Vancouver</w:t>
      </w:r>
      <w:r w:rsidR="004E1A0E">
        <w:rPr>
          <w:rFonts w:ascii="Arial" w:hAnsi="Arial" w:cs="Arial"/>
          <w:sz w:val="32"/>
          <w:szCs w:val="32"/>
          <w:lang w:val="en-US" w:eastAsia="en-US"/>
        </w:rPr>
        <w:t xml:space="preserve">, </w:t>
      </w:r>
      <w:r>
        <w:rPr>
          <w:rFonts w:ascii="Arial" w:hAnsi="Arial" w:cs="Arial"/>
          <w:sz w:val="32"/>
          <w:szCs w:val="32"/>
          <w:lang w:val="en-US" w:eastAsia="en-US"/>
        </w:rPr>
        <w:t>Washington</w:t>
      </w:r>
    </w:p>
    <w:p w:rsidR="00A91696" w:rsidRDefault="00A91696" w:rsidP="00A9169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b/>
          <w:sz w:val="20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b/>
          <w:sz w:val="22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b/>
          <w:sz w:val="22"/>
          <w:szCs w:val="20"/>
          <w:lang w:val="en-US" w:eastAsia="en-US"/>
        </w:rPr>
      </w:pPr>
    </w:p>
    <w:p w:rsidR="00A91696" w:rsidRDefault="00A91696" w:rsidP="00A91696">
      <w:pPr>
        <w:jc w:val="center"/>
        <w:rPr>
          <w:rFonts w:ascii="Arial" w:hAnsi="Arial" w:cs="Arial"/>
          <w:b/>
          <w:bCs/>
          <w:sz w:val="22"/>
          <w:szCs w:val="20"/>
          <w:lang w:val="en-US" w:eastAsia="en-US"/>
        </w:rPr>
      </w:pPr>
      <w:r>
        <w:rPr>
          <w:rFonts w:ascii="Arial" w:hAnsi="Arial" w:cs="Arial"/>
          <w:b/>
          <w:noProof/>
          <w:sz w:val="22"/>
          <w:szCs w:val="20"/>
          <w:lang w:val="en-US" w:eastAsia="en-US"/>
        </w:rPr>
        <w:drawing>
          <wp:inline distT="0" distB="0" distL="0" distR="0" wp14:anchorId="1D5A0A37" wp14:editId="2246AA50">
            <wp:extent cx="3848100" cy="3486150"/>
            <wp:effectExtent l="0" t="0" r="0" b="0"/>
            <wp:docPr id="2" name="Picture 1" descr="http://images.clipartof.com/small/87373-Royalty-Free-RF-Clipart-Illustration-Of-A-Black-Line-Art-Horse-Head-With-A-Blowing-M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of.com/small/87373-Royalty-Free-RF-Clipart-Illustration-Of-A-Black-Line-Art-Horse-Head-With-A-Blowing-Ma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696" w:rsidRDefault="00A91696" w:rsidP="00A91696">
      <w:pPr>
        <w:jc w:val="center"/>
        <w:rPr>
          <w:rFonts w:ascii="Arial" w:hAnsi="Arial" w:cs="Arial"/>
          <w:b/>
          <w:sz w:val="20"/>
          <w:szCs w:val="20"/>
        </w:rPr>
      </w:pPr>
    </w:p>
    <w:p w:rsidR="00A91696" w:rsidRDefault="00A91696" w:rsidP="00A91696">
      <w:pPr>
        <w:jc w:val="center"/>
        <w:rPr>
          <w:rFonts w:cs="Arial"/>
          <w:b/>
          <w:sz w:val="44"/>
          <w:szCs w:val="44"/>
        </w:rPr>
      </w:pPr>
    </w:p>
    <w:p w:rsidR="00A91696" w:rsidRDefault="00A91696" w:rsidP="00A91696">
      <w:pPr>
        <w:rPr>
          <w:rFonts w:ascii="Arial" w:hAnsi="Arial" w:cs="Arial"/>
          <w:sz w:val="19"/>
          <w:szCs w:val="19"/>
        </w:rPr>
      </w:pPr>
    </w:p>
    <w:p w:rsidR="00A91696" w:rsidRDefault="00A91696" w:rsidP="00A91696">
      <w:pPr>
        <w:rPr>
          <w:rFonts w:ascii="Arial" w:hAnsi="Arial" w:cs="Arial"/>
          <w:sz w:val="19"/>
          <w:szCs w:val="19"/>
        </w:rPr>
      </w:pPr>
    </w:p>
    <w:p w:rsidR="004E1A0E" w:rsidRDefault="004E1A0E" w:rsidP="00A91696">
      <w:pPr>
        <w:rPr>
          <w:rFonts w:ascii="Arial" w:hAnsi="Arial" w:cs="Arial"/>
          <w:sz w:val="19"/>
          <w:szCs w:val="19"/>
        </w:rPr>
      </w:pPr>
    </w:p>
    <w:p w:rsidR="004E1A0E" w:rsidRDefault="004E1A0E" w:rsidP="00A91696">
      <w:pPr>
        <w:rPr>
          <w:rFonts w:ascii="Arial" w:hAnsi="Arial" w:cs="Arial"/>
          <w:sz w:val="19"/>
          <w:szCs w:val="19"/>
        </w:rPr>
      </w:pPr>
    </w:p>
    <w:p w:rsidR="004E1A0E" w:rsidRDefault="004E1A0E" w:rsidP="00A91696">
      <w:pPr>
        <w:rPr>
          <w:rFonts w:ascii="Arial" w:hAnsi="Arial" w:cs="Arial"/>
          <w:sz w:val="19"/>
          <w:szCs w:val="19"/>
        </w:rPr>
      </w:pPr>
    </w:p>
    <w:p w:rsidR="00A91696" w:rsidRDefault="00A91696" w:rsidP="00A91696">
      <w:pPr>
        <w:rPr>
          <w:rFonts w:ascii="Arial" w:hAnsi="Arial" w:cs="Arial"/>
          <w:sz w:val="19"/>
          <w:szCs w:val="19"/>
        </w:rPr>
      </w:pPr>
    </w:p>
    <w:p w:rsidR="00A91696" w:rsidRPr="00F50FF3" w:rsidRDefault="00A91696" w:rsidP="00A91696">
      <w:pPr>
        <w:rPr>
          <w:rFonts w:ascii="Arial" w:hAnsi="Arial" w:cs="Arial"/>
          <w:sz w:val="19"/>
          <w:szCs w:val="19"/>
        </w:rPr>
      </w:pPr>
    </w:p>
    <w:p w:rsidR="005977D0" w:rsidRDefault="005977D0" w:rsidP="00DA043C">
      <w:pPr>
        <w:jc w:val="center"/>
        <w:rPr>
          <w:rFonts w:ascii="Arial" w:hAnsi="Arial" w:cs="Arial"/>
          <w:b/>
          <w:sz w:val="22"/>
          <w:szCs w:val="22"/>
        </w:rPr>
      </w:pPr>
    </w:p>
    <w:p w:rsidR="00DA043C" w:rsidRDefault="004E1A0E" w:rsidP="00DA043C">
      <w:pPr>
        <w:ind w:firstLine="72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Hot August Show 2014</w:t>
      </w:r>
    </w:p>
    <w:p w:rsidR="008E781B" w:rsidRPr="00E26E5A" w:rsidRDefault="008E781B" w:rsidP="00DA043C">
      <w:pPr>
        <w:ind w:firstLine="720"/>
        <w:jc w:val="center"/>
        <w:rPr>
          <w:rFonts w:cs="Arial"/>
          <w:b/>
          <w:sz w:val="20"/>
        </w:rPr>
      </w:pPr>
    </w:p>
    <w:tbl>
      <w:tblPr>
        <w:tblStyle w:val="TableGrid"/>
        <w:tblW w:w="10740" w:type="dxa"/>
        <w:tblLook w:val="01E0" w:firstRow="1" w:lastRow="1" w:firstColumn="1" w:lastColumn="1" w:noHBand="0" w:noVBand="0"/>
      </w:tblPr>
      <w:tblGrid>
        <w:gridCol w:w="1008"/>
        <w:gridCol w:w="3060"/>
        <w:gridCol w:w="2700"/>
        <w:gridCol w:w="3972"/>
      </w:tblGrid>
      <w:tr w:rsidR="00E5495E" w:rsidRPr="006817F5" w:rsidTr="0014086F">
        <w:tc>
          <w:tcPr>
            <w:tcW w:w="1008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E5495E" w:rsidRPr="006817F5" w:rsidRDefault="00E5495E" w:rsidP="008C10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E5495E" w:rsidRPr="008E781B" w:rsidRDefault="008E781B" w:rsidP="008E781B">
            <w:pPr>
              <w:ind w:firstLine="720"/>
              <w:rPr>
                <w:rFonts w:cs="Arial"/>
                <w:b/>
                <w:sz w:val="20"/>
              </w:rPr>
            </w:pPr>
            <w:r w:rsidRPr="00E26E5A">
              <w:rPr>
                <w:rFonts w:cs="Arial"/>
                <w:b/>
                <w:sz w:val="44"/>
                <w:szCs w:val="44"/>
              </w:rPr>
              <w:t>Entries</w:t>
            </w:r>
          </w:p>
        </w:tc>
        <w:tc>
          <w:tcPr>
            <w:tcW w:w="3972" w:type="dxa"/>
          </w:tcPr>
          <w:p w:rsidR="00E5495E" w:rsidRPr="006817F5" w:rsidRDefault="00E5495E" w:rsidP="008E781B">
            <w:pPr>
              <w:ind w:firstLine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F436F" w:rsidRPr="006817F5" w:rsidTr="0014086F">
        <w:tc>
          <w:tcPr>
            <w:tcW w:w="1008" w:type="dxa"/>
            <w:shd w:val="clear" w:color="auto" w:fill="auto"/>
          </w:tcPr>
          <w:p w:rsidR="00EF436F" w:rsidRPr="006817F5" w:rsidRDefault="00EF436F" w:rsidP="008122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 xml:space="preserve">  Entry</w:t>
            </w:r>
          </w:p>
        </w:tc>
        <w:tc>
          <w:tcPr>
            <w:tcW w:w="306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Horse</w:t>
            </w:r>
          </w:p>
        </w:tc>
        <w:tc>
          <w:tcPr>
            <w:tcW w:w="2700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Exhibitor</w:t>
            </w:r>
          </w:p>
        </w:tc>
        <w:tc>
          <w:tcPr>
            <w:tcW w:w="3972" w:type="dxa"/>
          </w:tcPr>
          <w:p w:rsidR="00EF436F" w:rsidRPr="006817F5" w:rsidRDefault="00EF436F" w:rsidP="008122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17F5">
              <w:rPr>
                <w:rFonts w:asciiTheme="minorHAnsi" w:hAnsiTheme="minorHAnsi" w:cs="Arial"/>
                <w:b/>
                <w:sz w:val="22"/>
                <w:szCs w:val="22"/>
              </w:rPr>
              <w:t>Owner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F343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F343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F343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F343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F343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F3439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C9315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B82D5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C9315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5F51C2" w:rsidP="008122E2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D52E6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D52E6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</w:t>
            </w:r>
            <w:r w:rsidR="005F51C2">
              <w:rPr>
                <w:rFonts w:asciiTheme="minorHAnsi" w:hAnsiTheme="minorHAnsi" w:cs="Arial"/>
                <w:sz w:val="22"/>
                <w:szCs w:val="22"/>
              </w:rPr>
              <w:t xml:space="preserve"> Bachman</w:t>
            </w:r>
          </w:p>
        </w:tc>
        <w:tc>
          <w:tcPr>
            <w:tcW w:w="3972" w:type="dxa"/>
            <w:shd w:val="clear" w:color="auto" w:fill="auto"/>
          </w:tcPr>
          <w:p w:rsidR="00EF436F" w:rsidRPr="005F51C2" w:rsidRDefault="00D52E63" w:rsidP="008122E2">
            <w:pPr>
              <w:jc w:val="both"/>
              <w:rPr>
                <w:rFonts w:asciiTheme="minorHAnsi" w:hAnsiTheme="minorHAnsi" w:cs="Arial"/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D52E6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5F51C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AF329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AF3292" w:rsidP="00E1331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D52E6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13315" w:rsidRPr="006817F5" w:rsidTr="00481BAE">
        <w:tc>
          <w:tcPr>
            <w:tcW w:w="1008" w:type="dxa"/>
            <w:shd w:val="clear" w:color="auto" w:fill="auto"/>
          </w:tcPr>
          <w:p w:rsidR="00E13315" w:rsidRPr="00012FEA" w:rsidRDefault="00E13315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3060" w:type="dxa"/>
            <w:shd w:val="clear" w:color="auto" w:fill="auto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700" w:type="dxa"/>
            <w:shd w:val="clear" w:color="auto" w:fill="auto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3972" w:type="dxa"/>
            <w:shd w:val="clear" w:color="auto" w:fill="auto"/>
          </w:tcPr>
          <w:p w:rsidR="00E13315" w:rsidRPr="00012FEA" w:rsidRDefault="00E1331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D52E63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D52E6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D52E63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23419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23419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23419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23419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23419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3972" w:type="dxa"/>
            <w:shd w:val="clear" w:color="auto" w:fill="auto"/>
          </w:tcPr>
          <w:p w:rsidR="00EF436F" w:rsidRPr="00012FEA" w:rsidRDefault="00234190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A76282" w:rsidTr="00A7628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82" w:rsidRDefault="00A7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F1773B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F1773B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:rsidR="00EF436F" w:rsidRPr="00012FEA" w:rsidRDefault="00E1331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C2001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C2001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:rsidR="00EF436F" w:rsidRPr="00012FEA" w:rsidRDefault="00C20016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FD701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FD701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:rsidR="00EF436F" w:rsidRPr="00012FEA" w:rsidRDefault="00FD701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012FEA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3060" w:type="dxa"/>
            <w:shd w:val="clear" w:color="auto" w:fill="auto"/>
          </w:tcPr>
          <w:p w:rsidR="00EF436F" w:rsidRPr="00012FEA" w:rsidRDefault="00FD701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700" w:type="dxa"/>
            <w:shd w:val="clear" w:color="auto" w:fill="auto"/>
          </w:tcPr>
          <w:p w:rsidR="00EF436F" w:rsidRPr="00012FEA" w:rsidRDefault="00FD701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:rsidR="00EF436F" w:rsidRPr="00012FEA" w:rsidRDefault="00FD7011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647EFB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3060" w:type="dxa"/>
            <w:shd w:val="clear" w:color="auto" w:fill="auto"/>
          </w:tcPr>
          <w:p w:rsidR="00EF436F" w:rsidRPr="00647EFB" w:rsidRDefault="001408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700" w:type="dxa"/>
            <w:shd w:val="clear" w:color="auto" w:fill="auto"/>
          </w:tcPr>
          <w:p w:rsidR="00EF436F" w:rsidRPr="00647EFB" w:rsidRDefault="001408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972" w:type="dxa"/>
            <w:shd w:val="clear" w:color="auto" w:fill="auto"/>
          </w:tcPr>
          <w:p w:rsidR="00EF436F" w:rsidRPr="00647EFB" w:rsidRDefault="001408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647EFB" w:rsidRDefault="00D207AA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3060" w:type="dxa"/>
            <w:shd w:val="clear" w:color="auto" w:fill="auto"/>
          </w:tcPr>
          <w:p w:rsidR="00EF436F" w:rsidRPr="00647EFB" w:rsidRDefault="00B32767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700" w:type="dxa"/>
            <w:shd w:val="clear" w:color="auto" w:fill="auto"/>
          </w:tcPr>
          <w:p w:rsidR="00EF436F" w:rsidRPr="00647EFB" w:rsidRDefault="001408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972" w:type="dxa"/>
            <w:shd w:val="clear" w:color="auto" w:fill="auto"/>
          </w:tcPr>
          <w:p w:rsidR="00EF436F" w:rsidRPr="00647EFB" w:rsidRDefault="00B32767" w:rsidP="008101E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647EFB" w:rsidRDefault="0014086F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0</w:t>
            </w:r>
          </w:p>
        </w:tc>
        <w:tc>
          <w:tcPr>
            <w:tcW w:w="3060" w:type="dxa"/>
            <w:shd w:val="clear" w:color="auto" w:fill="auto"/>
          </w:tcPr>
          <w:p w:rsidR="00EF436F" w:rsidRPr="00647EFB" w:rsidRDefault="001408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700" w:type="dxa"/>
            <w:shd w:val="clear" w:color="auto" w:fill="auto"/>
          </w:tcPr>
          <w:p w:rsidR="00EF436F" w:rsidRPr="00647EFB" w:rsidRDefault="0014086F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r</w:t>
            </w:r>
            <w:r w:rsidR="003B40B4">
              <w:rPr>
                <w:rFonts w:asciiTheme="minorHAnsi" w:hAnsiTheme="minorHAnsi" w:cs="Arial"/>
                <w:sz w:val="22"/>
                <w:szCs w:val="22"/>
              </w:rPr>
              <w:t>gi</w:t>
            </w:r>
            <w:r w:rsidR="00381CB9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3B40B4">
              <w:rPr>
                <w:rFonts w:asciiTheme="minorHAnsi" w:hAnsiTheme="minorHAnsi" w:cs="Arial"/>
                <w:sz w:val="22"/>
                <w:szCs w:val="22"/>
              </w:rPr>
              <w:t>a Albert</w:t>
            </w:r>
          </w:p>
        </w:tc>
        <w:tc>
          <w:tcPr>
            <w:tcW w:w="3972" w:type="dxa"/>
            <w:shd w:val="clear" w:color="auto" w:fill="auto"/>
          </w:tcPr>
          <w:p w:rsidR="00EF436F" w:rsidRPr="00647EFB" w:rsidRDefault="003B40B4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6817F5" w:rsidRDefault="00641B12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3060" w:type="dxa"/>
            <w:shd w:val="clear" w:color="auto" w:fill="auto"/>
          </w:tcPr>
          <w:p w:rsidR="00EF436F" w:rsidRPr="006817F5" w:rsidRDefault="00641B1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700" w:type="dxa"/>
            <w:shd w:val="clear" w:color="auto" w:fill="auto"/>
          </w:tcPr>
          <w:p w:rsidR="00EF436F" w:rsidRPr="006817F5" w:rsidRDefault="00641B1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3972" w:type="dxa"/>
            <w:shd w:val="clear" w:color="auto" w:fill="auto"/>
          </w:tcPr>
          <w:p w:rsidR="00EF436F" w:rsidRPr="006817F5" w:rsidRDefault="00641B1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EF436F" w:rsidRPr="006817F5" w:rsidTr="00481BAE">
        <w:tc>
          <w:tcPr>
            <w:tcW w:w="1008" w:type="dxa"/>
            <w:shd w:val="clear" w:color="auto" w:fill="auto"/>
          </w:tcPr>
          <w:p w:rsidR="00EF436F" w:rsidRPr="006817F5" w:rsidRDefault="00641B12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3060" w:type="dxa"/>
            <w:shd w:val="clear" w:color="auto" w:fill="auto"/>
          </w:tcPr>
          <w:p w:rsidR="00EF436F" w:rsidRPr="006817F5" w:rsidRDefault="00641B1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700" w:type="dxa"/>
            <w:shd w:val="clear" w:color="auto" w:fill="auto"/>
          </w:tcPr>
          <w:p w:rsidR="00EF436F" w:rsidRPr="006817F5" w:rsidRDefault="00641B1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3972" w:type="dxa"/>
            <w:shd w:val="clear" w:color="auto" w:fill="auto"/>
          </w:tcPr>
          <w:p w:rsidR="00EF436F" w:rsidRPr="006817F5" w:rsidRDefault="00641B12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481BAE" w:rsidRPr="006817F5" w:rsidTr="00481BAE">
        <w:tc>
          <w:tcPr>
            <w:tcW w:w="1008" w:type="dxa"/>
            <w:shd w:val="clear" w:color="auto" w:fill="auto"/>
          </w:tcPr>
          <w:p w:rsidR="00481BAE" w:rsidRDefault="00BE195D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3060" w:type="dxa"/>
            <w:shd w:val="clear" w:color="auto" w:fill="auto"/>
          </w:tcPr>
          <w:p w:rsidR="00481BAE" w:rsidRDefault="00BE195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700" w:type="dxa"/>
            <w:shd w:val="clear" w:color="auto" w:fill="auto"/>
          </w:tcPr>
          <w:p w:rsidR="00481BAE" w:rsidRDefault="00BE195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:rsidR="00481BAE" w:rsidRDefault="00BE195D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481BAE" w:rsidRPr="006817F5" w:rsidTr="00481BAE">
        <w:tc>
          <w:tcPr>
            <w:tcW w:w="1008" w:type="dxa"/>
            <w:shd w:val="clear" w:color="auto" w:fill="auto"/>
          </w:tcPr>
          <w:p w:rsidR="00481BAE" w:rsidRDefault="008A40E5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3060" w:type="dxa"/>
            <w:shd w:val="clear" w:color="auto" w:fill="auto"/>
          </w:tcPr>
          <w:p w:rsidR="00481BAE" w:rsidRDefault="008A40E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ght on Ruby</w:t>
            </w:r>
          </w:p>
        </w:tc>
        <w:tc>
          <w:tcPr>
            <w:tcW w:w="2700" w:type="dxa"/>
            <w:shd w:val="clear" w:color="auto" w:fill="auto"/>
          </w:tcPr>
          <w:p w:rsidR="00481BAE" w:rsidRDefault="008A40E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3972" w:type="dxa"/>
            <w:shd w:val="clear" w:color="auto" w:fill="auto"/>
          </w:tcPr>
          <w:p w:rsidR="00481BAE" w:rsidRDefault="008A40E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8A40E5" w:rsidRPr="006817F5" w:rsidTr="00481BAE">
        <w:tc>
          <w:tcPr>
            <w:tcW w:w="1008" w:type="dxa"/>
            <w:shd w:val="clear" w:color="auto" w:fill="auto"/>
          </w:tcPr>
          <w:p w:rsidR="008A40E5" w:rsidRDefault="008A40E5" w:rsidP="008122E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8</w:t>
            </w:r>
          </w:p>
        </w:tc>
        <w:tc>
          <w:tcPr>
            <w:tcW w:w="3060" w:type="dxa"/>
            <w:shd w:val="clear" w:color="auto" w:fill="auto"/>
          </w:tcPr>
          <w:p w:rsidR="008A40E5" w:rsidRDefault="008A40E5" w:rsidP="008122E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’s Copyright</w:t>
            </w:r>
          </w:p>
        </w:tc>
        <w:tc>
          <w:tcPr>
            <w:tcW w:w="2700" w:type="dxa"/>
            <w:shd w:val="clear" w:color="auto" w:fill="auto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3972" w:type="dxa"/>
            <w:shd w:val="clear" w:color="auto" w:fill="auto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30081" w:rsidRPr="006817F5" w:rsidTr="00481BAE">
        <w:tc>
          <w:tcPr>
            <w:tcW w:w="1008" w:type="dxa"/>
            <w:shd w:val="clear" w:color="auto" w:fill="auto"/>
          </w:tcPr>
          <w:p w:rsidR="00730081" w:rsidRDefault="00730081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</w:t>
            </w:r>
          </w:p>
        </w:tc>
        <w:tc>
          <w:tcPr>
            <w:tcW w:w="3060" w:type="dxa"/>
            <w:shd w:val="clear" w:color="auto" w:fill="auto"/>
          </w:tcPr>
          <w:p w:rsidR="00730081" w:rsidRDefault="00730081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ght on Ruby</w:t>
            </w:r>
          </w:p>
        </w:tc>
        <w:tc>
          <w:tcPr>
            <w:tcW w:w="2700" w:type="dxa"/>
            <w:shd w:val="clear" w:color="auto" w:fill="auto"/>
          </w:tcPr>
          <w:p w:rsidR="00730081" w:rsidRDefault="00730081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3972" w:type="dxa"/>
            <w:shd w:val="clear" w:color="auto" w:fill="auto"/>
          </w:tcPr>
          <w:p w:rsidR="00730081" w:rsidRPr="00012FEA" w:rsidRDefault="00730081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730081" w:rsidRPr="006817F5" w:rsidTr="00481BAE">
        <w:tc>
          <w:tcPr>
            <w:tcW w:w="1008" w:type="dxa"/>
            <w:shd w:val="clear" w:color="auto" w:fill="auto"/>
          </w:tcPr>
          <w:p w:rsidR="00730081" w:rsidRPr="00647EFB" w:rsidRDefault="00730081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30081" w:rsidRPr="00647EFB" w:rsidRDefault="00730081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730081" w:rsidRPr="00647EFB" w:rsidRDefault="00730081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730081" w:rsidRPr="00647EFB" w:rsidRDefault="00730081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30081" w:rsidRPr="006817F5" w:rsidTr="00481BAE">
        <w:tc>
          <w:tcPr>
            <w:tcW w:w="1008" w:type="dxa"/>
            <w:shd w:val="clear" w:color="auto" w:fill="auto"/>
          </w:tcPr>
          <w:p w:rsidR="00730081" w:rsidRPr="006817F5" w:rsidRDefault="00730081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730081" w:rsidRPr="006817F5" w:rsidRDefault="00730081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730081" w:rsidRPr="006817F5" w:rsidRDefault="00730081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</w:tcPr>
          <w:p w:rsidR="00730081" w:rsidRPr="006817F5" w:rsidRDefault="00730081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605D1" w:rsidRDefault="004605D1" w:rsidP="008C627F">
      <w:pPr>
        <w:rPr>
          <w:rFonts w:ascii="Arial" w:hAnsi="Arial" w:cs="Arial"/>
          <w:b/>
          <w:sz w:val="22"/>
          <w:szCs w:val="22"/>
        </w:rPr>
      </w:pPr>
    </w:p>
    <w:p w:rsidR="004605D1" w:rsidRDefault="004605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4304A" w:rsidRPr="00D01CF2" w:rsidRDefault="00F4304A" w:rsidP="008C627F">
      <w:pPr>
        <w:rPr>
          <w:rFonts w:ascii="Arial" w:hAnsi="Arial" w:cs="Arial"/>
          <w:b/>
          <w:sz w:val="22"/>
          <w:szCs w:val="22"/>
        </w:rPr>
      </w:pPr>
    </w:p>
    <w:p w:rsidR="00817145" w:rsidRDefault="00817145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7710F7" w:rsidRPr="001F28FE" w:rsidRDefault="004E1A0E" w:rsidP="00054E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t August Show 2014</w:t>
      </w:r>
    </w:p>
    <w:p w:rsidR="007710F7" w:rsidRPr="002A3F62" w:rsidRDefault="007710F7" w:rsidP="00054ED6">
      <w:pPr>
        <w:jc w:val="center"/>
        <w:rPr>
          <w:rFonts w:ascii="Arial" w:hAnsi="Arial" w:cs="Arial"/>
          <w:b/>
          <w:sz w:val="20"/>
          <w:szCs w:val="20"/>
        </w:rPr>
      </w:pPr>
    </w:p>
    <w:p w:rsidR="00054ED6" w:rsidRPr="002A3F62" w:rsidRDefault="008C627F" w:rsidP="00A71161">
      <w:pPr>
        <w:ind w:left="-540" w:firstLine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iday Evening</w:t>
      </w:r>
      <w:r w:rsidR="00054ED6" w:rsidRPr="002A3F6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6:30 PM</w:t>
      </w:r>
    </w:p>
    <w:p w:rsidR="008C627F" w:rsidRPr="00086E7F" w:rsidRDefault="008C62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Barrel Rac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627F" w:rsidRPr="00F740BD" w:rsidTr="008C627F">
        <w:tc>
          <w:tcPr>
            <w:tcW w:w="901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18"/>
                <w:szCs w:val="18"/>
              </w:rPr>
            </w:pPr>
            <w:r w:rsidRPr="00141D4A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627F" w:rsidRPr="00141D4A" w:rsidRDefault="008C627F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627F" w:rsidRPr="00141D4A" w:rsidRDefault="008C627F" w:rsidP="008C627F">
            <w:pPr>
              <w:rPr>
                <w:rFonts w:cs="Arial"/>
                <w:sz w:val="22"/>
                <w:szCs w:val="22"/>
              </w:rPr>
            </w:pPr>
            <w:r w:rsidRPr="00141D4A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34391" w:rsidRPr="00F740BD" w:rsidTr="008C627F">
        <w:tc>
          <w:tcPr>
            <w:tcW w:w="901" w:type="dxa"/>
          </w:tcPr>
          <w:p w:rsidR="00F34391" w:rsidRPr="00141D4A" w:rsidRDefault="0001475C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34391" w:rsidRPr="00F740BD" w:rsidTr="008C627F">
        <w:tc>
          <w:tcPr>
            <w:tcW w:w="901" w:type="dxa"/>
          </w:tcPr>
          <w:p w:rsidR="00F34391" w:rsidRPr="00141D4A" w:rsidRDefault="0001475C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8C627F">
        <w:tc>
          <w:tcPr>
            <w:tcW w:w="901" w:type="dxa"/>
          </w:tcPr>
          <w:p w:rsidR="00DB19C6" w:rsidRPr="00141D4A" w:rsidRDefault="0001475C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8C627F">
        <w:tc>
          <w:tcPr>
            <w:tcW w:w="901" w:type="dxa"/>
          </w:tcPr>
          <w:p w:rsidR="00DB19C6" w:rsidRPr="00141D4A" w:rsidRDefault="0001475C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B19C6" w:rsidRPr="00F740BD" w:rsidTr="008C627F">
        <w:tc>
          <w:tcPr>
            <w:tcW w:w="901" w:type="dxa"/>
          </w:tcPr>
          <w:p w:rsidR="00DB19C6" w:rsidRPr="00141D4A" w:rsidRDefault="0001475C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3207C9" w:rsidRPr="00F740BD" w:rsidTr="008C627F">
        <w:tc>
          <w:tcPr>
            <w:tcW w:w="901" w:type="dxa"/>
          </w:tcPr>
          <w:p w:rsidR="003207C9" w:rsidRPr="00141D4A" w:rsidRDefault="0001475C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3207C9" w:rsidRPr="00012FEA" w:rsidRDefault="003207C9" w:rsidP="00B327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549" w:type="dxa"/>
          </w:tcPr>
          <w:p w:rsidR="003207C9" w:rsidRPr="00012FEA" w:rsidRDefault="003207C9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1" w:type="dxa"/>
          </w:tcPr>
          <w:p w:rsidR="003207C9" w:rsidRPr="00012FEA" w:rsidRDefault="003207C9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3207C9" w:rsidRPr="00012FEA" w:rsidRDefault="003207C9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3207C9" w:rsidRPr="00F740BD" w:rsidTr="008C627F">
        <w:tc>
          <w:tcPr>
            <w:tcW w:w="901" w:type="dxa"/>
          </w:tcPr>
          <w:p w:rsidR="003207C9" w:rsidRPr="00141D4A" w:rsidRDefault="0001475C" w:rsidP="008C627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3207C9" w:rsidRPr="00012FEA" w:rsidRDefault="003207C9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3207C9" w:rsidRPr="00012FEA" w:rsidRDefault="003207C9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3207C9" w:rsidRPr="00012FEA" w:rsidRDefault="003207C9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3207C9" w:rsidRPr="00012FEA" w:rsidRDefault="003207C9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3207C9" w:rsidRPr="00F740BD" w:rsidTr="008C627F">
        <w:tc>
          <w:tcPr>
            <w:tcW w:w="901" w:type="dxa"/>
          </w:tcPr>
          <w:p w:rsidR="003207C9" w:rsidRPr="00141D4A" w:rsidRDefault="003207C9" w:rsidP="008C627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3207C9" w:rsidRPr="006817F5" w:rsidRDefault="003207C9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3207C9" w:rsidRPr="006817F5" w:rsidRDefault="003207C9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3207C9" w:rsidRPr="006817F5" w:rsidRDefault="003207C9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3207C9" w:rsidRPr="006817F5" w:rsidRDefault="003207C9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255A51" w:rsidRDefault="00255A51" w:rsidP="00255A51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86E7F" w:rsidRPr="006515A9" w:rsidRDefault="00255A51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086E7F" w:rsidRPr="006515A9">
        <w:rPr>
          <w:rFonts w:ascii="Arial" w:hAnsi="Arial" w:cs="Arial"/>
          <w:sz w:val="20"/>
          <w:szCs w:val="20"/>
        </w:rPr>
        <w:t>Barrel Racing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60"/>
        <w:gridCol w:w="2484"/>
        <w:gridCol w:w="2198"/>
        <w:gridCol w:w="2842"/>
      </w:tblGrid>
      <w:tr w:rsidR="00086E7F" w:rsidRPr="00CB2A23" w:rsidTr="00C9315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6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84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9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4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484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9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842" w:type="dxa"/>
          </w:tcPr>
          <w:p w:rsidR="00D3089D" w:rsidRPr="005F51C2" w:rsidRDefault="00D3089D" w:rsidP="006A478E">
            <w:pPr>
              <w:jc w:val="both"/>
              <w:rPr>
                <w:rFonts w:asciiTheme="minorHAnsi" w:hAnsiTheme="minorHAnsi" w:cs="Arial"/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13315" w:rsidRPr="00CB2A23" w:rsidTr="00C9315F">
        <w:tc>
          <w:tcPr>
            <w:tcW w:w="901" w:type="dxa"/>
          </w:tcPr>
          <w:p w:rsidR="00E13315" w:rsidRPr="00CB2A23" w:rsidRDefault="00E1331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484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98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42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484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19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42" w:type="dxa"/>
          </w:tcPr>
          <w:p w:rsidR="00D3089D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E195D" w:rsidRPr="00CB2A23" w:rsidTr="00C9315F">
        <w:tc>
          <w:tcPr>
            <w:tcW w:w="901" w:type="dxa"/>
          </w:tcPr>
          <w:p w:rsidR="00BE195D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484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9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42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Pole Bending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DB19C6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E11DD" w:rsidRPr="00CB2A23" w:rsidTr="00C6161D">
        <w:tc>
          <w:tcPr>
            <w:tcW w:w="901" w:type="dxa"/>
          </w:tcPr>
          <w:p w:rsidR="00BE11DD" w:rsidRPr="00CB2A23" w:rsidRDefault="00BE11DD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BE11DD" w:rsidRPr="006817F5" w:rsidRDefault="00BE11D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BE11DD" w:rsidRPr="006817F5" w:rsidRDefault="00BE11D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BE11DD" w:rsidRPr="006817F5" w:rsidRDefault="00BE11D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BE11DD" w:rsidRPr="006817F5" w:rsidRDefault="00BE11D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 xml:space="preserve">Pole Bending 3 Gait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56784" w:rsidRPr="00CB2A23" w:rsidTr="00C6161D">
        <w:tc>
          <w:tcPr>
            <w:tcW w:w="901" w:type="dxa"/>
          </w:tcPr>
          <w:p w:rsidR="00956784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CB2A23" w:rsidTr="00C6161D">
        <w:tc>
          <w:tcPr>
            <w:tcW w:w="901" w:type="dxa"/>
          </w:tcPr>
          <w:p w:rsidR="00956784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CB2A23" w:rsidTr="00C6161D">
        <w:tc>
          <w:tcPr>
            <w:tcW w:w="901" w:type="dxa"/>
          </w:tcPr>
          <w:p w:rsidR="00956784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3089D" w:rsidRPr="00CB2A23" w:rsidTr="00C6161D">
        <w:tc>
          <w:tcPr>
            <w:tcW w:w="901" w:type="dxa"/>
          </w:tcPr>
          <w:p w:rsidR="00D3089D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549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918" w:type="dxa"/>
          </w:tcPr>
          <w:p w:rsidR="00D3089D" w:rsidRPr="005F51C2" w:rsidRDefault="00D3089D" w:rsidP="006A478E">
            <w:pPr>
              <w:jc w:val="both"/>
              <w:rPr>
                <w:rFonts w:asciiTheme="minorHAnsi" w:hAnsiTheme="minorHAnsi" w:cs="Arial"/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13315" w:rsidRPr="00CB2A23" w:rsidTr="00C6161D">
        <w:tc>
          <w:tcPr>
            <w:tcW w:w="901" w:type="dxa"/>
          </w:tcPr>
          <w:p w:rsidR="00E13315" w:rsidRPr="00CB2A23" w:rsidRDefault="00E13315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3089D" w:rsidRPr="00CB2A23" w:rsidTr="00C6161D">
        <w:tc>
          <w:tcPr>
            <w:tcW w:w="901" w:type="dxa"/>
          </w:tcPr>
          <w:p w:rsidR="00D3089D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3089D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E195D" w:rsidRPr="00CB2A23" w:rsidTr="00C6161D">
        <w:tc>
          <w:tcPr>
            <w:tcW w:w="901" w:type="dxa"/>
          </w:tcPr>
          <w:p w:rsidR="00BE195D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921814" w:rsidRPr="006515A9" w:rsidRDefault="00921814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2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01475C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DB19C6" w:rsidRPr="006817F5" w:rsidRDefault="00DB19C6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DB19C6" w:rsidRPr="006817F5" w:rsidRDefault="00DB19C6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DB19C6" w:rsidRPr="006817F5" w:rsidRDefault="00DB19C6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DB19C6" w:rsidRPr="006817F5" w:rsidRDefault="00DB19C6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18108C" w:rsidRDefault="0018108C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Flags 3 Gai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60"/>
        <w:gridCol w:w="2484"/>
        <w:gridCol w:w="2198"/>
        <w:gridCol w:w="2842"/>
      </w:tblGrid>
      <w:tr w:rsidR="00086E7F" w:rsidRPr="00CB2A23" w:rsidTr="00C9315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6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84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9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4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484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9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842" w:type="dxa"/>
          </w:tcPr>
          <w:p w:rsidR="00D3089D" w:rsidRPr="005F51C2" w:rsidRDefault="00D3089D" w:rsidP="006A478E">
            <w:pPr>
              <w:jc w:val="both"/>
              <w:rPr>
                <w:rFonts w:asciiTheme="minorHAnsi" w:hAnsiTheme="minorHAnsi" w:cs="Arial"/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13315" w:rsidRPr="00CB2A23" w:rsidTr="00C9315F">
        <w:tc>
          <w:tcPr>
            <w:tcW w:w="901" w:type="dxa"/>
          </w:tcPr>
          <w:p w:rsidR="00E13315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484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98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42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484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19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42" w:type="dxa"/>
          </w:tcPr>
          <w:p w:rsidR="00D3089D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E195D" w:rsidRPr="00CB2A23" w:rsidTr="00C9315F">
        <w:tc>
          <w:tcPr>
            <w:tcW w:w="901" w:type="dxa"/>
          </w:tcPr>
          <w:p w:rsidR="00BE195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484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9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42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Stake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60"/>
        <w:gridCol w:w="2484"/>
        <w:gridCol w:w="2198"/>
        <w:gridCol w:w="2842"/>
      </w:tblGrid>
      <w:tr w:rsidR="00086E7F" w:rsidRPr="00CB2A23" w:rsidTr="00C9315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6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84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9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4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484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9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842" w:type="dxa"/>
          </w:tcPr>
          <w:p w:rsidR="00D3089D" w:rsidRPr="005F51C2" w:rsidRDefault="00D3089D" w:rsidP="006A478E">
            <w:pPr>
              <w:jc w:val="both"/>
              <w:rPr>
                <w:rFonts w:asciiTheme="minorHAnsi" w:hAnsiTheme="minorHAnsi" w:cs="Arial"/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13315" w:rsidRPr="00CB2A23" w:rsidTr="00C9315F">
        <w:tc>
          <w:tcPr>
            <w:tcW w:w="901" w:type="dxa"/>
          </w:tcPr>
          <w:p w:rsidR="00E13315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484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98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42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484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19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42" w:type="dxa"/>
          </w:tcPr>
          <w:p w:rsidR="00D3089D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E195D" w:rsidRPr="00CB2A23" w:rsidTr="00C9315F">
        <w:tc>
          <w:tcPr>
            <w:tcW w:w="901" w:type="dxa"/>
          </w:tcPr>
          <w:p w:rsidR="00BE195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484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9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42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4954B1" w:rsidRDefault="004954B1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2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A91696" w:rsidRPr="006515A9" w:rsidRDefault="00A91696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Dash for Cash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60"/>
        <w:gridCol w:w="2484"/>
        <w:gridCol w:w="2198"/>
        <w:gridCol w:w="2842"/>
      </w:tblGrid>
      <w:tr w:rsidR="00086E7F" w:rsidRPr="00CB2A23" w:rsidTr="00C9315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6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84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9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4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56784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484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9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842" w:type="dxa"/>
          </w:tcPr>
          <w:p w:rsidR="00D3089D" w:rsidRPr="005F51C2" w:rsidRDefault="00D3089D" w:rsidP="006A478E">
            <w:pPr>
              <w:jc w:val="both"/>
              <w:rPr>
                <w:rFonts w:asciiTheme="minorHAnsi" w:hAnsiTheme="minorHAnsi" w:cs="Arial"/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13315" w:rsidRPr="00CB2A23" w:rsidTr="00C9315F">
        <w:tc>
          <w:tcPr>
            <w:tcW w:w="901" w:type="dxa"/>
          </w:tcPr>
          <w:p w:rsidR="00E13315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484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98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42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484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19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42" w:type="dxa"/>
          </w:tcPr>
          <w:p w:rsidR="00D3089D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E195D" w:rsidRPr="00CB2A23" w:rsidTr="00C9315F">
        <w:tc>
          <w:tcPr>
            <w:tcW w:w="901" w:type="dxa"/>
          </w:tcPr>
          <w:p w:rsidR="00BE195D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484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9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42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6A478E" w:rsidRDefault="006A478E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086E7F" w:rsidRPr="00CB2A23" w:rsidTr="00C6161D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34391" w:rsidRPr="00CB2A23" w:rsidTr="00C6161D">
        <w:tc>
          <w:tcPr>
            <w:tcW w:w="901" w:type="dxa"/>
          </w:tcPr>
          <w:p w:rsidR="00F34391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CB2A23" w:rsidTr="00C6161D">
        <w:tc>
          <w:tcPr>
            <w:tcW w:w="901" w:type="dxa"/>
          </w:tcPr>
          <w:p w:rsidR="00DB19C6" w:rsidRPr="00CB2A23" w:rsidRDefault="00965C48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481BAE" w:rsidRDefault="00481BAE" w:rsidP="00086E7F">
      <w:pPr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Catalog Rac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60"/>
        <w:gridCol w:w="2484"/>
        <w:gridCol w:w="2198"/>
        <w:gridCol w:w="2842"/>
      </w:tblGrid>
      <w:tr w:rsidR="00086E7F" w:rsidRPr="00CB2A23" w:rsidTr="00C9315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6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84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9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4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atch</w:t>
            </w:r>
          </w:p>
        </w:tc>
        <w:tc>
          <w:tcPr>
            <w:tcW w:w="960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484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9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842" w:type="dxa"/>
          </w:tcPr>
          <w:p w:rsidR="00D3089D" w:rsidRPr="005F51C2" w:rsidRDefault="00D3089D" w:rsidP="006A478E">
            <w:pPr>
              <w:jc w:val="both"/>
              <w:rPr>
                <w:rFonts w:asciiTheme="minorHAnsi" w:hAnsiTheme="minorHAnsi" w:cs="Arial"/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13315" w:rsidRPr="00CB2A23" w:rsidTr="00C9315F">
        <w:tc>
          <w:tcPr>
            <w:tcW w:w="901" w:type="dxa"/>
          </w:tcPr>
          <w:p w:rsidR="00E13315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484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98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42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484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19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42" w:type="dxa"/>
          </w:tcPr>
          <w:p w:rsidR="00D3089D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E195D" w:rsidRPr="00CB2A23" w:rsidTr="00C9315F">
        <w:tc>
          <w:tcPr>
            <w:tcW w:w="901" w:type="dxa"/>
          </w:tcPr>
          <w:p w:rsidR="00BE195D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484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9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42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086E7F" w:rsidRPr="006515A9" w:rsidRDefault="00086E7F" w:rsidP="00086E7F">
      <w:pPr>
        <w:ind w:left="360"/>
        <w:rPr>
          <w:rFonts w:ascii="Arial" w:hAnsi="Arial" w:cs="Arial"/>
          <w:sz w:val="20"/>
          <w:szCs w:val="20"/>
        </w:rPr>
      </w:pPr>
    </w:p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2 Gait *</w:t>
      </w: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086E7F" w:rsidRPr="00CB2A23" w:rsidTr="00DC6212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241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F34391" w:rsidRPr="00CB2A23" w:rsidTr="00DC6212">
        <w:tc>
          <w:tcPr>
            <w:tcW w:w="901" w:type="dxa"/>
          </w:tcPr>
          <w:p w:rsidR="00F34391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0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ter’s Black Beauty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F34391" w:rsidRPr="00CB2A23" w:rsidTr="00DC6212">
        <w:tc>
          <w:tcPr>
            <w:tcW w:w="901" w:type="dxa"/>
          </w:tcPr>
          <w:p w:rsidR="00F34391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Q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CB2A23" w:rsidTr="00DC6212">
        <w:tc>
          <w:tcPr>
            <w:tcW w:w="901" w:type="dxa"/>
          </w:tcPr>
          <w:p w:rsidR="00DB19C6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CB2A23" w:rsidTr="00DC6212">
        <w:tc>
          <w:tcPr>
            <w:tcW w:w="901" w:type="dxa"/>
          </w:tcPr>
          <w:p w:rsidR="00DB19C6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DB19C6" w:rsidRPr="00012FEA" w:rsidRDefault="00DB19C6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CB2A23" w:rsidTr="00DC6212">
        <w:tc>
          <w:tcPr>
            <w:tcW w:w="901" w:type="dxa"/>
          </w:tcPr>
          <w:p w:rsidR="00DB19C6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4954B1" w:rsidRDefault="004954B1" w:rsidP="00086E7F"/>
    <w:p w:rsidR="00086E7F" w:rsidRPr="006515A9" w:rsidRDefault="00086E7F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515A9">
        <w:rPr>
          <w:rFonts w:ascii="Arial" w:hAnsi="Arial" w:cs="Arial"/>
          <w:sz w:val="20"/>
          <w:szCs w:val="20"/>
        </w:rPr>
        <w:t>Keyhole 3 Gait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960"/>
        <w:gridCol w:w="2484"/>
        <w:gridCol w:w="2198"/>
        <w:gridCol w:w="2842"/>
      </w:tblGrid>
      <w:tr w:rsidR="00086E7F" w:rsidRPr="00CB2A23" w:rsidTr="00C9315F">
        <w:tc>
          <w:tcPr>
            <w:tcW w:w="901" w:type="dxa"/>
          </w:tcPr>
          <w:p w:rsidR="00086E7F" w:rsidRPr="00CB2A23" w:rsidRDefault="00086E7F" w:rsidP="00C6161D">
            <w:pPr>
              <w:jc w:val="center"/>
              <w:rPr>
                <w:rFonts w:cs="Arial"/>
                <w:sz w:val="18"/>
                <w:szCs w:val="18"/>
              </w:rPr>
            </w:pPr>
            <w:r w:rsidRPr="00CB2A23">
              <w:rPr>
                <w:rFonts w:cs="Arial"/>
                <w:sz w:val="22"/>
                <w:szCs w:val="22"/>
              </w:rPr>
              <w:t>Placing</w:t>
            </w:r>
          </w:p>
        </w:tc>
        <w:tc>
          <w:tcPr>
            <w:tcW w:w="960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ntry</w:t>
            </w:r>
          </w:p>
        </w:tc>
        <w:tc>
          <w:tcPr>
            <w:tcW w:w="2484" w:type="dxa"/>
          </w:tcPr>
          <w:p w:rsidR="00086E7F" w:rsidRPr="00141D4A" w:rsidRDefault="00086E7F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orse</w:t>
            </w:r>
          </w:p>
        </w:tc>
        <w:tc>
          <w:tcPr>
            <w:tcW w:w="2198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Exhibitor</w:t>
            </w:r>
          </w:p>
        </w:tc>
        <w:tc>
          <w:tcPr>
            <w:tcW w:w="2842" w:type="dxa"/>
          </w:tcPr>
          <w:p w:rsidR="00086E7F" w:rsidRPr="00CB2A23" w:rsidRDefault="00086E7F" w:rsidP="00C6161D">
            <w:pPr>
              <w:rPr>
                <w:rFonts w:cs="Arial"/>
                <w:sz w:val="22"/>
                <w:szCs w:val="22"/>
              </w:rPr>
            </w:pPr>
            <w:r w:rsidRPr="00CB2A23">
              <w:rPr>
                <w:rFonts w:cs="Arial"/>
                <w:sz w:val="22"/>
                <w:szCs w:val="22"/>
              </w:rPr>
              <w:t>Owner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956784" w:rsidP="00C6161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CB2A23" w:rsidTr="00C9315F">
        <w:tc>
          <w:tcPr>
            <w:tcW w:w="901" w:type="dxa"/>
          </w:tcPr>
          <w:p w:rsidR="00956784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960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484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19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42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7</w:t>
            </w:r>
          </w:p>
        </w:tc>
        <w:tc>
          <w:tcPr>
            <w:tcW w:w="2484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9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ent Bachman</w:t>
            </w:r>
          </w:p>
        </w:tc>
        <w:tc>
          <w:tcPr>
            <w:tcW w:w="2842" w:type="dxa"/>
          </w:tcPr>
          <w:p w:rsidR="00D3089D" w:rsidRPr="005F51C2" w:rsidRDefault="00D3089D" w:rsidP="006A478E">
            <w:pPr>
              <w:jc w:val="both"/>
              <w:rPr>
                <w:rFonts w:asciiTheme="minorHAnsi" w:hAnsiTheme="minorHAnsi" w:cs="Arial"/>
                <w:b/>
                <w:color w:val="EEECE1" w:themeColor="background2"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13315" w:rsidRPr="00CB2A23" w:rsidTr="00C9315F">
        <w:tc>
          <w:tcPr>
            <w:tcW w:w="901" w:type="dxa"/>
          </w:tcPr>
          <w:p w:rsidR="00E13315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960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484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198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42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3089D" w:rsidRPr="00CB2A23" w:rsidTr="00C9315F">
        <w:tc>
          <w:tcPr>
            <w:tcW w:w="901" w:type="dxa"/>
          </w:tcPr>
          <w:p w:rsidR="00D3089D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960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484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19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42" w:type="dxa"/>
          </w:tcPr>
          <w:p w:rsidR="00D3089D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E195D" w:rsidRPr="00CB2A23" w:rsidTr="00C9315F">
        <w:tc>
          <w:tcPr>
            <w:tcW w:w="901" w:type="dxa"/>
          </w:tcPr>
          <w:p w:rsidR="00BE195D" w:rsidRPr="00CB2A23" w:rsidRDefault="001E73B4" w:rsidP="00C6161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484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19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42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585387" w:rsidRDefault="00585387" w:rsidP="00585387">
      <w:pPr>
        <w:ind w:left="-540" w:firstLine="540"/>
        <w:jc w:val="center"/>
        <w:rPr>
          <w:rFonts w:ascii="Arial" w:hAnsi="Arial" w:cs="Arial"/>
          <w:b/>
        </w:rPr>
      </w:pPr>
    </w:p>
    <w:p w:rsidR="00E332D7" w:rsidRDefault="00E332D7" w:rsidP="00585387">
      <w:pPr>
        <w:ind w:left="-540" w:firstLine="540"/>
        <w:jc w:val="center"/>
        <w:rPr>
          <w:rFonts w:ascii="Arial" w:hAnsi="Arial" w:cs="Arial"/>
          <w:b/>
        </w:rPr>
      </w:pPr>
    </w:p>
    <w:p w:rsidR="00E332D7" w:rsidRDefault="00E332D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332D7" w:rsidRDefault="00E332D7" w:rsidP="00585387">
      <w:pPr>
        <w:ind w:left="-540" w:firstLine="540"/>
        <w:jc w:val="center"/>
        <w:rPr>
          <w:rFonts w:ascii="Arial" w:hAnsi="Arial" w:cs="Arial"/>
          <w:b/>
        </w:rPr>
      </w:pPr>
    </w:p>
    <w:p w:rsidR="00E332D7" w:rsidRDefault="00E332D7" w:rsidP="00585387">
      <w:pPr>
        <w:ind w:left="-540" w:firstLine="540"/>
        <w:jc w:val="center"/>
        <w:rPr>
          <w:rFonts w:ascii="Arial" w:hAnsi="Arial" w:cs="Arial"/>
          <w:b/>
        </w:rPr>
      </w:pPr>
    </w:p>
    <w:p w:rsidR="00585387" w:rsidRPr="00585387" w:rsidRDefault="00585387" w:rsidP="00585387">
      <w:pPr>
        <w:ind w:left="-540" w:firstLine="540"/>
        <w:jc w:val="center"/>
        <w:rPr>
          <w:rFonts w:ascii="Arial" w:hAnsi="Arial" w:cs="Arial"/>
          <w:b/>
        </w:rPr>
      </w:pPr>
      <w:r w:rsidRPr="00585387">
        <w:rPr>
          <w:rFonts w:ascii="Arial" w:hAnsi="Arial" w:cs="Arial"/>
          <w:b/>
        </w:rPr>
        <w:t>Saturday morning 8:00 a.m.</w:t>
      </w:r>
    </w:p>
    <w:p w:rsidR="00086E7F" w:rsidRDefault="00086E7F" w:rsidP="00086E7F">
      <w:pPr>
        <w:rPr>
          <w:rFonts w:ascii="Arial" w:hAnsi="Arial" w:cs="Arial"/>
          <w:sz w:val="20"/>
          <w:szCs w:val="20"/>
        </w:rPr>
      </w:pPr>
    </w:p>
    <w:p w:rsidR="00054ED6" w:rsidRDefault="006B50A8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Model </w:t>
      </w:r>
      <w:r w:rsidR="00054ED6" w:rsidRPr="002A3F62">
        <w:rPr>
          <w:rFonts w:ascii="Arial" w:hAnsi="Arial" w:cs="Arial"/>
          <w:sz w:val="20"/>
          <w:szCs w:val="20"/>
        </w:rPr>
        <w:t xml:space="preserve"> Mares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C10F1E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34190" w:rsidRPr="00F740BD" w:rsidTr="008C1089">
        <w:tc>
          <w:tcPr>
            <w:tcW w:w="901" w:type="dxa"/>
          </w:tcPr>
          <w:p w:rsidR="00234190" w:rsidRPr="00C10F1E" w:rsidRDefault="00D73A4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234190" w:rsidRPr="00012FEA" w:rsidRDefault="0023419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390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400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397A0A" w:rsidRPr="00F740BD" w:rsidTr="008C1089">
        <w:tc>
          <w:tcPr>
            <w:tcW w:w="901" w:type="dxa"/>
          </w:tcPr>
          <w:p w:rsidR="00397A0A" w:rsidRPr="00C10F1E" w:rsidRDefault="00D73A4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397A0A" w:rsidRPr="00012FEA" w:rsidRDefault="00397A0A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390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400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FD7011" w:rsidRPr="00F740BD" w:rsidTr="008C1089">
        <w:tc>
          <w:tcPr>
            <w:tcW w:w="901" w:type="dxa"/>
          </w:tcPr>
          <w:p w:rsidR="00FD7011" w:rsidRPr="00C10F1E" w:rsidRDefault="00D73A4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FD7011" w:rsidRPr="00012FEA" w:rsidRDefault="00FD7011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390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050BD7" w:rsidRPr="006817F5" w:rsidTr="008C1089">
        <w:tc>
          <w:tcPr>
            <w:tcW w:w="901" w:type="dxa"/>
          </w:tcPr>
          <w:p w:rsidR="00050BD7" w:rsidRPr="00C10F1E" w:rsidRDefault="00D73A4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050BD7" w:rsidRPr="006817F5" w:rsidRDefault="00050BD7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390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400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8A40E5" w:rsidRPr="006817F5" w:rsidTr="008C1089">
        <w:tc>
          <w:tcPr>
            <w:tcW w:w="901" w:type="dxa"/>
          </w:tcPr>
          <w:p w:rsidR="008A40E5" w:rsidRPr="00C10F1E" w:rsidRDefault="00D73A4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8A40E5" w:rsidRDefault="008A40E5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2390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ght on Ruby</w:t>
            </w:r>
          </w:p>
        </w:tc>
        <w:tc>
          <w:tcPr>
            <w:tcW w:w="2400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B3660A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Model Geldings</w:t>
      </w:r>
      <w:r w:rsidR="001F21A7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56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3146"/>
      </w:tblGrid>
      <w:tr w:rsidR="00621101" w:rsidRPr="00F740BD" w:rsidTr="00F0215C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314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F3292" w:rsidRPr="00F740BD" w:rsidTr="00F0215C">
        <w:tc>
          <w:tcPr>
            <w:tcW w:w="901" w:type="dxa"/>
          </w:tcPr>
          <w:p w:rsidR="00AF3292" w:rsidRPr="00C10F1E" w:rsidRDefault="00D73A46" w:rsidP="00C10F1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691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3146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13315" w:rsidRPr="006817F5" w:rsidTr="00F0215C">
        <w:tc>
          <w:tcPr>
            <w:tcW w:w="901" w:type="dxa"/>
          </w:tcPr>
          <w:p w:rsidR="007D2F6A" w:rsidRPr="00C10F1E" w:rsidRDefault="00D73A46" w:rsidP="007D2F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691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099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3146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F0215C" w:rsidRPr="006817F5" w:rsidTr="00F0215C">
        <w:tc>
          <w:tcPr>
            <w:tcW w:w="901" w:type="dxa"/>
          </w:tcPr>
          <w:p w:rsidR="00F0215C" w:rsidRPr="00C10F1E" w:rsidRDefault="00D73A46" w:rsidP="007D2F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F0215C" w:rsidRPr="00012FEA" w:rsidRDefault="00F0215C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2691" w:type="dxa"/>
          </w:tcPr>
          <w:p w:rsidR="00F0215C" w:rsidRPr="00012FEA" w:rsidRDefault="00F0215C" w:rsidP="00F0215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099" w:type="dxa"/>
          </w:tcPr>
          <w:p w:rsidR="00F0215C" w:rsidRPr="00012FEA" w:rsidRDefault="00F0215C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3146" w:type="dxa"/>
          </w:tcPr>
          <w:p w:rsidR="00F0215C" w:rsidRPr="00012FEA" w:rsidRDefault="00F0215C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F0215C" w:rsidRPr="006817F5" w:rsidTr="00F0215C">
        <w:tc>
          <w:tcPr>
            <w:tcW w:w="901" w:type="dxa"/>
          </w:tcPr>
          <w:p w:rsidR="00F0215C" w:rsidRPr="00C10F1E" w:rsidRDefault="00D73A4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0215C" w:rsidRPr="00647EFB" w:rsidRDefault="00F0215C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691" w:type="dxa"/>
          </w:tcPr>
          <w:p w:rsidR="00F0215C" w:rsidRPr="00647EFB" w:rsidRDefault="00F0215C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F0215C" w:rsidRPr="00647EFB" w:rsidRDefault="00F0215C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3146" w:type="dxa"/>
          </w:tcPr>
          <w:p w:rsidR="00F0215C" w:rsidRPr="00647EFB" w:rsidRDefault="00F0215C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F0215C" w:rsidRPr="006817F5" w:rsidTr="00F0215C">
        <w:tc>
          <w:tcPr>
            <w:tcW w:w="901" w:type="dxa"/>
          </w:tcPr>
          <w:p w:rsidR="00F0215C" w:rsidRPr="00C10F1E" w:rsidRDefault="00D73A46" w:rsidP="00C10F1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26" w:type="dxa"/>
          </w:tcPr>
          <w:p w:rsidR="00F0215C" w:rsidRPr="00647EFB" w:rsidRDefault="00F0215C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691" w:type="dxa"/>
          </w:tcPr>
          <w:p w:rsidR="00F0215C" w:rsidRPr="00647EFB" w:rsidRDefault="00F0215C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099" w:type="dxa"/>
          </w:tcPr>
          <w:p w:rsidR="00F0215C" w:rsidRPr="00647EFB" w:rsidRDefault="00F0215C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3146" w:type="dxa"/>
          </w:tcPr>
          <w:p w:rsidR="00F0215C" w:rsidRPr="00647EFB" w:rsidRDefault="00F0215C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</w:tbl>
    <w:p w:rsidR="00621101" w:rsidRPr="002A3F62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B3660A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Stallions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621101" w:rsidRPr="00F740BD" w:rsidTr="008C1089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21101" w:rsidRPr="006817F5" w:rsidTr="008C1089">
        <w:tc>
          <w:tcPr>
            <w:tcW w:w="901" w:type="dxa"/>
          </w:tcPr>
          <w:p w:rsidR="00621101" w:rsidRPr="00F740BD" w:rsidRDefault="00621101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621101" w:rsidRPr="006817F5" w:rsidRDefault="00621101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621101" w:rsidRPr="00C10F1E" w:rsidRDefault="00921814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21101" w:rsidRPr="006817F5" w:rsidRDefault="00621101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 xml:space="preserve">Model </w:t>
      </w:r>
      <w:r w:rsidR="006A5C8C" w:rsidRPr="00086E7F">
        <w:rPr>
          <w:rFonts w:ascii="Arial" w:hAnsi="Arial" w:cs="Arial"/>
          <w:sz w:val="20"/>
          <w:szCs w:val="20"/>
        </w:rPr>
        <w:t>Youth</w:t>
      </w:r>
      <w:r w:rsidR="001F21A7" w:rsidRPr="00086E7F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621101" w:rsidRPr="00F740BD" w:rsidTr="00956784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956784">
        <w:tc>
          <w:tcPr>
            <w:tcW w:w="901" w:type="dxa"/>
          </w:tcPr>
          <w:p w:rsidR="00F34391" w:rsidRPr="007D2F6A" w:rsidRDefault="00D73A46" w:rsidP="007D2F6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56784" w:rsidRPr="006817F5" w:rsidTr="00956784">
        <w:tc>
          <w:tcPr>
            <w:tcW w:w="901" w:type="dxa"/>
          </w:tcPr>
          <w:p w:rsidR="00956784" w:rsidRPr="00C10F1E" w:rsidRDefault="00D73A46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6817F5" w:rsidTr="00956784">
        <w:tc>
          <w:tcPr>
            <w:tcW w:w="901" w:type="dxa"/>
          </w:tcPr>
          <w:p w:rsidR="00956784" w:rsidRPr="00C10F1E" w:rsidRDefault="00D73A46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6817F5" w:rsidTr="00956784">
        <w:tc>
          <w:tcPr>
            <w:tcW w:w="901" w:type="dxa"/>
          </w:tcPr>
          <w:p w:rsidR="00956784" w:rsidRPr="00C10F1E" w:rsidRDefault="00D73A46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B960E8" w:rsidRPr="006817F5" w:rsidTr="00956784">
        <w:tc>
          <w:tcPr>
            <w:tcW w:w="901" w:type="dxa"/>
          </w:tcPr>
          <w:p w:rsidR="00B960E8" w:rsidRPr="00C10F1E" w:rsidRDefault="00D73A46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B960E8" w:rsidRPr="00012FEA" w:rsidRDefault="00B960E8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960E8" w:rsidRPr="006817F5" w:rsidTr="00956784">
        <w:tc>
          <w:tcPr>
            <w:tcW w:w="901" w:type="dxa"/>
          </w:tcPr>
          <w:p w:rsidR="00B960E8" w:rsidRPr="00C10F1E" w:rsidRDefault="00D73A46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960E8" w:rsidRPr="00012FEA" w:rsidRDefault="00B960E8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960E8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B960E8" w:rsidRPr="006817F5" w:rsidTr="00956784">
        <w:tc>
          <w:tcPr>
            <w:tcW w:w="901" w:type="dxa"/>
          </w:tcPr>
          <w:p w:rsidR="00B960E8" w:rsidRPr="00C10F1E" w:rsidRDefault="00B960E8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960E8" w:rsidRDefault="00B960E8" w:rsidP="00F343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B960E8" w:rsidRDefault="00B960E8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B960E8" w:rsidRDefault="00B960E8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B960E8" w:rsidRDefault="00B960E8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4954B1" w:rsidRPr="002A3F62" w:rsidRDefault="004954B1" w:rsidP="00621101">
      <w:pPr>
        <w:ind w:left="360"/>
        <w:rPr>
          <w:rFonts w:ascii="Arial" w:hAnsi="Arial" w:cs="Arial"/>
          <w:sz w:val="20"/>
          <w:szCs w:val="20"/>
        </w:rPr>
      </w:pPr>
    </w:p>
    <w:p w:rsidR="00054ED6" w:rsidRPr="00086E7F" w:rsidRDefault="00054ED6" w:rsidP="00086E7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86E7F">
        <w:rPr>
          <w:rFonts w:ascii="Arial" w:hAnsi="Arial" w:cs="Arial"/>
          <w:sz w:val="20"/>
          <w:szCs w:val="20"/>
        </w:rPr>
        <w:t>Model Championship</w:t>
      </w:r>
      <w:r w:rsidR="009B05CF" w:rsidRPr="00086E7F">
        <w:rPr>
          <w:rFonts w:ascii="Arial" w:hAnsi="Arial" w:cs="Arial"/>
          <w:sz w:val="20"/>
          <w:szCs w:val="20"/>
        </w:rPr>
        <w:t xml:space="preserve"> </w:t>
      </w:r>
      <w:r w:rsidR="00A65EF0" w:rsidRPr="00086E7F">
        <w:rPr>
          <w:rFonts w:ascii="Arial" w:hAnsi="Arial" w:cs="Arial"/>
          <w:sz w:val="20"/>
          <w:szCs w:val="20"/>
        </w:rPr>
        <w:t xml:space="preserve">(TOP 2 HORSES CLASS </w:t>
      </w:r>
      <w:r w:rsidR="00086E7F">
        <w:rPr>
          <w:rFonts w:ascii="Arial" w:hAnsi="Arial" w:cs="Arial"/>
          <w:sz w:val="20"/>
          <w:szCs w:val="20"/>
        </w:rPr>
        <w:t>15,16,17,</w:t>
      </w:r>
      <w:r w:rsidR="00255A51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&amp;</w:t>
      </w:r>
      <w:r w:rsidR="00255A51">
        <w:rPr>
          <w:rFonts w:ascii="Arial" w:hAnsi="Arial" w:cs="Arial"/>
          <w:sz w:val="20"/>
          <w:szCs w:val="20"/>
        </w:rPr>
        <w:t xml:space="preserve"> </w:t>
      </w:r>
      <w:r w:rsidR="002D5932">
        <w:rPr>
          <w:rFonts w:ascii="Arial" w:hAnsi="Arial" w:cs="Arial"/>
          <w:sz w:val="20"/>
          <w:szCs w:val="20"/>
        </w:rPr>
        <w:t>18</w:t>
      </w:r>
      <w:r w:rsidR="00A65EF0" w:rsidRPr="00086E7F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621101" w:rsidRPr="00F740BD" w:rsidTr="00D73A46">
        <w:tc>
          <w:tcPr>
            <w:tcW w:w="901" w:type="dxa"/>
          </w:tcPr>
          <w:p w:rsidR="00621101" w:rsidRPr="0044587F" w:rsidRDefault="00621101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21101" w:rsidRPr="00F740BD" w:rsidRDefault="00621101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73A46" w:rsidRPr="006817F5" w:rsidTr="00D73A46">
        <w:tc>
          <w:tcPr>
            <w:tcW w:w="901" w:type="dxa"/>
          </w:tcPr>
          <w:p w:rsidR="00D73A46" w:rsidRPr="00F02A54" w:rsidRDefault="00D73A4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73A46" w:rsidRDefault="00D73A46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2691" w:type="dxa"/>
          </w:tcPr>
          <w:p w:rsidR="00D73A46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ght on Ruby</w:t>
            </w:r>
          </w:p>
        </w:tc>
        <w:tc>
          <w:tcPr>
            <w:tcW w:w="2099" w:type="dxa"/>
          </w:tcPr>
          <w:p w:rsidR="00D73A46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D73A46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  <w:tr w:rsidR="00D73A46" w:rsidRPr="006817F5" w:rsidTr="00D73A46">
        <w:tc>
          <w:tcPr>
            <w:tcW w:w="901" w:type="dxa"/>
          </w:tcPr>
          <w:p w:rsidR="00D73A46" w:rsidRPr="00F02A54" w:rsidRDefault="00D73A46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73A46" w:rsidRPr="00012FEA" w:rsidRDefault="00D73A46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691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D73A46" w:rsidRPr="006817F5" w:rsidTr="00D73A46">
        <w:tc>
          <w:tcPr>
            <w:tcW w:w="901" w:type="dxa"/>
          </w:tcPr>
          <w:p w:rsidR="00D73A46" w:rsidRPr="00F02A54" w:rsidRDefault="00D73A46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73A46" w:rsidRPr="00012FEA" w:rsidRDefault="00D73A46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691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73A46" w:rsidRPr="006817F5" w:rsidTr="00D73A46">
        <w:tc>
          <w:tcPr>
            <w:tcW w:w="901" w:type="dxa"/>
          </w:tcPr>
          <w:p w:rsidR="00D73A46" w:rsidRPr="00F02A54" w:rsidRDefault="00D73A46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73A46" w:rsidRPr="00012FEA" w:rsidRDefault="00D73A46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2691" w:type="dxa"/>
          </w:tcPr>
          <w:p w:rsidR="00D73A46" w:rsidRPr="00012FEA" w:rsidRDefault="00D73A46" w:rsidP="00FA48D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099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D73A46" w:rsidRPr="006817F5" w:rsidTr="00D73A46">
        <w:tc>
          <w:tcPr>
            <w:tcW w:w="901" w:type="dxa"/>
          </w:tcPr>
          <w:p w:rsidR="00D73A46" w:rsidRPr="00F02A54" w:rsidRDefault="00D73A4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73A46" w:rsidRPr="00012FEA" w:rsidRDefault="00D73A46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691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099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73A46" w:rsidRPr="006817F5" w:rsidTr="00D73A46">
        <w:tc>
          <w:tcPr>
            <w:tcW w:w="901" w:type="dxa"/>
          </w:tcPr>
          <w:p w:rsidR="00D73A46" w:rsidRPr="00F02A54" w:rsidRDefault="00D73A46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73A46" w:rsidRPr="00012FEA" w:rsidRDefault="00D73A46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691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099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D73A46" w:rsidRPr="00012FEA" w:rsidRDefault="00D73A4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</w:tbl>
    <w:p w:rsidR="00621101" w:rsidRDefault="00621101" w:rsidP="00621101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 Mare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34190" w:rsidRPr="00F740BD" w:rsidTr="008C1089">
        <w:tc>
          <w:tcPr>
            <w:tcW w:w="901" w:type="dxa"/>
          </w:tcPr>
          <w:p w:rsidR="00234190" w:rsidRPr="00F02A54" w:rsidRDefault="007B23E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234190" w:rsidRPr="00012FEA" w:rsidRDefault="0023419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390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400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397A0A" w:rsidRPr="00F740BD" w:rsidTr="008C1089">
        <w:tc>
          <w:tcPr>
            <w:tcW w:w="901" w:type="dxa"/>
          </w:tcPr>
          <w:p w:rsidR="00397A0A" w:rsidRPr="00F02A54" w:rsidRDefault="007B23E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397A0A" w:rsidRPr="00012FEA" w:rsidRDefault="00397A0A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390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400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FD7011" w:rsidRPr="006817F5" w:rsidTr="008C1089">
        <w:tc>
          <w:tcPr>
            <w:tcW w:w="901" w:type="dxa"/>
          </w:tcPr>
          <w:p w:rsidR="00FD7011" w:rsidRPr="00F02A54" w:rsidRDefault="007B23E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D7011" w:rsidRPr="00012FEA" w:rsidRDefault="00FD7011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390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050BD7" w:rsidRPr="006817F5" w:rsidTr="008C1089">
        <w:tc>
          <w:tcPr>
            <w:tcW w:w="901" w:type="dxa"/>
          </w:tcPr>
          <w:p w:rsidR="00050BD7" w:rsidRPr="00F02A54" w:rsidRDefault="007B23E6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50BD7" w:rsidRPr="006817F5" w:rsidRDefault="00050BD7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390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400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050BD7" w:rsidRPr="006817F5" w:rsidTr="008C1089">
        <w:tc>
          <w:tcPr>
            <w:tcW w:w="901" w:type="dxa"/>
          </w:tcPr>
          <w:p w:rsidR="00050BD7" w:rsidRPr="00F02A54" w:rsidRDefault="00050BD7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050BD7" w:rsidRDefault="00050BD7" w:rsidP="00F6386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050BD7" w:rsidRDefault="00050BD7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050BD7" w:rsidRDefault="00050BD7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050BD7" w:rsidRDefault="00050BD7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Default="00013DDF" w:rsidP="00621101">
      <w:pPr>
        <w:ind w:left="360"/>
        <w:rPr>
          <w:rFonts w:ascii="Arial" w:hAnsi="Arial" w:cs="Arial"/>
          <w:sz w:val="20"/>
          <w:szCs w:val="20"/>
        </w:rPr>
      </w:pPr>
    </w:p>
    <w:p w:rsidR="00E332D7" w:rsidRDefault="00E332D7" w:rsidP="00621101">
      <w:pPr>
        <w:ind w:left="360"/>
        <w:rPr>
          <w:rFonts w:ascii="Arial" w:hAnsi="Arial" w:cs="Arial"/>
          <w:sz w:val="20"/>
          <w:szCs w:val="20"/>
        </w:rPr>
      </w:pPr>
    </w:p>
    <w:p w:rsidR="00E332D7" w:rsidRDefault="00E332D7" w:rsidP="00621101">
      <w:pPr>
        <w:ind w:left="360"/>
        <w:rPr>
          <w:rFonts w:ascii="Arial" w:hAnsi="Arial" w:cs="Arial"/>
          <w:sz w:val="20"/>
          <w:szCs w:val="20"/>
        </w:rPr>
      </w:pPr>
    </w:p>
    <w:p w:rsidR="00E332D7" w:rsidRDefault="00E332D7" w:rsidP="00621101">
      <w:pPr>
        <w:ind w:left="360"/>
        <w:rPr>
          <w:rFonts w:ascii="Arial" w:hAnsi="Arial" w:cs="Arial"/>
          <w:sz w:val="20"/>
          <w:szCs w:val="20"/>
        </w:rPr>
      </w:pPr>
    </w:p>
    <w:p w:rsidR="00E332D7" w:rsidRDefault="00E332D7" w:rsidP="00621101">
      <w:pPr>
        <w:ind w:left="360"/>
        <w:rPr>
          <w:rFonts w:ascii="Arial" w:hAnsi="Arial" w:cs="Arial"/>
          <w:sz w:val="20"/>
          <w:szCs w:val="20"/>
        </w:rPr>
      </w:pPr>
    </w:p>
    <w:p w:rsidR="00E332D7" w:rsidRDefault="00E332D7" w:rsidP="00621101">
      <w:pPr>
        <w:ind w:left="360"/>
        <w:rPr>
          <w:rFonts w:ascii="Arial" w:hAnsi="Arial" w:cs="Arial"/>
          <w:sz w:val="20"/>
          <w:szCs w:val="20"/>
        </w:rPr>
      </w:pPr>
    </w:p>
    <w:p w:rsidR="00E332D7" w:rsidRDefault="00E332D7" w:rsidP="00621101">
      <w:pPr>
        <w:ind w:left="360"/>
        <w:rPr>
          <w:rFonts w:ascii="Arial" w:hAnsi="Arial" w:cs="Arial"/>
          <w:sz w:val="20"/>
          <w:szCs w:val="20"/>
        </w:rPr>
      </w:pPr>
    </w:p>
    <w:p w:rsidR="005E7E7E" w:rsidRDefault="005E7E7E" w:rsidP="00621101">
      <w:pPr>
        <w:ind w:left="360"/>
        <w:rPr>
          <w:rFonts w:ascii="Arial" w:hAnsi="Arial" w:cs="Arial"/>
          <w:sz w:val="20"/>
          <w:szCs w:val="20"/>
        </w:rPr>
      </w:pPr>
    </w:p>
    <w:p w:rsidR="005E7E7E" w:rsidRDefault="005E7E7E" w:rsidP="00621101">
      <w:pPr>
        <w:ind w:left="360"/>
        <w:rPr>
          <w:rFonts w:ascii="Arial" w:hAnsi="Arial" w:cs="Arial"/>
          <w:sz w:val="20"/>
          <w:szCs w:val="20"/>
        </w:rPr>
      </w:pPr>
    </w:p>
    <w:p w:rsidR="008C1089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Gelding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A47263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F3292" w:rsidRPr="00F740BD" w:rsidTr="00A47263">
        <w:tc>
          <w:tcPr>
            <w:tcW w:w="901" w:type="dxa"/>
          </w:tcPr>
          <w:p w:rsidR="00AF3292" w:rsidRPr="00F02A54" w:rsidRDefault="00BF1CBF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918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13315" w:rsidRPr="006817F5" w:rsidTr="00A47263">
        <w:tc>
          <w:tcPr>
            <w:tcW w:w="901" w:type="dxa"/>
          </w:tcPr>
          <w:p w:rsidR="00E13315" w:rsidRPr="00F02A54" w:rsidRDefault="00BF1CBF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6A478E" w:rsidRPr="006817F5" w:rsidTr="00A47263">
        <w:tc>
          <w:tcPr>
            <w:tcW w:w="901" w:type="dxa"/>
          </w:tcPr>
          <w:p w:rsidR="006A478E" w:rsidRPr="00F02A54" w:rsidRDefault="00BF1CBF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6A478E" w:rsidRPr="00012FEA" w:rsidRDefault="006A478E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549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3B40B4" w:rsidRPr="006817F5" w:rsidTr="00A47263">
        <w:tc>
          <w:tcPr>
            <w:tcW w:w="901" w:type="dxa"/>
          </w:tcPr>
          <w:p w:rsidR="003B40B4" w:rsidRPr="00F02A54" w:rsidRDefault="00BF1CBF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54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4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B32767" w:rsidRPr="006817F5" w:rsidTr="00A47263">
        <w:tc>
          <w:tcPr>
            <w:tcW w:w="901" w:type="dxa"/>
          </w:tcPr>
          <w:p w:rsidR="00B32767" w:rsidRPr="00F02A54" w:rsidRDefault="00BF1CBF" w:rsidP="00F02A54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26" w:type="dxa"/>
          </w:tcPr>
          <w:p w:rsidR="00B32767" w:rsidRPr="00647EFB" w:rsidRDefault="00B32767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B32767" w:rsidRPr="00647EFB" w:rsidRDefault="00B32767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B32767" w:rsidRPr="00647EFB" w:rsidRDefault="00B32767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32767" w:rsidRPr="00647EFB" w:rsidRDefault="00B32767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440AB3" w:rsidRPr="006817F5" w:rsidTr="00A47263">
        <w:tc>
          <w:tcPr>
            <w:tcW w:w="901" w:type="dxa"/>
          </w:tcPr>
          <w:p w:rsidR="00440AB3" w:rsidRPr="00F02A54" w:rsidRDefault="00440AB3" w:rsidP="00F02A54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440AB3" w:rsidRDefault="00440AB3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440AB3" w:rsidRDefault="00440AB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440AB3" w:rsidRDefault="00440AB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40AB3" w:rsidRDefault="00440AB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3660A" w:rsidRDefault="001F21A7" w:rsidP="008C1089">
      <w:pPr>
        <w:ind w:left="36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 </w:t>
      </w:r>
    </w:p>
    <w:p w:rsidR="00F4304A" w:rsidRPr="002D5932" w:rsidRDefault="00016060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B3660A" w:rsidRPr="002D5932">
        <w:rPr>
          <w:rFonts w:ascii="Arial" w:hAnsi="Arial" w:cs="Arial"/>
          <w:sz w:val="20"/>
          <w:szCs w:val="20"/>
        </w:rPr>
        <w:t xml:space="preserve">alter </w:t>
      </w:r>
      <w:r w:rsidR="006A5C8C" w:rsidRPr="002D5932">
        <w:rPr>
          <w:rFonts w:ascii="Arial" w:hAnsi="Arial" w:cs="Arial"/>
          <w:sz w:val="20"/>
          <w:szCs w:val="20"/>
        </w:rPr>
        <w:t>Stallions</w:t>
      </w:r>
      <w:r w:rsidR="001F21A7"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8C1089" w:rsidRPr="006817F5" w:rsidTr="008C1089">
        <w:tc>
          <w:tcPr>
            <w:tcW w:w="901" w:type="dxa"/>
          </w:tcPr>
          <w:p w:rsidR="008C1089" w:rsidRPr="00F740BD" w:rsidRDefault="008C1089" w:rsidP="008C1089">
            <w:pPr>
              <w:rPr>
                <w:rFonts w:cs="Arial"/>
                <w:i/>
                <w:sz w:val="20"/>
              </w:rPr>
            </w:pPr>
          </w:p>
        </w:tc>
        <w:tc>
          <w:tcPr>
            <w:tcW w:w="726" w:type="dxa"/>
          </w:tcPr>
          <w:p w:rsidR="008C1089" w:rsidRPr="006817F5" w:rsidRDefault="008C1089" w:rsidP="008C108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C1089" w:rsidRPr="00F02A54" w:rsidRDefault="00440AB3" w:rsidP="008C1089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C1089" w:rsidRPr="006817F5" w:rsidRDefault="008C1089" w:rsidP="008C108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Halter </w:t>
      </w:r>
      <w:r w:rsidR="006A5C8C" w:rsidRPr="002D5932">
        <w:rPr>
          <w:rFonts w:ascii="Arial" w:hAnsi="Arial" w:cs="Arial"/>
          <w:sz w:val="20"/>
          <w:szCs w:val="20"/>
        </w:rPr>
        <w:t>Youth</w:t>
      </w:r>
      <w:r w:rsidRPr="002D593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F63865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F63865">
        <w:tc>
          <w:tcPr>
            <w:tcW w:w="901" w:type="dxa"/>
          </w:tcPr>
          <w:p w:rsidR="00F34391" w:rsidRPr="00F02A54" w:rsidRDefault="00AE7D49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56784" w:rsidRPr="006817F5" w:rsidTr="00F63865">
        <w:tc>
          <w:tcPr>
            <w:tcW w:w="901" w:type="dxa"/>
          </w:tcPr>
          <w:p w:rsidR="00956784" w:rsidRPr="00F02A54" w:rsidRDefault="00AE7D49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6817F5" w:rsidTr="00F63865">
        <w:tc>
          <w:tcPr>
            <w:tcW w:w="901" w:type="dxa"/>
          </w:tcPr>
          <w:p w:rsidR="00956784" w:rsidRPr="00F02A54" w:rsidRDefault="00AE7D49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6817F5" w:rsidTr="00F63865">
        <w:tc>
          <w:tcPr>
            <w:tcW w:w="901" w:type="dxa"/>
          </w:tcPr>
          <w:p w:rsidR="00956784" w:rsidRPr="00F02A54" w:rsidRDefault="00AE7D49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6A478E" w:rsidRPr="006817F5" w:rsidTr="00F63865">
        <w:tc>
          <w:tcPr>
            <w:tcW w:w="901" w:type="dxa"/>
          </w:tcPr>
          <w:p w:rsidR="006A478E" w:rsidRPr="00F02A54" w:rsidRDefault="00AE7D49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6A478E" w:rsidRPr="00012FEA" w:rsidRDefault="006A478E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6A478E" w:rsidRPr="006817F5" w:rsidTr="00F63865">
        <w:tc>
          <w:tcPr>
            <w:tcW w:w="901" w:type="dxa"/>
          </w:tcPr>
          <w:p w:rsidR="006A478E" w:rsidRPr="00F02A54" w:rsidRDefault="00AE7D49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6A478E" w:rsidRPr="00012FEA" w:rsidRDefault="006A478E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6A478E" w:rsidRPr="00012FEA" w:rsidRDefault="00E13315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665017" w:rsidRPr="006817F5" w:rsidTr="00F63865">
        <w:tc>
          <w:tcPr>
            <w:tcW w:w="901" w:type="dxa"/>
          </w:tcPr>
          <w:p w:rsidR="00665017" w:rsidRPr="00F02A54" w:rsidRDefault="00665017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665017" w:rsidRDefault="00665017" w:rsidP="00F343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665017" w:rsidRDefault="00665017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665017" w:rsidRDefault="00665017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65017" w:rsidRDefault="00665017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ind w:left="360"/>
        <w:rPr>
          <w:rFonts w:ascii="Arial" w:hAnsi="Arial" w:cs="Arial"/>
          <w:sz w:val="20"/>
          <w:szCs w:val="20"/>
        </w:rPr>
      </w:pPr>
    </w:p>
    <w:p w:rsidR="00F4304A" w:rsidRPr="002D5932" w:rsidRDefault="00F4304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Halter Championship</w:t>
      </w:r>
      <w:r w:rsidR="009B05CF" w:rsidRPr="002D5932">
        <w:rPr>
          <w:rFonts w:ascii="Arial" w:hAnsi="Arial" w:cs="Arial"/>
          <w:sz w:val="20"/>
          <w:szCs w:val="20"/>
        </w:rPr>
        <w:t xml:space="preserve"> </w:t>
      </w:r>
      <w:r w:rsidR="00A65EF0" w:rsidRPr="002D5932">
        <w:rPr>
          <w:rFonts w:ascii="Arial" w:hAnsi="Arial" w:cs="Arial"/>
          <w:sz w:val="20"/>
          <w:szCs w:val="20"/>
        </w:rPr>
        <w:t xml:space="preserve">(TOP 2 HORSES CLASS </w:t>
      </w:r>
      <w:r w:rsidR="002D5932">
        <w:rPr>
          <w:rFonts w:ascii="Arial" w:hAnsi="Arial" w:cs="Arial"/>
          <w:sz w:val="20"/>
          <w:szCs w:val="20"/>
        </w:rPr>
        <w:t>20, 21, 22, &amp; 23</w:t>
      </w:r>
      <w:r w:rsidR="00A65EF0" w:rsidRPr="002D5932">
        <w:rPr>
          <w:rFonts w:ascii="Arial" w:hAnsi="Arial" w:cs="Arial"/>
          <w:sz w:val="20"/>
          <w:szCs w:val="20"/>
        </w:rPr>
        <w:t>)</w:t>
      </w:r>
    </w:p>
    <w:tbl>
      <w:tblPr>
        <w:tblW w:w="933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5E7E7E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B23E6" w:rsidRPr="006817F5" w:rsidTr="005E7E7E">
        <w:tc>
          <w:tcPr>
            <w:tcW w:w="901" w:type="dxa"/>
          </w:tcPr>
          <w:p w:rsidR="007B23E6" w:rsidRPr="00665290" w:rsidRDefault="007B23E6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B23E6" w:rsidRPr="00012FEA" w:rsidRDefault="007B23E6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390" w:type="dxa"/>
          </w:tcPr>
          <w:p w:rsidR="007B23E6" w:rsidRPr="00012FEA" w:rsidRDefault="007B23E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7B23E6" w:rsidRPr="00012FEA" w:rsidRDefault="007B23E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7B23E6" w:rsidRPr="00012FEA" w:rsidRDefault="007B23E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7B23E6" w:rsidRPr="006817F5" w:rsidTr="005E7E7E">
        <w:tc>
          <w:tcPr>
            <w:tcW w:w="901" w:type="dxa"/>
          </w:tcPr>
          <w:p w:rsidR="007B23E6" w:rsidRPr="00665290" w:rsidRDefault="00AE7D49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B23E6" w:rsidRPr="00012FEA" w:rsidRDefault="007B23E6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390" w:type="dxa"/>
          </w:tcPr>
          <w:p w:rsidR="007B23E6" w:rsidRPr="00012FEA" w:rsidRDefault="007B23E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400" w:type="dxa"/>
          </w:tcPr>
          <w:p w:rsidR="007B23E6" w:rsidRPr="00012FEA" w:rsidRDefault="007B23E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7B23E6" w:rsidRPr="00012FEA" w:rsidRDefault="007B23E6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5E7E7E" w:rsidRPr="006817F5" w:rsidTr="005E7E7E">
        <w:tc>
          <w:tcPr>
            <w:tcW w:w="901" w:type="dxa"/>
          </w:tcPr>
          <w:p w:rsidR="005E7E7E" w:rsidRPr="00665290" w:rsidRDefault="005E7E7E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5E7E7E" w:rsidRPr="00012FEA" w:rsidRDefault="005E7E7E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390" w:type="dxa"/>
          </w:tcPr>
          <w:p w:rsidR="005E7E7E" w:rsidRPr="00012FEA" w:rsidRDefault="005E7E7E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400" w:type="dxa"/>
          </w:tcPr>
          <w:p w:rsidR="005E7E7E" w:rsidRPr="00012FEA" w:rsidRDefault="005E7E7E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5E7E7E" w:rsidRPr="00012FEA" w:rsidRDefault="005E7E7E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5E7E7E" w:rsidRPr="006817F5" w:rsidTr="005E7E7E">
        <w:tc>
          <w:tcPr>
            <w:tcW w:w="901" w:type="dxa"/>
          </w:tcPr>
          <w:p w:rsidR="005E7E7E" w:rsidRPr="00665290" w:rsidRDefault="005E7E7E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5E7E7E" w:rsidRPr="00012FEA" w:rsidRDefault="005E7E7E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390" w:type="dxa"/>
          </w:tcPr>
          <w:p w:rsidR="005E7E7E" w:rsidRPr="00012FEA" w:rsidRDefault="005E7E7E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5E7E7E" w:rsidRPr="00012FEA" w:rsidRDefault="005E7E7E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5E7E7E" w:rsidRPr="00012FEA" w:rsidRDefault="005E7E7E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AE7D49" w:rsidRPr="006817F5" w:rsidTr="005E7E7E">
        <w:tc>
          <w:tcPr>
            <w:tcW w:w="901" w:type="dxa"/>
          </w:tcPr>
          <w:p w:rsidR="00AE7D49" w:rsidRPr="00665290" w:rsidRDefault="00AE7D49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E7D49" w:rsidRPr="00012FEA" w:rsidRDefault="00AE7D49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390" w:type="dxa"/>
          </w:tcPr>
          <w:p w:rsidR="00AE7D49" w:rsidRPr="00012FEA" w:rsidRDefault="00AE7D49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400" w:type="dxa"/>
          </w:tcPr>
          <w:p w:rsidR="00AE7D49" w:rsidRPr="00012FEA" w:rsidRDefault="00AE7D49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AE7D49" w:rsidRPr="00012FEA" w:rsidRDefault="00AE7D49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E7D49" w:rsidRPr="006817F5" w:rsidTr="005E7E7E">
        <w:tc>
          <w:tcPr>
            <w:tcW w:w="901" w:type="dxa"/>
          </w:tcPr>
          <w:p w:rsidR="00AE7D49" w:rsidRPr="00665290" w:rsidRDefault="00AE7D49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E7D49" w:rsidRPr="00012FEA" w:rsidRDefault="00AE7D49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390" w:type="dxa"/>
          </w:tcPr>
          <w:p w:rsidR="00AE7D49" w:rsidRPr="00012FEA" w:rsidRDefault="00AE7D49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400" w:type="dxa"/>
          </w:tcPr>
          <w:p w:rsidR="00AE7D49" w:rsidRPr="00012FEA" w:rsidRDefault="00AE7D49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AE7D49" w:rsidRPr="00012FEA" w:rsidRDefault="00AE7D49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AD76BF" w:rsidRPr="002A3F62" w:rsidRDefault="00AD76BF" w:rsidP="008C1089">
      <w:pPr>
        <w:ind w:left="360"/>
        <w:rPr>
          <w:rFonts w:ascii="Arial" w:hAnsi="Arial" w:cs="Arial"/>
          <w:sz w:val="20"/>
          <w:szCs w:val="20"/>
        </w:rPr>
      </w:pPr>
    </w:p>
    <w:p w:rsidR="00156063" w:rsidRPr="002D5932" w:rsidRDefault="006A5C8C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Showmanship </w:t>
      </w:r>
      <w:r w:rsidR="00B3660A" w:rsidRPr="002D5932">
        <w:rPr>
          <w:rFonts w:ascii="Arial" w:hAnsi="Arial" w:cs="Arial"/>
          <w:sz w:val="20"/>
          <w:szCs w:val="20"/>
        </w:rPr>
        <w:t>Adult</w:t>
      </w:r>
      <w:r w:rsidR="002678C1" w:rsidRPr="002D5932">
        <w:rPr>
          <w:rFonts w:ascii="Arial" w:hAnsi="Arial" w:cs="Arial"/>
          <w:sz w:val="20"/>
          <w:szCs w:val="20"/>
        </w:rPr>
        <w:t>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8C1089" w:rsidRPr="00F740BD" w:rsidTr="008C1089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F3292" w:rsidRPr="006817F5" w:rsidTr="008C1089">
        <w:tc>
          <w:tcPr>
            <w:tcW w:w="901" w:type="dxa"/>
          </w:tcPr>
          <w:p w:rsidR="00AF3292" w:rsidRPr="00665290" w:rsidRDefault="00591DA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390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918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13315" w:rsidRPr="006817F5" w:rsidTr="008C1089">
        <w:tc>
          <w:tcPr>
            <w:tcW w:w="901" w:type="dxa"/>
          </w:tcPr>
          <w:p w:rsidR="00E13315" w:rsidRPr="00665290" w:rsidRDefault="00591DA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390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E195D" w:rsidRPr="006817F5" w:rsidTr="008C1089">
        <w:tc>
          <w:tcPr>
            <w:tcW w:w="901" w:type="dxa"/>
          </w:tcPr>
          <w:p w:rsidR="00BE195D" w:rsidRPr="00665290" w:rsidRDefault="00591DA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390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440AB3" w:rsidRPr="002A3F62" w:rsidRDefault="00440AB3" w:rsidP="008C1089">
      <w:pPr>
        <w:ind w:left="360"/>
        <w:rPr>
          <w:rFonts w:ascii="Arial" w:hAnsi="Arial" w:cs="Arial"/>
          <w:sz w:val="20"/>
          <w:szCs w:val="20"/>
        </w:rPr>
      </w:pPr>
    </w:p>
    <w:p w:rsidR="00B3660A" w:rsidRPr="002D5932" w:rsidRDefault="00B3660A" w:rsidP="002D5932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>Showmanship Youth*</w:t>
      </w:r>
      <w:r w:rsidR="00B838DB" w:rsidRPr="002D5932">
        <w:rPr>
          <w:rFonts w:ascii="Arial" w:hAnsi="Arial" w:cs="Arial"/>
          <w:sz w:val="20"/>
          <w:szCs w:val="20"/>
        </w:rPr>
        <w:t xml:space="preserve"> </w:t>
      </w:r>
      <w:r w:rsidR="00B838DB" w:rsidRPr="002D5932">
        <w:rPr>
          <w:rFonts w:ascii="Arial" w:hAnsi="Arial" w:cs="Arial"/>
          <w:b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956784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956784">
        <w:tc>
          <w:tcPr>
            <w:tcW w:w="901" w:type="dxa"/>
          </w:tcPr>
          <w:p w:rsidR="00F34391" w:rsidRPr="00665290" w:rsidRDefault="00C76ACB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956784">
        <w:tc>
          <w:tcPr>
            <w:tcW w:w="901" w:type="dxa"/>
          </w:tcPr>
          <w:p w:rsidR="00DB19C6" w:rsidRPr="00665290" w:rsidRDefault="00903B6A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6817F5" w:rsidTr="00956784">
        <w:tc>
          <w:tcPr>
            <w:tcW w:w="901" w:type="dxa"/>
          </w:tcPr>
          <w:p w:rsidR="00DB19C6" w:rsidRPr="00665290" w:rsidRDefault="00903B6A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6817F5" w:rsidTr="00956784">
        <w:tc>
          <w:tcPr>
            <w:tcW w:w="901" w:type="dxa"/>
          </w:tcPr>
          <w:p w:rsidR="00DB19C6" w:rsidRPr="00665290" w:rsidRDefault="00903B6A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RPr="006817F5" w:rsidTr="00956784">
        <w:tc>
          <w:tcPr>
            <w:tcW w:w="901" w:type="dxa"/>
          </w:tcPr>
          <w:p w:rsidR="00DB19C6" w:rsidRPr="00665290" w:rsidRDefault="00903B6A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B19C6" w:rsidRPr="006817F5" w:rsidTr="00956784">
        <w:tc>
          <w:tcPr>
            <w:tcW w:w="901" w:type="dxa"/>
          </w:tcPr>
          <w:p w:rsidR="00DB19C6" w:rsidRPr="00665290" w:rsidRDefault="00903B6A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B19C6" w:rsidRPr="006817F5" w:rsidTr="00956784">
        <w:tc>
          <w:tcPr>
            <w:tcW w:w="901" w:type="dxa"/>
          </w:tcPr>
          <w:p w:rsidR="00DB19C6" w:rsidRPr="00665290" w:rsidRDefault="00903B6A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DB19C6" w:rsidRPr="006817F5" w:rsidTr="00956784">
        <w:tc>
          <w:tcPr>
            <w:tcW w:w="901" w:type="dxa"/>
          </w:tcPr>
          <w:p w:rsidR="00DB19C6" w:rsidRPr="00665290" w:rsidRDefault="00DB19C6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B19C6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B19C6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DB19C6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B19C6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6DB8" w:rsidRPr="002A3F62" w:rsidRDefault="007E6DB8" w:rsidP="00E74E10">
      <w:pPr>
        <w:jc w:val="center"/>
        <w:rPr>
          <w:rFonts w:ascii="Arial" w:hAnsi="Arial" w:cs="Arial"/>
          <w:b/>
          <w:sz w:val="20"/>
          <w:szCs w:val="20"/>
        </w:rPr>
      </w:pPr>
    </w:p>
    <w:p w:rsidR="00804E80" w:rsidRPr="002D5932" w:rsidRDefault="00804E80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 w:rsidR="002D5932">
        <w:rPr>
          <w:rFonts w:ascii="Arial" w:hAnsi="Arial" w:cs="Arial"/>
          <w:sz w:val="20"/>
          <w:szCs w:val="20"/>
        </w:rPr>
        <w:t>Flat Shod Youth 12 &amp; Under</w:t>
      </w:r>
      <w:r w:rsidR="009F5871">
        <w:rPr>
          <w:rFonts w:ascii="Arial" w:hAnsi="Arial" w:cs="Arial"/>
          <w:sz w:val="20"/>
          <w:szCs w:val="20"/>
        </w:rPr>
        <w:t xml:space="preserve"> Combined with</w:t>
      </w:r>
      <w:r w:rsidR="00A40876">
        <w:rPr>
          <w:rFonts w:ascii="Arial" w:hAnsi="Arial" w:cs="Arial"/>
          <w:sz w:val="20"/>
          <w:szCs w:val="20"/>
        </w:rPr>
        <w:t xml:space="preserve"> Class 28</w:t>
      </w:r>
      <w:r w:rsidR="009F5871">
        <w:rPr>
          <w:rFonts w:ascii="Arial" w:hAnsi="Arial" w:cs="Arial"/>
          <w:sz w:val="20"/>
          <w:szCs w:val="20"/>
        </w:rPr>
        <w:t xml:space="preserve"> 13-17</w:t>
      </w:r>
      <w:r w:rsidR="002D593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DB19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DB19C6" w:rsidRDefault="00900777" w:rsidP="00DB19C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665290" w:rsidRDefault="00900777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9F5871" w:rsidRPr="00F740BD" w:rsidTr="00DB19C6">
        <w:tc>
          <w:tcPr>
            <w:tcW w:w="901" w:type="dxa"/>
          </w:tcPr>
          <w:p w:rsidR="009F5871" w:rsidRPr="00665290" w:rsidRDefault="00900777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9F5871" w:rsidRPr="00012FEA" w:rsidRDefault="009F5871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9F5871" w:rsidRPr="00012FEA" w:rsidRDefault="009F5871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9F5871" w:rsidRPr="00012FEA" w:rsidRDefault="009F5871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9F5871" w:rsidRPr="00012FEA" w:rsidRDefault="009F5871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9F5871" w:rsidRPr="00F740BD" w:rsidTr="00DB19C6">
        <w:tc>
          <w:tcPr>
            <w:tcW w:w="901" w:type="dxa"/>
          </w:tcPr>
          <w:p w:rsidR="009F5871" w:rsidRPr="00665290" w:rsidRDefault="00900777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9F5871" w:rsidRPr="00012FEA" w:rsidRDefault="009F5871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9F5871" w:rsidRPr="00012FEA" w:rsidRDefault="009F5871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9F5871" w:rsidRPr="00012FEA" w:rsidRDefault="009F5871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9F5871" w:rsidRPr="00012FEA" w:rsidRDefault="009F5871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9D3BA3" w:rsidRDefault="009D3BA3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32D7" w:rsidRDefault="00E332D7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5932" w:rsidRPr="002D5932" w:rsidRDefault="002D5932" w:rsidP="002D593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9D3BA3" w:rsidRPr="00F740BD" w:rsidTr="00AD26C6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AD26C6">
        <w:tc>
          <w:tcPr>
            <w:tcW w:w="901" w:type="dxa"/>
          </w:tcPr>
          <w:p w:rsidR="00F34391" w:rsidRPr="00665290" w:rsidRDefault="00F34391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F34391" w:rsidRPr="009F5871" w:rsidRDefault="009F5871" w:rsidP="00F343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5871">
              <w:rPr>
                <w:rFonts w:asciiTheme="minorHAnsi" w:hAnsiTheme="minorHAnsi" w:cs="Arial"/>
                <w:b/>
                <w:sz w:val="22"/>
                <w:szCs w:val="22"/>
              </w:rPr>
              <w:t>Combined with 27</w:t>
            </w:r>
          </w:p>
        </w:tc>
        <w:tc>
          <w:tcPr>
            <w:tcW w:w="2400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3BA3" w:rsidRDefault="009D3BA3" w:rsidP="009D3BA3">
      <w:pPr>
        <w:pStyle w:val="ListParagraph"/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2 &amp; Under</w:t>
      </w:r>
      <w:r w:rsidR="009F5871">
        <w:rPr>
          <w:rFonts w:ascii="Arial" w:hAnsi="Arial" w:cs="Arial"/>
          <w:sz w:val="20"/>
          <w:szCs w:val="20"/>
        </w:rPr>
        <w:t xml:space="preserve"> combined with </w:t>
      </w:r>
      <w:r w:rsidR="00A40876">
        <w:rPr>
          <w:rFonts w:ascii="Arial" w:hAnsi="Arial" w:cs="Arial"/>
          <w:sz w:val="20"/>
          <w:szCs w:val="20"/>
        </w:rPr>
        <w:t xml:space="preserve">Class 30 </w:t>
      </w:r>
      <w:r w:rsidR="009F5871">
        <w:rPr>
          <w:rFonts w:ascii="Arial" w:hAnsi="Arial" w:cs="Arial"/>
          <w:sz w:val="20"/>
          <w:szCs w:val="20"/>
        </w:rPr>
        <w:t>13-17</w:t>
      </w:r>
      <w:r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B740F2" w:rsidRPr="00F740BD" w:rsidTr="00C9315F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665290" w:rsidRDefault="00900777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665290" w:rsidRDefault="00900777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E01B26" w:rsidRPr="006817F5" w:rsidTr="00C9315F">
        <w:tc>
          <w:tcPr>
            <w:tcW w:w="901" w:type="dxa"/>
          </w:tcPr>
          <w:p w:rsidR="00E01B26" w:rsidRPr="00665290" w:rsidRDefault="00900777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E01B26" w:rsidRPr="00012FEA" w:rsidRDefault="00E01B26" w:rsidP="00A916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E01B26" w:rsidRPr="00012FEA" w:rsidRDefault="00E01B26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E01B26" w:rsidRPr="00012FEA" w:rsidRDefault="00E01B26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E01B26" w:rsidRPr="00012FEA" w:rsidRDefault="00E01B26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</w:tbl>
    <w:p w:rsidR="00B740F2" w:rsidRPr="002A3F62" w:rsidRDefault="00B740F2" w:rsidP="00F63865">
      <w:pPr>
        <w:rPr>
          <w:rFonts w:ascii="Arial" w:hAnsi="Arial" w:cs="Arial"/>
          <w:sz w:val="20"/>
          <w:szCs w:val="20"/>
        </w:rPr>
      </w:pPr>
    </w:p>
    <w:p w:rsidR="00140FBB" w:rsidRPr="002D5932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5932">
        <w:rPr>
          <w:rFonts w:ascii="Arial" w:hAnsi="Arial" w:cs="Arial"/>
          <w:sz w:val="20"/>
          <w:szCs w:val="20"/>
        </w:rPr>
        <w:t xml:space="preserve">English </w:t>
      </w:r>
      <w:r>
        <w:rPr>
          <w:rFonts w:ascii="Arial" w:hAnsi="Arial" w:cs="Arial"/>
          <w:sz w:val="20"/>
          <w:szCs w:val="20"/>
        </w:rPr>
        <w:t>Flat Shod Youth 13 -17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1F550E" w:rsidRPr="00F740BD" w:rsidTr="001F550E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F740BD" w:rsidTr="001F550E">
        <w:tc>
          <w:tcPr>
            <w:tcW w:w="901" w:type="dxa"/>
          </w:tcPr>
          <w:p w:rsidR="00956784" w:rsidRDefault="00956784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B82D53" w:rsidRPr="00E01B26" w:rsidRDefault="00E01B26" w:rsidP="00D52E6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01B26">
              <w:rPr>
                <w:rFonts w:asciiTheme="minorHAnsi" w:hAnsiTheme="minorHAnsi" w:cs="Arial"/>
                <w:b/>
                <w:sz w:val="22"/>
                <w:szCs w:val="22"/>
              </w:rPr>
              <w:t>Combined with 29</w:t>
            </w:r>
          </w:p>
        </w:tc>
        <w:tc>
          <w:tcPr>
            <w:tcW w:w="2400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40AB3" w:rsidRPr="00F740BD" w:rsidTr="001F550E">
        <w:tc>
          <w:tcPr>
            <w:tcW w:w="901" w:type="dxa"/>
          </w:tcPr>
          <w:p w:rsidR="00440AB3" w:rsidRDefault="00440AB3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40AB3" w:rsidRDefault="00440AB3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40AB3" w:rsidRDefault="00440AB3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440AB3" w:rsidRDefault="00440AB3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440AB3" w:rsidRDefault="00440AB3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8108C" w:rsidRDefault="0018108C" w:rsidP="00140FBB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6A478E" w:rsidTr="00E363DC">
        <w:tc>
          <w:tcPr>
            <w:tcW w:w="901" w:type="dxa"/>
          </w:tcPr>
          <w:p w:rsidR="006A478E" w:rsidRPr="0044587F" w:rsidRDefault="006A478E" w:rsidP="006A478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6A478E" w:rsidRPr="00F740BD" w:rsidRDefault="006A478E" w:rsidP="006A478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6A478E" w:rsidRPr="00F740BD" w:rsidRDefault="006A478E" w:rsidP="006A478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6A478E" w:rsidRPr="00F740BD" w:rsidRDefault="006A478E" w:rsidP="006A478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6A478E" w:rsidRPr="00F740BD" w:rsidRDefault="006A478E" w:rsidP="006A478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A478E" w:rsidTr="00E363DC">
        <w:tc>
          <w:tcPr>
            <w:tcW w:w="901" w:type="dxa"/>
          </w:tcPr>
          <w:p w:rsidR="006A478E" w:rsidRPr="00665290" w:rsidRDefault="000C34B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6A478E" w:rsidRPr="00012FEA" w:rsidRDefault="006A478E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691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6A478E" w:rsidRPr="00012FEA" w:rsidRDefault="006A478E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E363DC" w:rsidTr="00E363DC">
        <w:tc>
          <w:tcPr>
            <w:tcW w:w="901" w:type="dxa"/>
          </w:tcPr>
          <w:p w:rsidR="00E363DC" w:rsidRPr="00665290" w:rsidRDefault="000C34B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E363DC" w:rsidRPr="00012FEA" w:rsidRDefault="00E363DC" w:rsidP="007B7F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2691" w:type="dxa"/>
          </w:tcPr>
          <w:p w:rsidR="00E363DC" w:rsidRPr="00012FEA" w:rsidRDefault="00E363DC" w:rsidP="00E363D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099" w:type="dxa"/>
          </w:tcPr>
          <w:p w:rsidR="00E363DC" w:rsidRPr="00012FEA" w:rsidRDefault="00E363DC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E363DC" w:rsidRPr="00012FEA" w:rsidRDefault="00E363DC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3B40B4" w:rsidTr="00E363DC">
        <w:tc>
          <w:tcPr>
            <w:tcW w:w="901" w:type="dxa"/>
          </w:tcPr>
          <w:p w:rsidR="003B40B4" w:rsidRPr="00665290" w:rsidRDefault="000C34B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69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AD76BF" w:rsidRDefault="00AD76BF" w:rsidP="00140FBB">
      <w:pPr>
        <w:tabs>
          <w:tab w:val="num" w:pos="1418"/>
        </w:tabs>
        <w:ind w:left="1418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140FBB"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476006" w:rsidRPr="00F740BD" w:rsidTr="00A4087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34190" w:rsidRPr="006817F5" w:rsidTr="00A40876">
        <w:tc>
          <w:tcPr>
            <w:tcW w:w="901" w:type="dxa"/>
          </w:tcPr>
          <w:p w:rsidR="00234190" w:rsidRPr="00665290" w:rsidRDefault="00234190" w:rsidP="0066529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34190" w:rsidRPr="00012FEA" w:rsidRDefault="0023419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DC6212" w:rsidRPr="006817F5" w:rsidTr="00A40876">
        <w:tc>
          <w:tcPr>
            <w:tcW w:w="901" w:type="dxa"/>
          </w:tcPr>
          <w:p w:rsidR="00DC6212" w:rsidRPr="00665290" w:rsidRDefault="00AE7A7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C6212" w:rsidRPr="00012FEA" w:rsidRDefault="00DC621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FD7011" w:rsidRPr="00012FEA" w:rsidRDefault="00FD7011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DC6212" w:rsidRPr="00012FEA" w:rsidRDefault="00FD7011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C6212" w:rsidRPr="00012FEA" w:rsidRDefault="00DC621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A76282" w:rsidRPr="006817F5" w:rsidTr="00A40876">
        <w:tc>
          <w:tcPr>
            <w:tcW w:w="901" w:type="dxa"/>
          </w:tcPr>
          <w:p w:rsidR="00A76282" w:rsidRPr="00665290" w:rsidRDefault="00AE7A7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A76282" w:rsidRDefault="00A7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2549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241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A76282" w:rsidRPr="006817F5" w:rsidTr="00A40876">
        <w:tc>
          <w:tcPr>
            <w:tcW w:w="901" w:type="dxa"/>
          </w:tcPr>
          <w:p w:rsidR="00A76282" w:rsidRPr="00665290" w:rsidRDefault="00AE7A7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A76282" w:rsidRPr="00012FEA" w:rsidRDefault="00A76282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549" w:type="dxa"/>
          </w:tcPr>
          <w:p w:rsidR="00A76282" w:rsidRPr="00012FEA" w:rsidRDefault="00A76282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241" w:type="dxa"/>
          </w:tcPr>
          <w:p w:rsidR="00A76282" w:rsidRPr="00012FEA" w:rsidRDefault="00A76282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76282" w:rsidRPr="00012FEA" w:rsidRDefault="00A76282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76282" w:rsidRPr="006817F5" w:rsidTr="00746C99">
        <w:tc>
          <w:tcPr>
            <w:tcW w:w="901" w:type="dxa"/>
          </w:tcPr>
          <w:p w:rsidR="00A76282" w:rsidRPr="00665290" w:rsidRDefault="00AE7A7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A76282" w:rsidRPr="00647EFB" w:rsidRDefault="00A76282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A76282" w:rsidRPr="00647EFB" w:rsidRDefault="00A76282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A76282" w:rsidRPr="00647EFB" w:rsidRDefault="00A76282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76282" w:rsidRPr="00647EFB" w:rsidRDefault="00A76282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A76282" w:rsidRPr="006817F5" w:rsidTr="00746C99">
        <w:tc>
          <w:tcPr>
            <w:tcW w:w="901" w:type="dxa"/>
          </w:tcPr>
          <w:p w:rsidR="00A76282" w:rsidRPr="00665290" w:rsidRDefault="00AE7A7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A76282" w:rsidRPr="006817F5" w:rsidRDefault="00A76282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8A40E5" w:rsidRPr="006817F5" w:rsidTr="00746C99">
        <w:tc>
          <w:tcPr>
            <w:tcW w:w="901" w:type="dxa"/>
          </w:tcPr>
          <w:p w:rsidR="008A40E5" w:rsidRPr="00665290" w:rsidRDefault="00AE7A72" w:rsidP="0066529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A40E5" w:rsidRDefault="008A40E5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7</w:t>
            </w:r>
          </w:p>
        </w:tc>
        <w:tc>
          <w:tcPr>
            <w:tcW w:w="2549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ght on Ruby</w:t>
            </w:r>
          </w:p>
        </w:tc>
        <w:tc>
          <w:tcPr>
            <w:tcW w:w="2241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476006" w:rsidRDefault="00476006" w:rsidP="00476006">
      <w:pPr>
        <w:pStyle w:val="ListParagraph"/>
        <w:rPr>
          <w:rFonts w:ascii="Arial" w:hAnsi="Arial" w:cs="Arial"/>
          <w:sz w:val="20"/>
          <w:szCs w:val="20"/>
        </w:rPr>
      </w:pPr>
    </w:p>
    <w:p w:rsidR="00140FBB" w:rsidRDefault="00140FBB" w:rsidP="00140FBB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Country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476006" w:rsidRPr="00F740BD" w:rsidTr="00E01B26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13315" w:rsidRPr="00F740BD" w:rsidTr="00E01B26">
        <w:tc>
          <w:tcPr>
            <w:tcW w:w="901" w:type="dxa"/>
          </w:tcPr>
          <w:p w:rsidR="00E13315" w:rsidRPr="0091797E" w:rsidRDefault="00F57F3E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20016" w:rsidRPr="00F740BD" w:rsidTr="00E01B26">
        <w:tc>
          <w:tcPr>
            <w:tcW w:w="901" w:type="dxa"/>
          </w:tcPr>
          <w:p w:rsidR="00C20016" w:rsidRPr="0091797E" w:rsidRDefault="00F57F3E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20016" w:rsidRPr="00012FEA" w:rsidRDefault="00C20016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549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D27F8E" w:rsidRPr="00F740BD" w:rsidTr="00E01B26">
        <w:tc>
          <w:tcPr>
            <w:tcW w:w="901" w:type="dxa"/>
          </w:tcPr>
          <w:p w:rsidR="00D27F8E" w:rsidRPr="0091797E" w:rsidRDefault="00F57F3E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BE195D" w:rsidRPr="00F740BD" w:rsidTr="00E01B26">
        <w:tc>
          <w:tcPr>
            <w:tcW w:w="901" w:type="dxa"/>
          </w:tcPr>
          <w:p w:rsidR="00BE195D" w:rsidRPr="0091797E" w:rsidRDefault="00F57F3E" w:rsidP="0091797E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476006" w:rsidRPr="002A3F62" w:rsidRDefault="00476006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40FBB">
        <w:rPr>
          <w:rFonts w:ascii="Arial" w:hAnsi="Arial" w:cs="Arial"/>
          <w:sz w:val="20"/>
          <w:szCs w:val="20"/>
        </w:rPr>
        <w:t xml:space="preserve">English Trail Pleasure Open </w:t>
      </w:r>
      <w:r w:rsidR="00BF0B98" w:rsidRPr="00140FBB">
        <w:rPr>
          <w:rFonts w:ascii="Arial" w:hAnsi="Arial" w:cs="Arial"/>
          <w:sz w:val="20"/>
          <w:szCs w:val="20"/>
        </w:rPr>
        <w:t>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476006" w:rsidRPr="00F740BD" w:rsidTr="00A47263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B7F6A" w:rsidRPr="00F740BD" w:rsidTr="00A47263">
        <w:tc>
          <w:tcPr>
            <w:tcW w:w="901" w:type="dxa"/>
          </w:tcPr>
          <w:p w:rsidR="007B7F6A" w:rsidRPr="0091797E" w:rsidRDefault="007B7F6A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B7F6A" w:rsidRPr="00647EFB" w:rsidRDefault="007B7F6A" w:rsidP="007B7F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7B7F6A" w:rsidRPr="00E01B26" w:rsidRDefault="00A76374" w:rsidP="007B7F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47263" w:rsidRPr="006817F5" w:rsidTr="00A47263">
        <w:tc>
          <w:tcPr>
            <w:tcW w:w="901" w:type="dxa"/>
          </w:tcPr>
          <w:p w:rsidR="00A47263" w:rsidRPr="0091797E" w:rsidRDefault="00A47263" w:rsidP="0091797E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47263" w:rsidRPr="00647EFB" w:rsidRDefault="00A47263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A47263" w:rsidRPr="00647EFB" w:rsidRDefault="00A4726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A47263" w:rsidRPr="00647EFB" w:rsidRDefault="00A4726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47263" w:rsidRPr="00647EFB" w:rsidRDefault="00A4726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40FBB" w:rsidRDefault="00140FBB" w:rsidP="00140FBB">
      <w:pPr>
        <w:pStyle w:val="ListParagraph"/>
        <w:tabs>
          <w:tab w:val="num" w:pos="1418"/>
        </w:tabs>
        <w:ind w:left="566"/>
        <w:rPr>
          <w:rFonts w:ascii="Arial" w:hAnsi="Arial" w:cs="Arial"/>
          <w:sz w:val="20"/>
          <w:szCs w:val="20"/>
        </w:rPr>
      </w:pPr>
    </w:p>
    <w:p w:rsidR="00B2359A" w:rsidRPr="00140FBB" w:rsidRDefault="00140FBB" w:rsidP="00140FBB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Youth</w:t>
      </w:r>
      <w:r w:rsidR="00436DBA" w:rsidRPr="00140FBB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C9315F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C9315F">
        <w:tc>
          <w:tcPr>
            <w:tcW w:w="901" w:type="dxa"/>
          </w:tcPr>
          <w:p w:rsidR="00F34391" w:rsidRPr="0091797E" w:rsidRDefault="00FD14E8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C9315F">
        <w:tc>
          <w:tcPr>
            <w:tcW w:w="901" w:type="dxa"/>
          </w:tcPr>
          <w:p w:rsidR="00DB19C6" w:rsidRPr="0091797E" w:rsidRDefault="00FD14E8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C9315F">
        <w:tc>
          <w:tcPr>
            <w:tcW w:w="901" w:type="dxa"/>
          </w:tcPr>
          <w:p w:rsidR="00DB19C6" w:rsidRPr="0091797E" w:rsidRDefault="00FD14E8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C9315F">
        <w:tc>
          <w:tcPr>
            <w:tcW w:w="901" w:type="dxa"/>
          </w:tcPr>
          <w:p w:rsidR="00DB19C6" w:rsidRPr="0091797E" w:rsidRDefault="00DB19C6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RPr="006817F5" w:rsidTr="00C9315F">
        <w:tc>
          <w:tcPr>
            <w:tcW w:w="901" w:type="dxa"/>
          </w:tcPr>
          <w:p w:rsidR="00DB19C6" w:rsidRPr="0091797E" w:rsidRDefault="00FD14E8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B19C6" w:rsidRPr="006817F5" w:rsidTr="00C9315F">
        <w:tc>
          <w:tcPr>
            <w:tcW w:w="901" w:type="dxa"/>
          </w:tcPr>
          <w:p w:rsidR="00DB19C6" w:rsidRPr="0091797E" w:rsidRDefault="00FD14E8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B19C6" w:rsidRPr="006817F5" w:rsidTr="00C9315F">
        <w:tc>
          <w:tcPr>
            <w:tcW w:w="901" w:type="dxa"/>
          </w:tcPr>
          <w:p w:rsidR="00DB19C6" w:rsidRPr="0091797E" w:rsidRDefault="00FD14E8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DB19C6" w:rsidRPr="006817F5" w:rsidTr="00C9315F">
        <w:tc>
          <w:tcPr>
            <w:tcW w:w="901" w:type="dxa"/>
          </w:tcPr>
          <w:p w:rsidR="00DB19C6" w:rsidRPr="0091797E" w:rsidRDefault="00DB19C6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B19C6" w:rsidRDefault="00DB19C6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3DDF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332D7" w:rsidRDefault="00E332D7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6374" w:rsidRDefault="00A7637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332D7" w:rsidRDefault="00E332D7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E332D7" w:rsidRDefault="00E332D7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140FBB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Gait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B32767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089D" w:rsidRPr="00F740BD" w:rsidTr="00B32767">
        <w:tc>
          <w:tcPr>
            <w:tcW w:w="901" w:type="dxa"/>
          </w:tcPr>
          <w:p w:rsidR="00D3089D" w:rsidRPr="00A12FA5" w:rsidRDefault="00727DCF" w:rsidP="00A12FA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549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F3292" w:rsidRPr="00F740BD" w:rsidTr="00B32767">
        <w:tc>
          <w:tcPr>
            <w:tcW w:w="901" w:type="dxa"/>
          </w:tcPr>
          <w:p w:rsidR="00AF3292" w:rsidRPr="00061BB7" w:rsidRDefault="00727DCF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918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E13315" w:rsidRPr="00F740BD" w:rsidTr="00B32767">
        <w:tc>
          <w:tcPr>
            <w:tcW w:w="901" w:type="dxa"/>
          </w:tcPr>
          <w:p w:rsidR="00E13315" w:rsidRPr="00061BB7" w:rsidRDefault="00727DCF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A76282" w:rsidRPr="00F740BD" w:rsidTr="00B32767">
        <w:tc>
          <w:tcPr>
            <w:tcW w:w="901" w:type="dxa"/>
          </w:tcPr>
          <w:p w:rsidR="00A76282" w:rsidRPr="00061BB7" w:rsidRDefault="00727DCF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A76282" w:rsidRDefault="00A7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2549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241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A76282" w:rsidRPr="00F740BD" w:rsidTr="00B32767">
        <w:tc>
          <w:tcPr>
            <w:tcW w:w="901" w:type="dxa"/>
          </w:tcPr>
          <w:p w:rsidR="00A76282" w:rsidRPr="00061BB7" w:rsidRDefault="00727DCF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76282" w:rsidRPr="00647EFB" w:rsidRDefault="00A76282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A76282" w:rsidRPr="00647EFB" w:rsidRDefault="00A76282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A76282" w:rsidRPr="00647EFB" w:rsidRDefault="00A76282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76282" w:rsidRPr="00647EFB" w:rsidRDefault="00A76282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A76282" w:rsidRPr="00F740BD" w:rsidTr="00B32767">
        <w:tc>
          <w:tcPr>
            <w:tcW w:w="901" w:type="dxa"/>
          </w:tcPr>
          <w:p w:rsidR="00A76282" w:rsidRPr="00061BB7" w:rsidRDefault="00727DCF" w:rsidP="00061BB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A76282" w:rsidRDefault="00A76282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A76282" w:rsidRDefault="00A76282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A76282" w:rsidRDefault="00A76282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A76282" w:rsidRDefault="00A76282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255A51" w:rsidRDefault="00255A51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 w:rsidR="00140FBB">
        <w:rPr>
          <w:rFonts w:ascii="Arial" w:hAnsi="Arial" w:cs="Arial"/>
          <w:sz w:val="20"/>
          <w:szCs w:val="20"/>
        </w:rPr>
        <w:t xml:space="preserve"> Country Pleasure</w:t>
      </w:r>
      <w:r w:rsidR="00A76374">
        <w:rPr>
          <w:rFonts w:ascii="Arial" w:hAnsi="Arial" w:cs="Arial"/>
          <w:sz w:val="20"/>
          <w:szCs w:val="20"/>
        </w:rPr>
        <w:t>/Trail Pleasure</w:t>
      </w:r>
      <w:r w:rsidR="00140FBB">
        <w:rPr>
          <w:rFonts w:ascii="Arial" w:hAnsi="Arial" w:cs="Arial"/>
          <w:sz w:val="20"/>
          <w:szCs w:val="20"/>
        </w:rPr>
        <w:t xml:space="preserve"> S</w:t>
      </w:r>
      <w:r w:rsidR="00E03BB2">
        <w:rPr>
          <w:rFonts w:ascii="Arial" w:hAnsi="Arial" w:cs="Arial"/>
          <w:sz w:val="20"/>
          <w:szCs w:val="20"/>
        </w:rPr>
        <w:t>enio</w:t>
      </w:r>
      <w:r w:rsidR="00140FBB">
        <w:rPr>
          <w:rFonts w:ascii="Arial" w:hAnsi="Arial" w:cs="Arial"/>
          <w:sz w:val="20"/>
          <w:szCs w:val="20"/>
        </w:rPr>
        <w:t>r Horse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1F550E" w:rsidRPr="00F740BD" w:rsidTr="00A76374">
        <w:tc>
          <w:tcPr>
            <w:tcW w:w="901" w:type="dxa"/>
          </w:tcPr>
          <w:p w:rsidR="001F550E" w:rsidRPr="0044587F" w:rsidRDefault="001F550E" w:rsidP="001F550E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550E" w:rsidRPr="00F740BD" w:rsidRDefault="001F550E" w:rsidP="001F550E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07E0A" w:rsidRPr="00F740BD" w:rsidTr="00A76374">
        <w:tc>
          <w:tcPr>
            <w:tcW w:w="901" w:type="dxa"/>
          </w:tcPr>
          <w:p w:rsidR="00407E0A" w:rsidRPr="00AF6A99" w:rsidRDefault="0012039A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407E0A" w:rsidRPr="00012FEA" w:rsidRDefault="00407E0A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549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1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3B40B4" w:rsidRPr="00F740BD" w:rsidTr="00A76374">
        <w:tc>
          <w:tcPr>
            <w:tcW w:w="901" w:type="dxa"/>
          </w:tcPr>
          <w:p w:rsidR="003B40B4" w:rsidRPr="00AF6A99" w:rsidRDefault="0012039A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54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4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A76374" w:rsidRPr="00F740BD" w:rsidTr="00A76374">
        <w:tc>
          <w:tcPr>
            <w:tcW w:w="901" w:type="dxa"/>
          </w:tcPr>
          <w:p w:rsidR="00A76374" w:rsidRPr="00AF6A99" w:rsidRDefault="0012039A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76374" w:rsidRPr="00012FEA" w:rsidRDefault="00A76374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A76374" w:rsidRPr="00012FEA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A76374" w:rsidRPr="00012FEA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A76374" w:rsidRPr="00012FEA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A76374" w:rsidRPr="00F740BD" w:rsidTr="00A76374">
        <w:tc>
          <w:tcPr>
            <w:tcW w:w="901" w:type="dxa"/>
          </w:tcPr>
          <w:p w:rsidR="00A76374" w:rsidRPr="00AF6A99" w:rsidRDefault="0012039A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A76374" w:rsidRDefault="00A76374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A76374" w:rsidRPr="00647EFB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A76374" w:rsidRPr="00647EFB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76374" w:rsidRPr="00647EFB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A76374" w:rsidRPr="00F740BD" w:rsidTr="00A76374">
        <w:tc>
          <w:tcPr>
            <w:tcW w:w="901" w:type="dxa"/>
          </w:tcPr>
          <w:p w:rsidR="00A76374" w:rsidRPr="00AF6A99" w:rsidRDefault="0012039A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A76374" w:rsidRPr="006817F5" w:rsidRDefault="00A76374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A76374" w:rsidRPr="006817F5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A76374" w:rsidRPr="006817F5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76374" w:rsidRPr="006817F5" w:rsidRDefault="00A76374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440AB3" w:rsidRDefault="00440AB3" w:rsidP="00476006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BF0B98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140FBB">
        <w:rPr>
          <w:rFonts w:ascii="Arial" w:hAnsi="Arial" w:cs="Arial"/>
          <w:sz w:val="20"/>
          <w:szCs w:val="20"/>
        </w:rPr>
        <w:t>Trail Pleasure S</w:t>
      </w:r>
      <w:r w:rsidR="00E03BB2">
        <w:rPr>
          <w:rFonts w:ascii="Arial" w:hAnsi="Arial" w:cs="Arial"/>
          <w:sz w:val="20"/>
          <w:szCs w:val="20"/>
        </w:rPr>
        <w:t>enio</w:t>
      </w:r>
      <w:r w:rsidR="00140FBB">
        <w:rPr>
          <w:rFonts w:ascii="Arial" w:hAnsi="Arial" w:cs="Arial"/>
          <w:sz w:val="20"/>
          <w:szCs w:val="20"/>
        </w:rPr>
        <w:t>r Horse 2</w:t>
      </w:r>
      <w:r w:rsidRPr="002A3F62">
        <w:rPr>
          <w:rFonts w:ascii="Arial" w:hAnsi="Arial" w:cs="Arial"/>
          <w:sz w:val="20"/>
          <w:szCs w:val="20"/>
        </w:rPr>
        <w:t xml:space="preserve"> Gait</w:t>
      </w:r>
      <w:r w:rsidR="008B3C33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476006" w:rsidRPr="00F740BD" w:rsidTr="00B32767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34190" w:rsidRPr="00F740BD" w:rsidTr="00B32767">
        <w:tc>
          <w:tcPr>
            <w:tcW w:w="901" w:type="dxa"/>
          </w:tcPr>
          <w:p w:rsidR="00234190" w:rsidRPr="00061BB7" w:rsidRDefault="00234190" w:rsidP="00061BB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234190" w:rsidRPr="00012FEA" w:rsidRDefault="0023419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234190" w:rsidRPr="00A76374" w:rsidRDefault="00A76374" w:rsidP="00B960E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6374">
              <w:rPr>
                <w:rFonts w:asciiTheme="minorHAnsi" w:hAnsiTheme="minorHAnsi" w:cs="Arial"/>
                <w:b/>
                <w:sz w:val="22"/>
                <w:szCs w:val="22"/>
              </w:rPr>
              <w:t>Combined with 37</w:t>
            </w:r>
          </w:p>
        </w:tc>
        <w:tc>
          <w:tcPr>
            <w:tcW w:w="2241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234190" w:rsidRPr="00012FEA" w:rsidRDefault="0023419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550E" w:rsidRPr="002A3F62" w:rsidRDefault="001F550E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Pr="00016060" w:rsidRDefault="00016060" w:rsidP="00016060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 xml:space="preserve"> Country Pleasure S</w:t>
      </w:r>
      <w:r w:rsidR="00E03BB2">
        <w:rPr>
          <w:rFonts w:ascii="Arial" w:hAnsi="Arial" w:cs="Arial"/>
          <w:sz w:val="20"/>
          <w:szCs w:val="20"/>
        </w:rPr>
        <w:t>enio</w:t>
      </w:r>
      <w:r>
        <w:rPr>
          <w:rFonts w:ascii="Arial" w:hAnsi="Arial" w:cs="Arial"/>
          <w:sz w:val="20"/>
          <w:szCs w:val="20"/>
        </w:rPr>
        <w:t>r Horse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5D2B13" w:rsidRPr="00F740BD" w:rsidTr="00E01B26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13315" w:rsidRPr="00F740BD" w:rsidTr="00E01B26">
        <w:tc>
          <w:tcPr>
            <w:tcW w:w="901" w:type="dxa"/>
          </w:tcPr>
          <w:p w:rsidR="00E13315" w:rsidRPr="00AF6A99" w:rsidRDefault="0025508C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E13315" w:rsidRPr="00012FEA" w:rsidRDefault="00E13315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E13315" w:rsidRPr="00012FEA" w:rsidRDefault="00E13315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E13315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27F8E" w:rsidRPr="00F740BD" w:rsidTr="00E01B26">
        <w:tc>
          <w:tcPr>
            <w:tcW w:w="901" w:type="dxa"/>
          </w:tcPr>
          <w:p w:rsidR="00D27F8E" w:rsidRPr="00AF6A99" w:rsidRDefault="0025508C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5D2B13" w:rsidRPr="002A3F62" w:rsidRDefault="005D2B13" w:rsidP="005D2B1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804E80" w:rsidRDefault="00804E8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016060">
        <w:rPr>
          <w:rFonts w:ascii="Arial" w:hAnsi="Arial" w:cs="Arial"/>
          <w:sz w:val="20"/>
          <w:szCs w:val="20"/>
        </w:rPr>
        <w:t>Trail Pleasure S</w:t>
      </w:r>
      <w:r w:rsidR="00E03BB2">
        <w:rPr>
          <w:rFonts w:ascii="Arial" w:hAnsi="Arial" w:cs="Arial"/>
          <w:sz w:val="20"/>
          <w:szCs w:val="20"/>
        </w:rPr>
        <w:t>enio</w:t>
      </w:r>
      <w:r w:rsidR="00016060">
        <w:rPr>
          <w:rFonts w:ascii="Arial" w:hAnsi="Arial" w:cs="Arial"/>
          <w:sz w:val="20"/>
          <w:szCs w:val="20"/>
        </w:rPr>
        <w:t>r Horse 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B740F2" w:rsidRPr="00F740BD" w:rsidTr="00A47263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7263" w:rsidRPr="00F740BD" w:rsidTr="00A47263">
        <w:tc>
          <w:tcPr>
            <w:tcW w:w="901" w:type="dxa"/>
          </w:tcPr>
          <w:p w:rsidR="00A47263" w:rsidRPr="00AF6A99" w:rsidRDefault="00A47263" w:rsidP="00AF6A99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A47263" w:rsidRPr="00647EFB" w:rsidRDefault="00A47263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A47263" w:rsidRPr="00E01B26" w:rsidRDefault="00A76374" w:rsidP="00440AB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A47263" w:rsidRPr="00647EFB" w:rsidRDefault="00A4726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47263" w:rsidRPr="00647EFB" w:rsidRDefault="00A4726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E6DB8" w:rsidRDefault="007E6DB8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2359A" w:rsidRDefault="0001606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Class Youth</w:t>
      </w:r>
      <w:r w:rsidR="00436DBA" w:rsidRPr="002A3F62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C9315F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C9315F">
        <w:tc>
          <w:tcPr>
            <w:tcW w:w="901" w:type="dxa"/>
          </w:tcPr>
          <w:p w:rsidR="00F34391" w:rsidRPr="00AF6A99" w:rsidRDefault="0025508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C9315F">
        <w:tc>
          <w:tcPr>
            <w:tcW w:w="901" w:type="dxa"/>
          </w:tcPr>
          <w:p w:rsidR="00DB19C6" w:rsidRPr="00AF6A99" w:rsidRDefault="0025508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6817F5" w:rsidTr="00C9315F">
        <w:tc>
          <w:tcPr>
            <w:tcW w:w="901" w:type="dxa"/>
          </w:tcPr>
          <w:p w:rsidR="00DB19C6" w:rsidRPr="00AF6A99" w:rsidRDefault="0025508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6817F5" w:rsidTr="00C9315F">
        <w:tc>
          <w:tcPr>
            <w:tcW w:w="901" w:type="dxa"/>
          </w:tcPr>
          <w:p w:rsidR="00DB19C6" w:rsidRPr="00AF6A99" w:rsidRDefault="0025508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RPr="006817F5" w:rsidTr="00C9315F">
        <w:tc>
          <w:tcPr>
            <w:tcW w:w="901" w:type="dxa"/>
          </w:tcPr>
          <w:p w:rsidR="00DB19C6" w:rsidRPr="00AF6A99" w:rsidRDefault="0025508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B19C6" w:rsidRPr="006817F5" w:rsidTr="00C9315F">
        <w:tc>
          <w:tcPr>
            <w:tcW w:w="901" w:type="dxa"/>
          </w:tcPr>
          <w:p w:rsidR="00DB19C6" w:rsidRPr="00AF6A99" w:rsidRDefault="0025508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B19C6" w:rsidRPr="006817F5" w:rsidTr="00C9315F">
        <w:tc>
          <w:tcPr>
            <w:tcW w:w="901" w:type="dxa"/>
          </w:tcPr>
          <w:p w:rsidR="00DB19C6" w:rsidRPr="00AF6A99" w:rsidRDefault="0025508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25508C" w:rsidRPr="006817F5" w:rsidTr="00C9315F">
        <w:tc>
          <w:tcPr>
            <w:tcW w:w="901" w:type="dxa"/>
          </w:tcPr>
          <w:p w:rsidR="0025508C" w:rsidRDefault="0025508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25508C" w:rsidRPr="00012FEA" w:rsidRDefault="0025508C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549" w:type="dxa"/>
          </w:tcPr>
          <w:p w:rsidR="0025508C" w:rsidRPr="00012FEA" w:rsidRDefault="0025508C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25508C" w:rsidRPr="00012FEA" w:rsidRDefault="0025508C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25508C" w:rsidRPr="00012FEA" w:rsidRDefault="0025508C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</w:tbl>
    <w:p w:rsidR="00013DDF" w:rsidRPr="002A3F62" w:rsidRDefault="00013DD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F0B98" w:rsidRDefault="00016060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rs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9D3BA3" w:rsidRPr="00F740BD" w:rsidTr="00A47263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089D" w:rsidRPr="00F740BD" w:rsidTr="00A47263">
        <w:tc>
          <w:tcPr>
            <w:tcW w:w="901" w:type="dxa"/>
          </w:tcPr>
          <w:p w:rsidR="00D3089D" w:rsidRPr="00920409" w:rsidRDefault="009B52A4" w:rsidP="0092040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691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099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F3292" w:rsidRPr="00F740BD" w:rsidTr="00A47263">
        <w:tc>
          <w:tcPr>
            <w:tcW w:w="901" w:type="dxa"/>
          </w:tcPr>
          <w:p w:rsidR="00AF3292" w:rsidRPr="00920409" w:rsidRDefault="009B52A4" w:rsidP="0092040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691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099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918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3089D" w:rsidRPr="00F740BD" w:rsidTr="00A47263">
        <w:tc>
          <w:tcPr>
            <w:tcW w:w="901" w:type="dxa"/>
          </w:tcPr>
          <w:p w:rsidR="00D3089D" w:rsidRPr="00920409" w:rsidRDefault="009B52A4" w:rsidP="0092040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691" w:type="dxa"/>
          </w:tcPr>
          <w:p w:rsidR="00D3089D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ancy Lil Power Play </w:t>
            </w:r>
          </w:p>
        </w:tc>
        <w:tc>
          <w:tcPr>
            <w:tcW w:w="2099" w:type="dxa"/>
          </w:tcPr>
          <w:p w:rsidR="00D3089D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3B40B4" w:rsidRPr="006817F5" w:rsidTr="00A47263">
        <w:tc>
          <w:tcPr>
            <w:tcW w:w="901" w:type="dxa"/>
          </w:tcPr>
          <w:p w:rsidR="003B40B4" w:rsidRPr="00AF6A99" w:rsidRDefault="009B52A4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69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B32767" w:rsidRPr="006817F5" w:rsidTr="00A47263">
        <w:tc>
          <w:tcPr>
            <w:tcW w:w="901" w:type="dxa"/>
          </w:tcPr>
          <w:p w:rsidR="00B32767" w:rsidRPr="00AF6A99" w:rsidRDefault="009B52A4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26" w:type="dxa"/>
          </w:tcPr>
          <w:p w:rsidR="00B32767" w:rsidRPr="00647EFB" w:rsidRDefault="00B32767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691" w:type="dxa"/>
          </w:tcPr>
          <w:p w:rsidR="00B32767" w:rsidRPr="00647EFB" w:rsidRDefault="00B32767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099" w:type="dxa"/>
          </w:tcPr>
          <w:p w:rsidR="00B32767" w:rsidRPr="00647EFB" w:rsidRDefault="00B32767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32767" w:rsidRPr="00647EFB" w:rsidRDefault="00B32767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BE195D" w:rsidRPr="006817F5" w:rsidTr="00A47263">
        <w:tc>
          <w:tcPr>
            <w:tcW w:w="901" w:type="dxa"/>
          </w:tcPr>
          <w:p w:rsidR="00BE195D" w:rsidRPr="00AF6A99" w:rsidRDefault="009B52A4" w:rsidP="00AF6A99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691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099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B7159F" w:rsidRDefault="00B7159F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6282" w:rsidRDefault="00A76282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6282" w:rsidRDefault="00A76282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6282" w:rsidRDefault="00A76282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6282" w:rsidRDefault="00A76282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6282" w:rsidRDefault="00A76282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A76282" w:rsidRDefault="00A76282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B52A4" w:rsidRDefault="009B52A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9B52A4" w:rsidRPr="002A3F62" w:rsidRDefault="009B52A4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1D1FB5" w:rsidRDefault="001D1FB5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English </w:t>
      </w:r>
      <w:r w:rsidR="00016060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E84B91" w:rsidRPr="00F740BD" w:rsidTr="00DB19C6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DB19C6">
        <w:tc>
          <w:tcPr>
            <w:tcW w:w="901" w:type="dxa"/>
          </w:tcPr>
          <w:p w:rsidR="00F34391" w:rsidRPr="00535C27" w:rsidRDefault="00FF65B3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535C27" w:rsidRDefault="00FF65B3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535C27" w:rsidRDefault="00FF65B3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320F23" w:rsidRPr="00F740BD" w:rsidTr="00DB19C6">
        <w:tc>
          <w:tcPr>
            <w:tcW w:w="901" w:type="dxa"/>
          </w:tcPr>
          <w:p w:rsidR="00320F23" w:rsidRPr="00535C27" w:rsidRDefault="00FF65B3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320F23" w:rsidRPr="00012FEA" w:rsidRDefault="00320F23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320F23" w:rsidRPr="00012FEA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320F23" w:rsidRPr="00012FEA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320F23" w:rsidRPr="00012FEA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</w:tbl>
    <w:p w:rsidR="00320F23" w:rsidRPr="002A3F62" w:rsidRDefault="00320F23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804E80" w:rsidRDefault="004D5E3E" w:rsidP="00140FBB">
      <w:pPr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04E80" w:rsidRPr="002A3F62">
        <w:rPr>
          <w:rFonts w:ascii="Arial" w:hAnsi="Arial" w:cs="Arial"/>
          <w:sz w:val="20"/>
          <w:szCs w:val="20"/>
        </w:rPr>
        <w:t xml:space="preserve">nglish </w:t>
      </w:r>
      <w:r w:rsidR="00016060">
        <w:rPr>
          <w:rFonts w:ascii="Arial" w:hAnsi="Arial" w:cs="Arial"/>
          <w:sz w:val="20"/>
          <w:szCs w:val="20"/>
        </w:rPr>
        <w:t>Flat Shod Youth 3</w:t>
      </w:r>
      <w:r w:rsidR="00804E80"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C9315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F740BD" w:rsidTr="00C9315F">
        <w:tc>
          <w:tcPr>
            <w:tcW w:w="901" w:type="dxa"/>
          </w:tcPr>
          <w:p w:rsidR="00956784" w:rsidRPr="00535C27" w:rsidRDefault="00F52587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F740BD" w:rsidTr="00C9315F">
        <w:tc>
          <w:tcPr>
            <w:tcW w:w="901" w:type="dxa"/>
          </w:tcPr>
          <w:p w:rsidR="00956784" w:rsidRPr="00535C27" w:rsidRDefault="00F52587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Tr="00C9315F">
        <w:tc>
          <w:tcPr>
            <w:tcW w:w="901" w:type="dxa"/>
          </w:tcPr>
          <w:p w:rsidR="00956784" w:rsidRPr="00535C27" w:rsidRDefault="00F52587" w:rsidP="00535C27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956784" w:rsidTr="00C9315F">
        <w:tc>
          <w:tcPr>
            <w:tcW w:w="901" w:type="dxa"/>
          </w:tcPr>
          <w:p w:rsidR="00956784" w:rsidRPr="00535C27" w:rsidRDefault="00956784" w:rsidP="00535C2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956784" w:rsidRDefault="00956784" w:rsidP="00F6386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956784" w:rsidRDefault="00956784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956784" w:rsidRDefault="00956784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56784" w:rsidRDefault="00956784" w:rsidP="00F638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tabs>
          <w:tab w:val="num" w:pos="1418"/>
        </w:tabs>
        <w:ind w:left="360"/>
        <w:rPr>
          <w:rFonts w:ascii="Arial" w:hAnsi="Arial" w:cs="Arial"/>
          <w:sz w:val="20"/>
          <w:szCs w:val="20"/>
        </w:rPr>
      </w:pPr>
    </w:p>
    <w:p w:rsidR="00FD7997" w:rsidRPr="00016060" w:rsidRDefault="00FD7997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 w:rsidRPr="00016060">
        <w:rPr>
          <w:rFonts w:ascii="Arial" w:hAnsi="Arial" w:cs="Arial"/>
          <w:sz w:val="20"/>
          <w:szCs w:val="20"/>
        </w:rPr>
        <w:t xml:space="preserve">English </w:t>
      </w:r>
      <w:r w:rsidR="00B838DB" w:rsidRPr="00016060">
        <w:rPr>
          <w:rFonts w:ascii="Arial" w:hAnsi="Arial" w:cs="Arial"/>
          <w:sz w:val="20"/>
          <w:szCs w:val="20"/>
        </w:rPr>
        <w:t>Flat Shod</w:t>
      </w:r>
      <w:r w:rsidRPr="00016060">
        <w:rPr>
          <w:rFonts w:ascii="Arial" w:hAnsi="Arial" w:cs="Arial"/>
          <w:sz w:val="20"/>
          <w:szCs w:val="20"/>
        </w:rPr>
        <w:t xml:space="preserve"> </w:t>
      </w:r>
      <w:r w:rsidR="00016060" w:rsidRPr="00016060">
        <w:rPr>
          <w:rFonts w:ascii="Arial" w:hAnsi="Arial" w:cs="Arial"/>
          <w:sz w:val="20"/>
          <w:szCs w:val="20"/>
        </w:rPr>
        <w:t>1</w:t>
      </w:r>
      <w:r w:rsidR="00016060" w:rsidRPr="00016060">
        <w:rPr>
          <w:rFonts w:ascii="Arial" w:hAnsi="Arial" w:cs="Arial"/>
          <w:sz w:val="20"/>
          <w:szCs w:val="20"/>
          <w:vertAlign w:val="superscript"/>
        </w:rPr>
        <w:t>st</w:t>
      </w:r>
      <w:r w:rsidR="00016060" w:rsidRPr="00016060">
        <w:rPr>
          <w:rFonts w:ascii="Arial" w:hAnsi="Arial" w:cs="Arial"/>
          <w:sz w:val="20"/>
          <w:szCs w:val="20"/>
        </w:rPr>
        <w:t xml:space="preserve"> Year to Canter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AD26C6" w:rsidRPr="00F740BD" w:rsidTr="004564F8">
        <w:tc>
          <w:tcPr>
            <w:tcW w:w="901" w:type="dxa"/>
          </w:tcPr>
          <w:p w:rsidR="00AD26C6" w:rsidRPr="0044587F" w:rsidRDefault="00AD26C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AD26C6" w:rsidRPr="00F740BD" w:rsidRDefault="00AD26C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E7E7E" w:rsidTr="004564F8">
        <w:tc>
          <w:tcPr>
            <w:tcW w:w="901" w:type="dxa"/>
          </w:tcPr>
          <w:p w:rsidR="005E7E7E" w:rsidRPr="00AF6A99" w:rsidRDefault="005E7E7E" w:rsidP="008259A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26" w:type="dxa"/>
          </w:tcPr>
          <w:p w:rsidR="005E7E7E" w:rsidRPr="00647EFB" w:rsidRDefault="005E7E7E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5E7E7E" w:rsidRPr="00647EFB" w:rsidRDefault="005E7E7E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5E7E7E" w:rsidRPr="00647EFB" w:rsidRDefault="005E7E7E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5E7E7E" w:rsidRPr="00647EFB" w:rsidRDefault="005E7E7E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5E7E7E" w:rsidTr="004564F8">
        <w:tc>
          <w:tcPr>
            <w:tcW w:w="901" w:type="dxa"/>
          </w:tcPr>
          <w:p w:rsidR="005E7E7E" w:rsidRPr="00AF6A99" w:rsidRDefault="005E7E7E" w:rsidP="008259A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cratch</w:t>
            </w:r>
          </w:p>
        </w:tc>
        <w:tc>
          <w:tcPr>
            <w:tcW w:w="726" w:type="dxa"/>
          </w:tcPr>
          <w:p w:rsidR="005E7E7E" w:rsidRPr="006817F5" w:rsidRDefault="005E7E7E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5E7E7E" w:rsidRPr="006817F5" w:rsidRDefault="005E7E7E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5E7E7E" w:rsidRPr="006817F5" w:rsidRDefault="005E7E7E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5E7E7E" w:rsidRPr="006817F5" w:rsidRDefault="005E7E7E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EF27DD" w:rsidRDefault="00EF27DD" w:rsidP="008C108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016060" w:rsidRDefault="00016060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Flat Shod Novice Ri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016060" w:rsidRPr="00F740BD" w:rsidTr="00C6161D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F4F5B" w:rsidTr="00C6161D">
        <w:tc>
          <w:tcPr>
            <w:tcW w:w="901" w:type="dxa"/>
          </w:tcPr>
          <w:p w:rsidR="005F4F5B" w:rsidRDefault="005F4F5B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5F4F5B" w:rsidRDefault="005F4F5B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F4F5B" w:rsidRPr="00D465AB" w:rsidRDefault="00D465AB" w:rsidP="00440AB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65AB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5F4F5B" w:rsidRDefault="005F4F5B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F4F5B" w:rsidRDefault="005F4F5B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16060" w:rsidRDefault="00016060" w:rsidP="00016060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Flat Shod Novice Ri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016060" w:rsidRPr="00F740BD" w:rsidTr="00A47263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27F8E" w:rsidTr="00A47263">
        <w:tc>
          <w:tcPr>
            <w:tcW w:w="901" w:type="dxa"/>
          </w:tcPr>
          <w:p w:rsidR="00D27F8E" w:rsidRDefault="00D27F8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27F8E" w:rsidRPr="006817F5" w:rsidRDefault="00D465AB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65AB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27F8E" w:rsidTr="00A47263">
        <w:tc>
          <w:tcPr>
            <w:tcW w:w="901" w:type="dxa"/>
          </w:tcPr>
          <w:p w:rsidR="00D27F8E" w:rsidRDefault="00D27F8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D27F8E" w:rsidRDefault="00D27F8E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27F8E" w:rsidRDefault="00D27F8E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D27F8E" w:rsidRDefault="00D27F8E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27F8E" w:rsidRDefault="00D27F8E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016060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016060" w:rsidRPr="00F740BD" w:rsidTr="00E363DC">
        <w:tc>
          <w:tcPr>
            <w:tcW w:w="901" w:type="dxa"/>
          </w:tcPr>
          <w:p w:rsidR="00016060" w:rsidRPr="0044587F" w:rsidRDefault="00016060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016060" w:rsidRPr="00F740BD" w:rsidRDefault="00016060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E363DC" w:rsidTr="00E363DC">
        <w:tc>
          <w:tcPr>
            <w:tcW w:w="901" w:type="dxa"/>
          </w:tcPr>
          <w:p w:rsidR="00E363DC" w:rsidRDefault="00E363DC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E363DC" w:rsidRPr="00012FEA" w:rsidRDefault="00E363DC" w:rsidP="007B7F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1" w:type="dxa"/>
          </w:tcPr>
          <w:p w:rsidR="00E363DC" w:rsidRPr="002119BD" w:rsidRDefault="002119BD" w:rsidP="00E363D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119BD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E363DC" w:rsidRPr="00012FEA" w:rsidRDefault="00E363DC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E363DC" w:rsidRPr="00012FEA" w:rsidRDefault="00E363DC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16060" w:rsidRDefault="00016060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F3292" w:rsidTr="00C6161D">
        <w:tc>
          <w:tcPr>
            <w:tcW w:w="901" w:type="dxa"/>
          </w:tcPr>
          <w:p w:rsidR="00AF3292" w:rsidRPr="0001244A" w:rsidRDefault="00F5258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390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918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FD7011" w:rsidTr="00C6161D">
        <w:tc>
          <w:tcPr>
            <w:tcW w:w="901" w:type="dxa"/>
          </w:tcPr>
          <w:p w:rsidR="00FD7011" w:rsidRPr="0001244A" w:rsidRDefault="00F52587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FD7011" w:rsidRPr="00012FEA" w:rsidRDefault="00FD7011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390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Country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5F4F5B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</w:tbl>
    <w:p w:rsidR="004D5E3E" w:rsidRDefault="004D5E3E" w:rsidP="00016060">
      <w:pPr>
        <w:pStyle w:val="ListParagraph"/>
        <w:ind w:left="566"/>
        <w:rPr>
          <w:rFonts w:ascii="Arial" w:hAnsi="Arial" w:cs="Arial"/>
          <w:sz w:val="20"/>
          <w:szCs w:val="20"/>
        </w:rPr>
      </w:pPr>
    </w:p>
    <w:p w:rsidR="004D5E3E" w:rsidRPr="002A3F62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Trail Pleasure J</w:t>
      </w:r>
      <w:r w:rsidR="00E03BB2">
        <w:rPr>
          <w:rFonts w:ascii="Arial" w:hAnsi="Arial" w:cs="Arial"/>
          <w:sz w:val="20"/>
          <w:szCs w:val="20"/>
        </w:rPr>
        <w:t>unio</w:t>
      </w:r>
      <w:r>
        <w:rPr>
          <w:rFonts w:ascii="Arial" w:hAnsi="Arial" w:cs="Arial"/>
          <w:sz w:val="20"/>
          <w:szCs w:val="20"/>
        </w:rPr>
        <w:t>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4D5E3E" w:rsidRPr="00F740BD" w:rsidTr="00C6161D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D5E3E" w:rsidTr="00C6161D">
        <w:tc>
          <w:tcPr>
            <w:tcW w:w="901" w:type="dxa"/>
          </w:tcPr>
          <w:p w:rsidR="004D5E3E" w:rsidRDefault="004D5E3E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4D5E3E" w:rsidRPr="006817F5" w:rsidRDefault="004D5E3E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4D5E3E" w:rsidRPr="00535C27" w:rsidRDefault="00BF7575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4D5E3E" w:rsidRDefault="004D5E3E" w:rsidP="00C6161D"/>
        </w:tc>
        <w:tc>
          <w:tcPr>
            <w:tcW w:w="2918" w:type="dxa"/>
          </w:tcPr>
          <w:p w:rsidR="004D5E3E" w:rsidRDefault="004D5E3E" w:rsidP="00C6161D"/>
        </w:tc>
      </w:tr>
    </w:tbl>
    <w:p w:rsidR="009C6F45" w:rsidRDefault="009C6F45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P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Command Youth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4D5E3E" w:rsidRPr="00F740BD" w:rsidTr="00C9315F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Tr="00C9315F">
        <w:tc>
          <w:tcPr>
            <w:tcW w:w="901" w:type="dxa"/>
          </w:tcPr>
          <w:p w:rsidR="00F34391" w:rsidRPr="009D13FC" w:rsidRDefault="00F52587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Tr="00C9315F">
        <w:tc>
          <w:tcPr>
            <w:tcW w:w="901" w:type="dxa"/>
          </w:tcPr>
          <w:p w:rsidR="00DB19C6" w:rsidRPr="009D13FC" w:rsidRDefault="00F52587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Tr="00C9315F">
        <w:tc>
          <w:tcPr>
            <w:tcW w:w="901" w:type="dxa"/>
          </w:tcPr>
          <w:p w:rsidR="00DB19C6" w:rsidRPr="009D13FC" w:rsidRDefault="00F52587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Tr="00C9315F">
        <w:tc>
          <w:tcPr>
            <w:tcW w:w="901" w:type="dxa"/>
          </w:tcPr>
          <w:p w:rsidR="00DB19C6" w:rsidRPr="009D13FC" w:rsidRDefault="00F52587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Tr="00C9315F">
        <w:tc>
          <w:tcPr>
            <w:tcW w:w="901" w:type="dxa"/>
          </w:tcPr>
          <w:p w:rsidR="00DB19C6" w:rsidRPr="009D13FC" w:rsidRDefault="00F52587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B19C6" w:rsidTr="00C9315F">
        <w:tc>
          <w:tcPr>
            <w:tcW w:w="901" w:type="dxa"/>
          </w:tcPr>
          <w:p w:rsidR="00DB19C6" w:rsidRPr="009D13FC" w:rsidRDefault="00F52587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DB19C6" w:rsidTr="00C9315F">
        <w:tc>
          <w:tcPr>
            <w:tcW w:w="901" w:type="dxa"/>
          </w:tcPr>
          <w:p w:rsidR="00DB19C6" w:rsidRPr="009D13FC" w:rsidRDefault="00DB19C6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B19C6" w:rsidRDefault="00DB19C6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F7575" w:rsidRDefault="00BF7575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A76282" w:rsidRDefault="00A76282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A76282" w:rsidRDefault="00A76282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A76282" w:rsidRDefault="00A76282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8A40E5" w:rsidRDefault="008A40E5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A76282" w:rsidRDefault="00A76282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8A40E5" w:rsidRDefault="008A40E5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4D5E3E" w:rsidP="004D5E3E">
      <w:pPr>
        <w:pStyle w:val="ListParagraph"/>
        <w:numPr>
          <w:ilvl w:val="0"/>
          <w:numId w:val="32"/>
        </w:numPr>
        <w:tabs>
          <w:tab w:val="num" w:pos="1418"/>
        </w:tabs>
        <w:rPr>
          <w:rFonts w:ascii="Arial" w:hAnsi="Arial" w:cs="Arial"/>
          <w:b/>
          <w:sz w:val="20"/>
          <w:szCs w:val="20"/>
        </w:rPr>
      </w:pPr>
      <w:r w:rsidRPr="004D5E3E">
        <w:rPr>
          <w:rFonts w:ascii="Arial" w:hAnsi="Arial" w:cs="Arial"/>
          <w:sz w:val="20"/>
          <w:szCs w:val="20"/>
        </w:rPr>
        <w:t>On Command Adult</w:t>
      </w:r>
      <w:r>
        <w:rPr>
          <w:rFonts w:ascii="Arial" w:hAnsi="Arial" w:cs="Arial"/>
          <w:b/>
          <w:sz w:val="20"/>
          <w:szCs w:val="20"/>
        </w:rPr>
        <w:t xml:space="preserve">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4D5E3E" w:rsidRPr="00F740BD" w:rsidTr="00A47263">
        <w:tc>
          <w:tcPr>
            <w:tcW w:w="901" w:type="dxa"/>
          </w:tcPr>
          <w:p w:rsidR="004D5E3E" w:rsidRPr="0044587F" w:rsidRDefault="004D5E3E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D5E3E" w:rsidRPr="00F740BD" w:rsidRDefault="004D5E3E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089D" w:rsidRPr="00F740BD" w:rsidTr="00A47263">
        <w:tc>
          <w:tcPr>
            <w:tcW w:w="901" w:type="dxa"/>
          </w:tcPr>
          <w:p w:rsidR="00D3089D" w:rsidRPr="009D13FC" w:rsidRDefault="00BB7763" w:rsidP="009D13F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549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F3292" w:rsidTr="00A47263">
        <w:tc>
          <w:tcPr>
            <w:tcW w:w="901" w:type="dxa"/>
          </w:tcPr>
          <w:p w:rsidR="00AF3292" w:rsidRPr="009D13FC" w:rsidRDefault="00BB776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918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3089D" w:rsidTr="00A47263">
        <w:tc>
          <w:tcPr>
            <w:tcW w:w="901" w:type="dxa"/>
          </w:tcPr>
          <w:p w:rsidR="00D3089D" w:rsidRPr="009D13FC" w:rsidRDefault="00BB776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D3089D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D3089D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BE195D" w:rsidTr="00A47263">
        <w:tc>
          <w:tcPr>
            <w:tcW w:w="901" w:type="dxa"/>
          </w:tcPr>
          <w:p w:rsidR="00BE195D" w:rsidRPr="009D13FC" w:rsidRDefault="00BB7763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4D5E3E" w:rsidRDefault="004D5E3E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4D5E3E" w:rsidP="004D5E3E">
      <w:pPr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5 MINUTE BREAK OR AS DIRECTED BY SHOW SECRETARY</w:t>
      </w:r>
    </w:p>
    <w:p w:rsidR="00E332D7" w:rsidRDefault="00E332D7" w:rsidP="004D5E3E">
      <w:pPr>
        <w:ind w:left="720"/>
        <w:rPr>
          <w:rFonts w:ascii="Arial" w:hAnsi="Arial" w:cs="Arial"/>
          <w:b/>
          <w:sz w:val="20"/>
          <w:szCs w:val="20"/>
        </w:rPr>
      </w:pPr>
    </w:p>
    <w:p w:rsidR="004D5E3E" w:rsidRDefault="00195B8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ure Driving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195B8A" w:rsidRPr="00F740BD" w:rsidTr="00C6161D">
        <w:tc>
          <w:tcPr>
            <w:tcW w:w="901" w:type="dxa"/>
          </w:tcPr>
          <w:p w:rsidR="00195B8A" w:rsidRPr="0044587F" w:rsidRDefault="00195B8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95B8A" w:rsidRPr="00F740BD" w:rsidRDefault="00195B8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195B8A" w:rsidTr="00C6161D">
        <w:tc>
          <w:tcPr>
            <w:tcW w:w="901" w:type="dxa"/>
          </w:tcPr>
          <w:p w:rsidR="00195B8A" w:rsidRDefault="00195B8A" w:rsidP="00C6161D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195B8A" w:rsidRPr="006817F5" w:rsidRDefault="00195B8A" w:rsidP="00C6161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195B8A" w:rsidRPr="00535C27" w:rsidRDefault="00BF7575" w:rsidP="00C6161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400" w:type="dxa"/>
          </w:tcPr>
          <w:p w:rsidR="00195B8A" w:rsidRDefault="00195B8A" w:rsidP="00C6161D"/>
        </w:tc>
        <w:tc>
          <w:tcPr>
            <w:tcW w:w="2918" w:type="dxa"/>
          </w:tcPr>
          <w:p w:rsidR="00195B8A" w:rsidRDefault="00195B8A" w:rsidP="00C6161D"/>
        </w:tc>
      </w:tr>
    </w:tbl>
    <w:p w:rsidR="00195B8A" w:rsidRDefault="00195B8A" w:rsidP="00195B8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</w:t>
      </w:r>
      <w:r w:rsidR="00195B8A">
        <w:rPr>
          <w:rFonts w:ascii="Arial" w:hAnsi="Arial" w:cs="Arial"/>
          <w:sz w:val="20"/>
          <w:szCs w:val="20"/>
        </w:rPr>
        <w:t xml:space="preserve"> Flat Shod Youth</w:t>
      </w:r>
      <w:r w:rsidRPr="002A3F62">
        <w:rPr>
          <w:rFonts w:ascii="Arial" w:hAnsi="Arial" w:cs="Arial"/>
          <w:sz w:val="20"/>
          <w:szCs w:val="20"/>
        </w:rPr>
        <w:t xml:space="preserve"> 2</w:t>
      </w:r>
      <w:r w:rsidR="008122E2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AD26C6">
        <w:tc>
          <w:tcPr>
            <w:tcW w:w="901" w:type="dxa"/>
          </w:tcPr>
          <w:p w:rsidR="00F34391" w:rsidRPr="005F7D93" w:rsidRDefault="003A3DA5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90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960E8" w:rsidRPr="00F740BD" w:rsidTr="00AD26C6">
        <w:tc>
          <w:tcPr>
            <w:tcW w:w="901" w:type="dxa"/>
          </w:tcPr>
          <w:p w:rsidR="00B960E8" w:rsidRPr="005F7D93" w:rsidRDefault="003A3DA5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960E8" w:rsidRPr="00012FEA" w:rsidRDefault="00B960E8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390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400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960E8" w:rsidRPr="00F740BD" w:rsidTr="00AD26C6">
        <w:tc>
          <w:tcPr>
            <w:tcW w:w="901" w:type="dxa"/>
          </w:tcPr>
          <w:p w:rsidR="00B960E8" w:rsidRPr="005F7D93" w:rsidRDefault="003A3DA5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S</w:t>
            </w:r>
          </w:p>
        </w:tc>
        <w:tc>
          <w:tcPr>
            <w:tcW w:w="726" w:type="dxa"/>
          </w:tcPr>
          <w:p w:rsidR="00B960E8" w:rsidRPr="00012FEA" w:rsidRDefault="00B960E8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390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400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960E8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320F23" w:rsidRPr="00F740BD" w:rsidTr="00AD26C6">
        <w:tc>
          <w:tcPr>
            <w:tcW w:w="901" w:type="dxa"/>
          </w:tcPr>
          <w:p w:rsidR="00320F23" w:rsidRPr="005F7D93" w:rsidRDefault="00320F23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20F23" w:rsidRDefault="00320F23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320F23" w:rsidRDefault="00320F2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320F23" w:rsidRDefault="00320F2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20F23" w:rsidRDefault="00320F2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Pr="002A3F62" w:rsidRDefault="00255A51" w:rsidP="008C1089">
      <w:pPr>
        <w:tabs>
          <w:tab w:val="num" w:pos="1418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 w:rsidR="00195B8A">
        <w:rPr>
          <w:rFonts w:ascii="Arial" w:hAnsi="Arial" w:cs="Arial"/>
          <w:sz w:val="20"/>
          <w:szCs w:val="20"/>
        </w:rPr>
        <w:t>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C9315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Tr="00C9315F">
        <w:tc>
          <w:tcPr>
            <w:tcW w:w="901" w:type="dxa"/>
          </w:tcPr>
          <w:p w:rsidR="00956784" w:rsidRPr="005F7D93" w:rsidRDefault="006610DF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Tr="00C9315F">
        <w:tc>
          <w:tcPr>
            <w:tcW w:w="901" w:type="dxa"/>
          </w:tcPr>
          <w:p w:rsidR="00956784" w:rsidRPr="005F7D93" w:rsidRDefault="006610DF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Tr="00C9315F">
        <w:tc>
          <w:tcPr>
            <w:tcW w:w="901" w:type="dxa"/>
          </w:tcPr>
          <w:p w:rsidR="00956784" w:rsidRPr="005F7D93" w:rsidRDefault="006610DF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BF7575" w:rsidTr="00C9315F">
        <w:tc>
          <w:tcPr>
            <w:tcW w:w="901" w:type="dxa"/>
          </w:tcPr>
          <w:p w:rsidR="00BF7575" w:rsidRPr="005F7D93" w:rsidRDefault="00BF7575" w:rsidP="005F7D93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BF7575" w:rsidRDefault="00BF7575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BF7575" w:rsidRDefault="00BF7575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BF7575" w:rsidRDefault="00BF7575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BF7575" w:rsidRDefault="00BF7575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B6BAA" w:rsidRDefault="00EB6BAA" w:rsidP="005F7D9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English </w:t>
      </w:r>
      <w:r w:rsidR="00195B8A">
        <w:rPr>
          <w:rFonts w:ascii="Arial" w:hAnsi="Arial" w:cs="Arial"/>
          <w:sz w:val="20"/>
          <w:szCs w:val="20"/>
        </w:rPr>
        <w:t>Country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476006" w:rsidRPr="00F740BD" w:rsidTr="00E363DC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97A0A" w:rsidRPr="00F740BD" w:rsidTr="00E363DC">
        <w:tc>
          <w:tcPr>
            <w:tcW w:w="901" w:type="dxa"/>
          </w:tcPr>
          <w:p w:rsidR="00397A0A" w:rsidRPr="005F7D93" w:rsidRDefault="006610DF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397A0A" w:rsidRPr="00012FEA" w:rsidRDefault="00397A0A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691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397A0A" w:rsidRPr="00012FEA" w:rsidRDefault="00397A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3B40B4" w:rsidRPr="006817F5" w:rsidTr="00E363DC">
        <w:tc>
          <w:tcPr>
            <w:tcW w:w="901" w:type="dxa"/>
          </w:tcPr>
          <w:p w:rsidR="003B40B4" w:rsidRPr="005F7D93" w:rsidRDefault="006610DF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69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E332D7" w:rsidRPr="006817F5" w:rsidTr="00E363DC">
        <w:tc>
          <w:tcPr>
            <w:tcW w:w="901" w:type="dxa"/>
          </w:tcPr>
          <w:p w:rsidR="00E332D7" w:rsidRPr="005F7D93" w:rsidRDefault="006610DF" w:rsidP="005F7D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E332D7" w:rsidRDefault="006610DF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2691" w:type="dxa"/>
          </w:tcPr>
          <w:p w:rsidR="00E332D7" w:rsidRDefault="006610DF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099" w:type="dxa"/>
          </w:tcPr>
          <w:p w:rsidR="00E332D7" w:rsidRDefault="006610DF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E332D7" w:rsidRDefault="006610DF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AD76BF" w:rsidRDefault="00AD76BF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 w:rsidR="00195B8A">
        <w:rPr>
          <w:rFonts w:ascii="Arial" w:hAnsi="Arial" w:cs="Arial"/>
          <w:sz w:val="20"/>
          <w:szCs w:val="20"/>
        </w:rPr>
        <w:t xml:space="preserve">English Trail Pleasure </w:t>
      </w:r>
      <w:r w:rsidR="00234190">
        <w:rPr>
          <w:rFonts w:ascii="Arial" w:hAnsi="Arial" w:cs="Arial"/>
          <w:sz w:val="20"/>
          <w:szCs w:val="20"/>
        </w:rPr>
        <w:t>2</w:t>
      </w:r>
      <w:r w:rsidR="00195B8A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5D2B13" w:rsidRPr="00F740BD" w:rsidTr="00B3276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610DF" w:rsidRPr="00F740BD" w:rsidTr="00B32767">
        <w:tc>
          <w:tcPr>
            <w:tcW w:w="901" w:type="dxa"/>
          </w:tcPr>
          <w:p w:rsidR="006610DF" w:rsidRPr="006610DF" w:rsidRDefault="006610DF" w:rsidP="006610D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26" w:type="dxa"/>
          </w:tcPr>
          <w:p w:rsidR="006610DF" w:rsidRPr="00012FEA" w:rsidRDefault="006610DF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6610DF" w:rsidRPr="00012FEA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6610DF" w:rsidRPr="00012FEA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6610DF" w:rsidRPr="00012FEA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610DF" w:rsidRPr="00F740BD" w:rsidTr="00B32767">
        <w:tc>
          <w:tcPr>
            <w:tcW w:w="901" w:type="dxa"/>
          </w:tcPr>
          <w:p w:rsidR="006610DF" w:rsidRPr="006610DF" w:rsidRDefault="006610DF" w:rsidP="006610D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26" w:type="dxa"/>
          </w:tcPr>
          <w:p w:rsidR="006610DF" w:rsidRPr="00012FEA" w:rsidRDefault="006610DF" w:rsidP="00B327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6610DF" w:rsidRPr="00012FEA" w:rsidRDefault="006610D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6610DF" w:rsidRPr="00012FEA" w:rsidRDefault="006610D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6610DF" w:rsidRPr="00012FEA" w:rsidRDefault="006610D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6610DF" w:rsidRPr="00F740BD" w:rsidTr="00B32767">
        <w:tc>
          <w:tcPr>
            <w:tcW w:w="901" w:type="dxa"/>
          </w:tcPr>
          <w:p w:rsidR="006610DF" w:rsidRPr="006610DF" w:rsidRDefault="006610DF" w:rsidP="006610D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6610DF" w:rsidRDefault="006610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2549" w:type="dxa"/>
          </w:tcPr>
          <w:p w:rsidR="006610DF" w:rsidRDefault="006610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241" w:type="dxa"/>
          </w:tcPr>
          <w:p w:rsidR="006610DF" w:rsidRDefault="006610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6610DF" w:rsidRDefault="006610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6610DF" w:rsidTr="00B32767">
        <w:tc>
          <w:tcPr>
            <w:tcW w:w="901" w:type="dxa"/>
          </w:tcPr>
          <w:p w:rsidR="006610DF" w:rsidRPr="006610DF" w:rsidRDefault="006610DF" w:rsidP="003F65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6610DF" w:rsidRPr="00012FEA" w:rsidRDefault="006610DF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549" w:type="dxa"/>
          </w:tcPr>
          <w:p w:rsidR="006610DF" w:rsidRPr="00012FEA" w:rsidRDefault="006610DF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241" w:type="dxa"/>
          </w:tcPr>
          <w:p w:rsidR="006610DF" w:rsidRPr="00012FEA" w:rsidRDefault="006610DF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6610DF" w:rsidRPr="00012FEA" w:rsidRDefault="006610DF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6610DF" w:rsidTr="00B32767">
        <w:tc>
          <w:tcPr>
            <w:tcW w:w="901" w:type="dxa"/>
          </w:tcPr>
          <w:p w:rsidR="006610DF" w:rsidRPr="006610DF" w:rsidRDefault="006610DF" w:rsidP="003F65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6610DF" w:rsidRPr="00647EFB" w:rsidRDefault="006610DF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6610DF" w:rsidRPr="00647EFB" w:rsidRDefault="006610DF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6610DF" w:rsidRPr="00647EFB" w:rsidRDefault="006610DF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6610DF" w:rsidRPr="00647EFB" w:rsidRDefault="006610DF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6610DF" w:rsidTr="00B32767">
        <w:tc>
          <w:tcPr>
            <w:tcW w:w="901" w:type="dxa"/>
          </w:tcPr>
          <w:p w:rsidR="006610DF" w:rsidRPr="006610DF" w:rsidRDefault="006610DF" w:rsidP="003F652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6610DF" w:rsidRPr="006817F5" w:rsidRDefault="006610DF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6610DF" w:rsidRPr="006817F5" w:rsidRDefault="006610DF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6610DF" w:rsidRPr="006817F5" w:rsidRDefault="006610DF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6610DF" w:rsidRPr="006817F5" w:rsidRDefault="006610DF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6610DF" w:rsidTr="00B32767">
        <w:tc>
          <w:tcPr>
            <w:tcW w:w="901" w:type="dxa"/>
          </w:tcPr>
          <w:p w:rsidR="006610DF" w:rsidRPr="006610DF" w:rsidRDefault="006610DF" w:rsidP="003F652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6610DF" w:rsidRDefault="006610DF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6610DF" w:rsidRDefault="006610DF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6610DF" w:rsidRDefault="006610DF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6610DF" w:rsidRDefault="006610DF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F7575" w:rsidRPr="002A3F62" w:rsidRDefault="00BF7575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9864D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 w:rsidR="00336B78">
        <w:rPr>
          <w:rFonts w:ascii="Arial" w:hAnsi="Arial" w:cs="Arial"/>
          <w:sz w:val="20"/>
        </w:rPr>
        <w:t>English Country Pleasure 3 Gait</w:t>
      </w:r>
      <w:r w:rsidR="00B2359A" w:rsidRPr="002A3F62">
        <w:rPr>
          <w:rFonts w:ascii="Arial" w:hAnsi="Arial" w:cs="Arial"/>
          <w:sz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BF7575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E3620" w:rsidRPr="00F740BD" w:rsidTr="00BF7575">
        <w:tc>
          <w:tcPr>
            <w:tcW w:w="901" w:type="dxa"/>
          </w:tcPr>
          <w:p w:rsidR="004E3620" w:rsidRPr="003F652D" w:rsidRDefault="00E41950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4E3620" w:rsidRPr="00012FEA" w:rsidRDefault="004E362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4E3620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4E3620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4E3620" w:rsidRPr="00012FEA" w:rsidRDefault="004E362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20016" w:rsidRPr="006817F5" w:rsidTr="00BF7575">
        <w:tc>
          <w:tcPr>
            <w:tcW w:w="901" w:type="dxa"/>
          </w:tcPr>
          <w:p w:rsidR="00C20016" w:rsidRPr="003F652D" w:rsidRDefault="00E41950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C20016" w:rsidRPr="00012FEA" w:rsidRDefault="00C20016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549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D27F8E" w:rsidRPr="006817F5" w:rsidTr="00BF7575">
        <w:tc>
          <w:tcPr>
            <w:tcW w:w="901" w:type="dxa"/>
          </w:tcPr>
          <w:p w:rsidR="00D27F8E" w:rsidRPr="003F652D" w:rsidRDefault="00E41950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BE195D" w:rsidRPr="006817F5" w:rsidTr="00BF7575">
        <w:tc>
          <w:tcPr>
            <w:tcW w:w="901" w:type="dxa"/>
          </w:tcPr>
          <w:p w:rsidR="00BE195D" w:rsidRPr="003F652D" w:rsidRDefault="00E41950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20F23" w:rsidRPr="006817F5" w:rsidTr="00BF7575">
        <w:tc>
          <w:tcPr>
            <w:tcW w:w="901" w:type="dxa"/>
          </w:tcPr>
          <w:p w:rsidR="00320F23" w:rsidRPr="003F652D" w:rsidRDefault="00320F23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320F23" w:rsidRDefault="00320F23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320F23" w:rsidRDefault="00320F23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320F23" w:rsidRDefault="00320F23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20F23" w:rsidRDefault="00320F23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Pr="002A3F62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English Trail Pleasure </w:t>
      </w:r>
      <w:r w:rsidR="00234190"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A47263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B7F6A" w:rsidRPr="00F740BD" w:rsidTr="00A47263">
        <w:tc>
          <w:tcPr>
            <w:tcW w:w="901" w:type="dxa"/>
          </w:tcPr>
          <w:p w:rsidR="007B7F6A" w:rsidRPr="003F652D" w:rsidRDefault="007B7F6A" w:rsidP="003F652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B7F6A" w:rsidRPr="00647EFB" w:rsidRDefault="007B7F6A" w:rsidP="007B7F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B7F6A" w:rsidRPr="00BF7575" w:rsidRDefault="00D465AB" w:rsidP="007B7F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A76282" w:rsidRDefault="00A76282" w:rsidP="008C1089">
      <w:pPr>
        <w:pStyle w:val="Body"/>
        <w:tabs>
          <w:tab w:val="num" w:pos="1418"/>
        </w:tabs>
        <w:ind w:left="360"/>
        <w:rPr>
          <w:rFonts w:ascii="Arial" w:hAnsi="Arial" w:cs="Arial"/>
          <w:sz w:val="20"/>
        </w:rPr>
      </w:pPr>
    </w:p>
    <w:p w:rsidR="00E74E10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English </w:t>
      </w:r>
      <w:r w:rsidR="00336B78">
        <w:rPr>
          <w:rFonts w:ascii="Arial" w:hAnsi="Arial" w:cs="Arial"/>
          <w:sz w:val="20"/>
          <w:szCs w:val="20"/>
        </w:rPr>
        <w:t>Flat Shod Youth</w:t>
      </w:r>
      <w:r w:rsidRPr="002A3F62">
        <w:rPr>
          <w:rFonts w:ascii="Arial" w:hAnsi="Arial" w:cs="Arial"/>
          <w:sz w:val="20"/>
          <w:szCs w:val="20"/>
        </w:rPr>
        <w:t xml:space="preserve"> 2</w:t>
      </w:r>
      <w:r w:rsidR="00336B78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2054F4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>Qualifying Classes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 xml:space="preserve">27, 28, </w:t>
      </w:r>
      <w:r w:rsidR="008405A2">
        <w:rPr>
          <w:rFonts w:ascii="Arial" w:hAnsi="Arial" w:cs="Arial"/>
          <w:sz w:val="20"/>
          <w:szCs w:val="20"/>
        </w:rPr>
        <w:t xml:space="preserve">&amp; </w:t>
      </w:r>
      <w:r w:rsidR="00336B78">
        <w:rPr>
          <w:rFonts w:ascii="Arial" w:hAnsi="Arial" w:cs="Arial"/>
          <w:sz w:val="20"/>
          <w:szCs w:val="20"/>
        </w:rPr>
        <w:t>4</w:t>
      </w:r>
      <w:r w:rsidR="00E03BB2">
        <w:rPr>
          <w:rFonts w:ascii="Arial" w:hAnsi="Arial" w:cs="Arial"/>
          <w:sz w:val="20"/>
          <w:szCs w:val="20"/>
        </w:rPr>
        <w:t>3</w:t>
      </w:r>
      <w:r w:rsidR="00336B78">
        <w:rPr>
          <w:rFonts w:ascii="Arial" w:hAnsi="Arial" w:cs="Arial"/>
          <w:sz w:val="20"/>
          <w:szCs w:val="20"/>
        </w:rPr>
        <w:t>)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B740F2" w:rsidRPr="00F740BD" w:rsidTr="00AD26C6">
        <w:tc>
          <w:tcPr>
            <w:tcW w:w="901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AD26C6">
        <w:tc>
          <w:tcPr>
            <w:tcW w:w="901" w:type="dxa"/>
          </w:tcPr>
          <w:p w:rsidR="00F34391" w:rsidRPr="00A3135C" w:rsidRDefault="00FF50D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390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400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B960E8" w:rsidRPr="00F740BD" w:rsidTr="00AD26C6">
        <w:tc>
          <w:tcPr>
            <w:tcW w:w="901" w:type="dxa"/>
          </w:tcPr>
          <w:p w:rsidR="00B960E8" w:rsidRPr="00A3135C" w:rsidRDefault="00FF50D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960E8" w:rsidRPr="00012FEA" w:rsidRDefault="00B960E8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390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400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960E8" w:rsidRPr="00F740BD" w:rsidTr="00AD26C6">
        <w:tc>
          <w:tcPr>
            <w:tcW w:w="901" w:type="dxa"/>
          </w:tcPr>
          <w:p w:rsidR="00B960E8" w:rsidRPr="003F652D" w:rsidRDefault="00FF50DC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960E8" w:rsidRPr="00012FEA" w:rsidRDefault="00B960E8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390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400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960E8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18108C" w:rsidRDefault="0018108C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5EA2" w:rsidRDefault="00E74E10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336B78" w:rsidRPr="002A3F62">
        <w:rPr>
          <w:rFonts w:ascii="Arial" w:hAnsi="Arial" w:cs="Arial"/>
          <w:sz w:val="20"/>
          <w:szCs w:val="20"/>
        </w:rPr>
        <w:t xml:space="preserve">English </w:t>
      </w:r>
      <w:r w:rsidR="00336B78">
        <w:rPr>
          <w:rFonts w:ascii="Arial" w:hAnsi="Arial" w:cs="Arial"/>
          <w:sz w:val="20"/>
          <w:szCs w:val="20"/>
        </w:rPr>
        <w:t>Flat Shod Youth</w:t>
      </w:r>
      <w:r w:rsidR="00336B78" w:rsidRPr="002A3F62">
        <w:rPr>
          <w:rFonts w:ascii="Arial" w:hAnsi="Arial" w:cs="Arial"/>
          <w:sz w:val="20"/>
          <w:szCs w:val="20"/>
        </w:rPr>
        <w:t xml:space="preserve"> </w:t>
      </w:r>
      <w:r w:rsidR="00336B78">
        <w:rPr>
          <w:rFonts w:ascii="Arial" w:hAnsi="Arial" w:cs="Arial"/>
          <w:sz w:val="20"/>
          <w:szCs w:val="20"/>
        </w:rPr>
        <w:t xml:space="preserve">3 </w:t>
      </w:r>
      <w:r w:rsidR="00336B78" w:rsidRPr="002A3F62">
        <w:rPr>
          <w:rFonts w:ascii="Arial" w:hAnsi="Arial" w:cs="Arial"/>
          <w:sz w:val="20"/>
          <w:szCs w:val="20"/>
        </w:rPr>
        <w:t xml:space="preserve">Gait </w:t>
      </w:r>
      <w:r w:rsidR="00336B78">
        <w:rPr>
          <w:rFonts w:ascii="Arial" w:hAnsi="Arial" w:cs="Arial"/>
          <w:sz w:val="20"/>
          <w:szCs w:val="20"/>
        </w:rPr>
        <w:t>(</w:t>
      </w:r>
      <w:r w:rsidR="00336B78" w:rsidRPr="002A3F62">
        <w:rPr>
          <w:rFonts w:ascii="Arial" w:hAnsi="Arial" w:cs="Arial"/>
          <w:sz w:val="20"/>
          <w:szCs w:val="20"/>
        </w:rPr>
        <w:t xml:space="preserve">Qualifying Classes </w:t>
      </w:r>
      <w:r w:rsidR="00336B78">
        <w:rPr>
          <w:rFonts w:ascii="Arial" w:hAnsi="Arial" w:cs="Arial"/>
          <w:sz w:val="20"/>
          <w:szCs w:val="20"/>
        </w:rPr>
        <w:t xml:space="preserve">29, 30, </w:t>
      </w:r>
      <w:r w:rsidR="008405A2">
        <w:rPr>
          <w:rFonts w:ascii="Arial" w:hAnsi="Arial" w:cs="Arial"/>
          <w:sz w:val="20"/>
          <w:szCs w:val="20"/>
        </w:rPr>
        <w:t xml:space="preserve">&amp; </w:t>
      </w:r>
      <w:r w:rsidR="00336B78">
        <w:rPr>
          <w:rFonts w:ascii="Arial" w:hAnsi="Arial" w:cs="Arial"/>
          <w:sz w:val="20"/>
          <w:szCs w:val="20"/>
        </w:rPr>
        <w:t>4</w:t>
      </w:r>
      <w:r w:rsidR="00E03BB2">
        <w:rPr>
          <w:rFonts w:ascii="Arial" w:hAnsi="Arial" w:cs="Arial"/>
          <w:sz w:val="20"/>
          <w:szCs w:val="20"/>
        </w:rPr>
        <w:t>4</w:t>
      </w:r>
      <w:r w:rsidR="00336B78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C9315F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Tr="00C9315F">
        <w:tc>
          <w:tcPr>
            <w:tcW w:w="901" w:type="dxa"/>
          </w:tcPr>
          <w:p w:rsidR="00956784" w:rsidRPr="003F652D" w:rsidRDefault="00933356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Tr="00C9315F">
        <w:tc>
          <w:tcPr>
            <w:tcW w:w="901" w:type="dxa"/>
          </w:tcPr>
          <w:p w:rsidR="00956784" w:rsidRPr="003F652D" w:rsidRDefault="00933356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Tr="00C9315F">
        <w:tc>
          <w:tcPr>
            <w:tcW w:w="901" w:type="dxa"/>
          </w:tcPr>
          <w:p w:rsidR="00956784" w:rsidRPr="003F652D" w:rsidRDefault="00933356" w:rsidP="003F652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</w:tbl>
    <w:p w:rsidR="00AA7523" w:rsidRDefault="00AA7523" w:rsidP="00EB6BAA">
      <w:pPr>
        <w:rPr>
          <w:rFonts w:ascii="Arial" w:hAnsi="Arial" w:cs="Arial"/>
          <w:sz w:val="20"/>
          <w:szCs w:val="20"/>
        </w:rPr>
      </w:pPr>
    </w:p>
    <w:p w:rsidR="00BF0B98" w:rsidRDefault="00BF0B98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Country Pleasure 2 Gait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405A2">
        <w:rPr>
          <w:rFonts w:ascii="Arial" w:hAnsi="Arial" w:cs="Arial"/>
          <w:sz w:val="20"/>
          <w:szCs w:val="20"/>
        </w:rPr>
        <w:t>(</w:t>
      </w:r>
      <w:r w:rsidR="00D77B16" w:rsidRPr="002A3F62">
        <w:rPr>
          <w:rFonts w:ascii="Arial" w:hAnsi="Arial" w:cs="Arial"/>
          <w:sz w:val="20"/>
          <w:szCs w:val="20"/>
        </w:rPr>
        <w:t xml:space="preserve">Qualifying Classes </w:t>
      </w:r>
      <w:r w:rsidR="008405A2">
        <w:rPr>
          <w:rFonts w:ascii="Arial" w:hAnsi="Arial" w:cs="Arial"/>
          <w:sz w:val="20"/>
          <w:szCs w:val="20"/>
        </w:rPr>
        <w:t>31</w:t>
      </w:r>
      <w:r w:rsidR="00D77B16" w:rsidRPr="002A3F62">
        <w:rPr>
          <w:rFonts w:ascii="Arial" w:hAnsi="Arial" w:cs="Arial"/>
          <w:sz w:val="20"/>
          <w:szCs w:val="20"/>
        </w:rPr>
        <w:t xml:space="preserve">, </w:t>
      </w:r>
      <w:r w:rsidR="008405A2">
        <w:rPr>
          <w:rFonts w:ascii="Arial" w:hAnsi="Arial" w:cs="Arial"/>
          <w:sz w:val="20"/>
          <w:szCs w:val="20"/>
        </w:rPr>
        <w:t>37,</w:t>
      </w:r>
      <w:r w:rsidR="00D77B16" w:rsidRPr="002A3F62">
        <w:rPr>
          <w:rFonts w:ascii="Arial" w:hAnsi="Arial" w:cs="Arial"/>
          <w:sz w:val="20"/>
          <w:szCs w:val="20"/>
        </w:rPr>
        <w:t xml:space="preserve"> </w:t>
      </w:r>
      <w:r w:rsidR="008405A2">
        <w:rPr>
          <w:rFonts w:ascii="Arial" w:hAnsi="Arial" w:cs="Arial"/>
          <w:sz w:val="20"/>
          <w:szCs w:val="20"/>
        </w:rPr>
        <w:t>&amp; 48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476006" w:rsidRPr="00F740BD" w:rsidTr="00E363DC">
        <w:tc>
          <w:tcPr>
            <w:tcW w:w="901" w:type="dxa"/>
          </w:tcPr>
          <w:p w:rsidR="00476006" w:rsidRPr="0044587F" w:rsidRDefault="00476006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76006" w:rsidRPr="00F740BD" w:rsidRDefault="00476006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07E0A" w:rsidRPr="00F740BD" w:rsidTr="00E363DC">
        <w:tc>
          <w:tcPr>
            <w:tcW w:w="901" w:type="dxa"/>
          </w:tcPr>
          <w:p w:rsidR="00407E0A" w:rsidRPr="00A3135C" w:rsidRDefault="008B073C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407E0A" w:rsidRPr="00012FEA" w:rsidRDefault="00407E0A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691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3B40B4" w:rsidRPr="006817F5" w:rsidTr="00E363DC">
        <w:tc>
          <w:tcPr>
            <w:tcW w:w="901" w:type="dxa"/>
          </w:tcPr>
          <w:p w:rsidR="003B40B4" w:rsidRPr="00A3135C" w:rsidRDefault="008B073C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69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6610DF" w:rsidRPr="006817F5" w:rsidTr="00E363DC">
        <w:tc>
          <w:tcPr>
            <w:tcW w:w="901" w:type="dxa"/>
          </w:tcPr>
          <w:p w:rsidR="006610DF" w:rsidRPr="00A3135C" w:rsidRDefault="008B073C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6610DF" w:rsidRDefault="006610DF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2691" w:type="dxa"/>
          </w:tcPr>
          <w:p w:rsidR="006610DF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099" w:type="dxa"/>
          </w:tcPr>
          <w:p w:rsidR="006610DF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6610DF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</w:tbl>
    <w:p w:rsidR="00AD76BF" w:rsidRPr="002A3F62" w:rsidRDefault="00AD76BF" w:rsidP="005D2B1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8405A2">
        <w:rPr>
          <w:rFonts w:ascii="Arial" w:hAnsi="Arial" w:cs="Arial"/>
          <w:sz w:val="20"/>
          <w:szCs w:val="20"/>
        </w:rPr>
        <w:t>English Trail Pleasure 2 Gait 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8405A2">
        <w:rPr>
          <w:rFonts w:ascii="Arial" w:hAnsi="Arial" w:cs="Arial"/>
          <w:sz w:val="20"/>
          <w:szCs w:val="20"/>
        </w:rPr>
        <w:t xml:space="preserve">es 32, 38, &amp; </w:t>
      </w:r>
      <w:r w:rsidR="00663B87">
        <w:rPr>
          <w:rFonts w:ascii="Arial" w:hAnsi="Arial" w:cs="Arial"/>
          <w:sz w:val="20"/>
          <w:szCs w:val="20"/>
        </w:rPr>
        <w:t>4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5D2B13" w:rsidRPr="00F740BD" w:rsidTr="00E332D7">
        <w:tc>
          <w:tcPr>
            <w:tcW w:w="901" w:type="dxa"/>
          </w:tcPr>
          <w:p w:rsidR="005D2B13" w:rsidRPr="0044587F" w:rsidRDefault="005D2B1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5D2B13" w:rsidRPr="00F740BD" w:rsidRDefault="005D2B1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004D3" w:rsidRPr="00F740BD" w:rsidTr="00E332D7">
        <w:tc>
          <w:tcPr>
            <w:tcW w:w="901" w:type="dxa"/>
          </w:tcPr>
          <w:p w:rsidR="000004D3" w:rsidRPr="008B073C" w:rsidRDefault="00DE3226" w:rsidP="008B073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0004D3" w:rsidRPr="00012FEA" w:rsidRDefault="000004D3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0004D3" w:rsidRPr="00012FEA" w:rsidRDefault="000004D3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0004D3" w:rsidRPr="00012FEA" w:rsidRDefault="000004D3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004D3" w:rsidRPr="00012FEA" w:rsidRDefault="000004D3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004D3" w:rsidRPr="00F740BD" w:rsidTr="00E332D7">
        <w:tc>
          <w:tcPr>
            <w:tcW w:w="901" w:type="dxa"/>
          </w:tcPr>
          <w:p w:rsidR="000004D3" w:rsidRPr="00A3135C" w:rsidRDefault="00DE3226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0004D3" w:rsidRPr="00012FEA" w:rsidRDefault="000004D3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0004D3" w:rsidRPr="00012FEA" w:rsidRDefault="000004D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0004D3" w:rsidRPr="00012FEA" w:rsidRDefault="000004D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0004D3" w:rsidRPr="00012FEA" w:rsidRDefault="000004D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0004D3" w:rsidRPr="00F740BD" w:rsidTr="00E332D7">
        <w:tc>
          <w:tcPr>
            <w:tcW w:w="901" w:type="dxa"/>
          </w:tcPr>
          <w:p w:rsidR="00DE3226" w:rsidRPr="00A3135C" w:rsidRDefault="00DE3226" w:rsidP="00DE322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0004D3" w:rsidRDefault="000004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2549" w:type="dxa"/>
          </w:tcPr>
          <w:p w:rsidR="000004D3" w:rsidRDefault="000004D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241" w:type="dxa"/>
          </w:tcPr>
          <w:p w:rsidR="000004D3" w:rsidRDefault="000004D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0004D3" w:rsidRDefault="000004D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0004D3" w:rsidRPr="00F740BD" w:rsidTr="00E332D7">
        <w:tc>
          <w:tcPr>
            <w:tcW w:w="901" w:type="dxa"/>
          </w:tcPr>
          <w:p w:rsidR="000004D3" w:rsidRPr="00A3135C" w:rsidRDefault="00DE3226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0004D3" w:rsidRPr="00012FEA" w:rsidRDefault="000004D3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549" w:type="dxa"/>
          </w:tcPr>
          <w:p w:rsidR="000004D3" w:rsidRPr="00012FEA" w:rsidRDefault="000004D3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241" w:type="dxa"/>
          </w:tcPr>
          <w:p w:rsidR="000004D3" w:rsidRPr="00012FEA" w:rsidRDefault="000004D3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0004D3" w:rsidRPr="00012FEA" w:rsidRDefault="000004D3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0004D3" w:rsidRPr="00F740BD" w:rsidTr="00E332D7">
        <w:tc>
          <w:tcPr>
            <w:tcW w:w="901" w:type="dxa"/>
          </w:tcPr>
          <w:p w:rsidR="000004D3" w:rsidRPr="00A3135C" w:rsidRDefault="00DE3226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0004D3" w:rsidRPr="00647EFB" w:rsidRDefault="000004D3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0004D3" w:rsidRPr="00647EFB" w:rsidRDefault="000004D3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0004D3" w:rsidRPr="00647EFB" w:rsidRDefault="000004D3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0004D3" w:rsidRPr="00647EFB" w:rsidRDefault="000004D3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0004D3" w:rsidRPr="00F740BD" w:rsidTr="00E332D7">
        <w:tc>
          <w:tcPr>
            <w:tcW w:w="901" w:type="dxa"/>
          </w:tcPr>
          <w:p w:rsidR="000004D3" w:rsidRPr="00A3135C" w:rsidRDefault="00DE3226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0004D3" w:rsidRPr="006817F5" w:rsidRDefault="000004D3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0004D3" w:rsidRPr="006817F5" w:rsidRDefault="000004D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0004D3" w:rsidRPr="006817F5" w:rsidRDefault="000004D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0004D3" w:rsidRPr="006817F5" w:rsidRDefault="000004D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255A51" w:rsidRPr="002A3F62" w:rsidRDefault="00255A51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864DA" w:rsidRDefault="009864DA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663B87">
        <w:rPr>
          <w:rFonts w:ascii="Arial" w:hAnsi="Arial" w:cs="Arial"/>
          <w:sz w:val="20"/>
          <w:szCs w:val="20"/>
        </w:rPr>
        <w:t>English Country Pleasure</w:t>
      </w:r>
      <w:r w:rsidRPr="002A3F62">
        <w:rPr>
          <w:rFonts w:ascii="Arial" w:hAnsi="Arial" w:cs="Arial"/>
          <w:sz w:val="20"/>
          <w:szCs w:val="20"/>
        </w:rPr>
        <w:t xml:space="preserve"> 3</w:t>
      </w:r>
      <w:r w:rsidR="00663B87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(</w:t>
      </w:r>
      <w:r w:rsidR="00A65EF0" w:rsidRPr="002A3F62">
        <w:rPr>
          <w:rFonts w:ascii="Arial" w:hAnsi="Arial" w:cs="Arial"/>
          <w:sz w:val="20"/>
          <w:szCs w:val="20"/>
        </w:rPr>
        <w:t>Qualifying Class</w:t>
      </w:r>
      <w:r w:rsidR="00663B87">
        <w:rPr>
          <w:rFonts w:ascii="Arial" w:hAnsi="Arial" w:cs="Arial"/>
          <w:sz w:val="20"/>
          <w:szCs w:val="20"/>
        </w:rPr>
        <w:t>es</w:t>
      </w:r>
      <w:r w:rsidR="00A65EF0" w:rsidRPr="002A3F62">
        <w:rPr>
          <w:rFonts w:ascii="Arial" w:hAnsi="Arial" w:cs="Arial"/>
          <w:sz w:val="20"/>
          <w:szCs w:val="20"/>
        </w:rPr>
        <w:t xml:space="preserve"> </w:t>
      </w:r>
      <w:r w:rsidR="00663B87">
        <w:rPr>
          <w:rFonts w:ascii="Arial" w:hAnsi="Arial" w:cs="Arial"/>
          <w:sz w:val="20"/>
          <w:szCs w:val="20"/>
        </w:rPr>
        <w:t>33, 39, &amp; 5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9D3BA3" w:rsidRPr="00F740BD" w:rsidTr="00BF7575">
        <w:tc>
          <w:tcPr>
            <w:tcW w:w="901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E3620" w:rsidRPr="00F740BD" w:rsidTr="00BF7575">
        <w:tc>
          <w:tcPr>
            <w:tcW w:w="901" w:type="dxa"/>
          </w:tcPr>
          <w:p w:rsidR="004E3620" w:rsidRPr="00A3135C" w:rsidRDefault="00E66687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4E3620" w:rsidRPr="00012FEA" w:rsidRDefault="004E362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4E3620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4E3620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4E3620" w:rsidRPr="00012FEA" w:rsidRDefault="004E362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20016" w:rsidRPr="006817F5" w:rsidTr="00BF7575">
        <w:tc>
          <w:tcPr>
            <w:tcW w:w="901" w:type="dxa"/>
          </w:tcPr>
          <w:p w:rsidR="00C20016" w:rsidRPr="00A3135C" w:rsidRDefault="00E66687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20016" w:rsidRPr="00012FEA" w:rsidRDefault="00C20016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549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D27F8E" w:rsidRPr="006817F5" w:rsidTr="00BF7575">
        <w:tc>
          <w:tcPr>
            <w:tcW w:w="901" w:type="dxa"/>
          </w:tcPr>
          <w:p w:rsidR="00D27F8E" w:rsidRPr="00A3135C" w:rsidRDefault="00E66687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BE195D" w:rsidRPr="006817F5" w:rsidTr="00BF7575">
        <w:tc>
          <w:tcPr>
            <w:tcW w:w="901" w:type="dxa"/>
          </w:tcPr>
          <w:p w:rsidR="00BE195D" w:rsidRPr="00A3135C" w:rsidRDefault="00E66687" w:rsidP="00A3135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BE195D" w:rsidRDefault="00BE195D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BE195D" w:rsidRDefault="00BE195D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A3135C" w:rsidRPr="002A3F62" w:rsidRDefault="00A3135C" w:rsidP="008C1089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359A" w:rsidRDefault="00D77B16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>CHAMPIONSHIP</w:t>
      </w:r>
      <w:r w:rsidR="00B2359A" w:rsidRPr="002A3F62">
        <w:rPr>
          <w:rFonts w:ascii="Arial" w:hAnsi="Arial" w:cs="Arial"/>
          <w:sz w:val="20"/>
        </w:rPr>
        <w:t xml:space="preserve"> English Trail Pleasure </w:t>
      </w:r>
      <w:r w:rsidR="00663B87">
        <w:rPr>
          <w:rFonts w:ascii="Arial" w:hAnsi="Arial" w:cs="Arial"/>
          <w:sz w:val="20"/>
        </w:rPr>
        <w:t>3 Gait (</w:t>
      </w:r>
      <w:r w:rsidRPr="002A3F62">
        <w:rPr>
          <w:rFonts w:ascii="Arial" w:hAnsi="Arial" w:cs="Arial"/>
          <w:sz w:val="20"/>
        </w:rPr>
        <w:t>Qualifying Class</w:t>
      </w:r>
      <w:r w:rsidR="00663B87">
        <w:rPr>
          <w:rFonts w:ascii="Arial" w:hAnsi="Arial" w:cs="Arial"/>
          <w:sz w:val="20"/>
        </w:rPr>
        <w:t>es</w:t>
      </w:r>
      <w:r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>34, 40, &amp; 51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8C1089" w:rsidRPr="00F740BD" w:rsidTr="00A47263">
        <w:tc>
          <w:tcPr>
            <w:tcW w:w="901" w:type="dxa"/>
          </w:tcPr>
          <w:p w:rsidR="008C1089" w:rsidRPr="0044587F" w:rsidRDefault="008C1089" w:rsidP="008C1089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8C1089" w:rsidRPr="00F740BD" w:rsidRDefault="008C1089" w:rsidP="008C1089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B7F6A" w:rsidRPr="00F740BD" w:rsidTr="00A47263">
        <w:tc>
          <w:tcPr>
            <w:tcW w:w="901" w:type="dxa"/>
          </w:tcPr>
          <w:p w:rsidR="007B7F6A" w:rsidRPr="006B5868" w:rsidRDefault="007B7F6A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B7F6A" w:rsidRPr="00647EFB" w:rsidRDefault="007B7F6A" w:rsidP="007B7F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B7F6A" w:rsidRPr="00BF7575" w:rsidRDefault="00D465AB" w:rsidP="00BF75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65AB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C1089" w:rsidRDefault="008C1089" w:rsidP="008C1089">
      <w:pPr>
        <w:pStyle w:val="ListParagraph"/>
        <w:rPr>
          <w:rFonts w:ascii="Arial" w:hAnsi="Arial" w:cs="Arial"/>
          <w:sz w:val="20"/>
        </w:rPr>
      </w:pPr>
    </w:p>
    <w:p w:rsidR="00B2359A" w:rsidRDefault="00B2359A" w:rsidP="00140FBB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 w:rsidR="00663B87"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2 Gait</w:t>
      </w:r>
      <w:r w:rsidR="00D77B16" w:rsidRPr="002A3F62">
        <w:rPr>
          <w:rFonts w:ascii="Arial" w:hAnsi="Arial" w:cs="Arial"/>
          <w:sz w:val="20"/>
        </w:rPr>
        <w:t xml:space="preserve"> </w:t>
      </w:r>
      <w:r w:rsidR="00663B87">
        <w:rPr>
          <w:rFonts w:ascii="Arial" w:hAnsi="Arial" w:cs="Arial"/>
          <w:sz w:val="20"/>
        </w:rPr>
        <w:t>Youth</w:t>
      </w:r>
      <w:r w:rsidR="002C3CA4">
        <w:rPr>
          <w:rFonts w:ascii="Arial" w:hAnsi="Arial" w:cs="Arial"/>
          <w:sz w:val="20"/>
        </w:rPr>
        <w:t>/Adult</w:t>
      </w:r>
      <w:r w:rsidR="00663B87">
        <w:rPr>
          <w:rFonts w:ascii="Arial" w:hAnsi="Arial" w:cs="Arial"/>
          <w:sz w:val="20"/>
        </w:rPr>
        <w:t xml:space="preserve">* </w:t>
      </w:r>
      <w:r w:rsidR="00663B87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E84B91" w:rsidRPr="00F740BD" w:rsidTr="00DB19C6">
        <w:tc>
          <w:tcPr>
            <w:tcW w:w="901" w:type="dxa"/>
          </w:tcPr>
          <w:p w:rsidR="00E84B91" w:rsidRPr="0044587F" w:rsidRDefault="00E84B91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4B91" w:rsidRPr="00F740BD" w:rsidRDefault="00E84B91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DB19C6">
        <w:tc>
          <w:tcPr>
            <w:tcW w:w="901" w:type="dxa"/>
          </w:tcPr>
          <w:p w:rsidR="00F34391" w:rsidRPr="006B5868" w:rsidRDefault="00A43FAE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6B5868" w:rsidRDefault="00A43FAE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6B5868" w:rsidRDefault="00A43FAE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6B5868" w:rsidRDefault="00A43FAE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2C3CA4" w:rsidRPr="00E84B91" w:rsidTr="00DB19C6">
        <w:tc>
          <w:tcPr>
            <w:tcW w:w="901" w:type="dxa"/>
          </w:tcPr>
          <w:p w:rsidR="002C3CA4" w:rsidRPr="006B5868" w:rsidRDefault="00A43FAE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2C3CA4" w:rsidRPr="00012FEA" w:rsidRDefault="002C3CA4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2C3CA4" w:rsidRPr="00012FEA" w:rsidRDefault="002C3CA4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2C3CA4" w:rsidRPr="00012FEA" w:rsidRDefault="002C3CA4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2C3CA4" w:rsidRPr="00012FEA" w:rsidRDefault="002C3CA4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6B5868" w:rsidRPr="002A3F62" w:rsidRDefault="006B5868" w:rsidP="00B740F2">
      <w:pPr>
        <w:pStyle w:val="Body"/>
        <w:tabs>
          <w:tab w:val="num" w:pos="1418"/>
        </w:tabs>
        <w:rPr>
          <w:rFonts w:ascii="Arial" w:hAnsi="Arial" w:cs="Arial"/>
          <w:sz w:val="20"/>
        </w:rPr>
      </w:pPr>
    </w:p>
    <w:p w:rsidR="00B2359A" w:rsidRDefault="00663B87" w:rsidP="00140FBB">
      <w:pPr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lish Equitation Adult*</w:t>
      </w:r>
      <w:r w:rsidR="00DF5242">
        <w:rPr>
          <w:rFonts w:ascii="Arial" w:hAnsi="Arial" w:cs="Arial"/>
          <w:sz w:val="20"/>
          <w:szCs w:val="20"/>
        </w:rPr>
        <w:t xml:space="preserve"> </w:t>
      </w:r>
      <w:r w:rsidR="00DF5242"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690E32" w:rsidRPr="00F740BD" w:rsidTr="001772BC">
        <w:tc>
          <w:tcPr>
            <w:tcW w:w="902" w:type="dxa"/>
          </w:tcPr>
          <w:p w:rsidR="00690E32" w:rsidRPr="0044587F" w:rsidRDefault="00690E32" w:rsidP="001772B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690E32" w:rsidRPr="00F740BD" w:rsidRDefault="00690E32" w:rsidP="001772BC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F3292" w:rsidRPr="00F740BD" w:rsidTr="001772BC">
        <w:tc>
          <w:tcPr>
            <w:tcW w:w="902" w:type="dxa"/>
          </w:tcPr>
          <w:p w:rsidR="00AF3292" w:rsidRPr="006B5868" w:rsidRDefault="00AF3292" w:rsidP="006B5868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3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AF3292" w:rsidRPr="002C3CA4" w:rsidRDefault="002C3CA4" w:rsidP="007B7F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3CA4">
              <w:rPr>
                <w:rFonts w:asciiTheme="minorHAnsi" w:hAnsiTheme="minorHAnsi" w:cs="Arial"/>
                <w:b/>
                <w:sz w:val="22"/>
                <w:szCs w:val="22"/>
              </w:rPr>
              <w:t>Combined with 67</w:t>
            </w:r>
          </w:p>
        </w:tc>
        <w:tc>
          <w:tcPr>
            <w:tcW w:w="2363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00E7E" w:rsidRDefault="00800E7E" w:rsidP="00B740F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>Youth</w:t>
      </w:r>
      <w:r w:rsidR="00D465AB">
        <w:rPr>
          <w:rFonts w:ascii="Arial" w:hAnsi="Arial" w:cs="Arial"/>
          <w:sz w:val="20"/>
        </w:rPr>
        <w:t>/Adult</w:t>
      </w:r>
      <w:r>
        <w:rPr>
          <w:rFonts w:ascii="Arial" w:hAnsi="Arial" w:cs="Arial"/>
          <w:sz w:val="20"/>
        </w:rPr>
        <w:t xml:space="preserve">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F740BD" w:rsidTr="002A6555">
        <w:tc>
          <w:tcPr>
            <w:tcW w:w="902" w:type="dxa"/>
          </w:tcPr>
          <w:p w:rsidR="00956784" w:rsidRPr="008D0D79" w:rsidRDefault="00256026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30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F740BD" w:rsidTr="002A6555">
        <w:tc>
          <w:tcPr>
            <w:tcW w:w="902" w:type="dxa"/>
          </w:tcPr>
          <w:p w:rsidR="00956784" w:rsidRPr="008D0D79" w:rsidRDefault="00256026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30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63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F740BD" w:rsidTr="002A6555">
        <w:tc>
          <w:tcPr>
            <w:tcW w:w="902" w:type="dxa"/>
          </w:tcPr>
          <w:p w:rsidR="00956784" w:rsidRPr="008D0D79" w:rsidRDefault="00256026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30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465AB" w:rsidRPr="00F740BD" w:rsidTr="002A6555">
        <w:tc>
          <w:tcPr>
            <w:tcW w:w="902" w:type="dxa"/>
          </w:tcPr>
          <w:p w:rsidR="00D465AB" w:rsidRPr="008D0D79" w:rsidRDefault="00256026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D465AB" w:rsidRPr="00012FEA" w:rsidRDefault="00D465AB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30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67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465AB" w:rsidRPr="00F740BD" w:rsidTr="002A6555">
        <w:tc>
          <w:tcPr>
            <w:tcW w:w="902" w:type="dxa"/>
          </w:tcPr>
          <w:p w:rsidR="00D465AB" w:rsidRPr="008D0D79" w:rsidRDefault="00256026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D465AB" w:rsidRDefault="00D465AB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30" w:type="dxa"/>
          </w:tcPr>
          <w:p w:rsidR="00D465AB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D465AB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D465AB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18108C" w:rsidRDefault="0018108C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English </w:t>
      </w:r>
      <w:r>
        <w:rPr>
          <w:rFonts w:ascii="Arial" w:hAnsi="Arial" w:cs="Arial"/>
          <w:sz w:val="20"/>
        </w:rPr>
        <w:t>Equitatio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3</w:t>
      </w:r>
      <w:r w:rsidRPr="002A3F62">
        <w:rPr>
          <w:rFonts w:ascii="Arial" w:hAnsi="Arial" w:cs="Arial"/>
          <w:sz w:val="20"/>
        </w:rPr>
        <w:t xml:space="preserve"> Gait </w:t>
      </w:r>
      <w:r>
        <w:rPr>
          <w:rFonts w:ascii="Arial" w:hAnsi="Arial" w:cs="Arial"/>
          <w:sz w:val="20"/>
        </w:rPr>
        <w:t xml:space="preserve">Adult* </w:t>
      </w:r>
      <w:r w:rsidRPr="00663B87">
        <w:rPr>
          <w:rFonts w:ascii="Arial" w:hAnsi="Arial" w:cs="Arial"/>
          <w:b/>
          <w:i/>
          <w:sz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045E6B" w:rsidRPr="00F740BD" w:rsidTr="002A6555">
        <w:tc>
          <w:tcPr>
            <w:tcW w:w="902" w:type="dxa"/>
          </w:tcPr>
          <w:p w:rsidR="00045E6B" w:rsidRPr="0044587F" w:rsidRDefault="00045E6B" w:rsidP="002A6555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045E6B" w:rsidRPr="00F740BD" w:rsidRDefault="00045E6B" w:rsidP="002A6555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2A08C8" w:rsidRPr="00F740BD" w:rsidTr="002A6555">
        <w:tc>
          <w:tcPr>
            <w:tcW w:w="902" w:type="dxa"/>
          </w:tcPr>
          <w:p w:rsidR="002A08C8" w:rsidRDefault="002A08C8" w:rsidP="002A6555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3" w:type="dxa"/>
          </w:tcPr>
          <w:p w:rsidR="002A08C8" w:rsidRPr="00012FEA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2A08C8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C3CA4">
              <w:rPr>
                <w:rFonts w:asciiTheme="minorHAnsi" w:hAnsiTheme="minorHAnsi" w:cs="Arial"/>
                <w:b/>
                <w:sz w:val="22"/>
                <w:szCs w:val="22"/>
              </w:rPr>
              <w:t>Combined wit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69</w:t>
            </w:r>
          </w:p>
        </w:tc>
        <w:tc>
          <w:tcPr>
            <w:tcW w:w="2363" w:type="dxa"/>
          </w:tcPr>
          <w:p w:rsidR="002A08C8" w:rsidRPr="00012FEA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2A08C8" w:rsidRPr="00012FEA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A08C8" w:rsidRPr="00F740BD" w:rsidTr="002A6555">
        <w:tc>
          <w:tcPr>
            <w:tcW w:w="902" w:type="dxa"/>
          </w:tcPr>
          <w:p w:rsidR="002A08C8" w:rsidRPr="008D0D79" w:rsidRDefault="002A08C8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2A08C8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A08C8" w:rsidRDefault="002A08C8" w:rsidP="00045E6B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Body"/>
        <w:numPr>
          <w:ilvl w:val="0"/>
          <w:numId w:val="32"/>
        </w:numPr>
        <w:tabs>
          <w:tab w:val="num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reback $5</w:t>
      </w:r>
      <w:r w:rsidR="00DB19C6">
        <w:rPr>
          <w:rFonts w:ascii="Arial" w:hAnsi="Arial" w:cs="Arial"/>
          <w:sz w:val="20"/>
        </w:rPr>
        <w:t>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DF5242" w:rsidRPr="00F740BD" w:rsidTr="00C6161D">
        <w:tc>
          <w:tcPr>
            <w:tcW w:w="902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C6161D">
        <w:tc>
          <w:tcPr>
            <w:tcW w:w="902" w:type="dxa"/>
          </w:tcPr>
          <w:p w:rsidR="00F34391" w:rsidRPr="00FA48DF" w:rsidRDefault="00FA48DF" w:rsidP="00FA48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A48DF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723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30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C6161D">
        <w:tc>
          <w:tcPr>
            <w:tcW w:w="902" w:type="dxa"/>
          </w:tcPr>
          <w:p w:rsidR="00DB19C6" w:rsidRPr="00FA48DF" w:rsidRDefault="00FA48DF" w:rsidP="00FA48D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A48DF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30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C6161D">
        <w:tc>
          <w:tcPr>
            <w:tcW w:w="902" w:type="dxa"/>
          </w:tcPr>
          <w:p w:rsidR="00DB19C6" w:rsidRPr="008D0D79" w:rsidRDefault="00FA48DF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30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C6161D">
        <w:tc>
          <w:tcPr>
            <w:tcW w:w="902" w:type="dxa"/>
          </w:tcPr>
          <w:p w:rsidR="00DB19C6" w:rsidRPr="008D0D79" w:rsidRDefault="00FA48DF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30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63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RPr="00F740BD" w:rsidTr="00C6161D">
        <w:tc>
          <w:tcPr>
            <w:tcW w:w="902" w:type="dxa"/>
          </w:tcPr>
          <w:p w:rsidR="00DB19C6" w:rsidRPr="008D0D79" w:rsidRDefault="00FA48DF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723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30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B19C6" w:rsidRPr="00F740BD" w:rsidTr="00C6161D">
        <w:tc>
          <w:tcPr>
            <w:tcW w:w="902" w:type="dxa"/>
          </w:tcPr>
          <w:p w:rsidR="00DB19C6" w:rsidRPr="008D0D79" w:rsidRDefault="00FA48DF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30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363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867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C6161D">
        <w:tc>
          <w:tcPr>
            <w:tcW w:w="902" w:type="dxa"/>
          </w:tcPr>
          <w:p w:rsidR="00DB19C6" w:rsidRPr="008D0D79" w:rsidRDefault="00FA48DF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30" w:type="dxa"/>
          </w:tcPr>
          <w:p w:rsidR="00DB19C6" w:rsidRPr="00012FEA" w:rsidRDefault="005D612A" w:rsidP="005D612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ancy Lil Power Play </w:t>
            </w:r>
          </w:p>
        </w:tc>
        <w:tc>
          <w:tcPr>
            <w:tcW w:w="2363" w:type="dxa"/>
          </w:tcPr>
          <w:p w:rsidR="00DB19C6" w:rsidRPr="00012FEA" w:rsidRDefault="005D612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867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B19C6" w:rsidRPr="00F740BD" w:rsidTr="00C6161D">
        <w:tc>
          <w:tcPr>
            <w:tcW w:w="902" w:type="dxa"/>
          </w:tcPr>
          <w:p w:rsidR="00DB19C6" w:rsidRPr="008D0D79" w:rsidRDefault="00FA48DF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723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30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363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67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2A08C8" w:rsidRPr="00F740BD" w:rsidTr="00C6161D">
        <w:tc>
          <w:tcPr>
            <w:tcW w:w="902" w:type="dxa"/>
          </w:tcPr>
          <w:p w:rsidR="002A08C8" w:rsidRPr="008D0D79" w:rsidRDefault="00FA48DF" w:rsidP="008D0D79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2A08C8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30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4764CE" w:rsidRDefault="004764CE" w:rsidP="00A71161">
      <w:pPr>
        <w:ind w:left="360"/>
        <w:jc w:val="center"/>
        <w:rPr>
          <w:rFonts w:ascii="Arial" w:hAnsi="Arial" w:cs="Arial"/>
          <w:b/>
        </w:rPr>
      </w:pPr>
    </w:p>
    <w:p w:rsidR="002A08C8" w:rsidRDefault="002A0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1161" w:rsidRPr="00585387" w:rsidRDefault="00A71161" w:rsidP="00A71161">
      <w:pPr>
        <w:ind w:left="360"/>
        <w:jc w:val="center"/>
        <w:rPr>
          <w:rFonts w:ascii="Arial" w:hAnsi="Arial" w:cs="Arial"/>
          <w:b/>
        </w:rPr>
      </w:pPr>
      <w:r w:rsidRPr="00585387">
        <w:rPr>
          <w:rFonts w:ascii="Arial" w:hAnsi="Arial" w:cs="Arial"/>
          <w:b/>
        </w:rPr>
        <w:lastRenderedPageBreak/>
        <w:t xml:space="preserve">SUNDAY MORNING </w:t>
      </w:r>
      <w:r w:rsidR="00DF5242" w:rsidRPr="00585387">
        <w:rPr>
          <w:rFonts w:ascii="Arial" w:hAnsi="Arial" w:cs="Arial"/>
          <w:b/>
        </w:rPr>
        <w:t>8</w:t>
      </w:r>
      <w:r w:rsidRPr="00585387">
        <w:rPr>
          <w:rFonts w:ascii="Arial" w:hAnsi="Arial" w:cs="Arial"/>
          <w:b/>
        </w:rPr>
        <w:t>:</w:t>
      </w:r>
      <w:r w:rsidR="009B05CF" w:rsidRPr="00585387">
        <w:rPr>
          <w:rFonts w:ascii="Arial" w:hAnsi="Arial" w:cs="Arial"/>
          <w:b/>
        </w:rPr>
        <w:t>0</w:t>
      </w:r>
      <w:r w:rsidRPr="00585387">
        <w:rPr>
          <w:rFonts w:ascii="Arial" w:hAnsi="Arial" w:cs="Arial"/>
          <w:b/>
        </w:rPr>
        <w:t xml:space="preserve">0 </w:t>
      </w:r>
      <w:r w:rsidR="00585387" w:rsidRPr="00585387">
        <w:rPr>
          <w:rFonts w:ascii="Arial" w:hAnsi="Arial" w:cs="Arial"/>
          <w:b/>
        </w:rPr>
        <w:t>a.m.</w:t>
      </w:r>
    </w:p>
    <w:p w:rsidR="00A71161" w:rsidRPr="002A3F62" w:rsidRDefault="00A71161" w:rsidP="00A71161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</w:t>
      </w:r>
      <w:r w:rsidR="00D465AB">
        <w:rPr>
          <w:rFonts w:ascii="Arial" w:hAnsi="Arial" w:cs="Arial"/>
          <w:sz w:val="20"/>
          <w:szCs w:val="20"/>
        </w:rPr>
        <w:t xml:space="preserve"> combined with 13-17</w:t>
      </w:r>
      <w:r>
        <w:rPr>
          <w:rFonts w:ascii="Arial" w:hAnsi="Arial" w:cs="Arial"/>
          <w:sz w:val="20"/>
          <w:szCs w:val="20"/>
        </w:rPr>
        <w:t xml:space="preserve">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DF5242" w:rsidRPr="00F740BD" w:rsidTr="00DB19C6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A31C1C" w:rsidRDefault="00A31C1C" w:rsidP="00DB19C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31C1C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665290" w:rsidRDefault="00A31C1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465AB" w:rsidRPr="00F740BD" w:rsidTr="00DB19C6">
        <w:tc>
          <w:tcPr>
            <w:tcW w:w="901" w:type="dxa"/>
          </w:tcPr>
          <w:p w:rsidR="00D465AB" w:rsidRPr="00665290" w:rsidRDefault="00A7414E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465AB" w:rsidRPr="00012FEA" w:rsidRDefault="00D465AB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465AB" w:rsidRPr="00F740BD" w:rsidTr="00DB19C6">
        <w:tc>
          <w:tcPr>
            <w:tcW w:w="901" w:type="dxa"/>
          </w:tcPr>
          <w:p w:rsidR="00D465AB" w:rsidRPr="00665290" w:rsidRDefault="00A7414E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465AB" w:rsidRPr="00012FEA" w:rsidRDefault="00D465AB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465AB" w:rsidRPr="00012FEA" w:rsidRDefault="00D465AB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DF524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13 -17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C6161D">
        <w:tc>
          <w:tcPr>
            <w:tcW w:w="901" w:type="dxa"/>
          </w:tcPr>
          <w:p w:rsidR="00F34391" w:rsidRPr="00665290" w:rsidRDefault="00F34391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F34391" w:rsidRPr="00D465AB" w:rsidRDefault="00D465AB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1392D">
              <w:rPr>
                <w:rFonts w:asciiTheme="minorHAnsi" w:hAnsiTheme="minorHAnsi" w:cs="Arial"/>
                <w:b/>
                <w:sz w:val="22"/>
                <w:szCs w:val="22"/>
              </w:rPr>
              <w:t>Combined wit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72</w:t>
            </w:r>
          </w:p>
        </w:tc>
        <w:tc>
          <w:tcPr>
            <w:tcW w:w="2400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Pr="002A3F62" w:rsidRDefault="00DF5242" w:rsidP="00DF5242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2 &amp; Under</w:t>
      </w:r>
      <w:r w:rsidR="007F620C">
        <w:rPr>
          <w:rFonts w:ascii="Arial" w:hAnsi="Arial" w:cs="Arial"/>
          <w:sz w:val="20"/>
          <w:szCs w:val="20"/>
        </w:rPr>
        <w:t xml:space="preserve"> combined with</w:t>
      </w:r>
      <w:r w:rsidR="00320F23">
        <w:rPr>
          <w:rFonts w:ascii="Arial" w:hAnsi="Arial" w:cs="Arial"/>
          <w:sz w:val="20"/>
          <w:szCs w:val="20"/>
        </w:rPr>
        <w:t xml:space="preserve"> Youth </w:t>
      </w:r>
      <w:r w:rsidR="007F620C">
        <w:rPr>
          <w:rFonts w:ascii="Arial" w:hAnsi="Arial" w:cs="Arial"/>
          <w:sz w:val="20"/>
          <w:szCs w:val="20"/>
        </w:rPr>
        <w:t>13-17</w:t>
      </w:r>
      <w:r>
        <w:rPr>
          <w:rFonts w:ascii="Arial" w:hAnsi="Arial" w:cs="Arial"/>
          <w:sz w:val="20"/>
          <w:szCs w:val="20"/>
        </w:rPr>
        <w:t xml:space="preserve">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DF5242" w:rsidRPr="00F740BD" w:rsidTr="00C9315F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665290" w:rsidRDefault="00A31C1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665290" w:rsidRDefault="00A31C1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71392D" w:rsidRPr="006817F5" w:rsidTr="00C9315F">
        <w:tc>
          <w:tcPr>
            <w:tcW w:w="901" w:type="dxa"/>
          </w:tcPr>
          <w:p w:rsidR="0071392D" w:rsidRPr="00665290" w:rsidRDefault="00A31C1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71392D" w:rsidRPr="00012FEA" w:rsidRDefault="0071392D" w:rsidP="00A916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71392D" w:rsidRPr="00012FEA" w:rsidRDefault="0071392D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71392D" w:rsidRPr="00012FEA" w:rsidRDefault="0071392D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71392D" w:rsidRPr="00012FEA" w:rsidRDefault="0071392D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</w:tbl>
    <w:p w:rsidR="00DF5242" w:rsidRPr="002A3F62" w:rsidRDefault="00DF5242" w:rsidP="00DF5242">
      <w:pPr>
        <w:rPr>
          <w:rFonts w:ascii="Arial" w:hAnsi="Arial" w:cs="Arial"/>
          <w:sz w:val="20"/>
          <w:szCs w:val="20"/>
        </w:rPr>
      </w:pPr>
    </w:p>
    <w:p w:rsidR="00DF5242" w:rsidRPr="002D593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D59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at Shod Youth 13 -17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DF5242" w:rsidRPr="00F740BD" w:rsidTr="00C6161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F740BD" w:rsidTr="00C6161D">
        <w:tc>
          <w:tcPr>
            <w:tcW w:w="901" w:type="dxa"/>
          </w:tcPr>
          <w:p w:rsidR="00956784" w:rsidRDefault="00956784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956784" w:rsidRPr="0071392D" w:rsidRDefault="0071392D" w:rsidP="00D52E6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1392D">
              <w:rPr>
                <w:rFonts w:asciiTheme="minorHAnsi" w:hAnsiTheme="minorHAnsi" w:cs="Arial"/>
                <w:b/>
                <w:sz w:val="22"/>
                <w:szCs w:val="22"/>
              </w:rPr>
              <w:t>Combined with 74</w:t>
            </w:r>
          </w:p>
        </w:tc>
        <w:tc>
          <w:tcPr>
            <w:tcW w:w="2400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5242" w:rsidRDefault="00DF5242" w:rsidP="00DF5242">
      <w:pPr>
        <w:pStyle w:val="ListParagraph"/>
        <w:tabs>
          <w:tab w:val="num" w:pos="1418"/>
        </w:tabs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tlemen’s Class</w:t>
      </w:r>
      <w:r w:rsidRPr="002A3F62">
        <w:rPr>
          <w:rFonts w:ascii="Arial" w:hAnsi="Arial" w:cs="Arial"/>
          <w:sz w:val="20"/>
          <w:szCs w:val="20"/>
        </w:rPr>
        <w:t xml:space="preserve">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407E0A" w:rsidTr="00B32767">
        <w:tc>
          <w:tcPr>
            <w:tcW w:w="901" w:type="dxa"/>
          </w:tcPr>
          <w:p w:rsidR="00407E0A" w:rsidRPr="0044587F" w:rsidRDefault="00407E0A" w:rsidP="00FD701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07E0A" w:rsidRPr="00F740BD" w:rsidRDefault="00407E0A" w:rsidP="00FD701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407E0A" w:rsidRPr="00F740BD" w:rsidRDefault="00407E0A" w:rsidP="00FD701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407E0A" w:rsidRPr="00F740BD" w:rsidRDefault="00407E0A" w:rsidP="00FD701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07E0A" w:rsidRPr="00F740BD" w:rsidRDefault="00407E0A" w:rsidP="00FD701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07E0A" w:rsidTr="00B32767">
        <w:tc>
          <w:tcPr>
            <w:tcW w:w="901" w:type="dxa"/>
          </w:tcPr>
          <w:p w:rsidR="00407E0A" w:rsidRPr="00665290" w:rsidRDefault="00FD333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407E0A" w:rsidRPr="00012FEA" w:rsidRDefault="00407E0A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407E0A" w:rsidRPr="00012FEA" w:rsidRDefault="00407E0A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407E0A" w:rsidRPr="00012FEA" w:rsidRDefault="00407E0A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407E0A" w:rsidRPr="00012FEA" w:rsidRDefault="00407E0A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B32767" w:rsidTr="00B32767">
        <w:tc>
          <w:tcPr>
            <w:tcW w:w="901" w:type="dxa"/>
          </w:tcPr>
          <w:p w:rsidR="00B32767" w:rsidRPr="00665290" w:rsidRDefault="00FD333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B32767" w:rsidRPr="00647EFB" w:rsidRDefault="00B32767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B32767" w:rsidRPr="00647EFB" w:rsidRDefault="00B32767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B32767" w:rsidRPr="00647EFB" w:rsidRDefault="00B32767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B32767" w:rsidRPr="00647EFB" w:rsidRDefault="00B32767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050BD7" w:rsidTr="00B32767">
        <w:tc>
          <w:tcPr>
            <w:tcW w:w="901" w:type="dxa"/>
          </w:tcPr>
          <w:p w:rsidR="00050BD7" w:rsidRPr="00665290" w:rsidRDefault="00FD3335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050BD7" w:rsidRPr="006817F5" w:rsidRDefault="00050BD7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050BD7" w:rsidRPr="006817F5" w:rsidRDefault="00050BD7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AD76BF" w:rsidRDefault="00AD76BF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Open 2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407E0A" w:rsidTr="00E363DC">
        <w:tc>
          <w:tcPr>
            <w:tcW w:w="901" w:type="dxa"/>
          </w:tcPr>
          <w:p w:rsidR="00407E0A" w:rsidRPr="0044587F" w:rsidRDefault="00407E0A" w:rsidP="00FD701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407E0A" w:rsidRPr="00F740BD" w:rsidRDefault="00407E0A" w:rsidP="00FD701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407E0A" w:rsidRPr="00F740BD" w:rsidRDefault="00407E0A" w:rsidP="00FD701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407E0A" w:rsidRPr="00F740BD" w:rsidRDefault="00407E0A" w:rsidP="00FD701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407E0A" w:rsidRPr="00F740BD" w:rsidRDefault="00407E0A" w:rsidP="00FD701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07E0A" w:rsidTr="00E363DC">
        <w:tc>
          <w:tcPr>
            <w:tcW w:w="901" w:type="dxa"/>
          </w:tcPr>
          <w:p w:rsidR="00407E0A" w:rsidRPr="00665290" w:rsidRDefault="00A26CE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407E0A" w:rsidRPr="00012FEA" w:rsidRDefault="00407E0A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691" w:type="dxa"/>
          </w:tcPr>
          <w:p w:rsidR="00407E0A" w:rsidRPr="00012FEA" w:rsidRDefault="00407E0A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407E0A" w:rsidRPr="00012FEA" w:rsidRDefault="00407E0A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407E0A" w:rsidRPr="00012FEA" w:rsidRDefault="00407E0A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E363DC" w:rsidTr="00E363DC">
        <w:tc>
          <w:tcPr>
            <w:tcW w:w="901" w:type="dxa"/>
          </w:tcPr>
          <w:p w:rsidR="00E363DC" w:rsidRPr="00665290" w:rsidRDefault="00A26CE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E363DC" w:rsidRPr="00012FEA" w:rsidRDefault="00E363DC" w:rsidP="007B7F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2691" w:type="dxa"/>
          </w:tcPr>
          <w:p w:rsidR="00E363DC" w:rsidRPr="00012FEA" w:rsidRDefault="00E363DC" w:rsidP="00E363D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099" w:type="dxa"/>
          </w:tcPr>
          <w:p w:rsidR="00E363DC" w:rsidRPr="00012FEA" w:rsidRDefault="00E363DC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E363DC" w:rsidRPr="00012FEA" w:rsidRDefault="00E363DC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3B40B4" w:rsidTr="00E363DC">
        <w:tc>
          <w:tcPr>
            <w:tcW w:w="901" w:type="dxa"/>
          </w:tcPr>
          <w:p w:rsidR="003B40B4" w:rsidRPr="00665290" w:rsidRDefault="00A26CE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69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8A40E5" w:rsidTr="00E363DC">
        <w:tc>
          <w:tcPr>
            <w:tcW w:w="901" w:type="dxa"/>
          </w:tcPr>
          <w:p w:rsidR="008A40E5" w:rsidRPr="00665290" w:rsidRDefault="00A26CE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8A40E5" w:rsidRDefault="008A40E5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8</w:t>
            </w:r>
          </w:p>
        </w:tc>
        <w:tc>
          <w:tcPr>
            <w:tcW w:w="2691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’s Copyright</w:t>
            </w:r>
          </w:p>
        </w:tc>
        <w:tc>
          <w:tcPr>
            <w:tcW w:w="2099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97620B" w:rsidRDefault="0097620B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il Pleasure Open 2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DF5242" w:rsidRPr="00F740BD" w:rsidTr="00B32767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089D" w:rsidRPr="00F740BD" w:rsidTr="00B32767">
        <w:tc>
          <w:tcPr>
            <w:tcW w:w="901" w:type="dxa"/>
          </w:tcPr>
          <w:p w:rsidR="00D3089D" w:rsidRPr="0053286A" w:rsidRDefault="00D3089D" w:rsidP="0053286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549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3089D" w:rsidRPr="00F740BD" w:rsidTr="00B32767">
        <w:tc>
          <w:tcPr>
            <w:tcW w:w="901" w:type="dxa"/>
          </w:tcPr>
          <w:p w:rsidR="00D3089D" w:rsidRPr="0053286A" w:rsidRDefault="00D3089D" w:rsidP="0053286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D3089D" w:rsidRPr="00012FEA" w:rsidRDefault="00FD7011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D3089D" w:rsidRPr="00012FEA" w:rsidRDefault="00FD7011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3089D" w:rsidRPr="006817F5" w:rsidTr="00B32767">
        <w:tc>
          <w:tcPr>
            <w:tcW w:w="901" w:type="dxa"/>
          </w:tcPr>
          <w:p w:rsidR="00D3089D" w:rsidRPr="0053286A" w:rsidRDefault="00D3089D" w:rsidP="0053286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A76282" w:rsidRPr="006817F5" w:rsidTr="00B32767">
        <w:tc>
          <w:tcPr>
            <w:tcW w:w="901" w:type="dxa"/>
          </w:tcPr>
          <w:p w:rsidR="00A76282" w:rsidRPr="0053286A" w:rsidRDefault="005C514C" w:rsidP="005328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A76282" w:rsidRDefault="00A7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2549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241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A76282" w:rsidRPr="006817F5" w:rsidTr="00B32767">
        <w:tc>
          <w:tcPr>
            <w:tcW w:w="901" w:type="dxa"/>
          </w:tcPr>
          <w:p w:rsidR="00A76282" w:rsidRPr="0053286A" w:rsidRDefault="005C514C" w:rsidP="0053286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A76282" w:rsidRPr="00012FEA" w:rsidRDefault="00A76282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549" w:type="dxa"/>
          </w:tcPr>
          <w:p w:rsidR="00A76282" w:rsidRPr="00012FEA" w:rsidRDefault="00A76282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241" w:type="dxa"/>
          </w:tcPr>
          <w:p w:rsidR="00A76282" w:rsidRPr="00012FEA" w:rsidRDefault="00A76282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A76282" w:rsidRPr="00012FEA" w:rsidRDefault="00A76282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A76282" w:rsidRPr="006817F5" w:rsidTr="00B32767">
        <w:tc>
          <w:tcPr>
            <w:tcW w:w="901" w:type="dxa"/>
          </w:tcPr>
          <w:p w:rsidR="00A76282" w:rsidRPr="00665290" w:rsidRDefault="005C514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76282" w:rsidRPr="00647EFB" w:rsidRDefault="00A76282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A76282" w:rsidRPr="00647EFB" w:rsidRDefault="00A76282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A76282" w:rsidRPr="00647EFB" w:rsidRDefault="00A76282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76282" w:rsidRPr="00647EFB" w:rsidRDefault="00A76282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A76282" w:rsidRPr="006817F5" w:rsidTr="00B32767">
        <w:tc>
          <w:tcPr>
            <w:tcW w:w="901" w:type="dxa"/>
          </w:tcPr>
          <w:p w:rsidR="00A76282" w:rsidRPr="00665290" w:rsidRDefault="005C514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A76282" w:rsidRPr="00647EFB" w:rsidRDefault="00A76282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0</w:t>
            </w:r>
          </w:p>
        </w:tc>
        <w:tc>
          <w:tcPr>
            <w:tcW w:w="2549" w:type="dxa"/>
          </w:tcPr>
          <w:p w:rsidR="00A76282" w:rsidRPr="00647EFB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241" w:type="dxa"/>
          </w:tcPr>
          <w:p w:rsidR="00A76282" w:rsidRPr="00647EFB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rgina Albert</w:t>
            </w:r>
          </w:p>
        </w:tc>
        <w:tc>
          <w:tcPr>
            <w:tcW w:w="2918" w:type="dxa"/>
          </w:tcPr>
          <w:p w:rsidR="00A76282" w:rsidRPr="00647EFB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A76282" w:rsidRPr="006817F5" w:rsidTr="00B32767">
        <w:tc>
          <w:tcPr>
            <w:tcW w:w="901" w:type="dxa"/>
          </w:tcPr>
          <w:p w:rsidR="00A76282" w:rsidRPr="00665290" w:rsidRDefault="005C514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A76282" w:rsidRPr="006817F5" w:rsidRDefault="00A76282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8A40E5" w:rsidRPr="006817F5" w:rsidTr="00B32767">
        <w:tc>
          <w:tcPr>
            <w:tcW w:w="901" w:type="dxa"/>
          </w:tcPr>
          <w:p w:rsidR="008A40E5" w:rsidRPr="00665290" w:rsidRDefault="005C514C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8A40E5" w:rsidRDefault="008A40E5" w:rsidP="0073008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730081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2549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ght on Ruby</w:t>
            </w:r>
          </w:p>
        </w:tc>
        <w:tc>
          <w:tcPr>
            <w:tcW w:w="2241" w:type="dxa"/>
          </w:tcPr>
          <w:p w:rsidR="008A40E5" w:rsidRDefault="00730081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an Smith</w:t>
            </w:r>
          </w:p>
        </w:tc>
        <w:tc>
          <w:tcPr>
            <w:tcW w:w="2918" w:type="dxa"/>
          </w:tcPr>
          <w:p w:rsidR="008A40E5" w:rsidRDefault="008A40E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A91696" w:rsidRDefault="00A91696" w:rsidP="00DF5242">
      <w:pPr>
        <w:pStyle w:val="ListParagraph"/>
        <w:rPr>
          <w:rFonts w:ascii="Arial" w:hAnsi="Arial" w:cs="Arial"/>
          <w:sz w:val="20"/>
          <w:szCs w:val="20"/>
        </w:rPr>
      </w:pPr>
    </w:p>
    <w:p w:rsidR="00DF5242" w:rsidRDefault="00DF5242" w:rsidP="00DF524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  <w:szCs w:val="20"/>
        </w:rPr>
        <w:t xml:space="preserve"> Country Pleasure Open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DF5242" w:rsidRPr="00F740BD" w:rsidTr="0071392D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E3620" w:rsidRPr="00F740BD" w:rsidTr="0071392D">
        <w:tc>
          <w:tcPr>
            <w:tcW w:w="901" w:type="dxa"/>
          </w:tcPr>
          <w:p w:rsidR="004E3620" w:rsidRPr="0091797E" w:rsidRDefault="00213EAF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4E3620" w:rsidRPr="00012FEA" w:rsidRDefault="004E362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4E3620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4E3620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4E3620" w:rsidRPr="00012FEA" w:rsidRDefault="004E362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20016" w:rsidRPr="00F740BD" w:rsidTr="0071392D">
        <w:tc>
          <w:tcPr>
            <w:tcW w:w="901" w:type="dxa"/>
          </w:tcPr>
          <w:p w:rsidR="00C20016" w:rsidRPr="0091797E" w:rsidRDefault="00213EAF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C20016" w:rsidRPr="00012FEA" w:rsidRDefault="00C20016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549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D27F8E" w:rsidRPr="00F740BD" w:rsidTr="0071392D">
        <w:tc>
          <w:tcPr>
            <w:tcW w:w="901" w:type="dxa"/>
          </w:tcPr>
          <w:p w:rsidR="00D27F8E" w:rsidRPr="0091797E" w:rsidRDefault="00213EAF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2A08C8" w:rsidRPr="00F740BD" w:rsidTr="0071392D">
        <w:tc>
          <w:tcPr>
            <w:tcW w:w="901" w:type="dxa"/>
          </w:tcPr>
          <w:p w:rsidR="002A08C8" w:rsidRPr="0091797E" w:rsidRDefault="00213EAF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2A08C8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2A08C8" w:rsidRDefault="002A08C8" w:rsidP="00DF5242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DF5242" w:rsidRPr="00140FBB" w:rsidRDefault="00DF5242" w:rsidP="00DF5242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Pr="00140FBB">
        <w:rPr>
          <w:rFonts w:ascii="Arial" w:hAnsi="Arial" w:cs="Arial"/>
          <w:sz w:val="20"/>
          <w:szCs w:val="20"/>
        </w:rPr>
        <w:t xml:space="preserve"> Trail Pleasure Open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DF5242" w:rsidRPr="00F740BD" w:rsidTr="00A47263">
        <w:tc>
          <w:tcPr>
            <w:tcW w:w="901" w:type="dxa"/>
          </w:tcPr>
          <w:p w:rsidR="00DF5242" w:rsidRPr="0044587F" w:rsidRDefault="00DF5242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DF5242" w:rsidRPr="00F740BD" w:rsidRDefault="00DF5242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B7F6A" w:rsidRPr="00F740BD" w:rsidTr="00A47263">
        <w:tc>
          <w:tcPr>
            <w:tcW w:w="901" w:type="dxa"/>
          </w:tcPr>
          <w:p w:rsidR="007B7F6A" w:rsidRPr="0091797E" w:rsidRDefault="007B7F6A" w:rsidP="00C6161D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7B7F6A" w:rsidRPr="00647EFB" w:rsidRDefault="007B7F6A" w:rsidP="007B7F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B7F6A" w:rsidRPr="0071392D" w:rsidRDefault="007F620C" w:rsidP="007B7F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55A51" w:rsidRPr="00DF5242" w:rsidRDefault="00255A51" w:rsidP="00DF52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F5242" w:rsidRDefault="00F813FA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Youth</w:t>
      </w:r>
      <w:r w:rsidR="00163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F813FA" w:rsidRPr="00F740BD" w:rsidTr="00C9315F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Tr="00C9315F">
        <w:tc>
          <w:tcPr>
            <w:tcW w:w="901" w:type="dxa"/>
          </w:tcPr>
          <w:p w:rsidR="00F34391" w:rsidRPr="0091797E" w:rsidRDefault="00F34391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Tr="00C9315F">
        <w:tc>
          <w:tcPr>
            <w:tcW w:w="901" w:type="dxa"/>
          </w:tcPr>
          <w:p w:rsidR="00DB19C6" w:rsidRPr="0091797E" w:rsidRDefault="00B413B0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Tr="00C9315F">
        <w:tc>
          <w:tcPr>
            <w:tcW w:w="901" w:type="dxa"/>
          </w:tcPr>
          <w:p w:rsidR="00DB19C6" w:rsidRPr="0091797E" w:rsidRDefault="00B413B0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Tr="00C9315F">
        <w:tc>
          <w:tcPr>
            <w:tcW w:w="901" w:type="dxa"/>
          </w:tcPr>
          <w:p w:rsidR="00DB19C6" w:rsidRPr="0091797E" w:rsidRDefault="00B413B0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Tr="00C9315F">
        <w:tc>
          <w:tcPr>
            <w:tcW w:w="901" w:type="dxa"/>
          </w:tcPr>
          <w:p w:rsidR="00DB19C6" w:rsidRPr="0091797E" w:rsidRDefault="00B413B0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20B28" w:rsidTr="00C9315F">
        <w:tc>
          <w:tcPr>
            <w:tcW w:w="901" w:type="dxa"/>
          </w:tcPr>
          <w:p w:rsidR="00D20B28" w:rsidRPr="0091797E" w:rsidRDefault="00B413B0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20B28" w:rsidRPr="00012FEA" w:rsidRDefault="00D20B28" w:rsidP="00B327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20B28" w:rsidRPr="00012FEA" w:rsidRDefault="00D20B28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20B28" w:rsidRPr="00012FEA" w:rsidRDefault="00D20B28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20B28" w:rsidRPr="00012FEA" w:rsidRDefault="00D20B28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20B28" w:rsidTr="00C9315F">
        <w:tc>
          <w:tcPr>
            <w:tcW w:w="901" w:type="dxa"/>
          </w:tcPr>
          <w:p w:rsidR="00D20B28" w:rsidRPr="0091797E" w:rsidRDefault="00B413B0" w:rsidP="00F34391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D20B28" w:rsidRPr="00012FEA" w:rsidRDefault="00D20B28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20B28" w:rsidRPr="00012FEA" w:rsidRDefault="00D20B28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20B28" w:rsidRPr="00012FEA" w:rsidRDefault="00D20B28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20B28" w:rsidRPr="00012FEA" w:rsidRDefault="00D20B28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D20B28" w:rsidTr="00C9315F">
        <w:tc>
          <w:tcPr>
            <w:tcW w:w="901" w:type="dxa"/>
          </w:tcPr>
          <w:p w:rsidR="00D20B28" w:rsidRPr="0091797E" w:rsidRDefault="00D20B28" w:rsidP="00F3439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726" w:type="dxa"/>
          </w:tcPr>
          <w:p w:rsidR="00D20B28" w:rsidRDefault="00D20B28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20B28" w:rsidRDefault="00D20B28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D20B28" w:rsidRDefault="00D20B28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20B28" w:rsidRDefault="00D20B28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D76BF" w:rsidRDefault="00AD76BF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g Stomp Adult</w:t>
      </w:r>
      <w:r w:rsidR="00163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089D" w:rsidRPr="00F740BD" w:rsidTr="00C6161D">
        <w:tc>
          <w:tcPr>
            <w:tcW w:w="901" w:type="dxa"/>
          </w:tcPr>
          <w:p w:rsidR="00D3089D" w:rsidRPr="00A419DD" w:rsidRDefault="00B413B0" w:rsidP="00A419D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390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F3292" w:rsidTr="00C6161D">
        <w:tc>
          <w:tcPr>
            <w:tcW w:w="901" w:type="dxa"/>
          </w:tcPr>
          <w:p w:rsidR="00AF3292" w:rsidRPr="0091797E" w:rsidRDefault="00B413B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390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918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3089D" w:rsidTr="00C6161D">
        <w:tc>
          <w:tcPr>
            <w:tcW w:w="901" w:type="dxa"/>
          </w:tcPr>
          <w:p w:rsidR="00D3089D" w:rsidRPr="0091797E" w:rsidRDefault="00B413B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390" w:type="dxa"/>
          </w:tcPr>
          <w:p w:rsidR="00D3089D" w:rsidRPr="00012FEA" w:rsidRDefault="00AF3292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400" w:type="dxa"/>
          </w:tcPr>
          <w:p w:rsidR="00D3089D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A08C8" w:rsidTr="00C6161D">
        <w:tc>
          <w:tcPr>
            <w:tcW w:w="901" w:type="dxa"/>
          </w:tcPr>
          <w:p w:rsidR="002A08C8" w:rsidRPr="0091797E" w:rsidRDefault="00B413B0" w:rsidP="00C6161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6" w:type="dxa"/>
          </w:tcPr>
          <w:p w:rsidR="002A08C8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390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400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97620B" w:rsidRDefault="0097620B" w:rsidP="00DF5242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Country Pleasure</w:t>
      </w:r>
      <w:r w:rsidR="007F620C">
        <w:rPr>
          <w:rFonts w:ascii="Arial" w:hAnsi="Arial" w:cs="Arial"/>
          <w:sz w:val="20"/>
          <w:szCs w:val="20"/>
        </w:rPr>
        <w:t>/Trail Pleasure</w:t>
      </w:r>
      <w:r w:rsidRPr="002A3F62">
        <w:rPr>
          <w:rFonts w:ascii="Arial" w:hAnsi="Arial" w:cs="Arial"/>
          <w:sz w:val="20"/>
          <w:szCs w:val="20"/>
        </w:rPr>
        <w:t xml:space="preserve">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F813FA" w:rsidRPr="00F740BD" w:rsidTr="007F620C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07E0A" w:rsidRPr="006817F5" w:rsidTr="007F620C">
        <w:tc>
          <w:tcPr>
            <w:tcW w:w="901" w:type="dxa"/>
          </w:tcPr>
          <w:p w:rsidR="00407E0A" w:rsidRPr="00A657D5" w:rsidRDefault="00A23671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407E0A" w:rsidRPr="00012FEA" w:rsidRDefault="00407E0A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549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1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3B40B4" w:rsidRPr="006817F5" w:rsidTr="007F620C">
        <w:tc>
          <w:tcPr>
            <w:tcW w:w="901" w:type="dxa"/>
          </w:tcPr>
          <w:p w:rsidR="003B40B4" w:rsidRPr="00A657D5" w:rsidRDefault="00A23671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54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4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7F620C" w:rsidRPr="006817F5" w:rsidTr="007F620C">
        <w:tc>
          <w:tcPr>
            <w:tcW w:w="901" w:type="dxa"/>
          </w:tcPr>
          <w:p w:rsidR="007F620C" w:rsidRPr="00A657D5" w:rsidRDefault="007F620C" w:rsidP="00C6161D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F620C" w:rsidRPr="00012FEA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549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7F620C" w:rsidRPr="006817F5" w:rsidTr="007F620C">
        <w:tc>
          <w:tcPr>
            <w:tcW w:w="901" w:type="dxa"/>
          </w:tcPr>
          <w:p w:rsidR="007F620C" w:rsidRPr="00A657D5" w:rsidRDefault="00A23671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7F620C" w:rsidRPr="00012FEA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7F620C" w:rsidRPr="006817F5" w:rsidTr="007F620C">
        <w:tc>
          <w:tcPr>
            <w:tcW w:w="901" w:type="dxa"/>
          </w:tcPr>
          <w:p w:rsidR="007F620C" w:rsidRPr="00A657D5" w:rsidRDefault="00A23671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7F620C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7F620C" w:rsidRPr="00647EFB" w:rsidRDefault="007F620C" w:rsidP="00D10EB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7F620C" w:rsidRPr="00647EFB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7F620C" w:rsidRPr="00647EFB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7F620C" w:rsidRPr="006817F5" w:rsidTr="007F620C">
        <w:tc>
          <w:tcPr>
            <w:tcW w:w="901" w:type="dxa"/>
          </w:tcPr>
          <w:p w:rsidR="007F620C" w:rsidRPr="00A657D5" w:rsidRDefault="00A23671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7F620C" w:rsidRPr="00647EFB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0</w:t>
            </w:r>
          </w:p>
        </w:tc>
        <w:tc>
          <w:tcPr>
            <w:tcW w:w="2549" w:type="dxa"/>
          </w:tcPr>
          <w:p w:rsidR="007F620C" w:rsidRPr="00647EFB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241" w:type="dxa"/>
          </w:tcPr>
          <w:p w:rsidR="007F620C" w:rsidRPr="00647EFB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rgina Albert</w:t>
            </w:r>
          </w:p>
        </w:tc>
        <w:tc>
          <w:tcPr>
            <w:tcW w:w="2918" w:type="dxa"/>
          </w:tcPr>
          <w:p w:rsidR="007F620C" w:rsidRPr="00647EFB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7F620C" w:rsidRPr="006817F5" w:rsidTr="007F620C">
        <w:tc>
          <w:tcPr>
            <w:tcW w:w="901" w:type="dxa"/>
          </w:tcPr>
          <w:p w:rsidR="007F620C" w:rsidRPr="00A657D5" w:rsidRDefault="00A23671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7F620C" w:rsidRPr="006817F5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7F620C" w:rsidRPr="006817F5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7F620C" w:rsidRPr="006817F5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7F620C" w:rsidRPr="006817F5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Trail Pleasure Se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F813FA" w:rsidRPr="00F740BD" w:rsidTr="00B32767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089D" w:rsidRPr="00F740BD" w:rsidTr="00B32767">
        <w:tc>
          <w:tcPr>
            <w:tcW w:w="901" w:type="dxa"/>
          </w:tcPr>
          <w:p w:rsidR="00D3089D" w:rsidRPr="00A419DD" w:rsidRDefault="00D3089D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3089D" w:rsidRPr="007F620C" w:rsidRDefault="007F620C" w:rsidP="006A478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620C">
              <w:rPr>
                <w:rFonts w:asciiTheme="minorHAnsi" w:hAnsiTheme="minorHAnsi" w:cs="Arial"/>
                <w:b/>
                <w:sz w:val="22"/>
                <w:szCs w:val="22"/>
              </w:rPr>
              <w:t>Combined with 83</w:t>
            </w:r>
          </w:p>
        </w:tc>
        <w:tc>
          <w:tcPr>
            <w:tcW w:w="2241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Country Pleasure Senior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F813FA" w:rsidRPr="00F740BD" w:rsidTr="0071392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E3620" w:rsidRPr="006817F5" w:rsidTr="0071392D">
        <w:tc>
          <w:tcPr>
            <w:tcW w:w="901" w:type="dxa"/>
          </w:tcPr>
          <w:p w:rsidR="004E3620" w:rsidRPr="00A657D5" w:rsidRDefault="003E3B0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4E3620" w:rsidRPr="00012FEA" w:rsidRDefault="004E362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4E3620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4E3620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4E3620" w:rsidRPr="00012FEA" w:rsidRDefault="004E362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D27F8E" w:rsidRPr="006817F5" w:rsidTr="0071392D">
        <w:tc>
          <w:tcPr>
            <w:tcW w:w="901" w:type="dxa"/>
          </w:tcPr>
          <w:p w:rsidR="00D27F8E" w:rsidRPr="00A657D5" w:rsidRDefault="003E3B02" w:rsidP="00C6161D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F813FA" w:rsidRDefault="00F813FA" w:rsidP="00F813FA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Western Trail Pleasure Senior Horse </w:t>
      </w:r>
      <w:r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F813FA" w:rsidRPr="00F740BD" w:rsidTr="00A47263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47263" w:rsidRPr="00F740BD" w:rsidTr="00A47263">
        <w:tc>
          <w:tcPr>
            <w:tcW w:w="901" w:type="dxa"/>
          </w:tcPr>
          <w:p w:rsidR="00A47263" w:rsidRDefault="00A47263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A47263" w:rsidRPr="00647EFB" w:rsidRDefault="00A47263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A47263" w:rsidRPr="0071392D" w:rsidRDefault="007F620C" w:rsidP="00440AB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A47263" w:rsidRPr="00647EFB" w:rsidRDefault="00A4726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47263" w:rsidRPr="00647EFB" w:rsidRDefault="00A4726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F813FA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163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</w:t>
      </w:r>
      <w:r w:rsidR="00F813FA">
        <w:rPr>
          <w:rFonts w:ascii="Arial" w:hAnsi="Arial" w:cs="Arial"/>
          <w:sz w:val="20"/>
          <w:szCs w:val="20"/>
        </w:rPr>
        <w:t>y</w:t>
      </w:r>
      <w:proofErr w:type="spellEnd"/>
      <w:r w:rsidR="00F813FA">
        <w:rPr>
          <w:rFonts w:ascii="Arial" w:hAnsi="Arial" w:cs="Arial"/>
          <w:sz w:val="20"/>
          <w:szCs w:val="20"/>
        </w:rPr>
        <w:t xml:space="preserve"> Derby Youth</w:t>
      </w:r>
      <w:r w:rsidR="002A08C8">
        <w:rPr>
          <w:rFonts w:ascii="Arial" w:hAnsi="Arial" w:cs="Arial"/>
          <w:sz w:val="20"/>
          <w:szCs w:val="20"/>
        </w:rPr>
        <w:t>/Adult</w:t>
      </w:r>
      <w:r w:rsidR="00F813FA">
        <w:rPr>
          <w:rFonts w:ascii="Arial" w:hAnsi="Arial" w:cs="Arial"/>
          <w:sz w:val="20"/>
          <w:szCs w:val="20"/>
        </w:rPr>
        <w:t>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F813FA" w:rsidRPr="00F740BD" w:rsidTr="00C9315F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C9315F">
        <w:tc>
          <w:tcPr>
            <w:tcW w:w="901" w:type="dxa"/>
          </w:tcPr>
          <w:p w:rsidR="00F34391" w:rsidRPr="00A419DD" w:rsidRDefault="006D769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C9315F">
        <w:tc>
          <w:tcPr>
            <w:tcW w:w="901" w:type="dxa"/>
          </w:tcPr>
          <w:p w:rsidR="00DB19C6" w:rsidRPr="00A419DD" w:rsidRDefault="006D769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C9315F">
        <w:tc>
          <w:tcPr>
            <w:tcW w:w="901" w:type="dxa"/>
          </w:tcPr>
          <w:p w:rsidR="00DB19C6" w:rsidRPr="00A419DD" w:rsidRDefault="006D769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RPr="00F740BD" w:rsidTr="00C9315F">
        <w:tc>
          <w:tcPr>
            <w:tcW w:w="901" w:type="dxa"/>
          </w:tcPr>
          <w:p w:rsidR="00DB19C6" w:rsidRPr="00A419DD" w:rsidRDefault="006D769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B19C6" w:rsidRPr="00F740BD" w:rsidTr="00C9315F">
        <w:tc>
          <w:tcPr>
            <w:tcW w:w="901" w:type="dxa"/>
          </w:tcPr>
          <w:p w:rsidR="00DB19C6" w:rsidRPr="00A419DD" w:rsidRDefault="006D769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2A08C8" w:rsidRPr="00F740BD" w:rsidTr="00C9315F">
        <w:tc>
          <w:tcPr>
            <w:tcW w:w="901" w:type="dxa"/>
          </w:tcPr>
          <w:p w:rsidR="002A08C8" w:rsidRPr="00A419DD" w:rsidRDefault="006D769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2A08C8" w:rsidRPr="00012FEA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2A08C8" w:rsidRPr="00012FEA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2A08C8" w:rsidRPr="00012FEA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2A08C8" w:rsidRPr="00012FEA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2A08C8" w:rsidRPr="00F740BD" w:rsidTr="00C9315F">
        <w:tc>
          <w:tcPr>
            <w:tcW w:w="901" w:type="dxa"/>
          </w:tcPr>
          <w:p w:rsidR="002A08C8" w:rsidRPr="00A419DD" w:rsidRDefault="006D769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A08C8" w:rsidRPr="00012FEA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2A08C8" w:rsidRPr="00012FEA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241" w:type="dxa"/>
          </w:tcPr>
          <w:p w:rsidR="002A08C8" w:rsidRPr="00012FEA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918" w:type="dxa"/>
          </w:tcPr>
          <w:p w:rsidR="002A08C8" w:rsidRPr="00012FEA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A08C8" w:rsidRPr="00F740BD" w:rsidTr="00C9315F">
        <w:tc>
          <w:tcPr>
            <w:tcW w:w="901" w:type="dxa"/>
          </w:tcPr>
          <w:p w:rsidR="002A08C8" w:rsidRPr="00A419DD" w:rsidRDefault="006D769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2A08C8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AD76BF" w:rsidRDefault="00AD76BF" w:rsidP="00F813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A08C8" w:rsidRDefault="002A08C8" w:rsidP="00F813F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813FA" w:rsidRPr="00F813FA" w:rsidRDefault="00F813FA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sy</w:t>
      </w:r>
      <w:proofErr w:type="spellEnd"/>
      <w:r>
        <w:rPr>
          <w:rFonts w:ascii="Arial" w:hAnsi="Arial" w:cs="Arial"/>
          <w:sz w:val="20"/>
          <w:szCs w:val="20"/>
        </w:rPr>
        <w:t xml:space="preserve"> Derby Adult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F813FA" w:rsidRPr="00F740BD" w:rsidTr="00C6161D">
        <w:tc>
          <w:tcPr>
            <w:tcW w:w="901" w:type="dxa"/>
          </w:tcPr>
          <w:p w:rsidR="00F813FA" w:rsidRPr="0044587F" w:rsidRDefault="00F813FA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F813FA" w:rsidRPr="00F740BD" w:rsidRDefault="00F813FA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AF3292" w:rsidRPr="00F740BD" w:rsidTr="00C6161D">
        <w:tc>
          <w:tcPr>
            <w:tcW w:w="901" w:type="dxa"/>
          </w:tcPr>
          <w:p w:rsidR="00AF3292" w:rsidRPr="00A419DD" w:rsidRDefault="00AF3292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AF3292" w:rsidRPr="002A08C8" w:rsidRDefault="002A08C8" w:rsidP="007B7F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08C8">
              <w:rPr>
                <w:rFonts w:asciiTheme="minorHAnsi" w:hAnsiTheme="minorHAnsi" w:cs="Arial"/>
                <w:b/>
                <w:sz w:val="22"/>
                <w:szCs w:val="22"/>
              </w:rPr>
              <w:t>Combined with 87</w:t>
            </w:r>
          </w:p>
        </w:tc>
        <w:tc>
          <w:tcPr>
            <w:tcW w:w="2400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A7523" w:rsidRDefault="00AA7523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20F23" w:rsidRDefault="00320F23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C6161D" w:rsidRPr="00F740BD" w:rsidTr="00DB19C6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DB19C6">
        <w:tc>
          <w:tcPr>
            <w:tcW w:w="901" w:type="dxa"/>
          </w:tcPr>
          <w:p w:rsidR="00F34391" w:rsidRPr="00A419DD" w:rsidRDefault="000C3BE8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A419DD" w:rsidRDefault="000C3BE8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A419DD" w:rsidRDefault="000C3BE8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A419DD" w:rsidRDefault="000C3BE8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DB19C6" w:rsidRPr="00F740BD" w:rsidTr="00DB19C6">
        <w:tc>
          <w:tcPr>
            <w:tcW w:w="901" w:type="dxa"/>
          </w:tcPr>
          <w:p w:rsidR="00DB19C6" w:rsidRPr="00A419DD" w:rsidRDefault="00DB19C6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DB19C6" w:rsidRDefault="00DB19C6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B19C6" w:rsidRDefault="00DB19C6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C6161D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Youth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C6161D" w:rsidRPr="00F740BD" w:rsidTr="00C9315F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F740BD" w:rsidTr="00C9315F">
        <w:tc>
          <w:tcPr>
            <w:tcW w:w="901" w:type="dxa"/>
          </w:tcPr>
          <w:p w:rsidR="00956784" w:rsidRPr="00A419DD" w:rsidRDefault="000C3BE8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F740BD" w:rsidTr="00C9315F">
        <w:tc>
          <w:tcPr>
            <w:tcW w:w="901" w:type="dxa"/>
          </w:tcPr>
          <w:p w:rsidR="00956784" w:rsidRPr="00A419DD" w:rsidRDefault="000C3BE8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F740BD" w:rsidTr="00C9315F">
        <w:tc>
          <w:tcPr>
            <w:tcW w:w="901" w:type="dxa"/>
          </w:tcPr>
          <w:p w:rsidR="00956784" w:rsidRPr="00A419DD" w:rsidRDefault="000C3BE8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F1773B" w:rsidRPr="00F740BD" w:rsidTr="00C9315F">
        <w:tc>
          <w:tcPr>
            <w:tcW w:w="901" w:type="dxa"/>
          </w:tcPr>
          <w:p w:rsidR="00F1773B" w:rsidRPr="00A419DD" w:rsidRDefault="00F1773B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F1773B" w:rsidRDefault="00F1773B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F1773B" w:rsidRDefault="00F1773B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F1773B" w:rsidRDefault="00F1773B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F1773B" w:rsidRDefault="00F1773B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813FA" w:rsidRDefault="00F813FA" w:rsidP="00C6161D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F813FA" w:rsidRDefault="00C6161D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1</w:t>
      </w:r>
      <w:r w:rsidRPr="00C6161D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Year to Lop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726"/>
        <w:gridCol w:w="2549"/>
        <w:gridCol w:w="2241"/>
        <w:gridCol w:w="2918"/>
      </w:tblGrid>
      <w:tr w:rsidR="00C6161D" w:rsidRPr="00F740BD" w:rsidTr="004564F8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564F8" w:rsidRPr="00F740BD" w:rsidTr="004564F8">
        <w:tc>
          <w:tcPr>
            <w:tcW w:w="901" w:type="dxa"/>
          </w:tcPr>
          <w:p w:rsidR="004564F8" w:rsidRPr="00A419DD" w:rsidRDefault="00E45D71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4564F8" w:rsidRPr="00012FEA" w:rsidRDefault="004564F8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4564F8" w:rsidRPr="00012FEA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4564F8" w:rsidRPr="00012FEA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4564F8" w:rsidRPr="00012FEA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4564F8" w:rsidRPr="00F740BD" w:rsidTr="004564F8">
        <w:tc>
          <w:tcPr>
            <w:tcW w:w="901" w:type="dxa"/>
          </w:tcPr>
          <w:p w:rsidR="004564F8" w:rsidRPr="00A419DD" w:rsidRDefault="00E45D71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ratch</w:t>
            </w:r>
          </w:p>
        </w:tc>
        <w:tc>
          <w:tcPr>
            <w:tcW w:w="726" w:type="dxa"/>
          </w:tcPr>
          <w:p w:rsidR="004564F8" w:rsidRPr="00647EFB" w:rsidRDefault="004564F8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4564F8" w:rsidRPr="00647EFB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4564F8" w:rsidRPr="00647EFB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4564F8" w:rsidRPr="00647EFB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4564F8" w:rsidRPr="00F740BD" w:rsidTr="004564F8">
        <w:tc>
          <w:tcPr>
            <w:tcW w:w="901" w:type="dxa"/>
          </w:tcPr>
          <w:p w:rsidR="004564F8" w:rsidRPr="00A419DD" w:rsidRDefault="00E45D71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4564F8" w:rsidRPr="006817F5" w:rsidRDefault="004564F8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4564F8" w:rsidRPr="006817F5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4564F8" w:rsidRPr="006817F5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4564F8" w:rsidRPr="006817F5" w:rsidRDefault="004564F8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5013A1" w:rsidRDefault="005013A1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Novice Rider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089D" w:rsidRPr="00F740BD" w:rsidTr="00C6161D">
        <w:tc>
          <w:tcPr>
            <w:tcW w:w="901" w:type="dxa"/>
          </w:tcPr>
          <w:p w:rsidR="00D3089D" w:rsidRPr="00A419DD" w:rsidRDefault="00AC5F1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3089D" w:rsidRPr="00012FEA" w:rsidRDefault="00D3089D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390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400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D3089D" w:rsidRPr="00012FEA" w:rsidRDefault="00D3089D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8538F" w:rsidRPr="00F740BD" w:rsidTr="00C6161D">
        <w:tc>
          <w:tcPr>
            <w:tcW w:w="901" w:type="dxa"/>
          </w:tcPr>
          <w:p w:rsidR="00E8538F" w:rsidRPr="00A419DD" w:rsidRDefault="00AC5F1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E8538F" w:rsidRPr="00647EFB" w:rsidRDefault="00E8538F" w:rsidP="00B327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0</w:t>
            </w:r>
          </w:p>
        </w:tc>
        <w:tc>
          <w:tcPr>
            <w:tcW w:w="2390" w:type="dxa"/>
          </w:tcPr>
          <w:p w:rsidR="00E8538F" w:rsidRPr="00647EFB" w:rsidRDefault="00E8538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400" w:type="dxa"/>
          </w:tcPr>
          <w:p w:rsidR="00E8538F" w:rsidRPr="00647EFB" w:rsidRDefault="00E8538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rgina Albert</w:t>
            </w:r>
          </w:p>
        </w:tc>
        <w:tc>
          <w:tcPr>
            <w:tcW w:w="2918" w:type="dxa"/>
          </w:tcPr>
          <w:p w:rsidR="00E8538F" w:rsidRPr="00647EFB" w:rsidRDefault="00E8538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</w:tbl>
    <w:p w:rsidR="00C6161D" w:rsidRP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Flat Shod Novice Rider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C6161D" w:rsidRPr="00F740BD" w:rsidTr="007D7E6E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27F8E" w:rsidRPr="00F740BD" w:rsidTr="007D7E6E">
        <w:tc>
          <w:tcPr>
            <w:tcW w:w="901" w:type="dxa"/>
          </w:tcPr>
          <w:p w:rsidR="00D27F8E" w:rsidRDefault="00D27F8E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D27F8E" w:rsidRPr="007F620C" w:rsidRDefault="007F620C" w:rsidP="00BE195D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620C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C6161D" w:rsidRPr="00F740BD" w:rsidTr="00E363DC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F620C" w:rsidRPr="00F740BD" w:rsidTr="00E363DC">
        <w:tc>
          <w:tcPr>
            <w:tcW w:w="901" w:type="dxa"/>
          </w:tcPr>
          <w:p w:rsidR="007F620C" w:rsidRDefault="007F620C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7F620C" w:rsidRPr="00F740BD" w:rsidRDefault="007F620C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691" w:type="dxa"/>
          </w:tcPr>
          <w:p w:rsidR="007F620C" w:rsidRPr="00F740BD" w:rsidRDefault="00857D84" w:rsidP="00C6161D">
            <w:pPr>
              <w:rPr>
                <w:rFonts w:cs="Arial"/>
                <w:i/>
                <w:sz w:val="22"/>
                <w:szCs w:val="22"/>
              </w:rPr>
            </w:pPr>
            <w:r w:rsidRPr="007F620C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099" w:type="dxa"/>
          </w:tcPr>
          <w:p w:rsidR="007F620C" w:rsidRPr="00F740BD" w:rsidRDefault="007F620C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7F620C" w:rsidRPr="00F740BD" w:rsidRDefault="007F620C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Trail Pleasure Junior Hors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C6212" w:rsidRPr="00F740BD" w:rsidTr="00C6161D">
        <w:tc>
          <w:tcPr>
            <w:tcW w:w="901" w:type="dxa"/>
          </w:tcPr>
          <w:p w:rsidR="00DC6212" w:rsidRPr="00A419DD" w:rsidRDefault="00AC5F1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DC6212" w:rsidRPr="00012FEA" w:rsidRDefault="00DC621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390" w:type="dxa"/>
          </w:tcPr>
          <w:p w:rsidR="00DC6212" w:rsidRPr="00012FEA" w:rsidRDefault="00FD7011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400" w:type="dxa"/>
          </w:tcPr>
          <w:p w:rsidR="00DC6212" w:rsidRPr="00012FEA" w:rsidRDefault="00FD7011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DC6212" w:rsidRPr="00012FEA" w:rsidRDefault="00DC621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FD7011" w:rsidRPr="00F740BD" w:rsidTr="00C6161D">
        <w:tc>
          <w:tcPr>
            <w:tcW w:w="901" w:type="dxa"/>
          </w:tcPr>
          <w:p w:rsidR="00FD7011" w:rsidRPr="00A419DD" w:rsidRDefault="00AC5F13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FD7011" w:rsidRPr="00012FEA" w:rsidRDefault="00FD7011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390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400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FD7011" w:rsidRPr="00012FEA" w:rsidRDefault="00FD7011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8101E1" w:rsidRPr="00F740BD" w:rsidTr="00C6161D">
        <w:tc>
          <w:tcPr>
            <w:tcW w:w="901" w:type="dxa"/>
          </w:tcPr>
          <w:p w:rsidR="008101E1" w:rsidRPr="00A419DD" w:rsidRDefault="008101E1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6" w:type="dxa"/>
          </w:tcPr>
          <w:p w:rsidR="008101E1" w:rsidRPr="00647EFB" w:rsidRDefault="008101E1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8101E1" w:rsidRPr="00647EFB" w:rsidRDefault="008101E1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00" w:type="dxa"/>
          </w:tcPr>
          <w:p w:rsidR="008101E1" w:rsidRPr="00647EFB" w:rsidRDefault="008101E1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8101E1" w:rsidRPr="00647EFB" w:rsidRDefault="008101E1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D76BF" w:rsidRDefault="00AD76BF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Country Pleasure Junio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5013A1" w:rsidRDefault="005013A1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3A1"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P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Trail Pleasure Junior Horse 3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C6161D" w:rsidRPr="00F740BD" w:rsidTr="00C6161D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C6161D" w:rsidRPr="00F740BD" w:rsidTr="00C6161D">
        <w:tc>
          <w:tcPr>
            <w:tcW w:w="901" w:type="dxa"/>
          </w:tcPr>
          <w:p w:rsidR="00C6161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90" w:type="dxa"/>
          </w:tcPr>
          <w:p w:rsidR="00C6161D" w:rsidRPr="005013A1" w:rsidRDefault="005013A1" w:rsidP="00C616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3A1"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  <w:tc>
          <w:tcPr>
            <w:tcW w:w="2400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3207C9" w:rsidRDefault="003207C9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Benny 2 Gait Riders 40+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726"/>
        <w:gridCol w:w="2549"/>
        <w:gridCol w:w="2241"/>
        <w:gridCol w:w="2918"/>
      </w:tblGrid>
      <w:tr w:rsidR="00C6161D" w:rsidRPr="00F740BD" w:rsidTr="00B32767">
        <w:tc>
          <w:tcPr>
            <w:tcW w:w="901" w:type="dxa"/>
          </w:tcPr>
          <w:p w:rsidR="00C6161D" w:rsidRPr="0044587F" w:rsidRDefault="00C6161D" w:rsidP="00C6161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C6161D" w:rsidRPr="00F740BD" w:rsidRDefault="00C6161D" w:rsidP="00C6161D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3089D" w:rsidRPr="00F740BD" w:rsidTr="00B32767">
        <w:tc>
          <w:tcPr>
            <w:tcW w:w="901" w:type="dxa"/>
          </w:tcPr>
          <w:p w:rsidR="00D3089D" w:rsidRPr="00426836" w:rsidRDefault="00426836" w:rsidP="004268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26836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D3089D" w:rsidRPr="00F740BD" w:rsidTr="00B32767">
        <w:tc>
          <w:tcPr>
            <w:tcW w:w="901" w:type="dxa"/>
          </w:tcPr>
          <w:p w:rsidR="00D3089D" w:rsidRPr="00A419DD" w:rsidRDefault="00426836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ratch</w:t>
            </w:r>
          </w:p>
        </w:tc>
        <w:tc>
          <w:tcPr>
            <w:tcW w:w="726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549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241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A76282" w:rsidRPr="00F740BD" w:rsidTr="00B32767">
        <w:tc>
          <w:tcPr>
            <w:tcW w:w="901" w:type="dxa"/>
          </w:tcPr>
          <w:p w:rsidR="00A76282" w:rsidRPr="00A419DD" w:rsidRDefault="00426836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6" w:type="dxa"/>
          </w:tcPr>
          <w:p w:rsidR="00A76282" w:rsidRDefault="00A7628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2549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241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A76282" w:rsidRDefault="00A7628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A76282" w:rsidRPr="00F740BD" w:rsidTr="00B32767">
        <w:tc>
          <w:tcPr>
            <w:tcW w:w="901" w:type="dxa"/>
          </w:tcPr>
          <w:p w:rsidR="00A76282" w:rsidRPr="00A419DD" w:rsidRDefault="00426836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cratch</w:t>
            </w:r>
          </w:p>
        </w:tc>
        <w:tc>
          <w:tcPr>
            <w:tcW w:w="726" w:type="dxa"/>
          </w:tcPr>
          <w:p w:rsidR="00A76282" w:rsidRPr="00647EFB" w:rsidRDefault="00A76282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549" w:type="dxa"/>
          </w:tcPr>
          <w:p w:rsidR="00A76282" w:rsidRPr="00647EFB" w:rsidRDefault="00A76282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241" w:type="dxa"/>
          </w:tcPr>
          <w:p w:rsidR="00A76282" w:rsidRPr="00647EFB" w:rsidRDefault="00A76282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A76282" w:rsidRPr="00647EFB" w:rsidRDefault="00A76282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A76282" w:rsidRPr="00F740BD" w:rsidTr="00B32767">
        <w:tc>
          <w:tcPr>
            <w:tcW w:w="901" w:type="dxa"/>
          </w:tcPr>
          <w:p w:rsidR="00A76282" w:rsidRPr="00A419DD" w:rsidRDefault="00426836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6" w:type="dxa"/>
          </w:tcPr>
          <w:p w:rsidR="00A76282" w:rsidRPr="00647EFB" w:rsidRDefault="00A76282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A76282" w:rsidRPr="00647EFB" w:rsidRDefault="00A76282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A76282" w:rsidRPr="00647EFB" w:rsidRDefault="00A76282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A76282" w:rsidRPr="00647EFB" w:rsidRDefault="00A76282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A76282" w:rsidRPr="00F740BD" w:rsidTr="00B32767">
        <w:tc>
          <w:tcPr>
            <w:tcW w:w="901" w:type="dxa"/>
          </w:tcPr>
          <w:p w:rsidR="00A76282" w:rsidRPr="00A419DD" w:rsidRDefault="00426836" w:rsidP="00A419D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6" w:type="dxa"/>
          </w:tcPr>
          <w:p w:rsidR="00A76282" w:rsidRPr="006817F5" w:rsidRDefault="00A76282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A76282" w:rsidRPr="006817F5" w:rsidRDefault="00A76282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</w:tbl>
    <w:p w:rsidR="00AA7523" w:rsidRDefault="00AA7523" w:rsidP="001F28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20F23" w:rsidRDefault="00320F23" w:rsidP="001F28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20F23" w:rsidRDefault="00320F23" w:rsidP="001F28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20F23" w:rsidRDefault="00320F23" w:rsidP="001F28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20F23" w:rsidRDefault="00320F23" w:rsidP="001F28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20F23" w:rsidRPr="001F28FE" w:rsidRDefault="00320F23" w:rsidP="001F28F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F28FE" w:rsidRPr="009D3BA3" w:rsidRDefault="001F28FE" w:rsidP="001F28F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Equitation  2 Gait</w:t>
      </w:r>
      <w:r>
        <w:rPr>
          <w:rFonts w:ascii="Arial" w:hAnsi="Arial" w:cs="Arial"/>
          <w:sz w:val="20"/>
          <w:szCs w:val="20"/>
        </w:rPr>
        <w:t xml:space="preserve"> Youth</w:t>
      </w:r>
      <w:r w:rsidR="007F620C">
        <w:rPr>
          <w:rFonts w:ascii="Arial" w:hAnsi="Arial" w:cs="Arial"/>
          <w:sz w:val="20"/>
          <w:szCs w:val="20"/>
        </w:rPr>
        <w:t>/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B85F72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1F28FE" w:rsidRPr="00F740BD" w:rsidTr="00DB19C6">
        <w:tc>
          <w:tcPr>
            <w:tcW w:w="901" w:type="dxa"/>
          </w:tcPr>
          <w:p w:rsidR="001F28FE" w:rsidRPr="0044587F" w:rsidRDefault="001F28FE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DB19C6">
        <w:tc>
          <w:tcPr>
            <w:tcW w:w="901" w:type="dxa"/>
          </w:tcPr>
          <w:p w:rsidR="00F34391" w:rsidRPr="00A657D5" w:rsidRDefault="00AB309E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A657D5" w:rsidRDefault="00AB309E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F740BD" w:rsidTr="00DB19C6">
        <w:tc>
          <w:tcPr>
            <w:tcW w:w="901" w:type="dxa"/>
          </w:tcPr>
          <w:p w:rsidR="00DB19C6" w:rsidRPr="00A657D5" w:rsidRDefault="00AB309E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DB19C6" w:rsidTr="00DB19C6">
        <w:tc>
          <w:tcPr>
            <w:tcW w:w="901" w:type="dxa"/>
          </w:tcPr>
          <w:p w:rsidR="00DB19C6" w:rsidRPr="00A657D5" w:rsidRDefault="00AB309E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7F620C" w:rsidTr="00DB19C6">
        <w:tc>
          <w:tcPr>
            <w:tcW w:w="901" w:type="dxa"/>
          </w:tcPr>
          <w:p w:rsidR="007F620C" w:rsidRPr="00A657D5" w:rsidRDefault="00AB309E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7F620C" w:rsidRPr="00012FEA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549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241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918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7F620C" w:rsidTr="00DB19C6">
        <w:tc>
          <w:tcPr>
            <w:tcW w:w="901" w:type="dxa"/>
          </w:tcPr>
          <w:p w:rsidR="007F620C" w:rsidRPr="00A657D5" w:rsidRDefault="00AB309E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7F620C" w:rsidRPr="00012FEA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</w:tbl>
    <w:p w:rsidR="005013A1" w:rsidRDefault="005013A1" w:rsidP="001F28FE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F28FE" w:rsidRPr="009D3BA3" w:rsidRDefault="001F28FE" w:rsidP="001F28F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Equitation  2 Gait</w:t>
      </w:r>
      <w:r>
        <w:rPr>
          <w:rFonts w:ascii="Arial" w:hAnsi="Arial" w:cs="Arial"/>
          <w:sz w:val="20"/>
          <w:szCs w:val="20"/>
        </w:rPr>
        <w:t xml:space="preserve"> 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B85F72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390"/>
        <w:gridCol w:w="2400"/>
        <w:gridCol w:w="2918"/>
      </w:tblGrid>
      <w:tr w:rsidR="001F28FE" w:rsidRPr="00F740BD" w:rsidTr="00F34391">
        <w:tc>
          <w:tcPr>
            <w:tcW w:w="901" w:type="dxa"/>
          </w:tcPr>
          <w:p w:rsidR="001F28FE" w:rsidRPr="0044587F" w:rsidRDefault="001F28FE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90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5013A1" w:rsidTr="00F34391">
        <w:tc>
          <w:tcPr>
            <w:tcW w:w="901" w:type="dxa"/>
          </w:tcPr>
          <w:p w:rsidR="005013A1" w:rsidRPr="00A657D5" w:rsidRDefault="005013A1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5013A1" w:rsidRDefault="005013A1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90" w:type="dxa"/>
          </w:tcPr>
          <w:p w:rsidR="005013A1" w:rsidRPr="007F620C" w:rsidRDefault="007F620C" w:rsidP="00440AB3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620C">
              <w:rPr>
                <w:rFonts w:asciiTheme="minorHAnsi" w:hAnsiTheme="minorHAnsi" w:cs="Arial"/>
                <w:b/>
                <w:sz w:val="22"/>
                <w:szCs w:val="22"/>
              </w:rPr>
              <w:t>Combined with 99</w:t>
            </w:r>
          </w:p>
        </w:tc>
        <w:tc>
          <w:tcPr>
            <w:tcW w:w="2400" w:type="dxa"/>
          </w:tcPr>
          <w:p w:rsidR="005013A1" w:rsidRDefault="005013A1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5013A1" w:rsidRDefault="005013A1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28FE" w:rsidRPr="002A3F62" w:rsidRDefault="001F28FE" w:rsidP="001F28FE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F28FE" w:rsidRPr="009D3BA3" w:rsidRDefault="001F28FE" w:rsidP="001F28F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estern Equitation 3 Gait</w:t>
      </w:r>
      <w:r>
        <w:rPr>
          <w:rFonts w:ascii="Arial" w:hAnsi="Arial" w:cs="Arial"/>
          <w:sz w:val="20"/>
          <w:szCs w:val="20"/>
        </w:rPr>
        <w:t xml:space="preserve"> Youth</w:t>
      </w:r>
      <w:r w:rsidR="007F620C">
        <w:rPr>
          <w:rFonts w:ascii="Arial" w:hAnsi="Arial" w:cs="Arial"/>
          <w:sz w:val="20"/>
          <w:szCs w:val="20"/>
        </w:rPr>
        <w:t>/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sz w:val="20"/>
          <w:szCs w:val="20"/>
        </w:rPr>
        <w:t xml:space="preserve"> </w:t>
      </w:r>
      <w:r w:rsidRPr="00B85F72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1F28FE" w:rsidRPr="00F740BD" w:rsidTr="00C9315F">
        <w:tc>
          <w:tcPr>
            <w:tcW w:w="901" w:type="dxa"/>
          </w:tcPr>
          <w:p w:rsidR="001F28FE" w:rsidRPr="0044587F" w:rsidRDefault="001F28FE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F740BD" w:rsidTr="00C9315F">
        <w:tc>
          <w:tcPr>
            <w:tcW w:w="901" w:type="dxa"/>
          </w:tcPr>
          <w:p w:rsidR="00956784" w:rsidRPr="00A657D5" w:rsidRDefault="003D2B39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A657D5" w:rsidRDefault="003D2B39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A657D5" w:rsidRDefault="003D2B39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7F620C" w:rsidRPr="006817F5" w:rsidTr="00C9315F">
        <w:tc>
          <w:tcPr>
            <w:tcW w:w="901" w:type="dxa"/>
          </w:tcPr>
          <w:p w:rsidR="007F620C" w:rsidRPr="00A657D5" w:rsidRDefault="003D2B39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7F620C" w:rsidRPr="00012FEA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  <w:tc>
          <w:tcPr>
            <w:tcW w:w="2918" w:type="dxa"/>
          </w:tcPr>
          <w:p w:rsidR="007F620C" w:rsidRPr="00012FEA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7F620C" w:rsidRPr="006817F5" w:rsidTr="00C9315F">
        <w:tc>
          <w:tcPr>
            <w:tcW w:w="901" w:type="dxa"/>
          </w:tcPr>
          <w:p w:rsidR="007F620C" w:rsidRPr="00A657D5" w:rsidRDefault="003D2B39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7F620C" w:rsidRDefault="007F620C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7F620C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7F620C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7F620C" w:rsidRDefault="007F620C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1F28FE" w:rsidRPr="002A3F62" w:rsidRDefault="001F28FE" w:rsidP="001F28FE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F28FE" w:rsidRPr="009D3BA3" w:rsidRDefault="001F28FE" w:rsidP="001F28F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stern Equitation 3 Gait Adult* </w:t>
      </w:r>
      <w:r w:rsidRPr="002A3F62">
        <w:rPr>
          <w:rFonts w:ascii="Arial" w:hAnsi="Arial" w:cs="Arial"/>
          <w:sz w:val="20"/>
          <w:szCs w:val="20"/>
        </w:rPr>
        <w:t xml:space="preserve"> </w:t>
      </w:r>
      <w:r w:rsidRPr="00B85F72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1F28FE" w:rsidRPr="00F740BD" w:rsidTr="00A47263">
        <w:tc>
          <w:tcPr>
            <w:tcW w:w="901" w:type="dxa"/>
          </w:tcPr>
          <w:p w:rsidR="001F28FE" w:rsidRPr="0044587F" w:rsidRDefault="001F28FE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F620C" w:rsidRPr="00F740BD" w:rsidTr="00A47263">
        <w:tc>
          <w:tcPr>
            <w:tcW w:w="901" w:type="dxa"/>
          </w:tcPr>
          <w:p w:rsidR="007F620C" w:rsidRPr="00A657D5" w:rsidRDefault="007F620C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F620C" w:rsidRPr="00012FEA" w:rsidRDefault="007F620C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F620C" w:rsidRPr="007F620C" w:rsidRDefault="007F620C" w:rsidP="00D10EB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F620C">
              <w:rPr>
                <w:rFonts w:asciiTheme="minorHAnsi" w:hAnsiTheme="minorHAnsi" w:cs="Arial"/>
                <w:b/>
                <w:sz w:val="22"/>
                <w:szCs w:val="22"/>
              </w:rPr>
              <w:t xml:space="preserve">Combined with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101</w:t>
            </w:r>
          </w:p>
        </w:tc>
        <w:tc>
          <w:tcPr>
            <w:tcW w:w="2241" w:type="dxa"/>
          </w:tcPr>
          <w:p w:rsidR="007F620C" w:rsidRPr="00012FEA" w:rsidRDefault="007F620C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F620C" w:rsidRPr="00012FEA" w:rsidRDefault="007F620C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D76BF" w:rsidRPr="002A3F62" w:rsidRDefault="00AD76BF" w:rsidP="001F28FE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F28FE" w:rsidRPr="009D3BA3" w:rsidRDefault="001F28FE" w:rsidP="001F28F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ater Glass</w:t>
      </w:r>
      <w:r>
        <w:rPr>
          <w:rFonts w:ascii="Arial" w:hAnsi="Arial" w:cs="Arial"/>
          <w:sz w:val="20"/>
          <w:szCs w:val="20"/>
        </w:rPr>
        <w:t xml:space="preserve"> Youth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1F28FE" w:rsidRPr="00F740BD" w:rsidTr="00F34391">
        <w:tc>
          <w:tcPr>
            <w:tcW w:w="902" w:type="dxa"/>
          </w:tcPr>
          <w:p w:rsidR="001F28FE" w:rsidRPr="0044587F" w:rsidRDefault="001F28FE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F34391">
        <w:tc>
          <w:tcPr>
            <w:tcW w:w="902" w:type="dxa"/>
          </w:tcPr>
          <w:p w:rsidR="00F34391" w:rsidRPr="00EC0197" w:rsidRDefault="00FF0BE8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3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30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363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67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F34391">
        <w:tc>
          <w:tcPr>
            <w:tcW w:w="902" w:type="dxa"/>
          </w:tcPr>
          <w:p w:rsidR="00DB19C6" w:rsidRPr="00EC0197" w:rsidRDefault="00FF0BE8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3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30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363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67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6817F5" w:rsidTr="00F34391">
        <w:tc>
          <w:tcPr>
            <w:tcW w:w="902" w:type="dxa"/>
          </w:tcPr>
          <w:p w:rsidR="00DB19C6" w:rsidRPr="00EC0197" w:rsidRDefault="00FF0BE8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3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30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363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67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6817F5" w:rsidTr="00F34391">
        <w:tc>
          <w:tcPr>
            <w:tcW w:w="902" w:type="dxa"/>
          </w:tcPr>
          <w:p w:rsidR="00DB19C6" w:rsidRPr="00EC0197" w:rsidRDefault="00FF0BE8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3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30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363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67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RPr="006817F5" w:rsidTr="00F34391">
        <w:tc>
          <w:tcPr>
            <w:tcW w:w="902" w:type="dxa"/>
          </w:tcPr>
          <w:p w:rsidR="00DB19C6" w:rsidRPr="00EC0197" w:rsidRDefault="00FF0BE8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3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30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B19C6" w:rsidRPr="006817F5" w:rsidTr="00F34391">
        <w:tc>
          <w:tcPr>
            <w:tcW w:w="902" w:type="dxa"/>
          </w:tcPr>
          <w:p w:rsidR="00DB19C6" w:rsidRPr="00EC0197" w:rsidRDefault="00FF0BE8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3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30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363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67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DB19C6" w:rsidRPr="006817F5" w:rsidTr="00F34391">
        <w:tc>
          <w:tcPr>
            <w:tcW w:w="902" w:type="dxa"/>
          </w:tcPr>
          <w:p w:rsidR="00DB19C6" w:rsidRPr="00EC0197" w:rsidRDefault="00DB19C6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DB19C6" w:rsidRDefault="00DB19C6" w:rsidP="00A916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DB19C6" w:rsidRDefault="00DB19C6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DB19C6" w:rsidRDefault="00DB19C6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DB19C6" w:rsidRDefault="00DB19C6" w:rsidP="00A9169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F28FE" w:rsidRDefault="001F28FE" w:rsidP="001F28FE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F28FE" w:rsidRPr="009D3BA3" w:rsidRDefault="001F28FE" w:rsidP="001F28F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Water Glass</w:t>
      </w:r>
      <w:r>
        <w:rPr>
          <w:rFonts w:ascii="Arial" w:hAnsi="Arial" w:cs="Arial"/>
          <w:sz w:val="20"/>
          <w:szCs w:val="20"/>
        </w:rPr>
        <w:t xml:space="preserve"> Adult</w:t>
      </w:r>
      <w:r w:rsidRPr="002A3F62">
        <w:rPr>
          <w:rFonts w:ascii="Arial" w:hAnsi="Arial" w:cs="Arial"/>
          <w:sz w:val="20"/>
          <w:szCs w:val="20"/>
        </w:rPr>
        <w:t xml:space="preserve">* </w:t>
      </w:r>
      <w:r w:rsidRPr="00A73D04"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1F28FE" w:rsidRPr="00F740BD" w:rsidTr="00F34391">
        <w:tc>
          <w:tcPr>
            <w:tcW w:w="902" w:type="dxa"/>
          </w:tcPr>
          <w:p w:rsidR="001F28FE" w:rsidRPr="0044587F" w:rsidRDefault="001F28FE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1F28FE" w:rsidRPr="00F740BD" w:rsidRDefault="001F28FE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B14225" w:rsidRPr="00F740BD" w:rsidTr="00F34391">
        <w:tc>
          <w:tcPr>
            <w:tcW w:w="902" w:type="dxa"/>
          </w:tcPr>
          <w:p w:rsidR="00B14225" w:rsidRPr="00FF0BE8" w:rsidRDefault="00FF0BE8" w:rsidP="00FF0BE8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B14225" w:rsidRPr="00B14225" w:rsidRDefault="00B14225" w:rsidP="00B142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4225"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530" w:type="dxa"/>
          </w:tcPr>
          <w:p w:rsidR="00B14225" w:rsidRPr="00B14225" w:rsidRDefault="00B14225" w:rsidP="00FF0B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14225"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363" w:type="dxa"/>
          </w:tcPr>
          <w:p w:rsidR="00B14225" w:rsidRPr="00F740BD" w:rsidRDefault="00B14225" w:rsidP="00B14225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67" w:type="dxa"/>
          </w:tcPr>
          <w:p w:rsidR="00B14225" w:rsidRPr="00F740BD" w:rsidRDefault="00B14225" w:rsidP="00F34391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F3292" w:rsidRPr="00F740BD" w:rsidTr="00F34391">
        <w:tc>
          <w:tcPr>
            <w:tcW w:w="902" w:type="dxa"/>
          </w:tcPr>
          <w:p w:rsidR="00AF3292" w:rsidRPr="0038152B" w:rsidRDefault="00FF0BE8" w:rsidP="003815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AF3292" w:rsidRPr="00B14225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4225"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30" w:type="dxa"/>
          </w:tcPr>
          <w:p w:rsidR="00AF3292" w:rsidRPr="00B14225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14225"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867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3089D" w:rsidRPr="00F740BD" w:rsidTr="00F34391">
        <w:tc>
          <w:tcPr>
            <w:tcW w:w="902" w:type="dxa"/>
          </w:tcPr>
          <w:p w:rsidR="00D3089D" w:rsidRPr="0038152B" w:rsidRDefault="00FF0BE8" w:rsidP="003815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D3089D" w:rsidRPr="00012FEA" w:rsidRDefault="00D3089D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30" w:type="dxa"/>
          </w:tcPr>
          <w:p w:rsidR="00D3089D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D3089D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67" w:type="dxa"/>
          </w:tcPr>
          <w:p w:rsidR="00D3089D" w:rsidRPr="00012FEA" w:rsidRDefault="00D3089D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2A08C8" w:rsidRPr="00F740BD" w:rsidTr="00F34391">
        <w:tc>
          <w:tcPr>
            <w:tcW w:w="902" w:type="dxa"/>
          </w:tcPr>
          <w:p w:rsidR="002A08C8" w:rsidRPr="0038152B" w:rsidRDefault="00FF0BE8" w:rsidP="003815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2A08C8" w:rsidRDefault="002A08C8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30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2A08C8" w:rsidRDefault="002A08C8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B14225" w:rsidRPr="00F740BD" w:rsidTr="00F34391">
        <w:tc>
          <w:tcPr>
            <w:tcW w:w="902" w:type="dxa"/>
          </w:tcPr>
          <w:p w:rsidR="00B14225" w:rsidRPr="0038152B" w:rsidRDefault="00FF0BE8" w:rsidP="003815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723" w:type="dxa"/>
          </w:tcPr>
          <w:p w:rsidR="00B14225" w:rsidRDefault="00B14225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8</w:t>
            </w:r>
          </w:p>
        </w:tc>
        <w:tc>
          <w:tcPr>
            <w:tcW w:w="2530" w:type="dxa"/>
          </w:tcPr>
          <w:p w:rsidR="00B14225" w:rsidRDefault="00B1422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’s Copy Right</w:t>
            </w:r>
          </w:p>
        </w:tc>
        <w:tc>
          <w:tcPr>
            <w:tcW w:w="2363" w:type="dxa"/>
          </w:tcPr>
          <w:p w:rsidR="00B14225" w:rsidRDefault="00B1422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867" w:type="dxa"/>
          </w:tcPr>
          <w:p w:rsidR="00B14225" w:rsidRDefault="00B14225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18108C" w:rsidRPr="00346E99" w:rsidRDefault="0018108C" w:rsidP="00346E9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46E99" w:rsidRDefault="00346E99" w:rsidP="00346E9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ic Reining*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346E99" w:rsidRPr="00F740BD" w:rsidTr="00F34391">
        <w:tc>
          <w:tcPr>
            <w:tcW w:w="902" w:type="dxa"/>
          </w:tcPr>
          <w:p w:rsidR="00346E99" w:rsidRPr="0044587F" w:rsidRDefault="00346E99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346E99" w:rsidRPr="00F740BD" w:rsidRDefault="00346E99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346E99" w:rsidRPr="00F740BD" w:rsidRDefault="00346E99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346E99" w:rsidRPr="00F740BD" w:rsidRDefault="00346E99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346E99" w:rsidRPr="00F740BD" w:rsidRDefault="00346E99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46E99" w:rsidRPr="00F740BD" w:rsidTr="00F34391">
        <w:tc>
          <w:tcPr>
            <w:tcW w:w="902" w:type="dxa"/>
          </w:tcPr>
          <w:p w:rsidR="00346E99" w:rsidRPr="00EC0197" w:rsidRDefault="00346E99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346E99" w:rsidRPr="006817F5" w:rsidRDefault="00346E99" w:rsidP="00F343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346E99" w:rsidRPr="005013A1" w:rsidRDefault="005013A1" w:rsidP="00F343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13A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346E99" w:rsidRPr="006817F5" w:rsidRDefault="00346E99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346E99" w:rsidRPr="006817F5" w:rsidRDefault="00346E99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46E99" w:rsidRPr="00F740BD" w:rsidTr="00F34391">
        <w:tc>
          <w:tcPr>
            <w:tcW w:w="902" w:type="dxa"/>
          </w:tcPr>
          <w:p w:rsidR="00346E99" w:rsidRPr="00EC0197" w:rsidRDefault="00346E99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346E99" w:rsidRPr="006817F5" w:rsidRDefault="00346E99" w:rsidP="00F343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346E99" w:rsidRPr="006817F5" w:rsidRDefault="00346E99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63" w:type="dxa"/>
          </w:tcPr>
          <w:p w:rsidR="00346E99" w:rsidRPr="006817F5" w:rsidRDefault="00346E99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346E99" w:rsidRPr="006817F5" w:rsidRDefault="00346E99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46E99" w:rsidRDefault="00346E99" w:rsidP="00346E99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346E99" w:rsidRDefault="00346E99" w:rsidP="00346E9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 Riding</w:t>
      </w:r>
      <w:r w:rsidRPr="002A3F62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723"/>
        <w:gridCol w:w="2530"/>
        <w:gridCol w:w="2363"/>
        <w:gridCol w:w="2867"/>
      </w:tblGrid>
      <w:tr w:rsidR="00346E99" w:rsidRPr="00F740BD" w:rsidTr="00F34391">
        <w:tc>
          <w:tcPr>
            <w:tcW w:w="902" w:type="dxa"/>
          </w:tcPr>
          <w:p w:rsidR="00346E99" w:rsidRPr="0044587F" w:rsidRDefault="00346E99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3" w:type="dxa"/>
          </w:tcPr>
          <w:p w:rsidR="00346E99" w:rsidRPr="00F740BD" w:rsidRDefault="00346E99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30" w:type="dxa"/>
          </w:tcPr>
          <w:p w:rsidR="00346E99" w:rsidRPr="00F740BD" w:rsidRDefault="00346E99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346E99" w:rsidRPr="00F740BD" w:rsidRDefault="00346E99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346E99" w:rsidRPr="00F740BD" w:rsidRDefault="00346E99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346E99" w:rsidRPr="00F740BD" w:rsidTr="00F34391">
        <w:tc>
          <w:tcPr>
            <w:tcW w:w="902" w:type="dxa"/>
          </w:tcPr>
          <w:p w:rsidR="00346E99" w:rsidRPr="00EC0197" w:rsidRDefault="00346E99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3" w:type="dxa"/>
          </w:tcPr>
          <w:p w:rsidR="00346E99" w:rsidRPr="006817F5" w:rsidRDefault="00346E99" w:rsidP="00F343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30" w:type="dxa"/>
          </w:tcPr>
          <w:p w:rsidR="00346E99" w:rsidRPr="006817F5" w:rsidRDefault="005013A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013A1"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363" w:type="dxa"/>
          </w:tcPr>
          <w:p w:rsidR="00346E99" w:rsidRPr="006817F5" w:rsidRDefault="00346E99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</w:tcPr>
          <w:p w:rsidR="00346E99" w:rsidRPr="006817F5" w:rsidRDefault="00346E99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013A1" w:rsidRDefault="005013A1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Line – 5 years &amp; Under – </w:t>
      </w:r>
      <w:r w:rsidRPr="001F28FE">
        <w:rPr>
          <w:rFonts w:ascii="Arial" w:hAnsi="Arial" w:cs="Arial"/>
          <w:b/>
          <w:sz w:val="20"/>
          <w:szCs w:val="20"/>
        </w:rPr>
        <w:t>Helmet Mandatory</w:t>
      </w:r>
      <w:r>
        <w:rPr>
          <w:rFonts w:ascii="Arial" w:hAnsi="Arial" w:cs="Arial"/>
          <w:sz w:val="20"/>
          <w:szCs w:val="20"/>
        </w:rPr>
        <w:t xml:space="preserve"> – No Charge</w:t>
      </w:r>
    </w:p>
    <w:p w:rsidR="00C6161D" w:rsidRDefault="00C6161D" w:rsidP="00C61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6161D" w:rsidRDefault="00C6161D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C6161D">
        <w:rPr>
          <w:rFonts w:ascii="Arial" w:hAnsi="Arial" w:cs="Arial"/>
          <w:b/>
          <w:sz w:val="20"/>
          <w:szCs w:val="20"/>
        </w:rPr>
        <w:t>ONE HOUR BREAK OR AS DIRECTED BY SHOW SECRETARY</w:t>
      </w:r>
    </w:p>
    <w:p w:rsidR="00C6161D" w:rsidRDefault="00C6161D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Flat Shod 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3B4864" w:rsidRPr="00F740BD" w:rsidTr="001962EF">
        <w:tc>
          <w:tcPr>
            <w:tcW w:w="901" w:type="dxa"/>
          </w:tcPr>
          <w:p w:rsidR="003B4864" w:rsidRPr="0044587F" w:rsidRDefault="003B4864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1962EF">
        <w:tc>
          <w:tcPr>
            <w:tcW w:w="901" w:type="dxa"/>
          </w:tcPr>
          <w:p w:rsidR="00F34391" w:rsidRPr="00461467" w:rsidRDefault="001962EF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962EF" w:rsidRPr="00F740BD" w:rsidTr="001962EF">
        <w:tc>
          <w:tcPr>
            <w:tcW w:w="901" w:type="dxa"/>
          </w:tcPr>
          <w:p w:rsidR="001962EF" w:rsidRPr="00461467" w:rsidRDefault="001962EF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1962EF" w:rsidRDefault="001962EF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1962EF" w:rsidRDefault="001962EF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1962EF" w:rsidRDefault="001962EF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1962EF" w:rsidRDefault="001962EF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B960E8" w:rsidRPr="00F740BD" w:rsidTr="001962EF">
        <w:tc>
          <w:tcPr>
            <w:tcW w:w="901" w:type="dxa"/>
          </w:tcPr>
          <w:p w:rsidR="00B960E8" w:rsidRPr="00461467" w:rsidRDefault="001962EF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B960E8" w:rsidRPr="00012FEA" w:rsidRDefault="00B960E8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B960E8" w:rsidTr="001962EF">
        <w:tc>
          <w:tcPr>
            <w:tcW w:w="901" w:type="dxa"/>
          </w:tcPr>
          <w:p w:rsidR="00B960E8" w:rsidRPr="00461467" w:rsidRDefault="001962EF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B960E8" w:rsidRPr="00012FEA" w:rsidRDefault="00B960E8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B960E8" w:rsidRPr="00012FEA" w:rsidRDefault="00B960E8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B960E8" w:rsidRPr="00012FEA" w:rsidRDefault="00E13315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971494" w:rsidTr="001962EF">
        <w:tc>
          <w:tcPr>
            <w:tcW w:w="901" w:type="dxa"/>
          </w:tcPr>
          <w:p w:rsidR="00971494" w:rsidRPr="00461467" w:rsidRDefault="00971494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971494" w:rsidRDefault="0097149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971494" w:rsidRDefault="0097149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971494" w:rsidRDefault="0097149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971494" w:rsidRDefault="0097149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71494" w:rsidRPr="002A3F62" w:rsidRDefault="00971494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A3F62">
        <w:rPr>
          <w:rFonts w:ascii="Arial" w:hAnsi="Arial" w:cs="Arial"/>
          <w:sz w:val="20"/>
        </w:rPr>
        <w:t xml:space="preserve">STAKE </w:t>
      </w:r>
      <w:r w:rsidRPr="002A3F62">
        <w:rPr>
          <w:rFonts w:ascii="Arial" w:hAnsi="Arial" w:cs="Arial"/>
          <w:sz w:val="20"/>
          <w:szCs w:val="20"/>
        </w:rPr>
        <w:t>Western</w:t>
      </w:r>
      <w:r w:rsidRPr="002A3F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Flat Shod Youth 3 </w:t>
      </w:r>
      <w:r w:rsidRPr="002A3F62">
        <w:rPr>
          <w:rFonts w:ascii="Arial" w:hAnsi="Arial" w:cs="Arial"/>
          <w:sz w:val="20"/>
        </w:rPr>
        <w:t xml:space="preserve">Gait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3B4864" w:rsidRPr="00F740BD" w:rsidTr="00C9315F">
        <w:tc>
          <w:tcPr>
            <w:tcW w:w="901" w:type="dxa"/>
          </w:tcPr>
          <w:p w:rsidR="003B4864" w:rsidRPr="0044587F" w:rsidRDefault="003B4864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461467" w:rsidRDefault="00407014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461467" w:rsidRDefault="00407014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461467" w:rsidRDefault="00407014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A7523" w:rsidRPr="006817F5" w:rsidTr="00C9315F">
        <w:tc>
          <w:tcPr>
            <w:tcW w:w="901" w:type="dxa"/>
          </w:tcPr>
          <w:p w:rsidR="00AA7523" w:rsidRPr="00461467" w:rsidRDefault="00AA7523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AA7523" w:rsidRDefault="00AA7523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AA7523" w:rsidRDefault="00AA7523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AA7523" w:rsidRDefault="00AA7523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AA7523" w:rsidRDefault="00AA7523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D76BF" w:rsidRDefault="00AD76BF" w:rsidP="00C616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Country Pleasure 2</w:t>
      </w:r>
      <w:r w:rsidR="001633FA"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3B4864" w:rsidRPr="00F740BD" w:rsidTr="00E363DC">
        <w:tc>
          <w:tcPr>
            <w:tcW w:w="901" w:type="dxa"/>
          </w:tcPr>
          <w:p w:rsidR="003B4864" w:rsidRPr="0044587F" w:rsidRDefault="003B4864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07E0A" w:rsidRPr="00F740BD" w:rsidTr="00E363DC">
        <w:tc>
          <w:tcPr>
            <w:tcW w:w="901" w:type="dxa"/>
          </w:tcPr>
          <w:p w:rsidR="00407E0A" w:rsidRPr="00461467" w:rsidRDefault="00232D0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407E0A" w:rsidRPr="00012FEA" w:rsidRDefault="00407E0A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691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6A51AA" w:rsidRPr="00F740BD" w:rsidTr="00E363DC">
        <w:tc>
          <w:tcPr>
            <w:tcW w:w="901" w:type="dxa"/>
          </w:tcPr>
          <w:p w:rsidR="006A51AA" w:rsidRPr="00461467" w:rsidRDefault="00232D0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6A51AA" w:rsidRDefault="00232D0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2691" w:type="dxa"/>
          </w:tcPr>
          <w:p w:rsidR="006A51AA" w:rsidRDefault="00232D0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099" w:type="dxa"/>
          </w:tcPr>
          <w:p w:rsidR="006A51AA" w:rsidRDefault="00232D0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6A51AA" w:rsidRDefault="00232D0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3B40B4" w:rsidRPr="006817F5" w:rsidTr="00E363DC">
        <w:tc>
          <w:tcPr>
            <w:tcW w:w="901" w:type="dxa"/>
          </w:tcPr>
          <w:p w:rsidR="003B40B4" w:rsidRPr="00461467" w:rsidRDefault="00232D0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3B40B4" w:rsidRPr="00647EFB" w:rsidRDefault="003B40B4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691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3B40B4" w:rsidRPr="00647EFB" w:rsidRDefault="003B40B4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AA7523" w:rsidRPr="006817F5" w:rsidTr="00E363DC">
        <w:tc>
          <w:tcPr>
            <w:tcW w:w="901" w:type="dxa"/>
          </w:tcPr>
          <w:p w:rsidR="00AA7523" w:rsidRPr="00461467" w:rsidRDefault="00232D0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AA7523" w:rsidRDefault="00B413B0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8</w:t>
            </w:r>
          </w:p>
        </w:tc>
        <w:tc>
          <w:tcPr>
            <w:tcW w:w="2691" w:type="dxa"/>
          </w:tcPr>
          <w:p w:rsidR="00AA7523" w:rsidRDefault="00B413B0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’s Copyright</w:t>
            </w:r>
          </w:p>
        </w:tc>
        <w:tc>
          <w:tcPr>
            <w:tcW w:w="2099" w:type="dxa"/>
          </w:tcPr>
          <w:p w:rsidR="00AA7523" w:rsidRDefault="00B413B0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AA7523" w:rsidRDefault="00B413B0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255A51" w:rsidRPr="002A3F62" w:rsidRDefault="00255A51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STAKE Western Trail Pleasure 2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3B4864" w:rsidRPr="00F740BD" w:rsidTr="00B32767">
        <w:tc>
          <w:tcPr>
            <w:tcW w:w="901" w:type="dxa"/>
          </w:tcPr>
          <w:p w:rsidR="003B4864" w:rsidRPr="0044587F" w:rsidRDefault="003B4864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6610DF" w:rsidRPr="00F740BD" w:rsidTr="00B32767">
        <w:tc>
          <w:tcPr>
            <w:tcW w:w="901" w:type="dxa"/>
          </w:tcPr>
          <w:p w:rsidR="006610DF" w:rsidRPr="00617F32" w:rsidRDefault="006610DF" w:rsidP="00617F3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26" w:type="dxa"/>
          </w:tcPr>
          <w:p w:rsidR="006610DF" w:rsidRPr="00012FEA" w:rsidRDefault="006610DF" w:rsidP="00FA48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6610DF" w:rsidRPr="00012FEA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6610DF" w:rsidRPr="00012FEA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6610DF" w:rsidRPr="00012FEA" w:rsidRDefault="006610DF" w:rsidP="00FA48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6610DF" w:rsidTr="00B32767">
        <w:tc>
          <w:tcPr>
            <w:tcW w:w="901" w:type="dxa"/>
          </w:tcPr>
          <w:p w:rsidR="006610DF" w:rsidRPr="00461467" w:rsidRDefault="00703EA2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6610DF" w:rsidRPr="00012FEA" w:rsidRDefault="006610DF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6610DF" w:rsidRPr="00012FEA" w:rsidRDefault="006610D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6610DF" w:rsidRPr="00012FEA" w:rsidRDefault="006610D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6610DF" w:rsidRPr="00012FEA" w:rsidRDefault="006610D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6610DF" w:rsidTr="00B32767">
        <w:tc>
          <w:tcPr>
            <w:tcW w:w="901" w:type="dxa"/>
          </w:tcPr>
          <w:p w:rsidR="006610DF" w:rsidRPr="00461467" w:rsidRDefault="00703EA2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6610DF" w:rsidRDefault="006610D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2549" w:type="dxa"/>
          </w:tcPr>
          <w:p w:rsidR="006610DF" w:rsidRDefault="006610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241" w:type="dxa"/>
          </w:tcPr>
          <w:p w:rsidR="006610DF" w:rsidRDefault="006610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6610DF" w:rsidRDefault="006610D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6610DF" w:rsidTr="00B32767">
        <w:tc>
          <w:tcPr>
            <w:tcW w:w="901" w:type="dxa"/>
          </w:tcPr>
          <w:p w:rsidR="006610DF" w:rsidRPr="00461467" w:rsidRDefault="006610DF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6610DF" w:rsidRPr="00012FEA" w:rsidRDefault="006610DF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549" w:type="dxa"/>
          </w:tcPr>
          <w:p w:rsidR="006610DF" w:rsidRPr="00012FEA" w:rsidRDefault="006610DF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241" w:type="dxa"/>
          </w:tcPr>
          <w:p w:rsidR="006610DF" w:rsidRPr="00012FEA" w:rsidRDefault="006610DF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6610DF" w:rsidRPr="00012FEA" w:rsidRDefault="006610DF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6610DF" w:rsidTr="00B32767">
        <w:tc>
          <w:tcPr>
            <w:tcW w:w="901" w:type="dxa"/>
          </w:tcPr>
          <w:p w:rsidR="006610DF" w:rsidRPr="00461467" w:rsidRDefault="00703EA2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6610DF" w:rsidRPr="00647EFB" w:rsidRDefault="006610DF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6610DF" w:rsidRPr="00647EFB" w:rsidRDefault="006610DF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6610DF" w:rsidRPr="00647EFB" w:rsidRDefault="006610DF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6610DF" w:rsidRPr="00647EFB" w:rsidRDefault="006610DF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6610DF" w:rsidTr="00B32767">
        <w:tc>
          <w:tcPr>
            <w:tcW w:w="901" w:type="dxa"/>
          </w:tcPr>
          <w:p w:rsidR="00703EA2" w:rsidRPr="00461467" w:rsidRDefault="00703EA2" w:rsidP="00703EA2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6610DF" w:rsidRPr="00647EFB" w:rsidRDefault="006610DF" w:rsidP="00B327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0</w:t>
            </w:r>
          </w:p>
        </w:tc>
        <w:tc>
          <w:tcPr>
            <w:tcW w:w="2549" w:type="dxa"/>
          </w:tcPr>
          <w:p w:rsidR="006610DF" w:rsidRPr="00647EFB" w:rsidRDefault="006610D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241" w:type="dxa"/>
          </w:tcPr>
          <w:p w:rsidR="006610DF" w:rsidRPr="00647EFB" w:rsidRDefault="006610D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rgina Albert</w:t>
            </w:r>
          </w:p>
        </w:tc>
        <w:tc>
          <w:tcPr>
            <w:tcW w:w="2918" w:type="dxa"/>
          </w:tcPr>
          <w:p w:rsidR="006610DF" w:rsidRPr="00647EFB" w:rsidRDefault="006610DF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6610DF" w:rsidTr="00B32767">
        <w:tc>
          <w:tcPr>
            <w:tcW w:w="901" w:type="dxa"/>
          </w:tcPr>
          <w:p w:rsidR="006610DF" w:rsidRPr="00461467" w:rsidRDefault="00703EA2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6610DF" w:rsidRPr="006817F5" w:rsidRDefault="006610DF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6610DF" w:rsidRPr="006817F5" w:rsidRDefault="006610DF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6610DF" w:rsidRPr="006817F5" w:rsidRDefault="006610DF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6610DF" w:rsidRPr="006817F5" w:rsidRDefault="006610DF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6610DF" w:rsidTr="00B32767">
        <w:tc>
          <w:tcPr>
            <w:tcW w:w="901" w:type="dxa"/>
          </w:tcPr>
          <w:p w:rsidR="006610DF" w:rsidRPr="00461467" w:rsidRDefault="00703EA2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6610DF" w:rsidRDefault="00B413B0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</w:t>
            </w:r>
          </w:p>
        </w:tc>
        <w:tc>
          <w:tcPr>
            <w:tcW w:w="2549" w:type="dxa"/>
          </w:tcPr>
          <w:p w:rsidR="006610DF" w:rsidRDefault="00B413B0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ght On Ruby</w:t>
            </w:r>
          </w:p>
        </w:tc>
        <w:tc>
          <w:tcPr>
            <w:tcW w:w="2241" w:type="dxa"/>
          </w:tcPr>
          <w:p w:rsidR="00B413B0" w:rsidRDefault="00B413B0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miith</w:t>
            </w:r>
            <w:proofErr w:type="spellEnd"/>
          </w:p>
        </w:tc>
        <w:tc>
          <w:tcPr>
            <w:tcW w:w="2918" w:type="dxa"/>
          </w:tcPr>
          <w:p w:rsidR="006610DF" w:rsidRDefault="00B413B0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3B4864" w:rsidRDefault="003B4864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</w:t>
      </w:r>
      <w:r>
        <w:rPr>
          <w:rFonts w:ascii="Arial" w:hAnsi="Arial" w:cs="Arial"/>
          <w:sz w:val="20"/>
          <w:szCs w:val="20"/>
        </w:rPr>
        <w:t xml:space="preserve">Western Country Pleasure </w:t>
      </w:r>
      <w:r w:rsidR="00E82DE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>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3B4864" w:rsidRPr="00F740BD" w:rsidTr="005013A1">
        <w:tc>
          <w:tcPr>
            <w:tcW w:w="901" w:type="dxa"/>
          </w:tcPr>
          <w:p w:rsidR="003B4864" w:rsidRPr="0044587F" w:rsidRDefault="003B4864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E3620" w:rsidRPr="00F740BD" w:rsidTr="005013A1">
        <w:tc>
          <w:tcPr>
            <w:tcW w:w="901" w:type="dxa"/>
          </w:tcPr>
          <w:p w:rsidR="004E3620" w:rsidRPr="00461467" w:rsidRDefault="002D7D1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4E3620" w:rsidRPr="00012FEA" w:rsidRDefault="004E362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4E3620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4E3620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4E3620" w:rsidRPr="00012FEA" w:rsidRDefault="004E362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20016" w:rsidRPr="006817F5" w:rsidTr="005013A1">
        <w:tc>
          <w:tcPr>
            <w:tcW w:w="901" w:type="dxa"/>
          </w:tcPr>
          <w:p w:rsidR="00C20016" w:rsidRPr="00461467" w:rsidRDefault="002D7D1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C20016" w:rsidRPr="00012FEA" w:rsidRDefault="00C20016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549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D27F8E" w:rsidRPr="006817F5" w:rsidTr="005013A1">
        <w:tc>
          <w:tcPr>
            <w:tcW w:w="901" w:type="dxa"/>
          </w:tcPr>
          <w:p w:rsidR="00D27F8E" w:rsidRPr="00461467" w:rsidRDefault="002D7D1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D84699" w:rsidRPr="006817F5" w:rsidTr="005013A1">
        <w:tc>
          <w:tcPr>
            <w:tcW w:w="901" w:type="dxa"/>
          </w:tcPr>
          <w:p w:rsidR="00D84699" w:rsidRPr="00461467" w:rsidRDefault="002D7D1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D84699" w:rsidRDefault="00D84699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D84699" w:rsidRDefault="00D84699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D84699" w:rsidRDefault="00D84699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D84699" w:rsidRDefault="00D84699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20F23" w:rsidRPr="006817F5" w:rsidTr="005013A1">
        <w:tc>
          <w:tcPr>
            <w:tcW w:w="901" w:type="dxa"/>
          </w:tcPr>
          <w:p w:rsidR="00320F23" w:rsidRPr="00461467" w:rsidRDefault="00320F23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20F23" w:rsidRDefault="00320F23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320F23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320F23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20F23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91696" w:rsidRPr="002A3F62" w:rsidRDefault="00A91696" w:rsidP="003B4864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Default="003B4864" w:rsidP="003B4864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STAKE Western Trail Pleasure </w:t>
      </w:r>
      <w:r w:rsidR="00E82DE6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3B4864" w:rsidRPr="00F740BD" w:rsidTr="00A47263">
        <w:tc>
          <w:tcPr>
            <w:tcW w:w="901" w:type="dxa"/>
          </w:tcPr>
          <w:p w:rsidR="003B4864" w:rsidRPr="0044587F" w:rsidRDefault="003B4864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3B4864" w:rsidRPr="00F740BD" w:rsidRDefault="003B4864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B7F6A" w:rsidTr="00A47263">
        <w:tc>
          <w:tcPr>
            <w:tcW w:w="901" w:type="dxa"/>
          </w:tcPr>
          <w:p w:rsidR="007B7F6A" w:rsidRPr="00461467" w:rsidRDefault="007B7F6A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B7F6A" w:rsidRPr="00647EFB" w:rsidRDefault="007B7F6A" w:rsidP="007B7F6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B7F6A" w:rsidRPr="005013A1" w:rsidRDefault="007F620C" w:rsidP="007B7F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B7F6A" w:rsidRPr="00647EFB" w:rsidRDefault="007B7F6A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8108C" w:rsidRDefault="0018108C" w:rsidP="003B486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 w:rsidRPr="002A3F62">
        <w:rPr>
          <w:rFonts w:ascii="Arial" w:hAnsi="Arial" w:cs="Arial"/>
          <w:sz w:val="20"/>
          <w:szCs w:val="20"/>
        </w:rPr>
        <w:t>Flat Shod Youth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2, 73, &amp; 89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E82DE6" w:rsidRPr="00F740BD" w:rsidTr="001962EF">
        <w:tc>
          <w:tcPr>
            <w:tcW w:w="901" w:type="dxa"/>
          </w:tcPr>
          <w:p w:rsidR="00E82DE6" w:rsidRPr="0044587F" w:rsidRDefault="00E82DE6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1962EF">
        <w:tc>
          <w:tcPr>
            <w:tcW w:w="901" w:type="dxa"/>
          </w:tcPr>
          <w:p w:rsidR="00F34391" w:rsidRPr="00EC0197" w:rsidRDefault="002D7D1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49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241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918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1962EF" w:rsidRPr="00F740BD" w:rsidTr="001962EF">
        <w:tc>
          <w:tcPr>
            <w:tcW w:w="901" w:type="dxa"/>
          </w:tcPr>
          <w:p w:rsidR="001962EF" w:rsidRPr="00EC0197" w:rsidRDefault="002D7D1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1962EF" w:rsidRDefault="001962EF" w:rsidP="005E39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49" w:type="dxa"/>
          </w:tcPr>
          <w:p w:rsidR="001962EF" w:rsidRDefault="001962EF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241" w:type="dxa"/>
          </w:tcPr>
          <w:p w:rsidR="001962EF" w:rsidRDefault="001962EF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918" w:type="dxa"/>
          </w:tcPr>
          <w:p w:rsidR="001962EF" w:rsidRDefault="001962EF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1962EF" w:rsidRPr="00F740BD" w:rsidTr="001962EF">
        <w:tc>
          <w:tcPr>
            <w:tcW w:w="901" w:type="dxa"/>
          </w:tcPr>
          <w:p w:rsidR="001962EF" w:rsidRPr="00EC0197" w:rsidRDefault="002D7D1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1962EF" w:rsidRPr="00012FEA" w:rsidRDefault="001962EF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2</w:t>
            </w:r>
          </w:p>
        </w:tc>
        <w:tc>
          <w:tcPr>
            <w:tcW w:w="2549" w:type="dxa"/>
          </w:tcPr>
          <w:p w:rsidR="001962EF" w:rsidRPr="00012FEA" w:rsidRDefault="001962E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inted Encore </w:t>
            </w:r>
          </w:p>
        </w:tc>
        <w:tc>
          <w:tcPr>
            <w:tcW w:w="2241" w:type="dxa"/>
          </w:tcPr>
          <w:p w:rsidR="001962EF" w:rsidRPr="00012FEA" w:rsidRDefault="001962E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ooke Johnson</w:t>
            </w:r>
          </w:p>
        </w:tc>
        <w:tc>
          <w:tcPr>
            <w:tcW w:w="2918" w:type="dxa"/>
          </w:tcPr>
          <w:p w:rsidR="001962EF" w:rsidRPr="00012FEA" w:rsidRDefault="001962E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lly &amp; Shane Johnson</w:t>
            </w:r>
          </w:p>
        </w:tc>
      </w:tr>
      <w:tr w:rsidR="001962EF" w:rsidTr="001962EF">
        <w:tc>
          <w:tcPr>
            <w:tcW w:w="901" w:type="dxa"/>
          </w:tcPr>
          <w:p w:rsidR="001962EF" w:rsidRPr="00EC0197" w:rsidRDefault="002D7D1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1962EF" w:rsidRPr="00012FEA" w:rsidRDefault="001962EF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49" w:type="dxa"/>
          </w:tcPr>
          <w:p w:rsidR="001962EF" w:rsidRPr="00012FEA" w:rsidRDefault="001962E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241" w:type="dxa"/>
          </w:tcPr>
          <w:p w:rsidR="001962EF" w:rsidRPr="00012FEA" w:rsidRDefault="001962E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918" w:type="dxa"/>
          </w:tcPr>
          <w:p w:rsidR="001962EF" w:rsidRPr="00012FEA" w:rsidRDefault="001962EF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  <w:tr w:rsidR="001962EF" w:rsidTr="001962EF">
        <w:tc>
          <w:tcPr>
            <w:tcW w:w="901" w:type="dxa"/>
          </w:tcPr>
          <w:p w:rsidR="001962EF" w:rsidRPr="00EC0197" w:rsidRDefault="001962EF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1962EF" w:rsidRDefault="001962EF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1962EF" w:rsidRDefault="001962EF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1962EF" w:rsidRDefault="001962EF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1962EF" w:rsidRDefault="001962EF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71494" w:rsidRDefault="00971494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7D16" w:rsidRDefault="002D7D16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7D16" w:rsidRDefault="002D7D16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7D16" w:rsidRDefault="002D7D16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7D16" w:rsidRDefault="002D7D16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D7D16" w:rsidRDefault="002D7D16" w:rsidP="00E82DE6">
      <w:pPr>
        <w:tabs>
          <w:tab w:val="num" w:pos="1418"/>
          <w:tab w:val="num" w:pos="170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MPIONSHIP </w:t>
      </w:r>
      <w:r w:rsidR="001633FA">
        <w:rPr>
          <w:rFonts w:ascii="Arial" w:hAnsi="Arial" w:cs="Arial"/>
          <w:sz w:val="20"/>
          <w:szCs w:val="20"/>
        </w:rPr>
        <w:t xml:space="preserve">Western </w:t>
      </w:r>
      <w:r>
        <w:rPr>
          <w:rFonts w:ascii="Arial" w:hAnsi="Arial" w:cs="Arial"/>
          <w:sz w:val="20"/>
          <w:szCs w:val="20"/>
        </w:rPr>
        <w:t>F</w:t>
      </w:r>
      <w:r w:rsidRPr="002A3F62">
        <w:rPr>
          <w:rFonts w:ascii="Arial" w:hAnsi="Arial" w:cs="Arial"/>
          <w:sz w:val="20"/>
          <w:szCs w:val="20"/>
        </w:rPr>
        <w:t>lat Shod Youth 3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>Qualifying Class</w:t>
      </w:r>
      <w:r>
        <w:rPr>
          <w:rFonts w:ascii="Arial" w:hAnsi="Arial" w:cs="Arial"/>
          <w:sz w:val="20"/>
          <w:szCs w:val="20"/>
        </w:rPr>
        <w:t>es</w:t>
      </w:r>
      <w:r w:rsidRPr="002A3F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4, 75, &amp; 90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E82DE6" w:rsidRPr="00F740BD" w:rsidTr="00C9315F">
        <w:tc>
          <w:tcPr>
            <w:tcW w:w="901" w:type="dxa"/>
          </w:tcPr>
          <w:p w:rsidR="00E82DE6" w:rsidRPr="0044587F" w:rsidRDefault="00E82DE6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EC0197" w:rsidRDefault="00CA0937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EC0197" w:rsidRDefault="00CA0937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956784" w:rsidRPr="006817F5" w:rsidTr="00C9315F">
        <w:tc>
          <w:tcPr>
            <w:tcW w:w="901" w:type="dxa"/>
          </w:tcPr>
          <w:p w:rsidR="00956784" w:rsidRPr="00EC0197" w:rsidRDefault="00CA0937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956784" w:rsidRPr="00012FEA" w:rsidRDefault="00956784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549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241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918" w:type="dxa"/>
          </w:tcPr>
          <w:p w:rsidR="00956784" w:rsidRPr="00012FEA" w:rsidRDefault="00956784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</w:tbl>
    <w:p w:rsidR="00AA7523" w:rsidRDefault="00AA7523" w:rsidP="00E82DE6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AA7523" w:rsidRDefault="00AA7523" w:rsidP="00E82DE6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CHAMPIONSHIP Western Country Pleasure 2</w:t>
      </w:r>
      <w:r>
        <w:rPr>
          <w:rFonts w:ascii="Arial" w:hAnsi="Arial" w:cs="Arial"/>
          <w:sz w:val="20"/>
          <w:szCs w:val="20"/>
        </w:rPr>
        <w:t xml:space="preserve">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 xml:space="preserve">77, </w:t>
      </w:r>
      <w:r w:rsidR="001633FA">
        <w:rPr>
          <w:rFonts w:ascii="Arial" w:hAnsi="Arial" w:cs="Arial"/>
          <w:sz w:val="20"/>
          <w:szCs w:val="20"/>
        </w:rPr>
        <w:t>83</w:t>
      </w:r>
      <w:r>
        <w:rPr>
          <w:rFonts w:ascii="Arial" w:hAnsi="Arial" w:cs="Arial"/>
          <w:sz w:val="20"/>
          <w:szCs w:val="20"/>
        </w:rPr>
        <w:t>, &amp; 94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691"/>
        <w:gridCol w:w="2099"/>
        <w:gridCol w:w="2918"/>
      </w:tblGrid>
      <w:tr w:rsidR="00E82DE6" w:rsidRPr="00F740BD" w:rsidTr="00E363DC">
        <w:tc>
          <w:tcPr>
            <w:tcW w:w="901" w:type="dxa"/>
          </w:tcPr>
          <w:p w:rsidR="00E82DE6" w:rsidRPr="0044587F" w:rsidRDefault="00E82DE6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691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099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07E0A" w:rsidRPr="00F740BD" w:rsidTr="00E363DC">
        <w:tc>
          <w:tcPr>
            <w:tcW w:w="901" w:type="dxa"/>
          </w:tcPr>
          <w:p w:rsidR="00407E0A" w:rsidRPr="00461467" w:rsidRDefault="00A86CD7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407E0A" w:rsidRPr="00012FEA" w:rsidRDefault="00407E0A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5</w:t>
            </w:r>
          </w:p>
        </w:tc>
        <w:tc>
          <w:tcPr>
            <w:tcW w:w="2691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gtime’s Razzle Dazzle</w:t>
            </w:r>
          </w:p>
        </w:tc>
        <w:tc>
          <w:tcPr>
            <w:tcW w:w="2099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rie Black</w:t>
            </w:r>
          </w:p>
        </w:tc>
        <w:tc>
          <w:tcPr>
            <w:tcW w:w="2918" w:type="dxa"/>
          </w:tcPr>
          <w:p w:rsidR="00407E0A" w:rsidRPr="00012FEA" w:rsidRDefault="00407E0A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Unicorn Farms</w:t>
            </w:r>
          </w:p>
        </w:tc>
      </w:tr>
      <w:tr w:rsidR="00CA0937" w:rsidRPr="00F740BD" w:rsidTr="00E363DC">
        <w:tc>
          <w:tcPr>
            <w:tcW w:w="901" w:type="dxa"/>
          </w:tcPr>
          <w:p w:rsidR="00CA0937" w:rsidRPr="00461467" w:rsidRDefault="00A86CD7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CA0937" w:rsidRDefault="00CA0937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2</w:t>
            </w:r>
          </w:p>
        </w:tc>
        <w:tc>
          <w:tcPr>
            <w:tcW w:w="2691" w:type="dxa"/>
          </w:tcPr>
          <w:p w:rsidR="00CA0937" w:rsidRDefault="00CA0937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amp’s Northern Emperor</w:t>
            </w:r>
          </w:p>
        </w:tc>
        <w:tc>
          <w:tcPr>
            <w:tcW w:w="2099" w:type="dxa"/>
          </w:tcPr>
          <w:p w:rsidR="00CA0937" w:rsidRDefault="00CA0937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A0937" w:rsidRDefault="00CA0937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CA0937" w:rsidRPr="006817F5" w:rsidTr="00E363DC">
        <w:tc>
          <w:tcPr>
            <w:tcW w:w="901" w:type="dxa"/>
          </w:tcPr>
          <w:p w:rsidR="00CA0937" w:rsidRPr="00461467" w:rsidRDefault="00A86CD7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CA0937" w:rsidRPr="00647EFB" w:rsidRDefault="00CA0937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7</w:t>
            </w:r>
          </w:p>
        </w:tc>
        <w:tc>
          <w:tcPr>
            <w:tcW w:w="2691" w:type="dxa"/>
          </w:tcPr>
          <w:p w:rsidR="00CA0937" w:rsidRPr="00647EFB" w:rsidRDefault="00CA0937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y Little Miracle Man</w:t>
            </w:r>
          </w:p>
        </w:tc>
        <w:tc>
          <w:tcPr>
            <w:tcW w:w="2099" w:type="dxa"/>
          </w:tcPr>
          <w:p w:rsidR="00CA0937" w:rsidRPr="00647EFB" w:rsidRDefault="00CA0937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ry Czech</w:t>
            </w:r>
          </w:p>
        </w:tc>
        <w:tc>
          <w:tcPr>
            <w:tcW w:w="2918" w:type="dxa"/>
          </w:tcPr>
          <w:p w:rsidR="00CA0937" w:rsidRPr="00647EFB" w:rsidRDefault="00CA0937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CA0937" w:rsidRPr="006817F5" w:rsidTr="00E363DC">
        <w:tc>
          <w:tcPr>
            <w:tcW w:w="901" w:type="dxa"/>
          </w:tcPr>
          <w:p w:rsidR="00CA0937" w:rsidRPr="00461467" w:rsidRDefault="00A86CD7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CA0937" w:rsidRDefault="00CA0937" w:rsidP="005E39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8</w:t>
            </w:r>
          </w:p>
        </w:tc>
        <w:tc>
          <w:tcPr>
            <w:tcW w:w="2691" w:type="dxa"/>
          </w:tcPr>
          <w:p w:rsidR="00CA0937" w:rsidRDefault="00CA0937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n’s Copyright</w:t>
            </w:r>
          </w:p>
        </w:tc>
        <w:tc>
          <w:tcPr>
            <w:tcW w:w="2099" w:type="dxa"/>
          </w:tcPr>
          <w:p w:rsidR="00CA0937" w:rsidRDefault="00CA0937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</w:t>
            </w:r>
          </w:p>
        </w:tc>
        <w:tc>
          <w:tcPr>
            <w:tcW w:w="2918" w:type="dxa"/>
          </w:tcPr>
          <w:p w:rsidR="00CA0937" w:rsidRDefault="00CA0937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FF48F3" w:rsidRDefault="00FF48F3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2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78, 84, &amp; 95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E82DE6" w:rsidRPr="00F740BD" w:rsidTr="00B32767">
        <w:tc>
          <w:tcPr>
            <w:tcW w:w="901" w:type="dxa"/>
          </w:tcPr>
          <w:p w:rsidR="00E82DE6" w:rsidRPr="0044587F" w:rsidRDefault="00E82DE6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0004D3" w:rsidRPr="00F740BD" w:rsidTr="00B32767">
        <w:tc>
          <w:tcPr>
            <w:tcW w:w="901" w:type="dxa"/>
          </w:tcPr>
          <w:p w:rsidR="000004D3" w:rsidRPr="00A6755C" w:rsidRDefault="00A6755C" w:rsidP="00A6755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726" w:type="dxa"/>
          </w:tcPr>
          <w:p w:rsidR="000004D3" w:rsidRPr="00012FEA" w:rsidRDefault="000004D3" w:rsidP="000147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549" w:type="dxa"/>
          </w:tcPr>
          <w:p w:rsidR="000004D3" w:rsidRPr="00012FEA" w:rsidRDefault="000004D3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241" w:type="dxa"/>
          </w:tcPr>
          <w:p w:rsidR="000004D3" w:rsidRPr="00012FEA" w:rsidRDefault="000004D3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nnon Elliott</w:t>
            </w:r>
          </w:p>
        </w:tc>
        <w:tc>
          <w:tcPr>
            <w:tcW w:w="2918" w:type="dxa"/>
          </w:tcPr>
          <w:p w:rsidR="000004D3" w:rsidRPr="00012FEA" w:rsidRDefault="000004D3" w:rsidP="0001475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0004D3" w:rsidTr="00B32767">
        <w:tc>
          <w:tcPr>
            <w:tcW w:w="901" w:type="dxa"/>
          </w:tcPr>
          <w:p w:rsidR="000004D3" w:rsidRPr="00EC0197" w:rsidRDefault="000004D3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004D3" w:rsidRPr="00012FEA" w:rsidRDefault="000004D3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4</w:t>
            </w:r>
          </w:p>
        </w:tc>
        <w:tc>
          <w:tcPr>
            <w:tcW w:w="2549" w:type="dxa"/>
          </w:tcPr>
          <w:p w:rsidR="000004D3" w:rsidRPr="00012FEA" w:rsidRDefault="000004D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at An Encore</w:t>
            </w:r>
          </w:p>
        </w:tc>
        <w:tc>
          <w:tcPr>
            <w:tcW w:w="2241" w:type="dxa"/>
          </w:tcPr>
          <w:p w:rsidR="000004D3" w:rsidRPr="00012FEA" w:rsidRDefault="000004D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bert Black</w:t>
            </w:r>
          </w:p>
        </w:tc>
        <w:tc>
          <w:tcPr>
            <w:tcW w:w="2918" w:type="dxa"/>
          </w:tcPr>
          <w:p w:rsidR="000004D3" w:rsidRPr="00012FEA" w:rsidRDefault="000004D3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corn Farms</w:t>
            </w:r>
          </w:p>
        </w:tc>
      </w:tr>
      <w:tr w:rsidR="000004D3" w:rsidTr="00B32767">
        <w:tc>
          <w:tcPr>
            <w:tcW w:w="901" w:type="dxa"/>
          </w:tcPr>
          <w:p w:rsidR="000004D3" w:rsidRPr="00EC0197" w:rsidRDefault="00A6755C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0004D3" w:rsidRDefault="000004D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6</w:t>
            </w:r>
          </w:p>
        </w:tc>
        <w:tc>
          <w:tcPr>
            <w:tcW w:w="2549" w:type="dxa"/>
          </w:tcPr>
          <w:p w:rsidR="000004D3" w:rsidRDefault="000004D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tar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esnu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nius</w:t>
            </w:r>
          </w:p>
        </w:tc>
        <w:tc>
          <w:tcPr>
            <w:tcW w:w="2241" w:type="dxa"/>
          </w:tcPr>
          <w:p w:rsidR="000004D3" w:rsidRDefault="000004D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  <w:tc>
          <w:tcPr>
            <w:tcW w:w="2918" w:type="dxa"/>
          </w:tcPr>
          <w:p w:rsidR="000004D3" w:rsidRDefault="000004D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0004D3" w:rsidTr="00B32767">
        <w:tc>
          <w:tcPr>
            <w:tcW w:w="901" w:type="dxa"/>
          </w:tcPr>
          <w:p w:rsidR="000004D3" w:rsidRPr="00EC0197" w:rsidRDefault="000004D3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0004D3" w:rsidRPr="00012FEA" w:rsidRDefault="000004D3" w:rsidP="00FD701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1</w:t>
            </w:r>
          </w:p>
        </w:tc>
        <w:tc>
          <w:tcPr>
            <w:tcW w:w="2549" w:type="dxa"/>
          </w:tcPr>
          <w:p w:rsidR="000004D3" w:rsidRPr="00012FEA" w:rsidRDefault="000004D3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irit of the North</w:t>
            </w:r>
          </w:p>
        </w:tc>
        <w:tc>
          <w:tcPr>
            <w:tcW w:w="2241" w:type="dxa"/>
          </w:tcPr>
          <w:p w:rsidR="000004D3" w:rsidRPr="00012FEA" w:rsidRDefault="000004D3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0004D3" w:rsidRPr="00012FEA" w:rsidRDefault="000004D3" w:rsidP="00FD701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rthern Walkers</w:t>
            </w:r>
          </w:p>
        </w:tc>
      </w:tr>
      <w:tr w:rsidR="000004D3" w:rsidTr="00B32767">
        <w:tc>
          <w:tcPr>
            <w:tcW w:w="901" w:type="dxa"/>
          </w:tcPr>
          <w:p w:rsidR="000004D3" w:rsidRPr="00EC0197" w:rsidRDefault="00A6755C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0004D3" w:rsidRPr="00647EFB" w:rsidRDefault="000004D3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28</w:t>
            </w:r>
          </w:p>
        </w:tc>
        <w:tc>
          <w:tcPr>
            <w:tcW w:w="2549" w:type="dxa"/>
          </w:tcPr>
          <w:p w:rsidR="000004D3" w:rsidRPr="00647EFB" w:rsidRDefault="000004D3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erfect Combination</w:t>
            </w:r>
          </w:p>
        </w:tc>
        <w:tc>
          <w:tcPr>
            <w:tcW w:w="2241" w:type="dxa"/>
          </w:tcPr>
          <w:p w:rsidR="000004D3" w:rsidRPr="00647EFB" w:rsidRDefault="000004D3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Czech</w:t>
            </w:r>
          </w:p>
        </w:tc>
        <w:tc>
          <w:tcPr>
            <w:tcW w:w="2918" w:type="dxa"/>
          </w:tcPr>
          <w:p w:rsidR="000004D3" w:rsidRPr="00647EFB" w:rsidRDefault="000004D3" w:rsidP="00B3276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rene Zimmerman</w:t>
            </w:r>
          </w:p>
        </w:tc>
      </w:tr>
      <w:tr w:rsidR="000004D3" w:rsidTr="00B32767">
        <w:tc>
          <w:tcPr>
            <w:tcW w:w="901" w:type="dxa"/>
          </w:tcPr>
          <w:p w:rsidR="000004D3" w:rsidRPr="00EC0197" w:rsidRDefault="00A6755C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726" w:type="dxa"/>
          </w:tcPr>
          <w:p w:rsidR="000004D3" w:rsidRPr="00647EFB" w:rsidRDefault="000004D3" w:rsidP="00B3276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0</w:t>
            </w:r>
          </w:p>
        </w:tc>
        <w:tc>
          <w:tcPr>
            <w:tcW w:w="2549" w:type="dxa"/>
          </w:tcPr>
          <w:p w:rsidR="000004D3" w:rsidRPr="00647EFB" w:rsidRDefault="000004D3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uble Play’s Dynamo</w:t>
            </w:r>
          </w:p>
        </w:tc>
        <w:tc>
          <w:tcPr>
            <w:tcW w:w="2241" w:type="dxa"/>
          </w:tcPr>
          <w:p w:rsidR="000004D3" w:rsidRPr="00647EFB" w:rsidRDefault="000004D3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rgina Albert</w:t>
            </w:r>
          </w:p>
        </w:tc>
        <w:tc>
          <w:tcPr>
            <w:tcW w:w="2918" w:type="dxa"/>
          </w:tcPr>
          <w:p w:rsidR="000004D3" w:rsidRPr="00647EFB" w:rsidRDefault="000004D3" w:rsidP="00B327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g &amp; Terry Czech</w:t>
            </w:r>
          </w:p>
        </w:tc>
      </w:tr>
      <w:tr w:rsidR="000004D3" w:rsidTr="00B32767">
        <w:tc>
          <w:tcPr>
            <w:tcW w:w="901" w:type="dxa"/>
          </w:tcPr>
          <w:p w:rsidR="000004D3" w:rsidRPr="00EC0197" w:rsidRDefault="00A6755C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726" w:type="dxa"/>
          </w:tcPr>
          <w:p w:rsidR="000004D3" w:rsidRPr="006817F5" w:rsidRDefault="000004D3" w:rsidP="00440AB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3</w:t>
            </w:r>
          </w:p>
        </w:tc>
        <w:tc>
          <w:tcPr>
            <w:tcW w:w="2549" w:type="dxa"/>
          </w:tcPr>
          <w:p w:rsidR="000004D3" w:rsidRPr="006817F5" w:rsidRDefault="000004D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ides Perfect Lil Beauty</w:t>
            </w:r>
          </w:p>
        </w:tc>
        <w:tc>
          <w:tcPr>
            <w:tcW w:w="2241" w:type="dxa"/>
          </w:tcPr>
          <w:p w:rsidR="000004D3" w:rsidRPr="006817F5" w:rsidRDefault="000004D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evin Thomas</w:t>
            </w:r>
          </w:p>
        </w:tc>
        <w:tc>
          <w:tcPr>
            <w:tcW w:w="2918" w:type="dxa"/>
          </w:tcPr>
          <w:p w:rsidR="000004D3" w:rsidRPr="006817F5" w:rsidRDefault="000004D3" w:rsidP="00440AB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B413B0" w:rsidTr="00B32767">
        <w:tc>
          <w:tcPr>
            <w:tcW w:w="901" w:type="dxa"/>
          </w:tcPr>
          <w:p w:rsidR="00B413B0" w:rsidRPr="00EC0197" w:rsidRDefault="00A6755C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B413B0" w:rsidRDefault="00B413B0" w:rsidP="005E39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40</w:t>
            </w:r>
          </w:p>
        </w:tc>
        <w:tc>
          <w:tcPr>
            <w:tcW w:w="2549" w:type="dxa"/>
          </w:tcPr>
          <w:p w:rsidR="00B413B0" w:rsidRDefault="00B413B0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ight On Ruby</w:t>
            </w:r>
          </w:p>
        </w:tc>
        <w:tc>
          <w:tcPr>
            <w:tcW w:w="2241" w:type="dxa"/>
          </w:tcPr>
          <w:p w:rsidR="00B413B0" w:rsidRDefault="00B413B0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a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miith</w:t>
            </w:r>
            <w:proofErr w:type="spellEnd"/>
          </w:p>
        </w:tc>
        <w:tc>
          <w:tcPr>
            <w:tcW w:w="2918" w:type="dxa"/>
          </w:tcPr>
          <w:p w:rsidR="00B413B0" w:rsidRDefault="00B413B0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a McMillan &amp; Ian Smith</w:t>
            </w: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Pr="00A05DCD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Country Pleasure </w:t>
      </w:r>
      <w:r>
        <w:rPr>
          <w:rFonts w:ascii="Arial" w:hAnsi="Arial" w:cs="Arial"/>
          <w:sz w:val="20"/>
          <w:szCs w:val="20"/>
        </w:rPr>
        <w:t xml:space="preserve">3 </w:t>
      </w:r>
      <w:r w:rsidRPr="002A3F62">
        <w:rPr>
          <w:rFonts w:ascii="Arial" w:hAnsi="Arial" w:cs="Arial"/>
          <w:sz w:val="20"/>
          <w:szCs w:val="20"/>
        </w:rPr>
        <w:t xml:space="preserve">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>
        <w:rPr>
          <w:rFonts w:ascii="Arial" w:hAnsi="Arial" w:cs="Arial"/>
          <w:sz w:val="20"/>
          <w:szCs w:val="20"/>
        </w:rPr>
        <w:t>79, 85, &amp; 96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E82DE6" w:rsidRPr="00F740BD" w:rsidTr="005013A1">
        <w:tc>
          <w:tcPr>
            <w:tcW w:w="901" w:type="dxa"/>
          </w:tcPr>
          <w:p w:rsidR="00E82DE6" w:rsidRPr="0044587F" w:rsidRDefault="00E82DE6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E3620" w:rsidRPr="00F740BD" w:rsidTr="005013A1">
        <w:tc>
          <w:tcPr>
            <w:tcW w:w="901" w:type="dxa"/>
          </w:tcPr>
          <w:p w:rsidR="004E3620" w:rsidRPr="00461467" w:rsidRDefault="00655FD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726" w:type="dxa"/>
          </w:tcPr>
          <w:p w:rsidR="004E3620" w:rsidRPr="00012FEA" w:rsidRDefault="004E362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549" w:type="dxa"/>
          </w:tcPr>
          <w:p w:rsidR="004E3620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241" w:type="dxa"/>
          </w:tcPr>
          <w:p w:rsidR="004E3620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918" w:type="dxa"/>
          </w:tcPr>
          <w:p w:rsidR="004E3620" w:rsidRPr="00012FEA" w:rsidRDefault="004E362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C20016" w:rsidRPr="006817F5" w:rsidTr="005013A1">
        <w:tc>
          <w:tcPr>
            <w:tcW w:w="901" w:type="dxa"/>
          </w:tcPr>
          <w:p w:rsidR="00C20016" w:rsidRPr="00461467" w:rsidRDefault="00655FD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726" w:type="dxa"/>
          </w:tcPr>
          <w:p w:rsidR="00C20016" w:rsidRPr="00012FEA" w:rsidRDefault="00C20016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8</w:t>
            </w:r>
          </w:p>
        </w:tc>
        <w:tc>
          <w:tcPr>
            <w:tcW w:w="2549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jor’s Lightning Bolt</w:t>
            </w:r>
          </w:p>
        </w:tc>
        <w:tc>
          <w:tcPr>
            <w:tcW w:w="2241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icol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irsekorn</w:t>
            </w:r>
            <w:proofErr w:type="spellEnd"/>
          </w:p>
        </w:tc>
        <w:tc>
          <w:tcPr>
            <w:tcW w:w="2918" w:type="dxa"/>
          </w:tcPr>
          <w:p w:rsidR="00C20016" w:rsidRPr="00012FEA" w:rsidRDefault="00C2001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na Sprague</w:t>
            </w:r>
          </w:p>
        </w:tc>
      </w:tr>
      <w:tr w:rsidR="00D27F8E" w:rsidRPr="006817F5" w:rsidTr="005013A1">
        <w:tc>
          <w:tcPr>
            <w:tcW w:w="901" w:type="dxa"/>
          </w:tcPr>
          <w:p w:rsidR="00D27F8E" w:rsidRPr="00461467" w:rsidRDefault="00655FD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726" w:type="dxa"/>
          </w:tcPr>
          <w:p w:rsidR="00D27F8E" w:rsidRPr="006817F5" w:rsidRDefault="00D27F8E" w:rsidP="00BE195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4</w:t>
            </w:r>
          </w:p>
        </w:tc>
        <w:tc>
          <w:tcPr>
            <w:tcW w:w="2549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yals Copy of Delight</w:t>
            </w:r>
          </w:p>
        </w:tc>
        <w:tc>
          <w:tcPr>
            <w:tcW w:w="2241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  <w:tc>
          <w:tcPr>
            <w:tcW w:w="2918" w:type="dxa"/>
          </w:tcPr>
          <w:p w:rsidR="00D27F8E" w:rsidRPr="006817F5" w:rsidRDefault="00D27F8E" w:rsidP="00BE195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indy Thomas</w:t>
            </w:r>
          </w:p>
        </w:tc>
      </w:tr>
      <w:tr w:rsidR="00D84699" w:rsidRPr="006817F5" w:rsidTr="005013A1">
        <w:tc>
          <w:tcPr>
            <w:tcW w:w="901" w:type="dxa"/>
          </w:tcPr>
          <w:p w:rsidR="00D84699" w:rsidRPr="00461467" w:rsidRDefault="00655FD6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726" w:type="dxa"/>
          </w:tcPr>
          <w:p w:rsidR="00D84699" w:rsidRDefault="00D84699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549" w:type="dxa"/>
          </w:tcPr>
          <w:p w:rsidR="00D84699" w:rsidRDefault="00D84699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241" w:type="dxa"/>
          </w:tcPr>
          <w:p w:rsidR="00D84699" w:rsidRDefault="00D84699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918" w:type="dxa"/>
          </w:tcPr>
          <w:p w:rsidR="00D84699" w:rsidRDefault="00D84699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  <w:tr w:rsidR="00320F23" w:rsidRPr="006817F5" w:rsidTr="005013A1">
        <w:tc>
          <w:tcPr>
            <w:tcW w:w="901" w:type="dxa"/>
          </w:tcPr>
          <w:p w:rsidR="00320F23" w:rsidRPr="00461467" w:rsidRDefault="00320F23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320F23" w:rsidRDefault="00320F23" w:rsidP="00D10EB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320F23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41" w:type="dxa"/>
          </w:tcPr>
          <w:p w:rsidR="00320F23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320F23" w:rsidRDefault="00320F23" w:rsidP="00D10EB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91696" w:rsidRDefault="00A9169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2DE6" w:rsidRDefault="00E82DE6" w:rsidP="00E8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CHAMPIONSHIP Western Trail Pleasure </w:t>
      </w:r>
      <w:r w:rsidR="00B85F72">
        <w:rPr>
          <w:rFonts w:ascii="Arial" w:hAnsi="Arial" w:cs="Arial"/>
          <w:sz w:val="20"/>
          <w:szCs w:val="20"/>
        </w:rPr>
        <w:t>3</w:t>
      </w:r>
      <w:r w:rsidRPr="002A3F62">
        <w:rPr>
          <w:rFonts w:ascii="Arial" w:hAnsi="Arial" w:cs="Arial"/>
          <w:sz w:val="20"/>
          <w:szCs w:val="20"/>
        </w:rPr>
        <w:t xml:space="preserve"> Gait </w:t>
      </w:r>
      <w:r>
        <w:rPr>
          <w:rFonts w:ascii="Arial" w:hAnsi="Arial" w:cs="Arial"/>
          <w:sz w:val="20"/>
          <w:szCs w:val="20"/>
        </w:rPr>
        <w:t>(</w:t>
      </w:r>
      <w:r w:rsidRPr="002A3F62">
        <w:rPr>
          <w:rFonts w:ascii="Arial" w:hAnsi="Arial" w:cs="Arial"/>
          <w:sz w:val="20"/>
          <w:szCs w:val="20"/>
        </w:rPr>
        <w:t xml:space="preserve">Qualifying Classes </w:t>
      </w:r>
      <w:r w:rsidR="00B85F7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, </w:t>
      </w:r>
      <w:r w:rsidR="00B85F72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>, &amp; 9</w:t>
      </w:r>
      <w:r w:rsidR="00B85F72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26"/>
        <w:gridCol w:w="2549"/>
        <w:gridCol w:w="2241"/>
        <w:gridCol w:w="2918"/>
      </w:tblGrid>
      <w:tr w:rsidR="00E82DE6" w:rsidRPr="00F740BD" w:rsidTr="00A47263">
        <w:tc>
          <w:tcPr>
            <w:tcW w:w="901" w:type="dxa"/>
          </w:tcPr>
          <w:p w:rsidR="00E82DE6" w:rsidRPr="0044587F" w:rsidRDefault="00E82DE6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726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49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241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918" w:type="dxa"/>
          </w:tcPr>
          <w:p w:rsidR="00E82DE6" w:rsidRPr="00F740BD" w:rsidRDefault="00E82DE6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7118BD" w:rsidTr="00A47263">
        <w:tc>
          <w:tcPr>
            <w:tcW w:w="901" w:type="dxa"/>
          </w:tcPr>
          <w:p w:rsidR="007118BD" w:rsidRPr="00EC0197" w:rsidRDefault="007118BD" w:rsidP="00F34391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726" w:type="dxa"/>
          </w:tcPr>
          <w:p w:rsidR="007118BD" w:rsidRPr="00647EFB" w:rsidRDefault="007118BD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49" w:type="dxa"/>
          </w:tcPr>
          <w:p w:rsidR="007118BD" w:rsidRPr="005013A1" w:rsidRDefault="00F65311" w:rsidP="00F0210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 Entries</w:t>
            </w:r>
          </w:p>
        </w:tc>
        <w:tc>
          <w:tcPr>
            <w:tcW w:w="2241" w:type="dxa"/>
          </w:tcPr>
          <w:p w:rsidR="007118BD" w:rsidRPr="00647EFB" w:rsidRDefault="007118BD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8" w:type="dxa"/>
          </w:tcPr>
          <w:p w:rsidR="007118BD" w:rsidRPr="00647EFB" w:rsidRDefault="007118BD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82DE6" w:rsidRDefault="00E82DE6" w:rsidP="00E82DE6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B4864" w:rsidRPr="00B85F72" w:rsidRDefault="00B85F72" w:rsidP="00C6161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B85F72">
        <w:rPr>
          <w:rFonts w:ascii="Arial" w:hAnsi="Arial" w:cs="Arial"/>
          <w:b/>
          <w:sz w:val="20"/>
          <w:szCs w:val="20"/>
        </w:rPr>
        <w:t>30 MINUTE BREAK OR AS DIRECTED BY SHOW SECRETARY</w:t>
      </w:r>
    </w:p>
    <w:p w:rsidR="00C6161D" w:rsidRDefault="00C6161D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6F39BB" w:rsidRPr="009D3BA3" w:rsidRDefault="006F39B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>Intro Trail Obstacles*</w:t>
      </w:r>
      <w:r w:rsidR="00D01CF2" w:rsidRPr="002A3F6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899"/>
        <w:gridCol w:w="2504"/>
        <w:gridCol w:w="2192"/>
        <w:gridCol w:w="2853"/>
      </w:tblGrid>
      <w:tr w:rsidR="009D3BA3" w:rsidRPr="00F740BD" w:rsidTr="000D3DD7">
        <w:tc>
          <w:tcPr>
            <w:tcW w:w="937" w:type="dxa"/>
          </w:tcPr>
          <w:p w:rsidR="009D3BA3" w:rsidRPr="0044587F" w:rsidRDefault="009D3BA3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899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504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92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53" w:type="dxa"/>
          </w:tcPr>
          <w:p w:rsidR="009D3BA3" w:rsidRPr="00F740BD" w:rsidRDefault="009D3BA3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F34391" w:rsidRPr="00F740BD" w:rsidTr="000D3DD7">
        <w:tc>
          <w:tcPr>
            <w:tcW w:w="937" w:type="dxa"/>
          </w:tcPr>
          <w:p w:rsidR="00F34391" w:rsidRPr="00A657D5" w:rsidRDefault="00496CD1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99" w:type="dxa"/>
          </w:tcPr>
          <w:p w:rsidR="00F34391" w:rsidRPr="00012FEA" w:rsidRDefault="00F34391" w:rsidP="00F343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1</w:t>
            </w:r>
          </w:p>
        </w:tc>
        <w:tc>
          <w:tcPr>
            <w:tcW w:w="2504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Finally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usti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’ Out</w:t>
            </w:r>
          </w:p>
        </w:tc>
        <w:tc>
          <w:tcPr>
            <w:tcW w:w="2192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ana Knott</w:t>
            </w:r>
          </w:p>
        </w:tc>
        <w:tc>
          <w:tcPr>
            <w:tcW w:w="2853" w:type="dxa"/>
          </w:tcPr>
          <w:p w:rsidR="00F34391" w:rsidRPr="00012FEA" w:rsidRDefault="00F34391" w:rsidP="00F3439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lley Knott</w:t>
            </w:r>
          </w:p>
        </w:tc>
      </w:tr>
      <w:tr w:rsidR="00DB19C6" w:rsidRPr="00F740BD" w:rsidTr="000D3DD7">
        <w:tc>
          <w:tcPr>
            <w:tcW w:w="937" w:type="dxa"/>
          </w:tcPr>
          <w:p w:rsidR="00DB19C6" w:rsidRPr="00A657D5" w:rsidRDefault="00496CD1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99" w:type="dxa"/>
          </w:tcPr>
          <w:p w:rsidR="00DB19C6" w:rsidRPr="00012FEA" w:rsidRDefault="00DB19C6" w:rsidP="00DB19C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2</w:t>
            </w:r>
          </w:p>
        </w:tc>
        <w:tc>
          <w:tcPr>
            <w:tcW w:w="2504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xie’s Hot Bullet Chaser</w:t>
            </w:r>
          </w:p>
        </w:tc>
        <w:tc>
          <w:tcPr>
            <w:tcW w:w="2192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cie Bachman</w:t>
            </w:r>
          </w:p>
        </w:tc>
        <w:tc>
          <w:tcPr>
            <w:tcW w:w="2853" w:type="dxa"/>
          </w:tcPr>
          <w:p w:rsidR="00DB19C6" w:rsidRPr="00012FEA" w:rsidRDefault="00DB19C6" w:rsidP="00DB19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6817F5" w:rsidTr="000D3DD7">
        <w:tc>
          <w:tcPr>
            <w:tcW w:w="937" w:type="dxa"/>
          </w:tcPr>
          <w:p w:rsidR="00DB19C6" w:rsidRPr="00A657D5" w:rsidRDefault="00496CD1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</w:t>
            </w:r>
          </w:p>
        </w:tc>
        <w:tc>
          <w:tcPr>
            <w:tcW w:w="899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3</w:t>
            </w:r>
          </w:p>
        </w:tc>
        <w:tc>
          <w:tcPr>
            <w:tcW w:w="2504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ker’s Ebony Cupcake</w:t>
            </w:r>
          </w:p>
        </w:tc>
        <w:tc>
          <w:tcPr>
            <w:tcW w:w="2192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mily Coles</w:t>
            </w:r>
          </w:p>
        </w:tc>
        <w:tc>
          <w:tcPr>
            <w:tcW w:w="2853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DB19C6" w:rsidRPr="006817F5" w:rsidTr="000D3DD7">
        <w:tc>
          <w:tcPr>
            <w:tcW w:w="937" w:type="dxa"/>
          </w:tcPr>
          <w:p w:rsidR="00DB19C6" w:rsidRPr="00A657D5" w:rsidRDefault="00496CD1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99" w:type="dxa"/>
          </w:tcPr>
          <w:p w:rsidR="00DB19C6" w:rsidRPr="00012FEA" w:rsidRDefault="00DB19C6" w:rsidP="00D52E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4</w:t>
            </w:r>
          </w:p>
        </w:tc>
        <w:tc>
          <w:tcPr>
            <w:tcW w:w="2504" w:type="dxa"/>
          </w:tcPr>
          <w:p w:rsidR="00DB19C6" w:rsidRPr="00012FEA" w:rsidRDefault="00DB19C6" w:rsidP="00D52E63">
            <w:pPr>
              <w:jc w:val="both"/>
            </w:pPr>
            <w:r w:rsidRPr="005F51C2">
              <w:rPr>
                <w:rFonts w:asciiTheme="minorHAnsi" w:hAnsiTheme="minorHAnsi" w:cs="Arial"/>
                <w:sz w:val="22"/>
                <w:szCs w:val="22"/>
              </w:rPr>
              <w:t>Legend’s Golden Flake</w:t>
            </w:r>
          </w:p>
        </w:tc>
        <w:tc>
          <w:tcPr>
            <w:tcW w:w="2192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ienn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ullickson</w:t>
            </w:r>
            <w:proofErr w:type="spellEnd"/>
          </w:p>
        </w:tc>
        <w:tc>
          <w:tcPr>
            <w:tcW w:w="2853" w:type="dxa"/>
          </w:tcPr>
          <w:p w:rsidR="00DB19C6" w:rsidRPr="00012FEA" w:rsidRDefault="00DB19C6" w:rsidP="00D52E6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 &amp; Wayne Jack</w:t>
            </w:r>
          </w:p>
        </w:tc>
      </w:tr>
      <w:tr w:rsidR="00DB19C6" w:rsidRPr="006817F5" w:rsidTr="000D3DD7">
        <w:tc>
          <w:tcPr>
            <w:tcW w:w="937" w:type="dxa"/>
          </w:tcPr>
          <w:p w:rsidR="00DB19C6" w:rsidRPr="00A657D5" w:rsidRDefault="00496CD1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5</w:t>
            </w:r>
          </w:p>
        </w:tc>
        <w:tc>
          <w:tcPr>
            <w:tcW w:w="899" w:type="dxa"/>
          </w:tcPr>
          <w:p w:rsidR="00DB19C6" w:rsidRPr="00012FEA" w:rsidRDefault="00DB19C6" w:rsidP="006A47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8</w:t>
            </w:r>
          </w:p>
        </w:tc>
        <w:tc>
          <w:tcPr>
            <w:tcW w:w="2504" w:type="dxa"/>
          </w:tcPr>
          <w:p w:rsidR="00DB19C6" w:rsidRPr="00012FEA" w:rsidRDefault="00DB19C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t Another Cent</w:t>
            </w:r>
          </w:p>
        </w:tc>
        <w:tc>
          <w:tcPr>
            <w:tcW w:w="2192" w:type="dxa"/>
          </w:tcPr>
          <w:p w:rsidR="00DB19C6" w:rsidRPr="00012FEA" w:rsidRDefault="00DB19C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Bachman</w:t>
            </w:r>
          </w:p>
        </w:tc>
        <w:tc>
          <w:tcPr>
            <w:tcW w:w="2853" w:type="dxa"/>
          </w:tcPr>
          <w:p w:rsidR="00DB19C6" w:rsidRPr="00012FEA" w:rsidRDefault="00DB19C6" w:rsidP="006A478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DB19C6" w:rsidRPr="006817F5" w:rsidTr="000D3DD7">
        <w:tc>
          <w:tcPr>
            <w:tcW w:w="937" w:type="dxa"/>
          </w:tcPr>
          <w:p w:rsidR="00DB19C6" w:rsidRPr="00A657D5" w:rsidRDefault="00496CD1" w:rsidP="00F34391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899" w:type="dxa"/>
          </w:tcPr>
          <w:p w:rsidR="00DB19C6" w:rsidRPr="00012FEA" w:rsidRDefault="00DB19C6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7</w:t>
            </w:r>
          </w:p>
        </w:tc>
        <w:tc>
          <w:tcPr>
            <w:tcW w:w="2504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us’ Natural Class</w:t>
            </w:r>
          </w:p>
        </w:tc>
        <w:tc>
          <w:tcPr>
            <w:tcW w:w="2192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lm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  <w:tc>
          <w:tcPr>
            <w:tcW w:w="2853" w:type="dxa"/>
          </w:tcPr>
          <w:p w:rsidR="00DB19C6" w:rsidRPr="00012FEA" w:rsidRDefault="00DB19C6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et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ggs</w:t>
            </w:r>
            <w:proofErr w:type="spellEnd"/>
          </w:p>
        </w:tc>
      </w:tr>
    </w:tbl>
    <w:p w:rsidR="00AD76BF" w:rsidRDefault="00AD76BF" w:rsidP="00B85F72">
      <w:pPr>
        <w:pStyle w:val="ListParagraph"/>
        <w:autoSpaceDE w:val="0"/>
        <w:autoSpaceDN w:val="0"/>
        <w:adjustRightInd w:val="0"/>
        <w:ind w:left="566"/>
        <w:rPr>
          <w:rFonts w:ascii="Arial" w:hAnsi="Arial" w:cs="Arial"/>
          <w:sz w:val="20"/>
          <w:szCs w:val="20"/>
        </w:rPr>
      </w:pPr>
    </w:p>
    <w:p w:rsidR="006F39BB" w:rsidRPr="009D3BA3" w:rsidRDefault="00B838DB" w:rsidP="00F813F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A3F62">
        <w:rPr>
          <w:rFonts w:ascii="Arial" w:hAnsi="Arial" w:cs="Arial"/>
          <w:sz w:val="20"/>
          <w:szCs w:val="20"/>
        </w:rPr>
        <w:t xml:space="preserve">Open </w:t>
      </w:r>
      <w:r w:rsidR="006F39BB" w:rsidRPr="002A3F62">
        <w:rPr>
          <w:rFonts w:ascii="Arial" w:hAnsi="Arial" w:cs="Arial"/>
          <w:sz w:val="20"/>
          <w:szCs w:val="20"/>
        </w:rPr>
        <w:t>Trail Obstacles*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740F2" w:rsidRPr="00F740BD" w:rsidTr="00AD26C6">
        <w:tc>
          <w:tcPr>
            <w:tcW w:w="902" w:type="dxa"/>
          </w:tcPr>
          <w:p w:rsidR="00B740F2" w:rsidRPr="0044587F" w:rsidRDefault="00B740F2" w:rsidP="00AD26C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740F2" w:rsidRPr="00F740BD" w:rsidRDefault="00B740F2" w:rsidP="00AD26C6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DC6212" w:rsidRPr="006817F5" w:rsidTr="00AD26C6">
        <w:tc>
          <w:tcPr>
            <w:tcW w:w="902" w:type="dxa"/>
          </w:tcPr>
          <w:p w:rsidR="00DC6212" w:rsidRPr="000D3DD7" w:rsidRDefault="00496CD1" w:rsidP="000D3DD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901" w:type="dxa"/>
          </w:tcPr>
          <w:p w:rsidR="00DC6212" w:rsidRPr="00012FEA" w:rsidRDefault="00DC621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352" w:type="dxa"/>
          </w:tcPr>
          <w:p w:rsidR="00DC6212" w:rsidRPr="00012FEA" w:rsidRDefault="00DC621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DC6212" w:rsidRPr="00012FEA" w:rsidRDefault="00DC621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DC6212" w:rsidRPr="00012FEA" w:rsidRDefault="00DC621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AF3292" w:rsidRPr="006817F5" w:rsidTr="00AD26C6">
        <w:tc>
          <w:tcPr>
            <w:tcW w:w="902" w:type="dxa"/>
          </w:tcPr>
          <w:p w:rsidR="00AF3292" w:rsidRPr="000D3DD7" w:rsidRDefault="00496CD1" w:rsidP="000D3DD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901" w:type="dxa"/>
          </w:tcPr>
          <w:p w:rsidR="00AF3292" w:rsidRPr="00012FEA" w:rsidRDefault="00AF3292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9</w:t>
            </w:r>
          </w:p>
        </w:tc>
        <w:tc>
          <w:tcPr>
            <w:tcW w:w="2352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nally Royal</w:t>
            </w:r>
          </w:p>
        </w:tc>
        <w:tc>
          <w:tcPr>
            <w:tcW w:w="2363" w:type="dxa"/>
          </w:tcPr>
          <w:p w:rsidR="00AF3292" w:rsidRPr="00012FEA" w:rsidRDefault="00AF3292" w:rsidP="007B7F6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hannon </w:t>
            </w:r>
            <w:r w:rsidR="00E13315">
              <w:rPr>
                <w:rFonts w:asciiTheme="minorHAnsi" w:hAnsiTheme="minorHAnsi" w:cs="Arial"/>
                <w:sz w:val="22"/>
                <w:szCs w:val="22"/>
              </w:rPr>
              <w:t>Elliott</w:t>
            </w:r>
          </w:p>
        </w:tc>
        <w:tc>
          <w:tcPr>
            <w:tcW w:w="2867" w:type="dxa"/>
          </w:tcPr>
          <w:p w:rsidR="00AF3292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ar Walkers</w:t>
            </w:r>
          </w:p>
        </w:tc>
      </w:tr>
      <w:tr w:rsidR="004E3620" w:rsidRPr="006817F5" w:rsidTr="00AD26C6">
        <w:tc>
          <w:tcPr>
            <w:tcW w:w="902" w:type="dxa"/>
          </w:tcPr>
          <w:p w:rsidR="004E3620" w:rsidRPr="000D3DD7" w:rsidRDefault="00496CD1" w:rsidP="000D3DD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4E3620" w:rsidRPr="00012FEA" w:rsidRDefault="004E362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352" w:type="dxa"/>
          </w:tcPr>
          <w:p w:rsidR="004E3620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4E3620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67" w:type="dxa"/>
          </w:tcPr>
          <w:p w:rsidR="004E3620" w:rsidRPr="00012FEA" w:rsidRDefault="004E362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496CD1" w:rsidRPr="006817F5" w:rsidTr="00AD26C6">
        <w:tc>
          <w:tcPr>
            <w:tcW w:w="902" w:type="dxa"/>
          </w:tcPr>
          <w:p w:rsidR="00496CD1" w:rsidRPr="00496CD1" w:rsidRDefault="00496CD1" w:rsidP="00496CD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96CD1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496CD1" w:rsidRDefault="00496CD1" w:rsidP="00F0210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352" w:type="dxa"/>
          </w:tcPr>
          <w:p w:rsidR="00496CD1" w:rsidRDefault="00496CD1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496CD1" w:rsidRDefault="00496CD1" w:rsidP="00F0210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496CD1" w:rsidRDefault="00496CD1" w:rsidP="00D1377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1633FA" w:rsidRDefault="001633FA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96CD1" w:rsidRDefault="00496CD1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96CD1" w:rsidRDefault="00496CD1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496CD1" w:rsidRDefault="00496CD1" w:rsidP="009D3BA3">
      <w:pPr>
        <w:tabs>
          <w:tab w:val="num" w:pos="1418"/>
        </w:tabs>
        <w:rPr>
          <w:rFonts w:ascii="Arial" w:hAnsi="Arial" w:cs="Arial"/>
          <w:sz w:val="20"/>
          <w:szCs w:val="20"/>
        </w:rPr>
      </w:pPr>
    </w:p>
    <w:p w:rsidR="00B85F72" w:rsidRPr="009D3BA3" w:rsidRDefault="00B85F72" w:rsidP="00B85F72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KE</w:t>
      </w:r>
      <w:r w:rsidRPr="002A3F62">
        <w:rPr>
          <w:rFonts w:ascii="Arial" w:hAnsi="Arial" w:cs="Arial"/>
          <w:sz w:val="20"/>
          <w:szCs w:val="20"/>
        </w:rPr>
        <w:t xml:space="preserve"> Trail Obstacles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ADDED MONEY</w:t>
      </w:r>
    </w:p>
    <w:tbl>
      <w:tblPr>
        <w:tblW w:w="93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901"/>
        <w:gridCol w:w="2352"/>
        <w:gridCol w:w="2363"/>
        <w:gridCol w:w="2867"/>
      </w:tblGrid>
      <w:tr w:rsidR="00B85F72" w:rsidRPr="00F740BD" w:rsidTr="00F34391">
        <w:tc>
          <w:tcPr>
            <w:tcW w:w="902" w:type="dxa"/>
          </w:tcPr>
          <w:p w:rsidR="00B85F72" w:rsidRPr="0044587F" w:rsidRDefault="00B85F72" w:rsidP="00F3439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22"/>
                <w:szCs w:val="22"/>
              </w:rPr>
              <w:t>Placing</w:t>
            </w:r>
          </w:p>
        </w:tc>
        <w:tc>
          <w:tcPr>
            <w:tcW w:w="901" w:type="dxa"/>
          </w:tcPr>
          <w:p w:rsidR="00B85F72" w:rsidRPr="00F740BD" w:rsidRDefault="00B85F72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ntry</w:t>
            </w:r>
          </w:p>
        </w:tc>
        <w:tc>
          <w:tcPr>
            <w:tcW w:w="2352" w:type="dxa"/>
          </w:tcPr>
          <w:p w:rsidR="00B85F72" w:rsidRPr="00F740BD" w:rsidRDefault="00B85F72" w:rsidP="00F34391">
            <w:pPr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363" w:type="dxa"/>
          </w:tcPr>
          <w:p w:rsidR="00B85F72" w:rsidRPr="00F740BD" w:rsidRDefault="00B85F72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Exhibitor</w:t>
            </w:r>
          </w:p>
        </w:tc>
        <w:tc>
          <w:tcPr>
            <w:tcW w:w="2867" w:type="dxa"/>
          </w:tcPr>
          <w:p w:rsidR="00B85F72" w:rsidRPr="00F740BD" w:rsidRDefault="00B85F72" w:rsidP="00F34391">
            <w:pPr>
              <w:rPr>
                <w:rFonts w:cs="Arial"/>
                <w:i/>
                <w:sz w:val="22"/>
                <w:szCs w:val="22"/>
              </w:rPr>
            </w:pPr>
            <w:r w:rsidRPr="00F740BD">
              <w:rPr>
                <w:rFonts w:cs="Arial"/>
                <w:i/>
                <w:sz w:val="22"/>
                <w:szCs w:val="22"/>
              </w:rPr>
              <w:t>Owner</w:t>
            </w:r>
          </w:p>
        </w:tc>
      </w:tr>
      <w:tr w:rsidR="004E3620" w:rsidRPr="006817F5" w:rsidTr="00F34391">
        <w:tc>
          <w:tcPr>
            <w:tcW w:w="902" w:type="dxa"/>
          </w:tcPr>
          <w:p w:rsidR="004E3620" w:rsidRPr="000D3DD7" w:rsidRDefault="00EA1D91" w:rsidP="000D3DD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901" w:type="dxa"/>
          </w:tcPr>
          <w:p w:rsidR="004E3620" w:rsidRPr="00012FEA" w:rsidRDefault="004E3620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0</w:t>
            </w:r>
          </w:p>
        </w:tc>
        <w:tc>
          <w:tcPr>
            <w:tcW w:w="2352" w:type="dxa"/>
          </w:tcPr>
          <w:p w:rsidR="004E3620" w:rsidRPr="00012FEA" w:rsidRDefault="00AF3292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ncy Lil Power Play</w:t>
            </w:r>
          </w:p>
        </w:tc>
        <w:tc>
          <w:tcPr>
            <w:tcW w:w="2363" w:type="dxa"/>
          </w:tcPr>
          <w:p w:rsidR="004E3620" w:rsidRPr="00012FEA" w:rsidRDefault="00AF3292" w:rsidP="00AF329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oretta Borden </w:t>
            </w:r>
          </w:p>
        </w:tc>
        <w:tc>
          <w:tcPr>
            <w:tcW w:w="2867" w:type="dxa"/>
          </w:tcPr>
          <w:p w:rsidR="004E3620" w:rsidRPr="00012FEA" w:rsidRDefault="004E3620" w:rsidP="00B960E8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retta Borden</w:t>
            </w:r>
          </w:p>
        </w:tc>
      </w:tr>
      <w:tr w:rsidR="000D3DD7" w:rsidRPr="006817F5" w:rsidTr="00F34391">
        <w:tc>
          <w:tcPr>
            <w:tcW w:w="902" w:type="dxa"/>
          </w:tcPr>
          <w:p w:rsidR="000D3DD7" w:rsidRPr="000D3DD7" w:rsidRDefault="00EA1D91" w:rsidP="000D3DD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901" w:type="dxa"/>
          </w:tcPr>
          <w:p w:rsidR="000D3DD7" w:rsidRDefault="000D3DD7" w:rsidP="00B960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6</w:t>
            </w:r>
          </w:p>
        </w:tc>
        <w:tc>
          <w:tcPr>
            <w:tcW w:w="2352" w:type="dxa"/>
          </w:tcPr>
          <w:p w:rsidR="000D3DD7" w:rsidRPr="00012FEA" w:rsidRDefault="000D3DD7" w:rsidP="00B40F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usher Power’s Shiloh</w:t>
            </w:r>
          </w:p>
        </w:tc>
        <w:tc>
          <w:tcPr>
            <w:tcW w:w="2363" w:type="dxa"/>
          </w:tcPr>
          <w:p w:rsidR="000D3DD7" w:rsidRPr="00012FEA" w:rsidRDefault="000D3DD7" w:rsidP="00B40F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sica Bachman</w:t>
            </w:r>
          </w:p>
        </w:tc>
        <w:tc>
          <w:tcPr>
            <w:tcW w:w="2867" w:type="dxa"/>
          </w:tcPr>
          <w:p w:rsidR="000D3DD7" w:rsidRPr="00012FEA" w:rsidRDefault="000D3DD7" w:rsidP="00B40F0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lie &amp; Brent Bachman</w:t>
            </w:r>
          </w:p>
        </w:tc>
      </w:tr>
      <w:tr w:rsidR="00EA3243" w:rsidRPr="006817F5" w:rsidTr="00F34391">
        <w:tc>
          <w:tcPr>
            <w:tcW w:w="902" w:type="dxa"/>
          </w:tcPr>
          <w:p w:rsidR="00EA3243" w:rsidRPr="000D3DD7" w:rsidRDefault="00EA1D91" w:rsidP="000D3DD7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901" w:type="dxa"/>
          </w:tcPr>
          <w:p w:rsidR="00EA3243" w:rsidRDefault="00EA3243" w:rsidP="005E39F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6</w:t>
            </w:r>
          </w:p>
        </w:tc>
        <w:tc>
          <w:tcPr>
            <w:tcW w:w="2352" w:type="dxa"/>
          </w:tcPr>
          <w:p w:rsidR="00EA3243" w:rsidRDefault="00EA3243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dow of a Legend</w:t>
            </w:r>
          </w:p>
        </w:tc>
        <w:tc>
          <w:tcPr>
            <w:tcW w:w="2363" w:type="dxa"/>
          </w:tcPr>
          <w:p w:rsidR="00EA3243" w:rsidRDefault="00EA3243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  <w:tc>
          <w:tcPr>
            <w:tcW w:w="2867" w:type="dxa"/>
          </w:tcPr>
          <w:p w:rsidR="00EA3243" w:rsidRDefault="00EA3243" w:rsidP="005E39F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re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Voir</w:t>
            </w:r>
            <w:proofErr w:type="spellEnd"/>
          </w:p>
        </w:tc>
      </w:tr>
    </w:tbl>
    <w:p w:rsidR="008A33BB" w:rsidRDefault="008A33BB" w:rsidP="009D3BA3">
      <w:pPr>
        <w:tabs>
          <w:tab w:val="num" w:pos="1418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A7523" w:rsidRPr="002C2E64" w:rsidRDefault="008B4E17" w:rsidP="008B4E1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C2E64">
        <w:rPr>
          <w:rFonts w:asciiTheme="minorHAnsi" w:hAnsiTheme="minorHAnsi" w:cs="Arial"/>
          <w:b/>
          <w:sz w:val="22"/>
          <w:szCs w:val="22"/>
        </w:rPr>
        <w:t>High Point Winners</w:t>
      </w:r>
    </w:p>
    <w:p w:rsidR="008B4E17" w:rsidRDefault="008B4E17" w:rsidP="008B4E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 Gait Country Pleasure </w:t>
      </w:r>
      <w:proofErr w:type="gramStart"/>
      <w:r>
        <w:rPr>
          <w:rFonts w:asciiTheme="minorHAnsi" w:hAnsiTheme="minorHAnsi" w:cs="Arial"/>
          <w:sz w:val="22"/>
          <w:szCs w:val="22"/>
        </w:rPr>
        <w:t>-  Ragtime’s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Razzle Dazzle – Lorrie Black</w:t>
      </w:r>
    </w:p>
    <w:p w:rsidR="008B4E17" w:rsidRDefault="008B4E17" w:rsidP="008B4E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 Gait Trail Pleasure – Stars </w:t>
      </w:r>
      <w:proofErr w:type="spellStart"/>
      <w:r>
        <w:rPr>
          <w:rFonts w:asciiTheme="minorHAnsi" w:hAnsiTheme="minorHAnsi" w:cs="Arial"/>
          <w:sz w:val="22"/>
          <w:szCs w:val="22"/>
        </w:rPr>
        <w:t>Chesnut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Genius – Verna Sprague</w:t>
      </w:r>
    </w:p>
    <w:p w:rsidR="008B4E17" w:rsidRDefault="008B4E17" w:rsidP="008B4E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 Gait Country Pleasure – Major’s Lightning Bolt – Nicole </w:t>
      </w:r>
      <w:proofErr w:type="spellStart"/>
      <w:r>
        <w:rPr>
          <w:rFonts w:asciiTheme="minorHAnsi" w:hAnsiTheme="minorHAnsi" w:cs="Arial"/>
          <w:sz w:val="22"/>
          <w:szCs w:val="22"/>
        </w:rPr>
        <w:t>Hirsekorn</w:t>
      </w:r>
      <w:proofErr w:type="spellEnd"/>
    </w:p>
    <w:p w:rsidR="008B4E17" w:rsidRDefault="008B4E17" w:rsidP="008B4E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 Gait Youth – Jus’ Natural Class – Salma </w:t>
      </w:r>
      <w:proofErr w:type="spellStart"/>
      <w:r>
        <w:rPr>
          <w:rFonts w:asciiTheme="minorHAnsi" w:hAnsiTheme="minorHAnsi" w:cs="Arial"/>
          <w:sz w:val="22"/>
          <w:szCs w:val="22"/>
        </w:rPr>
        <w:t>Maggs</w:t>
      </w:r>
      <w:proofErr w:type="spellEnd"/>
    </w:p>
    <w:p w:rsidR="008B4E17" w:rsidRPr="008B4E17" w:rsidRDefault="008B4E17" w:rsidP="008B4E17">
      <w:pPr>
        <w:jc w:val="both"/>
        <w:rPr>
          <w:rFonts w:asciiTheme="minorHAnsi" w:hAnsiTheme="minorHAnsi" w:cs="Arial"/>
          <w:sz w:val="22"/>
          <w:szCs w:val="22"/>
        </w:rPr>
      </w:pPr>
      <w:r w:rsidRPr="008B4E17">
        <w:rPr>
          <w:rFonts w:asciiTheme="minorHAnsi" w:hAnsiTheme="minorHAnsi" w:cs="Arial"/>
          <w:sz w:val="22"/>
          <w:szCs w:val="22"/>
        </w:rPr>
        <w:t>Gait Youth – tie between - Pusher Power’s Shiloh – Jessica Bachman</w:t>
      </w:r>
    </w:p>
    <w:p w:rsidR="008B4E17" w:rsidRPr="008B4E17" w:rsidRDefault="008B4E17" w:rsidP="008B4E17">
      <w:pPr>
        <w:ind w:left="1080"/>
        <w:jc w:val="both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an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– </w:t>
      </w:r>
      <w:r w:rsidRPr="008B4E17">
        <w:rPr>
          <w:rFonts w:asciiTheme="minorHAnsi" w:hAnsiTheme="minorHAnsi" w:cs="Arial"/>
          <w:sz w:val="22"/>
          <w:szCs w:val="22"/>
        </w:rPr>
        <w:t xml:space="preserve">Legend’s Golden Flake – Sienna </w:t>
      </w:r>
      <w:proofErr w:type="spellStart"/>
      <w:r w:rsidRPr="008B4E17">
        <w:rPr>
          <w:rFonts w:asciiTheme="minorHAnsi" w:hAnsiTheme="minorHAnsi" w:cs="Arial"/>
          <w:sz w:val="22"/>
          <w:szCs w:val="22"/>
        </w:rPr>
        <w:t>Gullickson</w:t>
      </w:r>
      <w:proofErr w:type="spellEnd"/>
    </w:p>
    <w:p w:rsidR="008B4E17" w:rsidRPr="008B4E17" w:rsidRDefault="008B4E17" w:rsidP="008B4E17">
      <w:pPr>
        <w:jc w:val="both"/>
        <w:rPr>
          <w:rFonts w:asciiTheme="minorHAnsi" w:hAnsiTheme="minorHAnsi" w:cs="Arial"/>
          <w:sz w:val="22"/>
          <w:szCs w:val="22"/>
        </w:rPr>
      </w:pPr>
    </w:p>
    <w:p w:rsidR="008B4E17" w:rsidRDefault="008B4E17" w:rsidP="006C1693">
      <w:pPr>
        <w:rPr>
          <w:rFonts w:ascii="Arial" w:hAnsi="Arial" w:cs="Arial"/>
          <w:sz w:val="20"/>
          <w:szCs w:val="20"/>
        </w:rPr>
      </w:pPr>
    </w:p>
    <w:sectPr w:rsidR="008B4E17" w:rsidSect="00A91696">
      <w:pgSz w:w="12240" w:h="15840" w:code="1"/>
      <w:pgMar w:top="238" w:right="1752" w:bottom="284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">
    <w:nsid w:val="07DC23BE"/>
    <w:multiLevelType w:val="hybridMultilevel"/>
    <w:tmpl w:val="22CEA63C"/>
    <w:lvl w:ilvl="0" w:tplc="447CA810">
      <w:start w:val="3"/>
      <w:numFmt w:val="bullet"/>
      <w:lvlText w:val="-"/>
      <w:lvlJc w:val="left"/>
      <w:pPr>
        <w:ind w:left="1125" w:hanging="360"/>
      </w:pPr>
      <w:rPr>
        <w:rFonts w:ascii="Calibri" w:eastAsia="Times New Roman" w:hAnsi="Calibri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A77820"/>
    <w:multiLevelType w:val="hybridMultilevel"/>
    <w:tmpl w:val="845E867A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246F4"/>
    <w:multiLevelType w:val="hybridMultilevel"/>
    <w:tmpl w:val="3F88CFCA"/>
    <w:lvl w:ilvl="0" w:tplc="0FE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37B52"/>
    <w:multiLevelType w:val="hybridMultilevel"/>
    <w:tmpl w:val="B534FD58"/>
    <w:lvl w:ilvl="0" w:tplc="9E628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3F7555"/>
    <w:multiLevelType w:val="hybridMultilevel"/>
    <w:tmpl w:val="0304148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D75DF3"/>
    <w:multiLevelType w:val="hybridMultilevel"/>
    <w:tmpl w:val="3034A602"/>
    <w:lvl w:ilvl="0" w:tplc="D4BA9DE4">
      <w:start w:val="1"/>
      <w:numFmt w:val="decimal"/>
      <w:lvlText w:val="%1."/>
      <w:lvlJc w:val="left"/>
      <w:pPr>
        <w:tabs>
          <w:tab w:val="num" w:pos="360"/>
        </w:tabs>
        <w:ind w:left="566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7">
    <w:nsid w:val="14937E16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8">
    <w:nsid w:val="15977033"/>
    <w:multiLevelType w:val="hybridMultilevel"/>
    <w:tmpl w:val="FF7A81AC"/>
    <w:lvl w:ilvl="0" w:tplc="056AF41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54C5"/>
    <w:multiLevelType w:val="hybridMultilevel"/>
    <w:tmpl w:val="BB44918C"/>
    <w:lvl w:ilvl="0" w:tplc="F1DAF50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A463C"/>
    <w:multiLevelType w:val="hybridMultilevel"/>
    <w:tmpl w:val="60C02E26"/>
    <w:lvl w:ilvl="0" w:tplc="1214EDAC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C6EB3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12">
    <w:nsid w:val="241911A0"/>
    <w:multiLevelType w:val="hybridMultilevel"/>
    <w:tmpl w:val="9368A6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2434EE"/>
    <w:multiLevelType w:val="hybridMultilevel"/>
    <w:tmpl w:val="A9B635F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321F"/>
    <w:multiLevelType w:val="hybridMultilevel"/>
    <w:tmpl w:val="10A6164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8A7810"/>
    <w:multiLevelType w:val="hybridMultilevel"/>
    <w:tmpl w:val="803607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680D3D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33BD2181"/>
    <w:multiLevelType w:val="hybridMultilevel"/>
    <w:tmpl w:val="2C5876A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D34E2A"/>
    <w:multiLevelType w:val="hybridMultilevel"/>
    <w:tmpl w:val="CD8616B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805BF"/>
    <w:multiLevelType w:val="multilevel"/>
    <w:tmpl w:val="00000004"/>
    <w:lvl w:ilvl="0">
      <w:start w:val="49"/>
      <w:numFmt w:val="decimal"/>
      <w:lvlText w:val="%1."/>
      <w:lvlJc w:val="left"/>
      <w:pPr>
        <w:tabs>
          <w:tab w:val="num" w:pos="480"/>
        </w:tabs>
        <w:ind w:left="480" w:firstLine="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80"/>
        </w:tabs>
        <w:ind w:left="480" w:firstLine="36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480"/>
        </w:tabs>
        <w:ind w:left="480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480"/>
        </w:tabs>
        <w:ind w:left="480" w:firstLine="1080"/>
      </w:pPr>
      <w:rPr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80"/>
        </w:tabs>
        <w:ind w:left="480" w:firstLine="144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80"/>
        </w:tabs>
        <w:ind w:left="48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firstLine="216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480"/>
        </w:tabs>
        <w:ind w:left="480" w:firstLine="252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480"/>
        </w:tabs>
        <w:ind w:left="480" w:firstLine="2880"/>
      </w:pPr>
      <w:rPr>
        <w:position w:val="0"/>
        <w:sz w:val="24"/>
        <w:vertAlign w:val="baseline"/>
      </w:rPr>
    </w:lvl>
  </w:abstractNum>
  <w:abstractNum w:abstractNumId="20">
    <w:nsid w:val="4FE126D1"/>
    <w:multiLevelType w:val="hybridMultilevel"/>
    <w:tmpl w:val="2A02FC00"/>
    <w:lvl w:ilvl="0" w:tplc="55E00A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04BAA"/>
    <w:multiLevelType w:val="hybridMultilevel"/>
    <w:tmpl w:val="D3227D7A"/>
    <w:lvl w:ilvl="0" w:tplc="5D0C0E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029B5"/>
    <w:multiLevelType w:val="hybridMultilevel"/>
    <w:tmpl w:val="31969606"/>
    <w:lvl w:ilvl="0" w:tplc="9846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FC736E"/>
    <w:multiLevelType w:val="hybridMultilevel"/>
    <w:tmpl w:val="4D20232E"/>
    <w:lvl w:ilvl="0" w:tplc="9E6284D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BF76521"/>
    <w:multiLevelType w:val="hybridMultilevel"/>
    <w:tmpl w:val="C5A6E5AC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B058D"/>
    <w:multiLevelType w:val="hybridMultilevel"/>
    <w:tmpl w:val="43BCE166"/>
    <w:lvl w:ilvl="0" w:tplc="9E6284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36288"/>
    <w:multiLevelType w:val="multilevel"/>
    <w:tmpl w:val="1C7AF07E"/>
    <w:lvl w:ilvl="0">
      <w:start w:val="49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  <w:b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360"/>
      </w:pPr>
      <w:rPr>
        <w:rFonts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720"/>
      </w:pPr>
      <w:rPr>
        <w:rFonts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80"/>
      </w:pPr>
      <w:rPr>
        <w:rFonts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440"/>
      </w:pPr>
      <w:rPr>
        <w:rFonts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1800"/>
      </w:pPr>
      <w:rPr>
        <w:rFonts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2160"/>
      </w:pPr>
      <w:rPr>
        <w:rFonts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2520"/>
      </w:pPr>
      <w:rPr>
        <w:rFonts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2880"/>
      </w:pPr>
      <w:rPr>
        <w:rFonts w:hint="default"/>
        <w:position w:val="0"/>
        <w:sz w:val="24"/>
        <w:vertAlign w:val="baseline"/>
      </w:rPr>
    </w:lvl>
  </w:abstractNum>
  <w:abstractNum w:abstractNumId="27">
    <w:nsid w:val="64777FA0"/>
    <w:multiLevelType w:val="hybridMultilevel"/>
    <w:tmpl w:val="BFC2E58C"/>
    <w:lvl w:ilvl="0" w:tplc="9E6284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64FB39FB"/>
    <w:multiLevelType w:val="hybridMultilevel"/>
    <w:tmpl w:val="7DBAEA24"/>
    <w:lvl w:ilvl="0" w:tplc="BF3E601C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E374F4"/>
    <w:multiLevelType w:val="hybridMultilevel"/>
    <w:tmpl w:val="55EE1AE8"/>
    <w:lvl w:ilvl="0" w:tplc="D2F0E1D6">
      <w:start w:val="48"/>
      <w:numFmt w:val="decimal"/>
      <w:suff w:val="space"/>
      <w:lvlText w:val="%1."/>
      <w:lvlJc w:val="left"/>
      <w:pPr>
        <w:ind w:left="340" w:firstLine="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8184B"/>
    <w:multiLevelType w:val="hybridMultilevel"/>
    <w:tmpl w:val="A9360B96"/>
    <w:lvl w:ilvl="0" w:tplc="DD2C5F70">
      <w:start w:val="1"/>
      <w:numFmt w:val="bullet"/>
      <w:lvlText w:val="-"/>
      <w:lvlJc w:val="left"/>
      <w:pPr>
        <w:ind w:left="720" w:hanging="360"/>
      </w:pPr>
      <w:rPr>
        <w:rFonts w:ascii="Britannic Bold" w:eastAsia="Times New Roman" w:hAnsi="Britannic Bold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11A1C"/>
    <w:multiLevelType w:val="hybridMultilevel"/>
    <w:tmpl w:val="F4807E32"/>
    <w:lvl w:ilvl="0" w:tplc="9E628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14353F"/>
    <w:multiLevelType w:val="hybridMultilevel"/>
    <w:tmpl w:val="21D07CC8"/>
    <w:lvl w:ilvl="0" w:tplc="D018C8BA">
      <w:start w:val="1"/>
      <w:numFmt w:val="decimal"/>
      <w:lvlText w:val="%1."/>
      <w:lvlJc w:val="left"/>
      <w:pPr>
        <w:tabs>
          <w:tab w:val="num" w:pos="928"/>
        </w:tabs>
        <w:ind w:left="1134" w:hanging="566"/>
      </w:pPr>
      <w:rPr>
        <w:rFonts w:hint="default"/>
        <w:b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0292583"/>
    <w:multiLevelType w:val="hybridMultilevel"/>
    <w:tmpl w:val="7B74B5C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6441E9"/>
    <w:multiLevelType w:val="hybridMultilevel"/>
    <w:tmpl w:val="3392B8CA"/>
    <w:lvl w:ilvl="0" w:tplc="9A3C7E36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9063EE6"/>
    <w:multiLevelType w:val="hybridMultilevel"/>
    <w:tmpl w:val="B96AA7E2"/>
    <w:lvl w:ilvl="0" w:tplc="1B74B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B74B1E2">
      <w:start w:val="3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46A94"/>
    <w:multiLevelType w:val="hybridMultilevel"/>
    <w:tmpl w:val="DC6EEA5E"/>
    <w:lvl w:ilvl="0" w:tplc="4D26F8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C0A5DDA"/>
    <w:multiLevelType w:val="hybridMultilevel"/>
    <w:tmpl w:val="70365C84"/>
    <w:lvl w:ilvl="0" w:tplc="4F165EB2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7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36"/>
  </w:num>
  <w:num w:numId="10">
    <w:abstractNumId w:val="23"/>
  </w:num>
  <w:num w:numId="11">
    <w:abstractNumId w:val="2"/>
  </w:num>
  <w:num w:numId="12">
    <w:abstractNumId w:val="27"/>
  </w:num>
  <w:num w:numId="13">
    <w:abstractNumId w:val="4"/>
  </w:num>
  <w:num w:numId="14">
    <w:abstractNumId w:val="18"/>
  </w:num>
  <w:num w:numId="15">
    <w:abstractNumId w:val="13"/>
  </w:num>
  <w:num w:numId="16">
    <w:abstractNumId w:val="24"/>
  </w:num>
  <w:num w:numId="17">
    <w:abstractNumId w:val="25"/>
  </w:num>
  <w:num w:numId="18">
    <w:abstractNumId w:val="31"/>
  </w:num>
  <w:num w:numId="19">
    <w:abstractNumId w:val="0"/>
  </w:num>
  <w:num w:numId="20">
    <w:abstractNumId w:val="26"/>
  </w:num>
  <w:num w:numId="21">
    <w:abstractNumId w:val="19"/>
  </w:num>
  <w:num w:numId="22">
    <w:abstractNumId w:val="11"/>
  </w:num>
  <w:num w:numId="23">
    <w:abstractNumId w:val="7"/>
  </w:num>
  <w:num w:numId="24">
    <w:abstractNumId w:val="22"/>
  </w:num>
  <w:num w:numId="25">
    <w:abstractNumId w:val="34"/>
  </w:num>
  <w:num w:numId="26">
    <w:abstractNumId w:val="29"/>
  </w:num>
  <w:num w:numId="27">
    <w:abstractNumId w:val="9"/>
  </w:num>
  <w:num w:numId="28">
    <w:abstractNumId w:val="20"/>
  </w:num>
  <w:num w:numId="29">
    <w:abstractNumId w:val="30"/>
  </w:num>
  <w:num w:numId="30">
    <w:abstractNumId w:val="21"/>
  </w:num>
  <w:num w:numId="31">
    <w:abstractNumId w:val="32"/>
  </w:num>
  <w:num w:numId="32">
    <w:abstractNumId w:val="6"/>
  </w:num>
  <w:num w:numId="33">
    <w:abstractNumId w:val="37"/>
  </w:num>
  <w:num w:numId="34">
    <w:abstractNumId w:val="8"/>
  </w:num>
  <w:num w:numId="35">
    <w:abstractNumId w:val="10"/>
  </w:num>
  <w:num w:numId="36">
    <w:abstractNumId w:val="1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D6"/>
    <w:rsid w:val="000004D3"/>
    <w:rsid w:val="00003EA0"/>
    <w:rsid w:val="00004F76"/>
    <w:rsid w:val="00006B77"/>
    <w:rsid w:val="000100FA"/>
    <w:rsid w:val="00010A49"/>
    <w:rsid w:val="0001244A"/>
    <w:rsid w:val="00013DDF"/>
    <w:rsid w:val="0001475C"/>
    <w:rsid w:val="00016060"/>
    <w:rsid w:val="00026492"/>
    <w:rsid w:val="000354BD"/>
    <w:rsid w:val="00045E6B"/>
    <w:rsid w:val="00050BD7"/>
    <w:rsid w:val="00053264"/>
    <w:rsid w:val="00054ED6"/>
    <w:rsid w:val="00061BB7"/>
    <w:rsid w:val="000627FB"/>
    <w:rsid w:val="000736FC"/>
    <w:rsid w:val="00082526"/>
    <w:rsid w:val="000848A3"/>
    <w:rsid w:val="00086E7F"/>
    <w:rsid w:val="00090D09"/>
    <w:rsid w:val="000B0C45"/>
    <w:rsid w:val="000C16BB"/>
    <w:rsid w:val="000C1F31"/>
    <w:rsid w:val="000C2DF0"/>
    <w:rsid w:val="000C34BC"/>
    <w:rsid w:val="000C3BE8"/>
    <w:rsid w:val="000D3DD7"/>
    <w:rsid w:val="000E2117"/>
    <w:rsid w:val="001056A6"/>
    <w:rsid w:val="00120253"/>
    <w:rsid w:val="0012039A"/>
    <w:rsid w:val="001345AB"/>
    <w:rsid w:val="0014086F"/>
    <w:rsid w:val="00140FBB"/>
    <w:rsid w:val="0014500D"/>
    <w:rsid w:val="001501EE"/>
    <w:rsid w:val="00156063"/>
    <w:rsid w:val="001633FA"/>
    <w:rsid w:val="00164AD3"/>
    <w:rsid w:val="00176451"/>
    <w:rsid w:val="001772BC"/>
    <w:rsid w:val="00177CB7"/>
    <w:rsid w:val="0018108C"/>
    <w:rsid w:val="00195B8A"/>
    <w:rsid w:val="001962EF"/>
    <w:rsid w:val="001A0F7F"/>
    <w:rsid w:val="001B419A"/>
    <w:rsid w:val="001B47A3"/>
    <w:rsid w:val="001C5ED8"/>
    <w:rsid w:val="001C6FD2"/>
    <w:rsid w:val="001C7331"/>
    <w:rsid w:val="001D1FB5"/>
    <w:rsid w:val="001D795C"/>
    <w:rsid w:val="001E2A4B"/>
    <w:rsid w:val="001E71AC"/>
    <w:rsid w:val="001E73B4"/>
    <w:rsid w:val="001F21A7"/>
    <w:rsid w:val="001F28FE"/>
    <w:rsid w:val="001F46F5"/>
    <w:rsid w:val="001F550E"/>
    <w:rsid w:val="001F67F7"/>
    <w:rsid w:val="002054F4"/>
    <w:rsid w:val="002075EB"/>
    <w:rsid w:val="002119BD"/>
    <w:rsid w:val="00213EAF"/>
    <w:rsid w:val="002204C0"/>
    <w:rsid w:val="002260E5"/>
    <w:rsid w:val="00232D06"/>
    <w:rsid w:val="00234190"/>
    <w:rsid w:val="002344DC"/>
    <w:rsid w:val="00245343"/>
    <w:rsid w:val="002543D9"/>
    <w:rsid w:val="0025508C"/>
    <w:rsid w:val="00255A51"/>
    <w:rsid w:val="00256026"/>
    <w:rsid w:val="002614DC"/>
    <w:rsid w:val="002678C1"/>
    <w:rsid w:val="00281FBE"/>
    <w:rsid w:val="00284112"/>
    <w:rsid w:val="0028445B"/>
    <w:rsid w:val="002A08C8"/>
    <w:rsid w:val="002A3F62"/>
    <w:rsid w:val="002A6555"/>
    <w:rsid w:val="002C2C29"/>
    <w:rsid w:val="002C2E64"/>
    <w:rsid w:val="002C3CA4"/>
    <w:rsid w:val="002D5932"/>
    <w:rsid w:val="002D7D16"/>
    <w:rsid w:val="002E1850"/>
    <w:rsid w:val="002F1AE4"/>
    <w:rsid w:val="00300A46"/>
    <w:rsid w:val="00306BD6"/>
    <w:rsid w:val="003101BF"/>
    <w:rsid w:val="00311C21"/>
    <w:rsid w:val="00311C97"/>
    <w:rsid w:val="0031329D"/>
    <w:rsid w:val="003207C9"/>
    <w:rsid w:val="00320F23"/>
    <w:rsid w:val="00322CAC"/>
    <w:rsid w:val="00327F29"/>
    <w:rsid w:val="00336B78"/>
    <w:rsid w:val="00337906"/>
    <w:rsid w:val="0034301F"/>
    <w:rsid w:val="00346E99"/>
    <w:rsid w:val="00376B17"/>
    <w:rsid w:val="0038152B"/>
    <w:rsid w:val="00381CB9"/>
    <w:rsid w:val="003833BF"/>
    <w:rsid w:val="00386FAF"/>
    <w:rsid w:val="00397A0A"/>
    <w:rsid w:val="003A3DA5"/>
    <w:rsid w:val="003A3F5C"/>
    <w:rsid w:val="003A64DE"/>
    <w:rsid w:val="003B40B4"/>
    <w:rsid w:val="003B4864"/>
    <w:rsid w:val="003C2EEE"/>
    <w:rsid w:val="003D2B39"/>
    <w:rsid w:val="003D34E7"/>
    <w:rsid w:val="003E0349"/>
    <w:rsid w:val="003E3281"/>
    <w:rsid w:val="003E3B02"/>
    <w:rsid w:val="003E5C89"/>
    <w:rsid w:val="003F0AC3"/>
    <w:rsid w:val="003F1C89"/>
    <w:rsid w:val="003F652D"/>
    <w:rsid w:val="00407014"/>
    <w:rsid w:val="00407E0A"/>
    <w:rsid w:val="00426836"/>
    <w:rsid w:val="00436DBA"/>
    <w:rsid w:val="00440AB3"/>
    <w:rsid w:val="00453ACC"/>
    <w:rsid w:val="00455B22"/>
    <w:rsid w:val="004564F8"/>
    <w:rsid w:val="004605D1"/>
    <w:rsid w:val="00461467"/>
    <w:rsid w:val="00461BD2"/>
    <w:rsid w:val="00465CD8"/>
    <w:rsid w:val="00465FBD"/>
    <w:rsid w:val="00471C28"/>
    <w:rsid w:val="00473FB2"/>
    <w:rsid w:val="00476006"/>
    <w:rsid w:val="004764CE"/>
    <w:rsid w:val="00480F32"/>
    <w:rsid w:val="00481BAE"/>
    <w:rsid w:val="00494314"/>
    <w:rsid w:val="004954B1"/>
    <w:rsid w:val="00496CD1"/>
    <w:rsid w:val="004A16DD"/>
    <w:rsid w:val="004C3C36"/>
    <w:rsid w:val="004D03AF"/>
    <w:rsid w:val="004D5E3E"/>
    <w:rsid w:val="004E1A0E"/>
    <w:rsid w:val="004E1A45"/>
    <w:rsid w:val="004E3620"/>
    <w:rsid w:val="005013A1"/>
    <w:rsid w:val="00506799"/>
    <w:rsid w:val="00510E73"/>
    <w:rsid w:val="00512C78"/>
    <w:rsid w:val="005219A6"/>
    <w:rsid w:val="0053286A"/>
    <w:rsid w:val="00535C27"/>
    <w:rsid w:val="00553BA5"/>
    <w:rsid w:val="0056691E"/>
    <w:rsid w:val="00585036"/>
    <w:rsid w:val="00585387"/>
    <w:rsid w:val="00591DA2"/>
    <w:rsid w:val="00592102"/>
    <w:rsid w:val="00594234"/>
    <w:rsid w:val="005977D0"/>
    <w:rsid w:val="005A0819"/>
    <w:rsid w:val="005A42FD"/>
    <w:rsid w:val="005C514C"/>
    <w:rsid w:val="005C6C47"/>
    <w:rsid w:val="005D2B13"/>
    <w:rsid w:val="005D4756"/>
    <w:rsid w:val="005D612A"/>
    <w:rsid w:val="005E7E7E"/>
    <w:rsid w:val="005F4F5B"/>
    <w:rsid w:val="005F51C2"/>
    <w:rsid w:val="005F7D93"/>
    <w:rsid w:val="006115A0"/>
    <w:rsid w:val="00617F32"/>
    <w:rsid w:val="00621101"/>
    <w:rsid w:val="00626672"/>
    <w:rsid w:val="006319F0"/>
    <w:rsid w:val="00633752"/>
    <w:rsid w:val="00640800"/>
    <w:rsid w:val="00641B12"/>
    <w:rsid w:val="00643051"/>
    <w:rsid w:val="00651C83"/>
    <w:rsid w:val="00653BF3"/>
    <w:rsid w:val="00655522"/>
    <w:rsid w:val="00655FD6"/>
    <w:rsid w:val="006610DF"/>
    <w:rsid w:val="00663B87"/>
    <w:rsid w:val="00665017"/>
    <w:rsid w:val="00665290"/>
    <w:rsid w:val="0067075E"/>
    <w:rsid w:val="006830DF"/>
    <w:rsid w:val="006834E4"/>
    <w:rsid w:val="00684507"/>
    <w:rsid w:val="00690E32"/>
    <w:rsid w:val="0069404C"/>
    <w:rsid w:val="006A478E"/>
    <w:rsid w:val="006A51AA"/>
    <w:rsid w:val="006A5C8C"/>
    <w:rsid w:val="006B50A8"/>
    <w:rsid w:val="006B5868"/>
    <w:rsid w:val="006B76BF"/>
    <w:rsid w:val="006C1693"/>
    <w:rsid w:val="006C5406"/>
    <w:rsid w:val="006D17FE"/>
    <w:rsid w:val="006D660E"/>
    <w:rsid w:val="006D7693"/>
    <w:rsid w:val="006F39BB"/>
    <w:rsid w:val="006F5639"/>
    <w:rsid w:val="00703EA2"/>
    <w:rsid w:val="00707318"/>
    <w:rsid w:val="007118BD"/>
    <w:rsid w:val="007127D8"/>
    <w:rsid w:val="0071392D"/>
    <w:rsid w:val="00715EA2"/>
    <w:rsid w:val="00716563"/>
    <w:rsid w:val="007224CF"/>
    <w:rsid w:val="00727DCF"/>
    <w:rsid w:val="00730081"/>
    <w:rsid w:val="00732E0B"/>
    <w:rsid w:val="00746C99"/>
    <w:rsid w:val="0074741D"/>
    <w:rsid w:val="00750458"/>
    <w:rsid w:val="00753F3F"/>
    <w:rsid w:val="00756766"/>
    <w:rsid w:val="0075679F"/>
    <w:rsid w:val="007612E2"/>
    <w:rsid w:val="007710F7"/>
    <w:rsid w:val="00795608"/>
    <w:rsid w:val="0079670F"/>
    <w:rsid w:val="007A396B"/>
    <w:rsid w:val="007A681C"/>
    <w:rsid w:val="007B23E6"/>
    <w:rsid w:val="007B7F6A"/>
    <w:rsid w:val="007C47B5"/>
    <w:rsid w:val="007C56AD"/>
    <w:rsid w:val="007C695E"/>
    <w:rsid w:val="007D2DC5"/>
    <w:rsid w:val="007D2F6A"/>
    <w:rsid w:val="007D4590"/>
    <w:rsid w:val="007D7E6E"/>
    <w:rsid w:val="007E6DB8"/>
    <w:rsid w:val="007F3C4E"/>
    <w:rsid w:val="007F620C"/>
    <w:rsid w:val="007F7CD7"/>
    <w:rsid w:val="00800E7E"/>
    <w:rsid w:val="00802328"/>
    <w:rsid w:val="00803D34"/>
    <w:rsid w:val="00804E80"/>
    <w:rsid w:val="008101E1"/>
    <w:rsid w:val="00811F72"/>
    <w:rsid w:val="008122E2"/>
    <w:rsid w:val="00817145"/>
    <w:rsid w:val="00822DF6"/>
    <w:rsid w:val="00823C89"/>
    <w:rsid w:val="00836751"/>
    <w:rsid w:val="008374C2"/>
    <w:rsid w:val="008405A2"/>
    <w:rsid w:val="008408B9"/>
    <w:rsid w:val="0084276B"/>
    <w:rsid w:val="00847C40"/>
    <w:rsid w:val="008564DF"/>
    <w:rsid w:val="00857D84"/>
    <w:rsid w:val="0086220F"/>
    <w:rsid w:val="00877847"/>
    <w:rsid w:val="008807BE"/>
    <w:rsid w:val="008940D2"/>
    <w:rsid w:val="008A05E4"/>
    <w:rsid w:val="008A33BB"/>
    <w:rsid w:val="008A40E5"/>
    <w:rsid w:val="008B073C"/>
    <w:rsid w:val="008B3C33"/>
    <w:rsid w:val="008B4E17"/>
    <w:rsid w:val="008B7AB1"/>
    <w:rsid w:val="008C1089"/>
    <w:rsid w:val="008C627F"/>
    <w:rsid w:val="008D0D79"/>
    <w:rsid w:val="008D7132"/>
    <w:rsid w:val="008E781B"/>
    <w:rsid w:val="008F56B2"/>
    <w:rsid w:val="00900777"/>
    <w:rsid w:val="00903B6A"/>
    <w:rsid w:val="00904106"/>
    <w:rsid w:val="00914FC7"/>
    <w:rsid w:val="00915ABC"/>
    <w:rsid w:val="0091797E"/>
    <w:rsid w:val="00920409"/>
    <w:rsid w:val="00921814"/>
    <w:rsid w:val="0093013A"/>
    <w:rsid w:val="00933337"/>
    <w:rsid w:val="00933356"/>
    <w:rsid w:val="00950FF8"/>
    <w:rsid w:val="00953DA3"/>
    <w:rsid w:val="00956784"/>
    <w:rsid w:val="00960518"/>
    <w:rsid w:val="0096107D"/>
    <w:rsid w:val="009641BE"/>
    <w:rsid w:val="009647D7"/>
    <w:rsid w:val="00965C48"/>
    <w:rsid w:val="00971494"/>
    <w:rsid w:val="00973567"/>
    <w:rsid w:val="0097620B"/>
    <w:rsid w:val="00985CFA"/>
    <w:rsid w:val="009864DA"/>
    <w:rsid w:val="00994B92"/>
    <w:rsid w:val="00996CC9"/>
    <w:rsid w:val="009B05CF"/>
    <w:rsid w:val="009B0CAF"/>
    <w:rsid w:val="009B52A4"/>
    <w:rsid w:val="009C2CF3"/>
    <w:rsid w:val="009C5773"/>
    <w:rsid w:val="009C6F45"/>
    <w:rsid w:val="009D13FC"/>
    <w:rsid w:val="009D24CC"/>
    <w:rsid w:val="009D3BA3"/>
    <w:rsid w:val="009E6E59"/>
    <w:rsid w:val="009F5871"/>
    <w:rsid w:val="00A05DCD"/>
    <w:rsid w:val="00A12FA5"/>
    <w:rsid w:val="00A17251"/>
    <w:rsid w:val="00A23671"/>
    <w:rsid w:val="00A26CE0"/>
    <w:rsid w:val="00A3135C"/>
    <w:rsid w:val="00A31C1C"/>
    <w:rsid w:val="00A36910"/>
    <w:rsid w:val="00A40876"/>
    <w:rsid w:val="00A419DD"/>
    <w:rsid w:val="00A43FAE"/>
    <w:rsid w:val="00A44AD4"/>
    <w:rsid w:val="00A47263"/>
    <w:rsid w:val="00A51420"/>
    <w:rsid w:val="00A616B6"/>
    <w:rsid w:val="00A657D5"/>
    <w:rsid w:val="00A65EF0"/>
    <w:rsid w:val="00A6755C"/>
    <w:rsid w:val="00A71161"/>
    <w:rsid w:val="00A73D04"/>
    <w:rsid w:val="00A7414E"/>
    <w:rsid w:val="00A76282"/>
    <w:rsid w:val="00A76374"/>
    <w:rsid w:val="00A82066"/>
    <w:rsid w:val="00A8509D"/>
    <w:rsid w:val="00A86CD7"/>
    <w:rsid w:val="00A91696"/>
    <w:rsid w:val="00AA1169"/>
    <w:rsid w:val="00AA66C5"/>
    <w:rsid w:val="00AA7523"/>
    <w:rsid w:val="00AB309E"/>
    <w:rsid w:val="00AC08CE"/>
    <w:rsid w:val="00AC094C"/>
    <w:rsid w:val="00AC2E9B"/>
    <w:rsid w:val="00AC5F13"/>
    <w:rsid w:val="00AD06BF"/>
    <w:rsid w:val="00AD26C6"/>
    <w:rsid w:val="00AD76BF"/>
    <w:rsid w:val="00AE6789"/>
    <w:rsid w:val="00AE7A72"/>
    <w:rsid w:val="00AE7D49"/>
    <w:rsid w:val="00AF176A"/>
    <w:rsid w:val="00AF2985"/>
    <w:rsid w:val="00AF3292"/>
    <w:rsid w:val="00AF5860"/>
    <w:rsid w:val="00AF6A99"/>
    <w:rsid w:val="00B063B1"/>
    <w:rsid w:val="00B14225"/>
    <w:rsid w:val="00B2359A"/>
    <w:rsid w:val="00B26727"/>
    <w:rsid w:val="00B32767"/>
    <w:rsid w:val="00B362FF"/>
    <w:rsid w:val="00B3660A"/>
    <w:rsid w:val="00B40F09"/>
    <w:rsid w:val="00B413B0"/>
    <w:rsid w:val="00B43748"/>
    <w:rsid w:val="00B50944"/>
    <w:rsid w:val="00B5678D"/>
    <w:rsid w:val="00B63167"/>
    <w:rsid w:val="00B7159F"/>
    <w:rsid w:val="00B740F2"/>
    <w:rsid w:val="00B77943"/>
    <w:rsid w:val="00B82D53"/>
    <w:rsid w:val="00B838DB"/>
    <w:rsid w:val="00B85F72"/>
    <w:rsid w:val="00B93353"/>
    <w:rsid w:val="00B960E8"/>
    <w:rsid w:val="00BA041D"/>
    <w:rsid w:val="00BB7763"/>
    <w:rsid w:val="00BD7171"/>
    <w:rsid w:val="00BE11DD"/>
    <w:rsid w:val="00BE195D"/>
    <w:rsid w:val="00BE27F9"/>
    <w:rsid w:val="00BE5D6B"/>
    <w:rsid w:val="00BE6D7A"/>
    <w:rsid w:val="00BF0B98"/>
    <w:rsid w:val="00BF0DAB"/>
    <w:rsid w:val="00BF1CBF"/>
    <w:rsid w:val="00BF7575"/>
    <w:rsid w:val="00C10F1E"/>
    <w:rsid w:val="00C1160A"/>
    <w:rsid w:val="00C20016"/>
    <w:rsid w:val="00C2400A"/>
    <w:rsid w:val="00C3566C"/>
    <w:rsid w:val="00C369D6"/>
    <w:rsid w:val="00C53238"/>
    <w:rsid w:val="00C6161D"/>
    <w:rsid w:val="00C62471"/>
    <w:rsid w:val="00C63027"/>
    <w:rsid w:val="00C76ACB"/>
    <w:rsid w:val="00C9315F"/>
    <w:rsid w:val="00C933AB"/>
    <w:rsid w:val="00CA0937"/>
    <w:rsid w:val="00CA176F"/>
    <w:rsid w:val="00CA3DED"/>
    <w:rsid w:val="00CA6A5E"/>
    <w:rsid w:val="00CA6CE7"/>
    <w:rsid w:val="00CA7AB6"/>
    <w:rsid w:val="00CB6B90"/>
    <w:rsid w:val="00CE6B8A"/>
    <w:rsid w:val="00CF77F2"/>
    <w:rsid w:val="00D01CF2"/>
    <w:rsid w:val="00D06391"/>
    <w:rsid w:val="00D10EBE"/>
    <w:rsid w:val="00D207AA"/>
    <w:rsid w:val="00D20B28"/>
    <w:rsid w:val="00D2698B"/>
    <w:rsid w:val="00D27F8E"/>
    <w:rsid w:val="00D3089D"/>
    <w:rsid w:val="00D43C1B"/>
    <w:rsid w:val="00D465AB"/>
    <w:rsid w:val="00D468CD"/>
    <w:rsid w:val="00D4772F"/>
    <w:rsid w:val="00D52E63"/>
    <w:rsid w:val="00D5564E"/>
    <w:rsid w:val="00D626D4"/>
    <w:rsid w:val="00D65C48"/>
    <w:rsid w:val="00D71F06"/>
    <w:rsid w:val="00D736E4"/>
    <w:rsid w:val="00D7397E"/>
    <w:rsid w:val="00D73A46"/>
    <w:rsid w:val="00D779C2"/>
    <w:rsid w:val="00D77B16"/>
    <w:rsid w:val="00D77DBD"/>
    <w:rsid w:val="00D8081A"/>
    <w:rsid w:val="00D84699"/>
    <w:rsid w:val="00DA043C"/>
    <w:rsid w:val="00DA165D"/>
    <w:rsid w:val="00DA1847"/>
    <w:rsid w:val="00DB1087"/>
    <w:rsid w:val="00DB19C6"/>
    <w:rsid w:val="00DC6212"/>
    <w:rsid w:val="00DD6F90"/>
    <w:rsid w:val="00DE3226"/>
    <w:rsid w:val="00DF5242"/>
    <w:rsid w:val="00DF5D88"/>
    <w:rsid w:val="00E01B26"/>
    <w:rsid w:val="00E03BB2"/>
    <w:rsid w:val="00E13315"/>
    <w:rsid w:val="00E133AA"/>
    <w:rsid w:val="00E21AA7"/>
    <w:rsid w:val="00E332D7"/>
    <w:rsid w:val="00E363DC"/>
    <w:rsid w:val="00E41922"/>
    <w:rsid w:val="00E41950"/>
    <w:rsid w:val="00E42FE8"/>
    <w:rsid w:val="00E45D71"/>
    <w:rsid w:val="00E50083"/>
    <w:rsid w:val="00E50114"/>
    <w:rsid w:val="00E5495E"/>
    <w:rsid w:val="00E637A7"/>
    <w:rsid w:val="00E65805"/>
    <w:rsid w:val="00E66687"/>
    <w:rsid w:val="00E72B07"/>
    <w:rsid w:val="00E74E10"/>
    <w:rsid w:val="00E773CB"/>
    <w:rsid w:val="00E81E59"/>
    <w:rsid w:val="00E82DE6"/>
    <w:rsid w:val="00E84B91"/>
    <w:rsid w:val="00E8538F"/>
    <w:rsid w:val="00E860D9"/>
    <w:rsid w:val="00E9501D"/>
    <w:rsid w:val="00EA0E0B"/>
    <w:rsid w:val="00EA1D91"/>
    <w:rsid w:val="00EA2A72"/>
    <w:rsid w:val="00EA3243"/>
    <w:rsid w:val="00EB5254"/>
    <w:rsid w:val="00EB6BAA"/>
    <w:rsid w:val="00EC0197"/>
    <w:rsid w:val="00ED7267"/>
    <w:rsid w:val="00EE4BAA"/>
    <w:rsid w:val="00EF27DD"/>
    <w:rsid w:val="00EF304C"/>
    <w:rsid w:val="00EF3F67"/>
    <w:rsid w:val="00EF436F"/>
    <w:rsid w:val="00F02100"/>
    <w:rsid w:val="00F0215C"/>
    <w:rsid w:val="00F02A54"/>
    <w:rsid w:val="00F1130F"/>
    <w:rsid w:val="00F1773B"/>
    <w:rsid w:val="00F34391"/>
    <w:rsid w:val="00F4304A"/>
    <w:rsid w:val="00F43A65"/>
    <w:rsid w:val="00F50FF3"/>
    <w:rsid w:val="00F52587"/>
    <w:rsid w:val="00F52FB4"/>
    <w:rsid w:val="00F5523E"/>
    <w:rsid w:val="00F57F3E"/>
    <w:rsid w:val="00F63865"/>
    <w:rsid w:val="00F65311"/>
    <w:rsid w:val="00F8088D"/>
    <w:rsid w:val="00F813FA"/>
    <w:rsid w:val="00F916F3"/>
    <w:rsid w:val="00FA48DF"/>
    <w:rsid w:val="00FB0658"/>
    <w:rsid w:val="00FC2E99"/>
    <w:rsid w:val="00FD14E8"/>
    <w:rsid w:val="00FD3335"/>
    <w:rsid w:val="00FD7011"/>
    <w:rsid w:val="00FD7997"/>
    <w:rsid w:val="00FF0BE8"/>
    <w:rsid w:val="00FF48F3"/>
    <w:rsid w:val="00FF50D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39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4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8DB"/>
    <w:pPr>
      <w:ind w:left="720"/>
      <w:contextualSpacing/>
    </w:pPr>
  </w:style>
  <w:style w:type="paragraph" w:customStyle="1" w:styleId="Body">
    <w:name w:val="Body"/>
    <w:rsid w:val="0079670F"/>
    <w:rPr>
      <w:rFonts w:ascii="Helvetica" w:eastAsia="ヒラギノ角ゴ Pro W3" w:hAnsi="Helvetica"/>
      <w:color w:val="000000"/>
      <w:kern w:val="1"/>
      <w:sz w:val="24"/>
      <w:lang w:val="en-US" w:eastAsia="hi-IN" w:bidi="hi-IN"/>
    </w:rPr>
  </w:style>
  <w:style w:type="table" w:styleId="TableGrid">
    <w:name w:val="Table Grid"/>
    <w:basedOn w:val="TableNormal"/>
    <w:rsid w:val="00DA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6507-57C7-4DC4-9DFC-4B34AE2D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NADIAN REGIONAL HORSE SHOW AND TWHBEA FUTURITY</vt:lpstr>
    </vt:vector>
  </TitlesOfParts>
  <Company>Hewlett-Packard Company</Company>
  <LinksUpToDate>false</LinksUpToDate>
  <CharactersWithSpaces>3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NADIAN REGIONAL HORSE SHOW AND TWHBEA FUTURITY</dc:title>
  <dc:creator>Grace</dc:creator>
  <cp:lastModifiedBy>EPSB</cp:lastModifiedBy>
  <cp:revision>7</cp:revision>
  <cp:lastPrinted>2014-08-08T02:29:00Z</cp:lastPrinted>
  <dcterms:created xsi:type="dcterms:W3CDTF">2014-08-14T02:44:00Z</dcterms:created>
  <dcterms:modified xsi:type="dcterms:W3CDTF">2014-08-21T19:42:00Z</dcterms:modified>
</cp:coreProperties>
</file>